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9A4AA" w14:textId="77777777" w:rsidR="004F344B" w:rsidRPr="002A317C" w:rsidRDefault="004F344B" w:rsidP="00930F1B">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t>第２章　計画策定に向けて</w:t>
      </w:r>
    </w:p>
    <w:p w14:paraId="618EF4EF" w14:textId="1B088D59" w:rsidR="004F344B" w:rsidRPr="002A317C" w:rsidRDefault="004F344B" w:rsidP="00C970E4">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12672" behindDoc="0" locked="0" layoutInCell="1" allowOverlap="1" wp14:anchorId="0352C658" wp14:editId="2ADC71B2">
                <wp:simplePos x="0" y="0"/>
                <wp:positionH relativeFrom="column">
                  <wp:posOffset>-2540</wp:posOffset>
                </wp:positionH>
                <wp:positionV relativeFrom="paragraph">
                  <wp:posOffset>18415</wp:posOffset>
                </wp:positionV>
                <wp:extent cx="5857875" cy="0"/>
                <wp:effectExtent l="38100" t="57150" r="47625" b="95250"/>
                <wp:wrapNone/>
                <wp:docPr id="266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D65715" id="直線コネクタ 17" o:spid="_x0000_s1026" style="position:absolute;left:0;text-align:left;z-index:25161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4457533C" w14:textId="77777777" w:rsidR="004F344B" w:rsidRPr="002A317C" w:rsidRDefault="004F344B" w:rsidP="009530D0">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計画策定の趣旨</w:t>
      </w:r>
    </w:p>
    <w:p w14:paraId="6520F98A" w14:textId="593AA3B2"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大阪府では、平成27年3月に、第3期大阪府地域福祉支援計画を策定し、4つの方向性（「地域福祉のセーフティネットを拡げ、強くする」「地域福祉を担う多様な人づくりをすすめる」、「地域の生活と福祉を支える基盤を強化する」「市町村の自主性・創造性を育み、その取</w:t>
      </w:r>
      <w:r w:rsidR="0083236D">
        <w:rPr>
          <w:rFonts w:ascii="メイリオ" w:eastAsia="メイリオ" w:hAnsi="メイリオ" w:cs="メイリオ" w:hint="eastAsia"/>
          <w:sz w:val="24"/>
          <w:szCs w:val="24"/>
        </w:rPr>
        <w:t>組</w:t>
      </w:r>
      <w:r w:rsidRPr="00662C00">
        <w:rPr>
          <w:rFonts w:ascii="メイリオ" w:eastAsia="メイリオ" w:hAnsi="メイリオ" w:cs="メイリオ" w:hint="eastAsia"/>
          <w:sz w:val="24"/>
          <w:szCs w:val="24"/>
        </w:rPr>
        <w:t>を積極的にサポートする」）に沿って、地域福祉施策の推進に取り組んできました。</w:t>
      </w:r>
    </w:p>
    <w:p w14:paraId="78A3B149" w14:textId="5606F180"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第４期大阪府地域福祉支援計画では、団塊の世代が後期高齢者（75歳以上）に達する「2025年問題」に代表される</w:t>
      </w:r>
      <w:r w:rsidR="00FF63DD" w:rsidRPr="00EF2FDD">
        <w:rPr>
          <w:rFonts w:ascii="メイリオ" w:eastAsia="メイリオ" w:hAnsi="メイリオ" w:cs="メイリオ" w:hint="eastAsia"/>
          <w:sz w:val="24"/>
          <w:szCs w:val="24"/>
        </w:rPr>
        <w:t>「人口減少・超高齢社会」</w:t>
      </w:r>
      <w:r w:rsidRPr="00662C00">
        <w:rPr>
          <w:rFonts w:ascii="メイリオ" w:eastAsia="メイリオ" w:hAnsi="メイリオ" w:cs="メイリオ" w:hint="eastAsia"/>
          <w:sz w:val="24"/>
          <w:szCs w:val="24"/>
        </w:rPr>
        <w:t>に対応するため、</w:t>
      </w:r>
      <w:r w:rsidR="00E64588">
        <w:rPr>
          <w:rFonts w:ascii="メイリオ" w:eastAsia="メイリオ" w:hAnsi="メイリオ" w:cs="メイリオ" w:hint="eastAsia"/>
          <w:sz w:val="24"/>
          <w:szCs w:val="24"/>
        </w:rPr>
        <w:t>今回</w:t>
      </w:r>
      <w:r w:rsidRPr="00662C00">
        <w:rPr>
          <w:rFonts w:ascii="メイリオ" w:eastAsia="メイリオ" w:hAnsi="メイリオ" w:cs="メイリオ" w:hint="eastAsia"/>
          <w:sz w:val="24"/>
          <w:szCs w:val="24"/>
        </w:rPr>
        <w:t>の社会福祉法の改正を踏まえ、「支え手側」と「受け手側」に分かれるのではなく</w:t>
      </w:r>
      <w:r w:rsidR="00E6140A">
        <w:rPr>
          <w:rFonts w:ascii="メイリオ" w:eastAsia="メイリオ" w:hAnsi="メイリオ" w:cs="メイリオ" w:hint="eastAsia"/>
          <w:sz w:val="24"/>
          <w:szCs w:val="24"/>
        </w:rPr>
        <w:t>、地域のあらゆる住民が役割を持ち、支え合いながら、自分らしく活躍</w:t>
      </w:r>
      <w:r w:rsidRPr="00662C00">
        <w:rPr>
          <w:rFonts w:ascii="メイリオ" w:eastAsia="メイリオ" w:hAnsi="メイリオ" w:cs="メイリオ" w:hint="eastAsia"/>
          <w:sz w:val="24"/>
          <w:szCs w:val="24"/>
        </w:rPr>
        <w:t>できる地域コミュニティを育成し、公的な福祉サービスと協働して助け合いながら暮らすことのできる「地域共生社会」の実現</w:t>
      </w:r>
      <w:r w:rsidR="00E6140A">
        <w:rPr>
          <w:rFonts w:ascii="メイリオ" w:eastAsia="メイリオ" w:hAnsi="メイリオ" w:cs="メイリオ" w:hint="eastAsia"/>
          <w:sz w:val="24"/>
          <w:szCs w:val="24"/>
        </w:rPr>
        <w:t>を</w:t>
      </w:r>
      <w:r w:rsidRPr="00662C00">
        <w:rPr>
          <w:rFonts w:ascii="メイリオ" w:eastAsia="メイリオ" w:hAnsi="メイリオ" w:cs="メイリオ" w:hint="eastAsia"/>
          <w:sz w:val="24"/>
          <w:szCs w:val="24"/>
        </w:rPr>
        <w:t>推進してまいります。</w:t>
      </w:r>
    </w:p>
    <w:p w14:paraId="3AD53EFF" w14:textId="77777777" w:rsidR="004F344B" w:rsidRPr="002A317C" w:rsidRDefault="004F344B">
      <w:pPr>
        <w:spacing w:line="400" w:lineRule="exact"/>
        <w:rPr>
          <w:rFonts w:ascii="メイリオ" w:eastAsia="メイリオ" w:hAnsi="メイリオ" w:cs="メイリオ"/>
          <w:sz w:val="24"/>
          <w:szCs w:val="24"/>
          <w:bdr w:val="single" w:sz="4" w:space="0" w:color="auto"/>
        </w:rPr>
      </w:pPr>
    </w:p>
    <w:p w14:paraId="21DE91AF" w14:textId="2DC5D714" w:rsidR="004F344B" w:rsidRPr="002A317C" w:rsidRDefault="004F344B">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地域福祉を取り巻く状況の変化</w:t>
      </w:r>
    </w:p>
    <w:p w14:paraId="7287A044" w14:textId="77777777" w:rsidR="004F344B" w:rsidRPr="002A317C" w:rsidRDefault="004F344B">
      <w:pPr>
        <w:pStyle w:val="4"/>
        <w:spacing w:line="400" w:lineRule="exact"/>
        <w:ind w:leftChars="0" w:left="0"/>
        <w:rPr>
          <w:rFonts w:ascii="メイリオ" w:eastAsia="メイリオ" w:hAnsi="メイリオ" w:cs="メイリオ"/>
          <w:sz w:val="24"/>
          <w:szCs w:val="24"/>
        </w:rPr>
      </w:pPr>
      <w:r w:rsidRPr="00737DA6">
        <w:rPr>
          <w:rFonts w:ascii="メイリオ" w:eastAsia="メイリオ" w:hAnsi="メイリオ" w:cs="メイリオ" w:hint="eastAsia"/>
          <w:sz w:val="24"/>
          <w:szCs w:val="24"/>
        </w:rPr>
        <w:t>①</w:t>
      </w:r>
      <w:r w:rsidRPr="00737DA6">
        <w:rPr>
          <w:rFonts w:ascii="メイリオ" w:eastAsia="メイリオ" w:hAnsi="メイリオ" w:cs="メイリオ" w:hint="eastAsia"/>
          <w:sz w:val="24"/>
          <w:szCs w:val="24"/>
          <w:u w:val="single"/>
        </w:rPr>
        <w:t>人口・世帯構造の変化</w:t>
      </w:r>
    </w:p>
    <w:p w14:paraId="1E872736" w14:textId="3A8A5BE9"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436D9A" w:rsidRPr="00C4239E">
        <w:rPr>
          <w:rFonts w:ascii="メイリオ" w:eastAsia="メイリオ" w:hAnsi="メイリオ" w:cs="メイリオ" w:hint="eastAsia"/>
          <w:sz w:val="24"/>
          <w:szCs w:val="24"/>
        </w:rPr>
        <w:t>我が国</w:t>
      </w:r>
      <w:r w:rsidRPr="00C4239E">
        <w:rPr>
          <w:rFonts w:ascii="メイリオ" w:eastAsia="メイリオ" w:hAnsi="メイリオ" w:cs="メイリオ" w:hint="eastAsia"/>
          <w:sz w:val="24"/>
          <w:szCs w:val="24"/>
        </w:rPr>
        <w:t>の総人口は、平成</w:t>
      </w:r>
      <w:r w:rsidRPr="00C4239E">
        <w:rPr>
          <w:rFonts w:ascii="メイリオ" w:eastAsia="メイリオ" w:hAnsi="メイリオ" w:cs="メイリオ"/>
          <w:sz w:val="24"/>
          <w:szCs w:val="24"/>
        </w:rPr>
        <w:t>20年頃から減少に転じ、府内人口も、平成22年をピークとして減少期に突入し、平成27年の国勢調査では</w:t>
      </w:r>
      <w:r w:rsidR="00E64588">
        <w:rPr>
          <w:rFonts w:ascii="メイリオ" w:eastAsia="メイリオ" w:hAnsi="メイリオ" w:cs="メイリオ" w:hint="eastAsia"/>
          <w:sz w:val="24"/>
          <w:szCs w:val="24"/>
        </w:rPr>
        <w:t>約</w:t>
      </w:r>
      <w:r w:rsidRPr="00C4239E">
        <w:rPr>
          <w:rFonts w:ascii="メイリオ" w:eastAsia="メイリオ" w:hAnsi="メイリオ" w:cs="メイリオ"/>
          <w:sz w:val="24"/>
          <w:szCs w:val="24"/>
        </w:rPr>
        <w:t>884万人と、平成22年の同調査より、約３万人減少しています。今後、このような減少傾向が続くと、2045年には、748万人程度</w:t>
      </w:r>
      <w:r w:rsidR="004B6A3B" w:rsidRPr="00C4239E">
        <w:rPr>
          <w:rFonts w:ascii="メイリオ" w:eastAsia="メイリオ" w:hAnsi="メイリオ" w:cs="メイリオ" w:hint="eastAsia"/>
          <w:sz w:val="24"/>
          <w:szCs w:val="24"/>
        </w:rPr>
        <w:t>になると見込まれます</w:t>
      </w:r>
      <w:r w:rsidRPr="00C4239E">
        <w:rPr>
          <w:rFonts w:ascii="メイリオ" w:eastAsia="メイリオ" w:hAnsi="メイリオ" w:cs="メイリオ" w:hint="eastAsia"/>
          <w:sz w:val="24"/>
          <w:szCs w:val="24"/>
        </w:rPr>
        <w:t>。</w:t>
      </w:r>
    </w:p>
    <w:p w14:paraId="41F8053B" w14:textId="7E9F639A"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一方、</w:t>
      </w:r>
      <w:r w:rsidRPr="00C4239E">
        <w:rPr>
          <w:rFonts w:ascii="メイリオ" w:eastAsia="メイリオ" w:hAnsi="メイリオ" w:cs="メイリオ"/>
          <w:sz w:val="24"/>
          <w:szCs w:val="24"/>
        </w:rPr>
        <w:t>65歳以上の高齢者人口は、</w:t>
      </w:r>
      <w:r w:rsidR="00146F99">
        <w:rPr>
          <w:rFonts w:ascii="メイリオ" w:eastAsia="メイリオ" w:hAnsi="メイリオ" w:cs="メイリオ" w:hint="eastAsia"/>
          <w:sz w:val="24"/>
          <w:szCs w:val="24"/>
        </w:rPr>
        <w:t>増加傾向にあり</w:t>
      </w:r>
      <w:r w:rsidRPr="00C4239E">
        <w:rPr>
          <w:rFonts w:ascii="メイリオ" w:eastAsia="メイリオ" w:hAnsi="メイリオ" w:cs="メイリオ"/>
          <w:sz w:val="24"/>
          <w:szCs w:val="24"/>
        </w:rPr>
        <w:t>、2045年には271万人にな</w:t>
      </w:r>
      <w:r w:rsidR="004B6A3B" w:rsidRPr="00C4239E">
        <w:rPr>
          <w:rFonts w:ascii="メイリオ" w:eastAsia="メイリオ" w:hAnsi="メイリオ" w:cs="メイリオ" w:hint="eastAsia"/>
          <w:sz w:val="24"/>
          <w:szCs w:val="24"/>
        </w:rPr>
        <w:t>り総人口の</w:t>
      </w:r>
      <w:r w:rsidR="004B6A3B" w:rsidRPr="00C4239E">
        <w:rPr>
          <w:rFonts w:ascii="メイリオ" w:eastAsia="メイリオ" w:hAnsi="メイリオ" w:cs="メイリオ"/>
          <w:sz w:val="24"/>
          <w:szCs w:val="24"/>
        </w:rPr>
        <w:t>36％を超え</w:t>
      </w:r>
      <w:r w:rsidRPr="00C4239E">
        <w:rPr>
          <w:rFonts w:ascii="メイリオ" w:eastAsia="メイリオ" w:hAnsi="メイリオ" w:cs="メイリオ" w:hint="eastAsia"/>
          <w:sz w:val="24"/>
          <w:szCs w:val="24"/>
        </w:rPr>
        <w:t>ると見込まれます</w:t>
      </w:r>
      <w:r w:rsidR="0023625B" w:rsidRPr="00C4239E">
        <w:rPr>
          <w:rFonts w:ascii="メイリオ" w:eastAsia="メイリオ" w:hAnsi="メイリオ" w:cs="メイリオ" w:hint="eastAsia"/>
          <w:sz w:val="24"/>
          <w:szCs w:val="24"/>
        </w:rPr>
        <w:t>（図表①）</w:t>
      </w:r>
      <w:r w:rsidRPr="00C4239E">
        <w:rPr>
          <w:rFonts w:ascii="メイリオ" w:eastAsia="メイリオ" w:hAnsi="メイリオ" w:cs="メイリオ" w:hint="eastAsia"/>
          <w:sz w:val="24"/>
          <w:szCs w:val="24"/>
        </w:rPr>
        <w:t>。</w:t>
      </w:r>
    </w:p>
    <w:p w14:paraId="62ED6E44" w14:textId="43BCFB0A"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府内における世帯数をみると、</w:t>
      </w:r>
      <w:r w:rsidR="00146F99">
        <w:rPr>
          <w:rFonts w:ascii="メイリオ" w:eastAsia="メイリオ" w:hAnsi="メイリオ" w:cs="メイリオ" w:hint="eastAsia"/>
          <w:sz w:val="24"/>
          <w:szCs w:val="24"/>
        </w:rPr>
        <w:t>単独</w:t>
      </w:r>
      <w:r w:rsidRPr="00C4239E">
        <w:rPr>
          <w:rFonts w:ascii="メイリオ" w:eastAsia="メイリオ" w:hAnsi="メイリオ" w:cs="メイリオ" w:hint="eastAsia"/>
          <w:sz w:val="24"/>
          <w:szCs w:val="24"/>
        </w:rPr>
        <w:t>世帯の増加により、</w:t>
      </w:r>
      <w:r w:rsidRPr="00C4239E">
        <w:rPr>
          <w:rFonts w:ascii="メイリオ" w:eastAsia="メイリオ" w:hAnsi="メイリオ" w:cs="メイリオ"/>
          <w:sz w:val="24"/>
          <w:szCs w:val="24"/>
        </w:rPr>
        <w:t>1世帯当たりの人員が減少する中で、世帯数は増加を続けています。平成27年の国勢調査では、一般世帯のうち約37</w:t>
      </w:r>
      <w:r w:rsidR="00493913" w:rsidRPr="00C4239E">
        <w:rPr>
          <w:rFonts w:ascii="メイリオ" w:eastAsia="メイリオ" w:hAnsi="メイリオ" w:cs="メイリオ"/>
          <w:sz w:val="24"/>
          <w:szCs w:val="24"/>
        </w:rPr>
        <w:t>.5</w:t>
      </w:r>
      <w:r w:rsidR="00D46267" w:rsidRPr="00C4239E">
        <w:rPr>
          <w:rFonts w:ascii="メイリオ" w:eastAsia="メイリオ" w:hAnsi="メイリオ" w:cs="メイリオ" w:hint="eastAsia"/>
          <w:sz w:val="24"/>
          <w:szCs w:val="24"/>
        </w:rPr>
        <w:t>％が単独世帯、</w:t>
      </w:r>
      <w:r w:rsidRPr="00C4239E">
        <w:rPr>
          <w:rFonts w:ascii="メイリオ" w:eastAsia="メイリオ" w:hAnsi="メイリオ" w:cs="メイリオ" w:hint="eastAsia"/>
          <w:sz w:val="24"/>
          <w:szCs w:val="24"/>
        </w:rPr>
        <w:t>約</w:t>
      </w:r>
      <w:r w:rsidR="006252C5" w:rsidRPr="00C4239E">
        <w:rPr>
          <w:rFonts w:ascii="メイリオ" w:eastAsia="メイリオ" w:hAnsi="メイリオ" w:cs="メイリオ"/>
          <w:sz w:val="24"/>
          <w:szCs w:val="24"/>
        </w:rPr>
        <w:t>36.3</w:t>
      </w:r>
      <w:r w:rsidRPr="00C4239E">
        <w:rPr>
          <w:rFonts w:ascii="メイリオ" w:eastAsia="メイリオ" w:hAnsi="メイリオ" w:cs="メイリオ" w:hint="eastAsia"/>
          <w:sz w:val="24"/>
          <w:szCs w:val="24"/>
        </w:rPr>
        <w:t>％が高齢者世帯</w:t>
      </w:r>
      <w:r w:rsidR="004B6A3B" w:rsidRPr="00C4239E">
        <w:rPr>
          <w:rFonts w:ascii="メイリオ" w:eastAsia="メイリオ" w:hAnsi="メイリオ" w:cs="メイリオ" w:hint="eastAsia"/>
          <w:sz w:val="24"/>
          <w:szCs w:val="24"/>
        </w:rPr>
        <w:t>、約</w:t>
      </w:r>
      <w:r w:rsidR="004B6A3B" w:rsidRPr="00C4239E">
        <w:rPr>
          <w:rFonts w:ascii="メイリオ" w:eastAsia="メイリオ" w:hAnsi="メイリオ" w:cs="メイリオ"/>
          <w:sz w:val="24"/>
          <w:szCs w:val="24"/>
        </w:rPr>
        <w:t>9.7％がひとり親世帯</w:t>
      </w:r>
      <w:r w:rsidRPr="00C4239E">
        <w:rPr>
          <w:rFonts w:ascii="メイリオ" w:eastAsia="メイリオ" w:hAnsi="メイリオ" w:cs="メイリオ" w:hint="eastAsia"/>
          <w:sz w:val="24"/>
          <w:szCs w:val="24"/>
        </w:rPr>
        <w:t>となっています。</w:t>
      </w:r>
    </w:p>
    <w:p w14:paraId="49AC0BA2" w14:textId="74E88C02"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今後、未婚者の増加や高齢化の進展により、単独世帯、高齢</w:t>
      </w:r>
      <w:r w:rsidR="00D46267" w:rsidRPr="00C4239E">
        <w:rPr>
          <w:rFonts w:ascii="メイリオ" w:eastAsia="メイリオ" w:hAnsi="メイリオ" w:cs="メイリオ" w:hint="eastAsia"/>
          <w:sz w:val="24"/>
          <w:szCs w:val="24"/>
        </w:rPr>
        <w:t>者</w:t>
      </w:r>
      <w:r w:rsidRPr="00C4239E">
        <w:rPr>
          <w:rFonts w:ascii="メイリオ" w:eastAsia="メイリオ" w:hAnsi="メイリオ" w:cs="メイリオ" w:hint="eastAsia"/>
          <w:sz w:val="24"/>
          <w:szCs w:val="24"/>
        </w:rPr>
        <w:t>世帯、高齢単独世帯及びひとり親世帯とも</w:t>
      </w:r>
      <w:r w:rsidR="00D46267" w:rsidRPr="00C4239E">
        <w:rPr>
          <w:rFonts w:ascii="メイリオ" w:eastAsia="メイリオ" w:hAnsi="メイリオ" w:cs="メイリオ" w:hint="eastAsia"/>
          <w:sz w:val="24"/>
          <w:szCs w:val="24"/>
        </w:rPr>
        <w:t>に</w:t>
      </w:r>
      <w:r w:rsidRPr="00C4239E">
        <w:rPr>
          <w:rFonts w:ascii="メイリオ" w:eastAsia="メイリオ" w:hAnsi="メイリオ" w:cs="メイリオ" w:hint="eastAsia"/>
          <w:sz w:val="24"/>
          <w:szCs w:val="24"/>
        </w:rPr>
        <w:t>増加すると見込まれます</w:t>
      </w:r>
      <w:r w:rsidR="0023625B" w:rsidRPr="00C4239E">
        <w:rPr>
          <w:rFonts w:ascii="メイリオ" w:eastAsia="メイリオ" w:hAnsi="メイリオ" w:cs="メイリオ" w:hint="eastAsia"/>
          <w:sz w:val="24"/>
          <w:szCs w:val="24"/>
        </w:rPr>
        <w:t>（図表②）</w:t>
      </w:r>
      <w:r w:rsidRPr="00C4239E">
        <w:rPr>
          <w:rFonts w:ascii="メイリオ" w:eastAsia="メイリオ" w:hAnsi="メイリオ" w:cs="メイリオ" w:hint="eastAsia"/>
          <w:sz w:val="24"/>
          <w:szCs w:val="24"/>
        </w:rPr>
        <w:t>。</w:t>
      </w:r>
    </w:p>
    <w:p w14:paraId="04B4A74D" w14:textId="54E62AA7" w:rsidR="004F344B" w:rsidRPr="00737DA6"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ような「人口減少・超高齢社会」の到来や、核家族化や単独世帯</w:t>
      </w:r>
      <w:r w:rsidR="00D46267" w:rsidRPr="00C4239E">
        <w:rPr>
          <w:rFonts w:ascii="メイリオ" w:eastAsia="メイリオ" w:hAnsi="メイリオ" w:cs="メイリオ" w:hint="eastAsia"/>
          <w:sz w:val="24"/>
          <w:szCs w:val="24"/>
        </w:rPr>
        <w:t>等の</w:t>
      </w:r>
      <w:r w:rsidRPr="00C4239E">
        <w:rPr>
          <w:rFonts w:ascii="メイリオ" w:eastAsia="メイリオ" w:hAnsi="メイリオ" w:cs="メイリオ" w:hint="eastAsia"/>
          <w:sz w:val="24"/>
          <w:szCs w:val="24"/>
        </w:rPr>
        <w:t>増加による世帯構造の変化により、府内は都市部を中心に、家庭・地域の相互扶助機能、地域コミュニティ機能の</w:t>
      </w:r>
      <w:r w:rsidR="00AC5E1F" w:rsidRPr="00C4239E">
        <w:rPr>
          <w:rFonts w:ascii="メイリオ" w:eastAsia="メイリオ" w:hAnsi="メイリオ" w:cs="メイリオ" w:hint="eastAsia"/>
          <w:sz w:val="24"/>
          <w:szCs w:val="24"/>
        </w:rPr>
        <w:t>低下</w:t>
      </w:r>
      <w:r w:rsidRPr="00C4239E">
        <w:rPr>
          <w:rFonts w:ascii="メイリオ" w:eastAsia="メイリオ" w:hAnsi="メイリオ" w:cs="メイリオ" w:hint="eastAsia"/>
          <w:sz w:val="24"/>
          <w:szCs w:val="24"/>
        </w:rPr>
        <w:t>が課題となっており、支え合いの地域づくりが求められています。</w:t>
      </w:r>
    </w:p>
    <w:p w14:paraId="56285365" w14:textId="69EE0FD1" w:rsidR="00A74AD6" w:rsidRPr="002A317C" w:rsidRDefault="00A74AD6" w:rsidP="00A74AD6">
      <w:pPr>
        <w:spacing w:line="400" w:lineRule="exact"/>
        <w:ind w:left="210" w:hangingChars="100" w:hanging="210"/>
        <w:rPr>
          <w:rFonts w:ascii="メイリオ" w:eastAsia="メイリオ" w:hAnsi="メイリオ" w:cs="メイリオ"/>
          <w:u w:val="single"/>
        </w:rPr>
      </w:pPr>
    </w:p>
    <w:p w14:paraId="10705B28" w14:textId="082F226A" w:rsidR="00A74AD6" w:rsidRDefault="00A803D1" w:rsidP="00423BCB">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43392" behindDoc="0" locked="0" layoutInCell="1" allowOverlap="1" wp14:anchorId="1347DFCD" wp14:editId="6602753B">
                <wp:simplePos x="0" y="0"/>
                <wp:positionH relativeFrom="column">
                  <wp:posOffset>-286429</wp:posOffset>
                </wp:positionH>
                <wp:positionV relativeFrom="paragraph">
                  <wp:posOffset>40906</wp:posOffset>
                </wp:positionV>
                <wp:extent cx="6515100" cy="4256809"/>
                <wp:effectExtent l="0" t="0" r="0" b="10795"/>
                <wp:wrapNone/>
                <wp:docPr id="497" name="グループ化 497" descr="図表1　大阪府における人口の推移"/>
                <wp:cNvGraphicFramePr/>
                <a:graphic xmlns:a="http://schemas.openxmlformats.org/drawingml/2006/main">
                  <a:graphicData uri="http://schemas.microsoft.com/office/word/2010/wordprocessingGroup">
                    <wpg:wgp>
                      <wpg:cNvGrpSpPr/>
                      <wpg:grpSpPr>
                        <a:xfrm>
                          <a:off x="0" y="0"/>
                          <a:ext cx="6515100" cy="4256809"/>
                          <a:chOff x="0" y="0"/>
                          <a:chExt cx="6515100" cy="4256809"/>
                        </a:xfrm>
                      </wpg:grpSpPr>
                      <wpg:graphicFrame>
                        <wpg:cNvPr id="26886" name="グラフ 26886"/>
                        <wpg:cNvFrPr/>
                        <wpg:xfrm>
                          <a:off x="180975" y="247650"/>
                          <a:ext cx="6038850" cy="3582670"/>
                        </wpg:xfrm>
                        <a:graphic>
                          <a:graphicData uri="http://schemas.openxmlformats.org/drawingml/2006/chart">
                            <c:chart xmlns:c="http://schemas.openxmlformats.org/drawingml/2006/chart" xmlns:r="http://schemas.openxmlformats.org/officeDocument/2006/relationships" r:id="rId8"/>
                          </a:graphicData>
                        </a:graphic>
                      </wpg:graphicFrame>
                      <wpg:grpSp>
                        <wpg:cNvPr id="496" name="グループ化 496" descr="図表1　大阪府における人口の推移"/>
                        <wpg:cNvGrpSpPr/>
                        <wpg:grpSpPr>
                          <a:xfrm>
                            <a:off x="0" y="0"/>
                            <a:ext cx="6515100" cy="4256809"/>
                            <a:chOff x="0" y="0"/>
                            <a:chExt cx="6515100" cy="4256809"/>
                          </a:xfrm>
                        </wpg:grpSpPr>
                        <wps:wsp>
                          <wps:cNvPr id="22611" name="テキスト ボックス 22611"/>
                          <wps:cNvSpPr txBox="1">
                            <a:spLocks/>
                          </wps:cNvSpPr>
                          <wps:spPr>
                            <a:xfrm>
                              <a:off x="95003" y="3990109"/>
                              <a:ext cx="4638675" cy="266700"/>
                            </a:xfrm>
                            <a:prstGeom prst="rect">
                              <a:avLst/>
                            </a:prstGeom>
                            <a:noFill/>
                            <a:ln w="6350">
                              <a:noFill/>
                            </a:ln>
                            <a:effectLst/>
                          </wps:spPr>
                          <wps:txbx>
                            <w:txbxContent>
                              <w:p w14:paraId="650F2D17" w14:textId="4B93E1D5" w:rsidR="0016165A" w:rsidRPr="001F3D90" w:rsidRDefault="0016165A"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グループ化 495"/>
                          <wpg:cNvGrpSpPr/>
                          <wpg:grpSpPr>
                            <a:xfrm>
                              <a:off x="0" y="0"/>
                              <a:ext cx="6515100" cy="4248000"/>
                              <a:chOff x="0" y="0"/>
                              <a:chExt cx="6515100" cy="4248000"/>
                            </a:xfrm>
                          </wpg:grpSpPr>
                          <wps:wsp>
                            <wps:cNvPr id="22637" name="テキスト ボックス 22637"/>
                            <wps:cNvSpPr txBox="1">
                              <a:spLocks/>
                            </wps:cNvSpPr>
                            <wps:spPr>
                              <a:xfrm>
                                <a:off x="0" y="3804928"/>
                                <a:ext cx="6515100" cy="266700"/>
                              </a:xfrm>
                              <a:prstGeom prst="rect">
                                <a:avLst/>
                              </a:prstGeom>
                              <a:noFill/>
                              <a:ln w="6350">
                                <a:noFill/>
                              </a:ln>
                              <a:effectLst/>
                            </wps:spPr>
                            <wps:txbx>
                              <w:txbxContent>
                                <w:p w14:paraId="5BEBC64D" w14:textId="1A50ADCC" w:rsidR="0016165A" w:rsidRPr="00AD700B" w:rsidRDefault="0016165A"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4" name="テキスト ボックス 26674"/>
                            <wps:cNvSpPr txBox="1">
                              <a:spLocks/>
                            </wps:cNvSpPr>
                            <wps:spPr>
                              <a:xfrm>
                                <a:off x="0" y="0"/>
                                <a:ext cx="3543300" cy="304800"/>
                              </a:xfrm>
                              <a:prstGeom prst="rect">
                                <a:avLst/>
                              </a:prstGeom>
                              <a:noFill/>
                              <a:ln w="6350">
                                <a:noFill/>
                              </a:ln>
                              <a:effectLst/>
                            </wps:spPr>
                            <wps:txbx>
                              <w:txbxContent>
                                <w:p w14:paraId="21EC2105" w14:textId="19A3BC68" w:rsidR="0016165A" w:rsidRPr="003D0654" w:rsidRDefault="0016165A"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0" name="角丸四角形 26710" descr="図表１　大阪府における人口の推移"/>
                            <wps:cNvSpPr>
                              <a:spLocks/>
                            </wps:cNvSpPr>
                            <wps:spPr>
                              <a:xfrm>
                                <a:off x="0" y="0"/>
                                <a:ext cx="6480000" cy="424800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直線コネクタ 54"/>
                          <wps:cNvCnPr>
                            <a:cxnSpLocks/>
                          </wps:cNvCnPr>
                          <wps:spPr>
                            <a:xfrm>
                              <a:off x="3040083" y="213756"/>
                              <a:ext cx="0" cy="3528000"/>
                            </a:xfrm>
                            <a:prstGeom prst="line">
                              <a:avLst/>
                            </a:prstGeom>
                            <a:noFill/>
                            <a:ln w="28575" cap="flat" cmpd="sng" algn="ctr">
                              <a:solidFill>
                                <a:sysClr val="windowText" lastClr="000000"/>
                              </a:solidFill>
                              <a:prstDash val="lgDash"/>
                            </a:ln>
                            <a:effectLst/>
                          </wps:spPr>
                          <wps:bodyPr/>
                        </wps:wsp>
                        <wps:wsp>
                          <wps:cNvPr id="49" name="角丸四角形吹き出し 1"/>
                          <wps:cNvSpPr>
                            <a:spLocks/>
                          </wps:cNvSpPr>
                          <wps:spPr>
                            <a:xfrm>
                              <a:off x="2446317" y="83127"/>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25F34511" w14:textId="72F751AF" w:rsidR="0016165A" w:rsidRPr="00723EDC" w:rsidRDefault="0016165A"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grpSp>
                      <wps:wsp>
                        <wps:cNvPr id="9" name="AutoShape 78"/>
                        <wps:cNvSpPr>
                          <a:spLocks/>
                        </wps:cNvSpPr>
                        <wps:spPr bwMode="auto">
                          <a:xfrm>
                            <a:off x="895350" y="295193"/>
                            <a:ext cx="89535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47F757" w14:textId="77777777" w:rsidR="0016165A" w:rsidRPr="00B1631C" w:rsidRDefault="0016165A" w:rsidP="00C028B6">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wps:txbx>
                        <wps:bodyPr vert="horz" wrap="square" lIns="91440" tIns="45720" rIns="91440" bIns="45720" numCol="1" anchor="t" anchorCtr="0" compatLnSpc="1">
                          <a:prstTxWarp prst="textNoShape">
                            <a:avLst/>
                          </a:prstTxWarp>
                          <a:noAutofit/>
                        </wps:bodyPr>
                      </wps:wsp>
                      <wps:wsp>
                        <wps:cNvPr id="11" name="AutoShape 78"/>
                        <wps:cNvSpPr>
                          <a:spLocks/>
                        </wps:cNvSpPr>
                        <wps:spPr bwMode="auto">
                          <a:xfrm>
                            <a:off x="1476375" y="29519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8AD4E5" w14:textId="00E176BC" w:rsidR="0016165A" w:rsidRPr="00B1631C" w:rsidRDefault="0016165A" w:rsidP="00CE3385">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wps:txbx>
                        <wps:bodyPr vert="horz" wrap="square" lIns="91440" tIns="45720" rIns="91440" bIns="45720" numCol="1" anchor="t" anchorCtr="0" compatLnSpc="1">
                          <a:prstTxWarp prst="textNoShape">
                            <a:avLst/>
                          </a:prstTxWarp>
                          <a:noAutofit/>
                        </wps:bodyPr>
                      </wps:wsp>
                      <wps:wsp>
                        <wps:cNvPr id="12" name="AutoShape 78"/>
                        <wps:cNvSpPr>
                          <a:spLocks/>
                        </wps:cNvSpPr>
                        <wps:spPr bwMode="auto">
                          <a:xfrm>
                            <a:off x="1981200" y="29516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E7E7A3" w14:textId="7DB037E9"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wps:txbx>
                        <wps:bodyPr vert="horz" wrap="square" lIns="91440" tIns="45720" rIns="91440" bIns="45720" numCol="1" anchor="t" anchorCtr="0" compatLnSpc="1">
                          <a:prstTxWarp prst="textNoShape">
                            <a:avLst/>
                          </a:prstTxWarp>
                          <a:noAutofit/>
                        </wps:bodyPr>
                      </wps:wsp>
                      <wps:wsp>
                        <wps:cNvPr id="14" name="AutoShape 78"/>
                        <wps:cNvSpPr>
                          <a:spLocks/>
                        </wps:cNvSpPr>
                        <wps:spPr bwMode="auto">
                          <a:xfrm>
                            <a:off x="3397035" y="323791"/>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CC09FA" w14:textId="1238FBFF"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62千人</w:t>
                              </w:r>
                            </w:p>
                          </w:txbxContent>
                        </wps:txbx>
                        <wps:bodyPr vert="horz" wrap="square" lIns="91440" tIns="45720" rIns="91440" bIns="45720" numCol="1" anchor="t" anchorCtr="0" compatLnSpc="1">
                          <a:prstTxWarp prst="textNoShape">
                            <a:avLst/>
                          </a:prstTxWarp>
                          <a:noAutofit/>
                        </wps:bodyPr>
                      </wps:wsp>
                      <wps:wsp>
                        <wps:cNvPr id="17" name="AutoShape 78"/>
                        <wps:cNvSpPr>
                          <a:spLocks/>
                        </wps:cNvSpPr>
                        <wps:spPr bwMode="auto">
                          <a:xfrm>
                            <a:off x="2933700" y="304802"/>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B6A124" w14:textId="00067EDA"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743千人</w:t>
                              </w:r>
                            </w:p>
                          </w:txbxContent>
                        </wps:txbx>
                        <wps:bodyPr vert="horz" wrap="square" lIns="91440" tIns="45720" rIns="91440" bIns="45720" numCol="1" anchor="t" anchorCtr="0" compatLnSpc="1">
                          <a:prstTxWarp prst="textNoShape">
                            <a:avLst/>
                          </a:prstTxWarp>
                          <a:noAutofit/>
                        </wps:bodyPr>
                      </wps:wsp>
                      <wps:wsp>
                        <wps:cNvPr id="18" name="AutoShape 78"/>
                        <wps:cNvSpPr>
                          <a:spLocks/>
                        </wps:cNvSpPr>
                        <wps:spPr bwMode="auto">
                          <a:xfrm>
                            <a:off x="3853406" y="39052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35E914" w14:textId="66E1392D"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328千人</w:t>
                              </w:r>
                            </w:p>
                          </w:txbxContent>
                        </wps:txbx>
                        <wps:bodyPr vert="horz" wrap="square" lIns="91440" tIns="45720" rIns="91440" bIns="45720" numCol="1" anchor="t" anchorCtr="0" compatLnSpc="1">
                          <a:prstTxWarp prst="textNoShape">
                            <a:avLst/>
                          </a:prstTxWarp>
                          <a:noAutofit/>
                        </wps:bodyPr>
                      </wps:wsp>
                      <wps:wsp>
                        <wps:cNvPr id="23" name="AutoShape 78"/>
                        <wps:cNvSpPr>
                          <a:spLocks/>
                        </wps:cNvSpPr>
                        <wps:spPr bwMode="auto">
                          <a:xfrm>
                            <a:off x="2455842" y="29510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076C85" w14:textId="7E80B00B"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wps:txbx>
                        <wps:bodyPr vert="horz" wrap="square" lIns="91440" tIns="45720" rIns="91440" bIns="45720" numCol="1" anchor="t" anchorCtr="0" compatLnSpc="1">
                          <a:prstTxWarp prst="textNoShape">
                            <a:avLst/>
                          </a:prstTxWarp>
                          <a:noAutofit/>
                        </wps:bodyPr>
                      </wps:wsp>
                      <wps:wsp>
                        <wps:cNvPr id="24" name="AutoShape 78"/>
                        <wps:cNvSpPr>
                          <a:spLocks/>
                        </wps:cNvSpPr>
                        <wps:spPr bwMode="auto">
                          <a:xfrm>
                            <a:off x="5267325" y="5334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921906" w14:textId="4E6D9231"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478千人</w:t>
                              </w:r>
                            </w:p>
                          </w:txbxContent>
                        </wps:txbx>
                        <wps:bodyPr vert="horz" wrap="square" lIns="91440" tIns="45720" rIns="91440" bIns="45720" numCol="1" anchor="t" anchorCtr="0" compatLnSpc="1">
                          <a:prstTxWarp prst="textNoShape">
                            <a:avLst/>
                          </a:prstTxWarp>
                          <a:noAutofit/>
                        </wps:bodyPr>
                      </wps:wsp>
                      <wps:wsp>
                        <wps:cNvPr id="28" name="AutoShape 78"/>
                        <wps:cNvSpPr>
                          <a:spLocks/>
                        </wps:cNvSpPr>
                        <wps:spPr bwMode="auto">
                          <a:xfrm>
                            <a:off x="4791075" y="47625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0B7C16" w14:textId="76FFD25F"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761千人</w:t>
                              </w:r>
                            </w:p>
                          </w:txbxContent>
                        </wps:txbx>
                        <wps:bodyPr vert="horz" wrap="square" lIns="91440" tIns="45720" rIns="91440" bIns="45720" numCol="1" anchor="t" anchorCtr="0" compatLnSpc="1">
                          <a:prstTxWarp prst="textNoShape">
                            <a:avLst/>
                          </a:prstTxWarp>
                          <a:noAutofit/>
                        </wps:bodyPr>
                      </wps:wsp>
                      <wps:wsp>
                        <wps:cNvPr id="22624" name="AutoShape 78"/>
                        <wps:cNvSpPr>
                          <a:spLocks/>
                        </wps:cNvSpPr>
                        <wps:spPr bwMode="auto">
                          <a:xfrm>
                            <a:off x="4314825" y="44122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83998B" w14:textId="3E8BA48E"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057千人</w:t>
                              </w:r>
                            </w:p>
                          </w:txbxContent>
                        </wps:txbx>
                        <wps:bodyPr vert="horz" wrap="square" lIns="91440" tIns="45720" rIns="91440" bIns="45720" numCol="1" anchor="t" anchorCtr="0" compatLnSpc="1">
                          <a:prstTxWarp prst="textNoShape">
                            <a:avLst/>
                          </a:prstTxWarp>
                          <a:noAutofit/>
                        </wps:bodyPr>
                      </wps:wsp>
                      <wps:wsp>
                        <wps:cNvPr id="10" name="AutoShape 78"/>
                        <wps:cNvSpPr>
                          <a:spLocks/>
                        </wps:cNvSpPr>
                        <wps:spPr bwMode="auto">
                          <a:xfrm>
                            <a:off x="381000" y="2203599"/>
                            <a:ext cx="895350" cy="288000"/>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363229" w14:textId="6E9642D5" w:rsidR="0016165A" w:rsidRPr="00C028B6" w:rsidRDefault="0016165A"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wps:txbx>
                        <wps:bodyPr vert="horz" wrap="square" lIns="91440" tIns="45720" rIns="91440" bIns="45720" numCol="1" anchor="t" anchorCtr="0" compatLnSpc="1">
                          <a:prstTxWarp prst="textNoShape">
                            <a:avLst/>
                          </a:prstTxWarp>
                          <a:noAutofit/>
                        </wps:bodyPr>
                      </wps:wsp>
                    </wpg:wgp>
                  </a:graphicData>
                </a:graphic>
              </wp:anchor>
            </w:drawing>
          </mc:Choice>
          <mc:Fallback>
            <w:pict>
              <v:group w14:anchorId="1347DFCD" id="グループ化 497" o:spid="_x0000_s1027" alt="図表1　大阪府における人口の推移" style="position:absolute;left:0;text-align:left;margin-left:-22.55pt;margin-top:3.2pt;width:513pt;height:335.2pt;z-index:251643392" coordsize="65151,4256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6886" o:spid="_x0000_s1028" type="#_x0000_t75" style="position:absolute;left:1828;top:2438;width:60351;height:35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">
                  <v:imagedata r:id="rId13" o:title=""/>
                  <o:lock v:ext="edit" aspectratio="f"/>
                </v:shape>
                <v:group id="グループ化 496" o:spid="_x0000_s1029" alt="図表1　大阪府における人口の推移" style="position:absolute;width:65151;height:42568" coordsize="65151,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テキスト ボックス 22611" o:spid="_x0000_s1030" type="#_x0000_t202" style="position:absolute;left:950;top:39901;width:46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" filled="f" stroked="f" strokeweight=".5pt">
                    <v:path arrowok="t"/>
                    <v:textbox>
                      <w:txbxContent>
                        <w:p w14:paraId="650F2D17" w14:textId="4B93E1D5" w:rsidR="0016165A" w:rsidRPr="001F3D90" w:rsidRDefault="0016165A"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v:textbox>
                  </v:shape>
                  <v:group id="グループ化 495" o:spid="_x0000_s1031" style="position:absolute;width:65151;height:42480"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テキスト ボックス 22637" o:spid="_x0000_s1032" type="#_x0000_t202" style="position:absolute;top:38049;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" filled="f" stroked="f" strokeweight=".5pt">
                      <v:path arrowok="t"/>
                      <v:textbox>
                        <w:txbxContent>
                          <w:p w14:paraId="5BEBC64D" w14:textId="1A50ADCC" w:rsidR="0016165A" w:rsidRPr="00AD700B" w:rsidRDefault="0016165A"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674" o:spid="_x0000_s1033" type="#_x0000_t202" style="position:absolute;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ZOxgAAAN4AAAAPAAAAZHJzL2Rvd25yZXYueG1sRI9BawIx&#10;FITvhf6H8ArealYp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pjR2TsYAAADeAAAA&#10;DwAAAAAAAAAAAAAAAAAHAgAAZHJzL2Rvd25yZXYueG1sUEsFBgAAAAADAAMAtwAAAPoCAAAAAA==&#10;" filled="f" stroked="f" strokeweight=".5pt">
                      <v:path arrowok="t"/>
                      <v:textbox>
                        <w:txbxContent>
                          <w:p w14:paraId="21EC2105" w14:textId="19A3BC68" w:rsidR="0016165A" w:rsidRPr="003D0654" w:rsidRDefault="0016165A"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v:roundrect id="角丸四角形 26710" o:spid="_x0000_s1034" alt="図表１　大阪府における人口の推移" style="position:absolute;width:64800;height:424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" filled="f" strokecolor="#385d8a" strokeweight="2pt">
                      <v:path arrowok="t"/>
                    </v:roundrect>
                  </v:group>
                  <v:line id="直線コネクタ 54" o:spid="_x0000_s1035" style="position:absolute;visibility:visible;mso-wrap-style:square" from="30400,2137" to="30400,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" strokecolor="windowText" strokeweight="2.25pt">
                    <v:stroke dashstyle="longDash"/>
                    <o:lock v:ext="edit" shapetype="f"/>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6" type="#_x0000_t62" style="position:absolute;left:24463;top:831;width:118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" adj="6469,17427" filled="f" stroked="f" strokeweight="2pt">
                    <v:path arrowok="t"/>
                    <v:textbox>
                      <w:txbxContent>
                        <w:p w14:paraId="25F34511" w14:textId="72F751AF" w:rsidR="0016165A" w:rsidRPr="00723EDC" w:rsidRDefault="0016165A"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v:shape id="AutoShape 78" o:spid="_x0000_s1037" type="#_x0000_t62" style="position:absolute;left:8953;top:2951;width:8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" adj="6469,17427" filled="f" stroked="f" strokeweight="2pt">
                  <v:path arrowok="t"/>
                  <v:textbox>
                    <w:txbxContent>
                      <w:p w14:paraId="0E47F757" w14:textId="77777777" w:rsidR="0016165A" w:rsidRPr="00B1631C" w:rsidRDefault="0016165A" w:rsidP="00C028B6">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v:textbox>
                </v:shape>
                <v:shape id="AutoShape 78" o:spid="_x0000_s1038" type="#_x0000_t62" style="position:absolute;left:14763;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" adj="6469,17427" filled="f" stroked="f" strokeweight="2pt">
                  <v:path arrowok="t"/>
                  <v:textbox>
                    <w:txbxContent>
                      <w:p w14:paraId="5C8AD4E5" w14:textId="00E176BC" w:rsidR="0016165A" w:rsidRPr="00B1631C" w:rsidRDefault="0016165A" w:rsidP="00CE3385">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v:textbox>
                </v:shape>
                <v:shape id="AutoShape 78" o:spid="_x0000_s1039" type="#_x0000_t62" style="position:absolute;left:19812;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" adj="6469,17427" filled="f" stroked="f" strokeweight="2pt">
                  <v:path arrowok="t"/>
                  <v:textbox>
                    <w:txbxContent>
                      <w:p w14:paraId="63E7E7A3" w14:textId="7DB037E9"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v:textbox>
                </v:shape>
                <v:shape id="AutoShape 78" o:spid="_x0000_s1040" type="#_x0000_t62" style="position:absolute;left:33970;top:3237;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" adj="6469,17427" filled="f" stroked="f" strokeweight="2pt">
                  <v:path arrowok="t"/>
                  <v:textbox>
                    <w:txbxContent>
                      <w:p w14:paraId="3ECC09FA" w14:textId="1238FBFF"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62千人</w:t>
                        </w:r>
                      </w:p>
                    </w:txbxContent>
                  </v:textbox>
                </v:shape>
                <v:shape id="AutoShape 78" o:spid="_x0000_s1041" type="#_x0000_t62" style="position:absolute;left:29337;top:3048;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" adj="6469,17427" filled="f" stroked="f" strokeweight="2pt">
                  <v:path arrowok="t"/>
                  <v:textbox>
                    <w:txbxContent>
                      <w:p w14:paraId="41B6A124" w14:textId="00067EDA"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743千人</w:t>
                        </w:r>
                      </w:p>
                    </w:txbxContent>
                  </v:textbox>
                </v:shape>
                <v:shape id="AutoShape 78" o:spid="_x0000_s1042" type="#_x0000_t62" style="position:absolute;left:38534;top:390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7a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" adj="6469,17427" filled="f" stroked="f" strokeweight="2pt">
                  <v:path arrowok="t"/>
                  <v:textbox>
                    <w:txbxContent>
                      <w:p w14:paraId="3435E914" w14:textId="66E1392D"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328千人</w:t>
                        </w:r>
                      </w:p>
                    </w:txbxContent>
                  </v:textbox>
                </v:shape>
                <v:shape id="AutoShape 78" o:spid="_x0000_s1043" type="#_x0000_t62" style="position:absolute;left:24558;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" adj="6469,17427" filled="f" stroked="f" strokeweight="2pt">
                  <v:path arrowok="t"/>
                  <v:textbox>
                    <w:txbxContent>
                      <w:p w14:paraId="4A076C85" w14:textId="7E80B00B"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v:textbox>
                </v:shape>
                <v:shape id="AutoShape 78" o:spid="_x0000_s1044" type="#_x0000_t62" style="position:absolute;left:52673;top:5334;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" adj="6469,17427" filled="f" stroked="f" strokeweight="2pt">
                  <v:path arrowok="t"/>
                  <v:textbox>
                    <w:txbxContent>
                      <w:p w14:paraId="54921906" w14:textId="4E6D9231"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478千人</w:t>
                        </w:r>
                      </w:p>
                    </w:txbxContent>
                  </v:textbox>
                </v:shape>
                <v:shape id="AutoShape 78" o:spid="_x0000_s1045" type="#_x0000_t62" style="position:absolute;left:47910;top:476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" adj="6469,17427" filled="f" stroked="f" strokeweight="2pt">
                  <v:path arrowok="t"/>
                  <v:textbox>
                    <w:txbxContent>
                      <w:p w14:paraId="380B7C16" w14:textId="76FFD25F"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761千人</w:t>
                        </w:r>
                      </w:p>
                    </w:txbxContent>
                  </v:textbox>
                </v:shape>
                <v:shape id="AutoShape 78" o:spid="_x0000_s1046" type="#_x0000_t62" style="position:absolute;left:43148;top:441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" adj="6469,17427" filled="f" stroked="f" strokeweight="2pt">
                  <v:path arrowok="t"/>
                  <v:textbox>
                    <w:txbxContent>
                      <w:p w14:paraId="7683998B" w14:textId="3E8BA48E" w:rsidR="0016165A" w:rsidRPr="00B1631C" w:rsidRDefault="0016165A"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057千人</w:t>
                        </w:r>
                      </w:p>
                    </w:txbxContent>
                  </v:textbox>
                </v:shape>
                <v:shape id="AutoShape 78" o:spid="_x0000_s1047" type="#_x0000_t62" style="position:absolute;left:3810;top:22035;width:895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Lc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" adj="6469,17427" filled="f" stroked="f" strokeweight="2pt">
                  <v:path arrowok="t"/>
                  <v:textbox>
                    <w:txbxContent>
                      <w:p w14:paraId="1A363229" w14:textId="6E9642D5" w:rsidR="0016165A" w:rsidRPr="00C028B6" w:rsidRDefault="0016165A"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v:textbox>
                </v:shape>
              </v:group>
              <o:OLEObject Type="Embed" ProgID="Excel.Chart.8" ShapeID="グラフ 26886" DrawAspect="Content" ObjectID="_1710325985" r:id="rId14">
                <o:FieldCodes>\s</o:FieldCodes>
              </o:OLEObject>
            </w:pict>
          </mc:Fallback>
        </mc:AlternateContent>
      </w:r>
    </w:p>
    <w:p w14:paraId="4165B8D7" w14:textId="305F4044" w:rsidR="00A74AD6" w:rsidRDefault="00A74AD6" w:rsidP="00A74AD6">
      <w:pPr>
        <w:spacing w:line="400" w:lineRule="exact"/>
        <w:rPr>
          <w:rFonts w:ascii="メイリオ" w:eastAsia="メイリオ" w:hAnsi="メイリオ" w:cs="メイリオ"/>
          <w:sz w:val="24"/>
          <w:szCs w:val="24"/>
        </w:rPr>
      </w:pPr>
    </w:p>
    <w:p w14:paraId="7670E97E" w14:textId="3F33668C" w:rsidR="00A74AD6" w:rsidRDefault="00A74AD6" w:rsidP="00A74AD6">
      <w:pPr>
        <w:spacing w:line="400" w:lineRule="exact"/>
        <w:rPr>
          <w:rFonts w:ascii="メイリオ" w:eastAsia="メイリオ" w:hAnsi="メイリオ" w:cs="メイリオ"/>
          <w:sz w:val="24"/>
          <w:szCs w:val="24"/>
        </w:rPr>
      </w:pPr>
    </w:p>
    <w:p w14:paraId="64BA7B5C" w14:textId="77777777" w:rsidR="00A74AD6" w:rsidRDefault="00A74AD6" w:rsidP="00A74AD6">
      <w:pPr>
        <w:spacing w:line="400" w:lineRule="exact"/>
        <w:rPr>
          <w:rFonts w:ascii="メイリオ" w:eastAsia="メイリオ" w:hAnsi="メイリオ" w:cs="メイリオ"/>
          <w:sz w:val="24"/>
          <w:szCs w:val="24"/>
        </w:rPr>
      </w:pPr>
    </w:p>
    <w:p w14:paraId="611B6A89" w14:textId="4C99A291" w:rsidR="00A74AD6" w:rsidRDefault="00A74AD6" w:rsidP="00A74AD6">
      <w:pPr>
        <w:spacing w:line="400" w:lineRule="exact"/>
        <w:rPr>
          <w:rFonts w:ascii="メイリオ" w:eastAsia="メイリオ" w:hAnsi="メイリオ" w:cs="メイリオ"/>
          <w:sz w:val="24"/>
          <w:szCs w:val="24"/>
        </w:rPr>
      </w:pPr>
    </w:p>
    <w:p w14:paraId="223587D3" w14:textId="042FB68A" w:rsidR="00A74AD6" w:rsidRDefault="00A74AD6" w:rsidP="00A74AD6">
      <w:pPr>
        <w:spacing w:line="400" w:lineRule="exact"/>
        <w:rPr>
          <w:rFonts w:ascii="メイリオ" w:eastAsia="メイリオ" w:hAnsi="メイリオ" w:cs="メイリオ"/>
          <w:sz w:val="24"/>
          <w:szCs w:val="24"/>
        </w:rPr>
      </w:pPr>
    </w:p>
    <w:p w14:paraId="7AA87C5F" w14:textId="5D5F8182" w:rsidR="00A74AD6" w:rsidRDefault="00A74AD6" w:rsidP="00A74AD6">
      <w:pPr>
        <w:spacing w:line="400" w:lineRule="exact"/>
        <w:rPr>
          <w:rFonts w:ascii="メイリオ" w:eastAsia="メイリオ" w:hAnsi="メイリオ" w:cs="メイリオ"/>
          <w:sz w:val="24"/>
          <w:szCs w:val="24"/>
        </w:rPr>
      </w:pPr>
    </w:p>
    <w:p w14:paraId="2CB84DBC" w14:textId="5E1C6F68" w:rsidR="00A74AD6" w:rsidRDefault="00A74AD6" w:rsidP="00A74AD6">
      <w:pPr>
        <w:spacing w:line="400" w:lineRule="exact"/>
        <w:rPr>
          <w:rFonts w:ascii="メイリオ" w:eastAsia="メイリオ" w:hAnsi="メイリオ" w:cs="メイリオ"/>
          <w:sz w:val="24"/>
          <w:szCs w:val="24"/>
        </w:rPr>
      </w:pPr>
    </w:p>
    <w:p w14:paraId="358AFD7D" w14:textId="27BDBFEB" w:rsidR="00A74AD6" w:rsidRDefault="00A74AD6" w:rsidP="00A74AD6">
      <w:pPr>
        <w:spacing w:line="400" w:lineRule="exact"/>
        <w:rPr>
          <w:rFonts w:ascii="メイリオ" w:eastAsia="メイリオ" w:hAnsi="メイリオ" w:cs="メイリオ"/>
          <w:sz w:val="24"/>
          <w:szCs w:val="24"/>
        </w:rPr>
      </w:pPr>
    </w:p>
    <w:p w14:paraId="302B763C" w14:textId="34F8F00C" w:rsidR="00A74AD6" w:rsidRDefault="00A74AD6" w:rsidP="00A74AD6">
      <w:pPr>
        <w:spacing w:line="400" w:lineRule="exact"/>
        <w:rPr>
          <w:rFonts w:ascii="メイリオ" w:eastAsia="メイリオ" w:hAnsi="メイリオ" w:cs="メイリオ"/>
          <w:sz w:val="24"/>
          <w:szCs w:val="24"/>
        </w:rPr>
      </w:pPr>
    </w:p>
    <w:p w14:paraId="23D91443" w14:textId="3F00CAF2" w:rsidR="00EA407B" w:rsidRDefault="00EA407B" w:rsidP="00A74AD6">
      <w:pPr>
        <w:spacing w:line="400" w:lineRule="exact"/>
        <w:rPr>
          <w:rFonts w:ascii="メイリオ" w:eastAsia="メイリオ" w:hAnsi="メイリオ" w:cs="メイリオ"/>
          <w:sz w:val="24"/>
          <w:szCs w:val="24"/>
        </w:rPr>
      </w:pPr>
    </w:p>
    <w:p w14:paraId="59EB2721" w14:textId="2470D2A6" w:rsidR="00EA407B" w:rsidRDefault="00EA407B" w:rsidP="00A74AD6">
      <w:pPr>
        <w:spacing w:line="400" w:lineRule="exact"/>
        <w:rPr>
          <w:rFonts w:ascii="メイリオ" w:eastAsia="メイリオ" w:hAnsi="メイリオ" w:cs="メイリオ"/>
          <w:sz w:val="24"/>
          <w:szCs w:val="24"/>
        </w:rPr>
      </w:pPr>
    </w:p>
    <w:p w14:paraId="2D490032" w14:textId="1AAA074C" w:rsidR="00EA407B" w:rsidRDefault="00EA407B" w:rsidP="00A74AD6">
      <w:pPr>
        <w:spacing w:line="400" w:lineRule="exact"/>
        <w:rPr>
          <w:rFonts w:ascii="メイリオ" w:eastAsia="メイリオ" w:hAnsi="メイリオ" w:cs="メイリオ"/>
          <w:sz w:val="24"/>
          <w:szCs w:val="24"/>
        </w:rPr>
      </w:pPr>
    </w:p>
    <w:p w14:paraId="64994485" w14:textId="22582726" w:rsidR="00EA407B" w:rsidRDefault="00EA407B" w:rsidP="00A74AD6">
      <w:pPr>
        <w:spacing w:line="400" w:lineRule="exact"/>
        <w:rPr>
          <w:rFonts w:ascii="メイリオ" w:eastAsia="メイリオ" w:hAnsi="メイリオ" w:cs="メイリオ"/>
          <w:sz w:val="24"/>
          <w:szCs w:val="24"/>
        </w:rPr>
      </w:pPr>
    </w:p>
    <w:p w14:paraId="08683DD0" w14:textId="2617A9A4" w:rsidR="00A74AD6" w:rsidRPr="00A9500F" w:rsidRDefault="00A74AD6" w:rsidP="00A9500F"/>
    <w:p w14:paraId="7E8438F4" w14:textId="2DF2B326" w:rsidR="00737DA6" w:rsidRDefault="00737DA6" w:rsidP="00737DA6">
      <w:pPr>
        <w:spacing w:line="400" w:lineRule="exact"/>
        <w:rPr>
          <w:rFonts w:ascii="メイリオ" w:eastAsia="メイリオ" w:hAnsi="メイリオ" w:cs="メイリオ"/>
          <w:sz w:val="24"/>
          <w:szCs w:val="24"/>
          <w:highlight w:val="green"/>
        </w:rPr>
      </w:pPr>
    </w:p>
    <w:p w14:paraId="4A462F65" w14:textId="49DCD3D0" w:rsidR="00737DA6" w:rsidRDefault="00A8332F" w:rsidP="00737DA6">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651584" behindDoc="0" locked="0" layoutInCell="1" allowOverlap="1" wp14:anchorId="51A84A87" wp14:editId="075841C9">
                <wp:simplePos x="0" y="0"/>
                <wp:positionH relativeFrom="column">
                  <wp:posOffset>-404495</wp:posOffset>
                </wp:positionH>
                <wp:positionV relativeFrom="paragraph">
                  <wp:posOffset>292100</wp:posOffset>
                </wp:positionV>
                <wp:extent cx="6633853" cy="4338084"/>
                <wp:effectExtent l="0" t="0" r="0" b="24765"/>
                <wp:wrapNone/>
                <wp:docPr id="500" name="グループ化 500" descr="図表2　大阪府における世帯数の推移"/>
                <wp:cNvGraphicFramePr/>
                <a:graphic xmlns:a="http://schemas.openxmlformats.org/drawingml/2006/main">
                  <a:graphicData uri="http://schemas.microsoft.com/office/word/2010/wordprocessingGroup">
                    <wpg:wgp>
                      <wpg:cNvGrpSpPr/>
                      <wpg:grpSpPr>
                        <a:xfrm>
                          <a:off x="0" y="0"/>
                          <a:ext cx="6633853" cy="4338084"/>
                          <a:chOff x="0" y="0"/>
                          <a:chExt cx="6633853" cy="4338084"/>
                        </a:xfrm>
                      </wpg:grpSpPr>
                      <wpg:graphicFrame>
                        <wpg:cNvPr id="3" name="グラフ 1"/>
                        <wpg:cNvFrPr/>
                        <wpg:xfrm>
                          <a:off x="0" y="249382"/>
                          <a:ext cx="6596380" cy="4070985"/>
                        </wpg:xfrm>
                        <a:graphic>
                          <a:graphicData uri="http://schemas.openxmlformats.org/drawingml/2006/chart">
                            <c:chart xmlns:c="http://schemas.openxmlformats.org/drawingml/2006/chart" xmlns:r="http://schemas.openxmlformats.org/officeDocument/2006/relationships" r:id="rId15"/>
                          </a:graphicData>
                        </a:graphic>
                      </wpg:graphicFrame>
                      <wps:wsp>
                        <wps:cNvPr id="26931" name="テキスト ボックス 26931"/>
                        <wps:cNvSpPr txBox="1">
                          <a:spLocks/>
                        </wps:cNvSpPr>
                        <wps:spPr>
                          <a:xfrm>
                            <a:off x="118753" y="4068412"/>
                            <a:ext cx="6515100" cy="266700"/>
                          </a:xfrm>
                          <a:prstGeom prst="rect">
                            <a:avLst/>
                          </a:prstGeom>
                          <a:noFill/>
                          <a:ln w="6350">
                            <a:noFill/>
                          </a:ln>
                          <a:effectLst/>
                        </wps:spPr>
                        <wps:txbx>
                          <w:txbxContent>
                            <w:p w14:paraId="6B4C577A" w14:textId="54CD854F" w:rsidR="0016165A" w:rsidRPr="00AD700B" w:rsidRDefault="0016165A"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95" name="テキスト ボックス 26895"/>
                        <wps:cNvSpPr txBox="1">
                          <a:spLocks/>
                        </wps:cNvSpPr>
                        <wps:spPr>
                          <a:xfrm>
                            <a:off x="118753" y="11876"/>
                            <a:ext cx="3543300" cy="304800"/>
                          </a:xfrm>
                          <a:prstGeom prst="rect">
                            <a:avLst/>
                          </a:prstGeom>
                          <a:noFill/>
                          <a:ln w="6350">
                            <a:noFill/>
                          </a:ln>
                          <a:effectLst/>
                        </wps:spPr>
                        <wps:txbx>
                          <w:txbxContent>
                            <w:p w14:paraId="3041AC6F" w14:textId="591FCCE8" w:rsidR="0016165A" w:rsidRPr="003D0654" w:rsidRDefault="0016165A"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09" name="角丸四角形 26909"/>
                        <wps:cNvSpPr>
                          <a:spLocks/>
                        </wps:cNvSpPr>
                        <wps:spPr>
                          <a:xfrm>
                            <a:off x="118753" y="0"/>
                            <a:ext cx="6479540" cy="4338084"/>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 name="直線コネクタ 26887"/>
                        <wps:cNvCnPr>
                          <a:cxnSpLocks/>
                        </wps:cNvCnPr>
                        <wps:spPr>
                          <a:xfrm flipH="1">
                            <a:off x="3906981" y="296884"/>
                            <a:ext cx="10633" cy="3861494"/>
                          </a:xfrm>
                          <a:prstGeom prst="line">
                            <a:avLst/>
                          </a:prstGeom>
                          <a:noFill/>
                          <a:ln w="28575" cap="flat" cmpd="sng" algn="ctr">
                            <a:solidFill>
                              <a:sysClr val="windowText" lastClr="000000"/>
                            </a:solidFill>
                            <a:prstDash val="lgDash"/>
                          </a:ln>
                          <a:effectLst/>
                        </wps:spPr>
                        <wps:bodyPr/>
                      </wps:wsp>
                      <wps:wsp>
                        <wps:cNvPr id="26915" name="角丸四角形吹き出し 1"/>
                        <wps:cNvSpPr>
                          <a:spLocks/>
                        </wps:cNvSpPr>
                        <wps:spPr>
                          <a:xfrm>
                            <a:off x="3325091" y="225632"/>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4A05681A" w14:textId="77777777" w:rsidR="0016165A" w:rsidRPr="00723EDC" w:rsidRDefault="0016165A"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wgp>
                  </a:graphicData>
                </a:graphic>
                <wp14:sizeRelV relativeFrom="margin">
                  <wp14:pctHeight>0</wp14:pctHeight>
                </wp14:sizeRelV>
              </wp:anchor>
            </w:drawing>
          </mc:Choice>
          <mc:Fallback>
            <w:pict>
              <v:group w14:anchorId="51A84A87" id="グループ化 500" o:spid="_x0000_s1048" alt="図表2　大阪府における世帯数の推移" style="position:absolute;margin-left:-31.85pt;margin-top:23pt;width:522.35pt;height:341.6pt;z-index:251651584;mso-height-relative:margin" coordsize="66338,4338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">
                <v:shape id="グラフ 1" o:spid="_x0000_s1049" type="#_x0000_t75" style="position:absolute;left:-60;top:2438;width:66079;height:40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">
                  <v:imagedata r:id="rId16" o:title=""/>
                  <o:lock v:ext="edit" aspectratio="f"/>
                </v:shape>
                <v:shape id="テキスト ボックス 26931" o:spid="_x0000_s1050" type="#_x0000_t202" style="position:absolute;left:1187;top:40684;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" filled="f" stroked="f" strokeweight=".5pt">
                  <v:path arrowok="t"/>
                  <v:textbox>
                    <w:txbxContent>
                      <w:p w14:paraId="6B4C577A" w14:textId="54CD854F" w:rsidR="0016165A" w:rsidRPr="00AD700B" w:rsidRDefault="0016165A"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895" o:spid="_x0000_s1051" type="#_x0000_t202" style="position:absolute;left:1187;top:118;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" filled="f" stroked="f" strokeweight=".5pt">
                  <v:path arrowok="t"/>
                  <v:textbox>
                    <w:txbxContent>
                      <w:p w14:paraId="3041AC6F" w14:textId="591FCCE8" w:rsidR="0016165A" w:rsidRPr="003D0654" w:rsidRDefault="0016165A"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v:roundrect id="角丸四角形 26909" o:spid="_x0000_s1052" style="position:absolute;left:1187;width:64795;height:433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" filled="f" strokecolor="#385d8a" strokeweight="2pt">
                  <v:path arrowok="t"/>
                </v:roundrect>
                <v:line id="直線コネクタ 26887" o:spid="_x0000_s1053" style="position:absolute;flip:x;visibility:visible;mso-wrap-style:square" from="39069,2968" to="39176,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" strokecolor="windowText" strokeweight="2.25pt">
                  <v:stroke dashstyle="longDash"/>
                  <o:lock v:ext="edit" shapetype="f"/>
                </v:line>
                <v:shape id="角丸四角形吹き出し 1" o:spid="_x0000_s1054" type="#_x0000_t62" style="position:absolute;left:33250;top:2256;width:1185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" adj="6469,17427" filled="f" stroked="f" strokeweight="2pt">
                  <v:path arrowok="t"/>
                  <v:textbox>
                    <w:txbxContent>
                      <w:p w14:paraId="4A05681A" w14:textId="77777777" w:rsidR="0016165A" w:rsidRPr="00723EDC" w:rsidRDefault="0016165A"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w:pict>
          </mc:Fallback>
        </mc:AlternateContent>
      </w:r>
    </w:p>
    <w:p w14:paraId="28C8760D" w14:textId="23BB89DD" w:rsidR="006915A1" w:rsidRDefault="006915A1" w:rsidP="006915A1">
      <w:pPr>
        <w:spacing w:line="400" w:lineRule="exact"/>
        <w:jc w:val="center"/>
        <w:rPr>
          <w:rFonts w:ascii="メイリオ" w:eastAsia="メイリオ" w:hAnsi="メイリオ" w:cs="メイリオ"/>
          <w:sz w:val="24"/>
          <w:szCs w:val="24"/>
        </w:rPr>
      </w:pPr>
    </w:p>
    <w:p w14:paraId="2D659462" w14:textId="0C85C7F3" w:rsidR="006915A1" w:rsidRDefault="006915A1" w:rsidP="006915A1">
      <w:pPr>
        <w:spacing w:line="400" w:lineRule="exact"/>
        <w:rPr>
          <w:rFonts w:ascii="メイリオ" w:eastAsia="メイリオ" w:hAnsi="メイリオ" w:cs="メイリオ"/>
          <w:sz w:val="24"/>
          <w:szCs w:val="24"/>
        </w:rPr>
      </w:pPr>
    </w:p>
    <w:p w14:paraId="2CFA4E44" w14:textId="2327D32B" w:rsidR="006915A1" w:rsidRDefault="006915A1" w:rsidP="006915A1">
      <w:pPr>
        <w:spacing w:line="400" w:lineRule="exact"/>
        <w:rPr>
          <w:rFonts w:ascii="メイリオ" w:eastAsia="メイリオ" w:hAnsi="メイリオ" w:cs="メイリオ"/>
          <w:sz w:val="24"/>
          <w:szCs w:val="24"/>
        </w:rPr>
      </w:pPr>
    </w:p>
    <w:p w14:paraId="1999584D" w14:textId="51877486" w:rsidR="006915A1" w:rsidRDefault="006915A1" w:rsidP="006915A1">
      <w:pPr>
        <w:spacing w:line="400" w:lineRule="exact"/>
        <w:rPr>
          <w:rFonts w:ascii="メイリオ" w:eastAsia="メイリオ" w:hAnsi="メイリオ" w:cs="メイリオ"/>
          <w:sz w:val="24"/>
          <w:szCs w:val="24"/>
        </w:rPr>
      </w:pPr>
    </w:p>
    <w:p w14:paraId="2ADD5465" w14:textId="0CD1485C" w:rsidR="006915A1" w:rsidRDefault="006915A1" w:rsidP="006915A1">
      <w:pPr>
        <w:spacing w:line="400" w:lineRule="exact"/>
        <w:rPr>
          <w:rFonts w:ascii="メイリオ" w:eastAsia="メイリオ" w:hAnsi="メイリオ" w:cs="メイリオ"/>
          <w:sz w:val="24"/>
          <w:szCs w:val="24"/>
        </w:rPr>
      </w:pPr>
    </w:p>
    <w:p w14:paraId="07FB790B" w14:textId="62036246" w:rsidR="006915A1" w:rsidRDefault="006915A1" w:rsidP="006915A1">
      <w:pPr>
        <w:spacing w:line="400" w:lineRule="exact"/>
        <w:rPr>
          <w:rFonts w:ascii="メイリオ" w:eastAsia="メイリオ" w:hAnsi="メイリオ" w:cs="メイリオ"/>
          <w:sz w:val="24"/>
          <w:szCs w:val="24"/>
        </w:rPr>
      </w:pPr>
    </w:p>
    <w:p w14:paraId="555F4002" w14:textId="3A8F9626" w:rsidR="006915A1" w:rsidRDefault="006915A1" w:rsidP="006915A1">
      <w:pPr>
        <w:spacing w:line="400" w:lineRule="exact"/>
        <w:rPr>
          <w:rFonts w:ascii="メイリオ" w:eastAsia="メイリオ" w:hAnsi="メイリオ" w:cs="メイリオ"/>
          <w:sz w:val="24"/>
          <w:szCs w:val="24"/>
        </w:rPr>
      </w:pPr>
    </w:p>
    <w:p w14:paraId="42278297" w14:textId="71B95ED9" w:rsidR="006915A1" w:rsidRDefault="006915A1" w:rsidP="006915A1">
      <w:pPr>
        <w:spacing w:line="400" w:lineRule="exact"/>
        <w:rPr>
          <w:rFonts w:ascii="メイリオ" w:eastAsia="メイリオ" w:hAnsi="メイリオ" w:cs="メイリオ"/>
          <w:sz w:val="24"/>
          <w:szCs w:val="24"/>
        </w:rPr>
      </w:pPr>
    </w:p>
    <w:p w14:paraId="00C9A9FC" w14:textId="77777777" w:rsidR="006915A1" w:rsidRDefault="006915A1" w:rsidP="006915A1">
      <w:pPr>
        <w:spacing w:line="400" w:lineRule="exact"/>
        <w:rPr>
          <w:rFonts w:ascii="メイリオ" w:eastAsia="メイリオ" w:hAnsi="メイリオ" w:cs="メイリオ"/>
          <w:sz w:val="24"/>
          <w:szCs w:val="24"/>
        </w:rPr>
      </w:pPr>
    </w:p>
    <w:p w14:paraId="538AD4D4" w14:textId="7229D1E0" w:rsidR="006915A1" w:rsidRDefault="006915A1" w:rsidP="006915A1">
      <w:pPr>
        <w:spacing w:line="400" w:lineRule="exact"/>
        <w:rPr>
          <w:rFonts w:ascii="メイリオ" w:eastAsia="メイリオ" w:hAnsi="メイリオ" w:cs="メイリオ"/>
          <w:sz w:val="24"/>
          <w:szCs w:val="24"/>
        </w:rPr>
      </w:pPr>
    </w:p>
    <w:p w14:paraId="1013B045" w14:textId="3B0CA267" w:rsidR="006915A1" w:rsidRDefault="006915A1" w:rsidP="006915A1">
      <w:pPr>
        <w:spacing w:line="400" w:lineRule="exact"/>
        <w:rPr>
          <w:rFonts w:ascii="メイリオ" w:eastAsia="メイリオ" w:hAnsi="メイリオ" w:cs="メイリオ"/>
          <w:sz w:val="24"/>
          <w:szCs w:val="24"/>
        </w:rPr>
      </w:pPr>
    </w:p>
    <w:p w14:paraId="5E5E118B" w14:textId="47C63514" w:rsidR="006915A1" w:rsidRDefault="006915A1" w:rsidP="006915A1">
      <w:pPr>
        <w:spacing w:line="400" w:lineRule="exact"/>
        <w:rPr>
          <w:rFonts w:ascii="メイリオ" w:eastAsia="メイリオ" w:hAnsi="メイリオ" w:cs="メイリオ"/>
          <w:sz w:val="24"/>
          <w:szCs w:val="24"/>
        </w:rPr>
      </w:pPr>
    </w:p>
    <w:p w14:paraId="59D3F077" w14:textId="77777777" w:rsidR="006915A1" w:rsidRDefault="006915A1" w:rsidP="006915A1">
      <w:pPr>
        <w:spacing w:line="400" w:lineRule="exact"/>
        <w:rPr>
          <w:rFonts w:ascii="メイリオ" w:eastAsia="メイリオ" w:hAnsi="メイリオ" w:cs="メイリオ"/>
          <w:sz w:val="24"/>
          <w:szCs w:val="24"/>
        </w:rPr>
      </w:pPr>
    </w:p>
    <w:p w14:paraId="32BCDF72" w14:textId="50BD8FDA" w:rsidR="006915A1" w:rsidRDefault="006915A1" w:rsidP="006915A1">
      <w:pPr>
        <w:spacing w:line="400" w:lineRule="exact"/>
        <w:rPr>
          <w:rFonts w:ascii="メイリオ" w:eastAsia="メイリオ" w:hAnsi="メイリオ" w:cs="メイリオ"/>
          <w:sz w:val="24"/>
          <w:szCs w:val="24"/>
        </w:rPr>
      </w:pPr>
    </w:p>
    <w:p w14:paraId="12D4E691" w14:textId="01379E83" w:rsidR="006915A1" w:rsidRPr="00A9500F" w:rsidRDefault="006915A1" w:rsidP="006915A1"/>
    <w:p w14:paraId="0C9E0D77" w14:textId="0FF9CED1" w:rsidR="006915A1" w:rsidRDefault="006915A1" w:rsidP="006915A1">
      <w:pPr>
        <w:spacing w:line="400" w:lineRule="exact"/>
        <w:rPr>
          <w:rFonts w:ascii="メイリオ" w:eastAsia="メイリオ" w:hAnsi="メイリオ" w:cs="メイリオ"/>
          <w:sz w:val="24"/>
          <w:szCs w:val="24"/>
          <w:highlight w:val="green"/>
        </w:rPr>
      </w:pPr>
    </w:p>
    <w:p w14:paraId="267737F8" w14:textId="40B36290" w:rsidR="006915A1" w:rsidRDefault="006915A1" w:rsidP="006915A1">
      <w:pPr>
        <w:spacing w:line="400" w:lineRule="exact"/>
        <w:rPr>
          <w:rFonts w:ascii="メイリオ" w:eastAsia="メイリオ" w:hAnsi="メイリオ" w:cs="メイリオ"/>
          <w:sz w:val="24"/>
          <w:szCs w:val="24"/>
          <w:highlight w:val="green"/>
        </w:rPr>
      </w:pPr>
    </w:p>
    <w:p w14:paraId="3939922C" w14:textId="4C29507D" w:rsidR="004F344B" w:rsidRPr="00EF2FDD" w:rsidRDefault="004F344B" w:rsidP="00C970E4">
      <w:pPr>
        <w:pStyle w:val="4"/>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②</w:t>
      </w:r>
      <w:r w:rsidRPr="00EF2FDD">
        <w:rPr>
          <w:rFonts w:ascii="メイリオ" w:eastAsia="メイリオ" w:hAnsi="メイリオ" w:cs="メイリオ" w:hint="eastAsia"/>
          <w:sz w:val="24"/>
          <w:szCs w:val="24"/>
          <w:u w:val="single"/>
        </w:rPr>
        <w:t>雇用情勢</w:t>
      </w:r>
      <w:r w:rsidR="00735264" w:rsidRPr="00EF2FDD">
        <w:rPr>
          <w:rFonts w:ascii="メイリオ" w:eastAsia="メイリオ" w:hAnsi="メイリオ" w:cs="メイリオ" w:hint="eastAsia"/>
          <w:sz w:val="24"/>
          <w:szCs w:val="24"/>
          <w:u w:val="single"/>
        </w:rPr>
        <w:t>など</w:t>
      </w:r>
      <w:r w:rsidRPr="00EF2FDD">
        <w:rPr>
          <w:rFonts w:ascii="メイリオ" w:eastAsia="メイリオ" w:hAnsi="メイリオ" w:cs="メイリオ" w:hint="eastAsia"/>
          <w:sz w:val="24"/>
          <w:szCs w:val="24"/>
          <w:u w:val="single"/>
        </w:rPr>
        <w:t>の影響</w:t>
      </w:r>
    </w:p>
    <w:p w14:paraId="7B0C7A3E" w14:textId="1E4DD346" w:rsidR="0068681D" w:rsidRPr="00EF2FDD" w:rsidRDefault="00E2171B" w:rsidP="009530D0">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E37871" w:rsidRPr="00EF2FDD">
        <w:rPr>
          <w:rFonts w:ascii="メイリオ" w:eastAsia="メイリオ" w:hAnsi="メイリオ" w:cs="メイリオ" w:hint="eastAsia"/>
          <w:sz w:val="24"/>
          <w:szCs w:val="24"/>
        </w:rPr>
        <w:t>平成</w:t>
      </w:r>
      <w:r w:rsidR="001F2F78">
        <w:rPr>
          <w:rFonts w:ascii="メイリオ" w:eastAsia="メイリオ" w:hAnsi="メイリオ" w:cs="メイリオ" w:hint="eastAsia"/>
          <w:sz w:val="24"/>
          <w:szCs w:val="24"/>
        </w:rPr>
        <w:t>20</w:t>
      </w:r>
      <w:r w:rsidR="00E37871" w:rsidRPr="00EF2FDD">
        <w:rPr>
          <w:rFonts w:ascii="メイリオ" w:eastAsia="メイリオ" w:hAnsi="メイリオ" w:cs="メイリオ" w:hint="eastAsia"/>
          <w:sz w:val="24"/>
          <w:szCs w:val="24"/>
        </w:rPr>
        <w:t>年の</w:t>
      </w:r>
      <w:r w:rsidR="004F344B" w:rsidRPr="00EF2FDD">
        <w:rPr>
          <w:rFonts w:ascii="メイリオ" w:eastAsia="メイリオ" w:hAnsi="メイリオ" w:cs="メイリオ" w:hint="eastAsia"/>
          <w:sz w:val="24"/>
          <w:szCs w:val="24"/>
        </w:rPr>
        <w:t>リーマン・ショック</w:t>
      </w:r>
      <w:r w:rsidR="00C021D2" w:rsidRPr="00EF2FDD">
        <w:rPr>
          <w:rFonts w:ascii="メイリオ" w:eastAsia="メイリオ" w:hAnsi="メイリオ" w:cs="メイリオ" w:hint="eastAsia"/>
          <w:sz w:val="24"/>
          <w:szCs w:val="24"/>
        </w:rPr>
        <w:t>以降</w:t>
      </w:r>
      <w:r w:rsidR="00FF63DD">
        <w:rPr>
          <w:rFonts w:ascii="メイリオ" w:eastAsia="メイリオ" w:hAnsi="メイリオ" w:cs="メイリオ" w:hint="eastAsia"/>
          <w:sz w:val="24"/>
          <w:szCs w:val="24"/>
        </w:rPr>
        <w:t>、</w:t>
      </w:r>
      <w:r w:rsidR="004F344B" w:rsidRPr="00EF2FDD">
        <w:rPr>
          <w:rFonts w:ascii="メイリオ" w:eastAsia="メイリオ" w:hAnsi="メイリオ" w:cs="メイリオ" w:hint="eastAsia"/>
          <w:sz w:val="24"/>
          <w:szCs w:val="24"/>
        </w:rPr>
        <w:t>経済情勢の悪化に伴い、</w:t>
      </w:r>
      <w:r w:rsidR="00FF63DD">
        <w:rPr>
          <w:rFonts w:ascii="メイリオ" w:eastAsia="メイリオ" w:hAnsi="メイリオ" w:cs="メイリオ" w:hint="eastAsia"/>
          <w:sz w:val="24"/>
          <w:szCs w:val="24"/>
        </w:rPr>
        <w:t>生活保護受給者が</w:t>
      </w:r>
      <w:r w:rsidR="00852D10" w:rsidRPr="00EF2FDD">
        <w:rPr>
          <w:rFonts w:ascii="メイリオ" w:eastAsia="メイリオ" w:hAnsi="メイリオ" w:cs="メイリオ" w:hint="eastAsia"/>
          <w:sz w:val="24"/>
          <w:szCs w:val="24"/>
        </w:rPr>
        <w:t>急増したほか、</w:t>
      </w:r>
      <w:r w:rsidR="00FF63DD">
        <w:rPr>
          <w:rFonts w:ascii="メイリオ" w:eastAsia="メイリオ" w:hAnsi="メイリオ" w:cs="メイリオ" w:hint="eastAsia"/>
          <w:sz w:val="24"/>
          <w:szCs w:val="24"/>
        </w:rPr>
        <w:t>失業者や非正規労働者、就職困難者も</w:t>
      </w:r>
      <w:r w:rsidR="004F344B" w:rsidRPr="00EF2FDD">
        <w:rPr>
          <w:rFonts w:ascii="メイリオ" w:eastAsia="メイリオ" w:hAnsi="メイリオ" w:cs="メイリオ" w:hint="eastAsia"/>
          <w:sz w:val="24"/>
          <w:szCs w:val="24"/>
        </w:rPr>
        <w:t>増加</w:t>
      </w:r>
      <w:r w:rsidR="008173DD" w:rsidRPr="00EF2FDD">
        <w:rPr>
          <w:rFonts w:ascii="メイリオ" w:eastAsia="メイリオ" w:hAnsi="メイリオ" w:cs="メイリオ" w:hint="eastAsia"/>
          <w:sz w:val="24"/>
          <w:szCs w:val="24"/>
        </w:rPr>
        <w:t>し</w:t>
      </w:r>
      <w:r w:rsidR="00852D10" w:rsidRPr="00EF2FDD">
        <w:rPr>
          <w:rFonts w:ascii="メイリオ" w:eastAsia="メイリオ" w:hAnsi="メイリオ" w:cs="メイリオ" w:hint="eastAsia"/>
          <w:sz w:val="24"/>
          <w:szCs w:val="24"/>
        </w:rPr>
        <w:t>ました。</w:t>
      </w:r>
      <w:r w:rsidR="004F344B" w:rsidRPr="00EF2FDD">
        <w:rPr>
          <w:rFonts w:ascii="メイリオ" w:eastAsia="メイリオ" w:hAnsi="メイリオ" w:cs="メイリオ" w:hint="eastAsia"/>
          <w:sz w:val="24"/>
          <w:szCs w:val="24"/>
        </w:rPr>
        <w:t>大阪府においても、企業倒産の増加や海外移転を含む企業流出等により経済環境は冷え込み、失業率の上昇や非正規雇用者の増加等が顕著にみられるようになりました。</w:t>
      </w:r>
    </w:p>
    <w:p w14:paraId="44B432A9" w14:textId="14CB0023" w:rsidR="009C020F" w:rsidRDefault="009C020F" w:rsidP="009C020F">
      <w:pPr>
        <w:spacing w:line="400" w:lineRule="exact"/>
        <w:rPr>
          <w:rFonts w:ascii="メイリオ" w:eastAsia="メイリオ" w:hAnsi="メイリオ" w:cs="メイリオ"/>
          <w:strike/>
          <w:color w:val="FF0000"/>
          <w:sz w:val="24"/>
          <w:szCs w:val="24"/>
          <w:u w:val="single"/>
        </w:rPr>
      </w:pPr>
    </w:p>
    <w:p w14:paraId="37C6D749" w14:textId="08827555" w:rsidR="009C020F" w:rsidRDefault="00E23F50" w:rsidP="009C020F">
      <w:pPr>
        <w:pStyle w:val="6"/>
        <w:ind w:left="1680"/>
      </w:pPr>
      <w:r>
        <w:rPr>
          <w:noProof/>
        </w:rPr>
        <mc:AlternateContent>
          <mc:Choice Requires="wpg">
            <w:drawing>
              <wp:anchor distT="0" distB="0" distL="114300" distR="114300" simplePos="0" relativeHeight="251640320" behindDoc="0" locked="0" layoutInCell="1" allowOverlap="1" wp14:anchorId="32622530" wp14:editId="5FE07E54">
                <wp:simplePos x="0" y="0"/>
                <wp:positionH relativeFrom="column">
                  <wp:posOffset>75078</wp:posOffset>
                </wp:positionH>
                <wp:positionV relativeFrom="paragraph">
                  <wp:posOffset>5464</wp:posOffset>
                </wp:positionV>
                <wp:extent cx="5723890" cy="3676650"/>
                <wp:effectExtent l="0" t="0" r="10160" b="19050"/>
                <wp:wrapNone/>
                <wp:docPr id="501" name="グループ化 501" descr="図表3　大阪府の非正規雇用者数と非正規雇用率の推移"/>
                <wp:cNvGraphicFramePr/>
                <a:graphic xmlns:a="http://schemas.openxmlformats.org/drawingml/2006/main">
                  <a:graphicData uri="http://schemas.microsoft.com/office/word/2010/wordprocessingGroup">
                    <wpg:wgp>
                      <wpg:cNvGrpSpPr/>
                      <wpg:grpSpPr>
                        <a:xfrm>
                          <a:off x="0" y="0"/>
                          <a:ext cx="5723890" cy="3676650"/>
                          <a:chOff x="0" y="0"/>
                          <a:chExt cx="5723890" cy="3676650"/>
                        </a:xfrm>
                      </wpg:grpSpPr>
                      <wpg:graphicFrame>
                        <wpg:cNvPr id="80" name="グラフ 80"/>
                        <wpg:cNvFrPr/>
                        <wpg:xfrm>
                          <a:off x="106878" y="534389"/>
                          <a:ext cx="5457825" cy="3023870"/>
                        </wpg:xfrm>
                        <a:graphic>
                          <a:graphicData uri="http://schemas.openxmlformats.org/drawingml/2006/chart">
                            <c:chart xmlns:c="http://schemas.openxmlformats.org/drawingml/2006/chart" xmlns:r="http://schemas.openxmlformats.org/officeDocument/2006/relationships" r:id="rId17"/>
                          </a:graphicData>
                        </a:graphic>
                      </wpg:graphicFrame>
                      <wps:wsp>
                        <wps:cNvPr id="50" name="角丸四角形 50"/>
                        <wps:cNvSpPr>
                          <a:spLocks/>
                        </wps:cNvSpPr>
                        <wps:spPr>
                          <a:xfrm>
                            <a:off x="0" y="0"/>
                            <a:ext cx="5723890" cy="367665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76" name="テキスト ボックス 26676"/>
                        <wps:cNvSpPr txBox="1">
                          <a:spLocks/>
                        </wps:cNvSpPr>
                        <wps:spPr>
                          <a:xfrm>
                            <a:off x="11875" y="0"/>
                            <a:ext cx="3952875" cy="400050"/>
                          </a:xfrm>
                          <a:prstGeom prst="rect">
                            <a:avLst/>
                          </a:prstGeom>
                          <a:noFill/>
                          <a:ln w="6350">
                            <a:noFill/>
                          </a:ln>
                          <a:effectLst/>
                        </wps:spPr>
                        <wps:txbx>
                          <w:txbxContent>
                            <w:p w14:paraId="7F8C285D" w14:textId="09BA45FB" w:rsidR="0016165A" w:rsidRPr="003D0654" w:rsidRDefault="0016165A"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a:spLocks/>
                        </wps:cNvSpPr>
                        <wps:spPr>
                          <a:xfrm>
                            <a:off x="106878" y="237506"/>
                            <a:ext cx="2600325" cy="266700"/>
                          </a:xfrm>
                          <a:prstGeom prst="rect">
                            <a:avLst/>
                          </a:prstGeom>
                          <a:noFill/>
                          <a:ln w="6350">
                            <a:noFill/>
                          </a:ln>
                          <a:effectLst/>
                        </wps:spPr>
                        <wps:txbx>
                          <w:txbxContent>
                            <w:p w14:paraId="3EF5754A" w14:textId="77777777" w:rsidR="0016165A" w:rsidRPr="001F3D90" w:rsidRDefault="0016165A"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5" name="テキスト ボックス 26715"/>
                        <wps:cNvSpPr txBox="1">
                          <a:spLocks/>
                        </wps:cNvSpPr>
                        <wps:spPr>
                          <a:xfrm>
                            <a:off x="736270" y="783771"/>
                            <a:ext cx="1333500" cy="352425"/>
                          </a:xfrm>
                          <a:prstGeom prst="rect">
                            <a:avLst/>
                          </a:prstGeom>
                          <a:noFill/>
                          <a:ln w="6350">
                            <a:noFill/>
                          </a:ln>
                          <a:effectLst/>
                        </wps:spPr>
                        <wps:txbx>
                          <w:txbxContent>
                            <w:p w14:paraId="69A17B4F" w14:textId="77777777" w:rsidR="0016165A" w:rsidRPr="00EC66FA" w:rsidRDefault="0016165A"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a:spLocks/>
                        </wps:cNvSpPr>
                        <wps:spPr>
                          <a:xfrm>
                            <a:off x="2113808" y="2244436"/>
                            <a:ext cx="1876425" cy="352425"/>
                          </a:xfrm>
                          <a:prstGeom prst="rect">
                            <a:avLst/>
                          </a:prstGeom>
                          <a:noFill/>
                          <a:ln w="6350">
                            <a:noFill/>
                          </a:ln>
                          <a:effectLst/>
                        </wps:spPr>
                        <wps:txbx>
                          <w:txbxContent>
                            <w:p w14:paraId="73048753" w14:textId="77777777" w:rsidR="0016165A" w:rsidRPr="00EC66FA" w:rsidRDefault="0016165A"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6" name="テキスト ボックス 26716"/>
                        <wps:cNvSpPr txBox="1">
                          <a:spLocks/>
                        </wps:cNvSpPr>
                        <wps:spPr>
                          <a:xfrm>
                            <a:off x="59377" y="2885704"/>
                            <a:ext cx="1019175" cy="352425"/>
                          </a:xfrm>
                          <a:prstGeom prst="rect">
                            <a:avLst/>
                          </a:prstGeom>
                          <a:noFill/>
                          <a:ln w="6350">
                            <a:noFill/>
                          </a:ln>
                          <a:effectLst/>
                        </wps:spPr>
                        <wps:txbx>
                          <w:txbxContent>
                            <w:p w14:paraId="0DF224D7" w14:textId="77777777" w:rsidR="0016165A" w:rsidRPr="00C132A2" w:rsidRDefault="0016165A"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2" name="テキスト ボックス 1"/>
                        <wps:cNvSpPr txBox="1"/>
                        <wps:spPr>
                          <a:xfrm>
                            <a:off x="4358244" y="433723"/>
                            <a:ext cx="1128155" cy="380010"/>
                          </a:xfrm>
                          <a:prstGeom prst="rect">
                            <a:avLst/>
                          </a:prstGeom>
                          <a:noFill/>
                          <a:ln>
                            <a:noFill/>
                          </a:ln>
                        </wps:spPr>
                        <wps:txbx>
                          <w:txbxContent>
                            <w:p w14:paraId="0FC85E23" w14:textId="77777777" w:rsidR="0016165A" w:rsidRPr="001F3D90" w:rsidRDefault="0016165A" w:rsidP="009C020F">
                              <w:pPr>
                                <w:pStyle w:val="a3"/>
                                <w:rPr>
                                  <w:sz w:val="20"/>
                                </w:rPr>
                              </w:pPr>
                              <w:r w:rsidRPr="001F3D90">
                                <w:rPr>
                                  <w:rFonts w:ascii="メイリオ" w:eastAsia="メイリオ" w:hAnsi="メイリオ" w:cs="メイリオ" w:hint="eastAsia"/>
                                  <w:b/>
                                  <w:bCs/>
                                </w:rPr>
                                <w:t>（大阪府）</w:t>
                              </w:r>
                            </w:p>
                          </w:txbxContent>
                        </wps:txbx>
                        <wps:bodyPr vertOverflow="clip" wrap="square" rtlCol="0">
                          <a:noAutofit/>
                        </wps:bodyPr>
                      </wps:wsp>
                      <wps:wsp>
                        <wps:cNvPr id="26673" name="テキスト ボックス 1"/>
                        <wps:cNvSpPr txBox="1"/>
                        <wps:spPr>
                          <a:xfrm>
                            <a:off x="4488873" y="843148"/>
                            <a:ext cx="790575" cy="284480"/>
                          </a:xfrm>
                          <a:prstGeom prst="rect">
                            <a:avLst/>
                          </a:prstGeom>
                          <a:noFill/>
                          <a:ln>
                            <a:noFill/>
                          </a:ln>
                        </wps:spPr>
                        <wps:txbx>
                          <w:txbxContent>
                            <w:p w14:paraId="14D0163F" w14:textId="77777777" w:rsidR="0016165A" w:rsidRPr="001F3D90" w:rsidRDefault="0016165A" w:rsidP="009C020F">
                              <w:pPr>
                                <w:pStyle w:val="a3"/>
                                <w:rPr>
                                  <w:sz w:val="20"/>
                                </w:rPr>
                              </w:pPr>
                              <w:r w:rsidRPr="001F3D90">
                                <w:rPr>
                                  <w:rFonts w:ascii="メイリオ" w:eastAsia="メイリオ" w:hAnsi="メイリオ" w:cs="メイリオ" w:hint="eastAsia"/>
                                  <w:b/>
                                  <w:bCs/>
                                </w:rPr>
                                <w:t>（全国）</w:t>
                              </w:r>
                            </w:p>
                          </w:txbxContent>
                        </wps:txbx>
                        <wps:bodyPr vertOverflow="clip" wrap="square" rtlCol="0">
                          <a:noAutofit/>
                        </wps:bodyPr>
                      </wps:wsp>
                    </wpg:wgp>
                  </a:graphicData>
                </a:graphic>
              </wp:anchor>
            </w:drawing>
          </mc:Choice>
          <mc:Fallback>
            <w:pict>
              <v:group w14:anchorId="32622530" id="グループ化 501" o:spid="_x0000_s1055" alt="図表3　大阪府の非正規雇用者数と非正規雇用率の推移" style="position:absolute;left:0;text-align:left;margin-left:5.9pt;margin-top:.45pt;width:450.7pt;height:289.5pt;z-index:251640320" coordsize="57238,3676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">
                <v:shape id="グラフ 80" o:spid="_x0000_s1056" type="#_x0000_t75" style="position:absolute;left:1036;top:5303;width:54620;height:3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">
                  <v:imagedata r:id="rId18" o:title=""/>
                  <o:lock v:ext="edit" aspectratio="f"/>
                </v:shape>
                <v:roundrect id="角丸四角形 50" o:spid="_x0000_s1057" style="position:absolute;width:57238;height:36766;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" filled="f" strokecolor="#385d8a" strokeweight="2pt">
                  <v:path arrowok="t"/>
                </v:roundrect>
                <v:shape id="テキスト ボックス 26676" o:spid="_x0000_s1058" type="#_x0000_t202" style="position:absolute;left:118;width:3952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" filled="f" stroked="f" strokeweight=".5pt">
                  <v:path arrowok="t"/>
                  <v:textbox>
                    <w:txbxContent>
                      <w:p w14:paraId="7F8C285D" w14:textId="09BA45FB" w:rsidR="0016165A" w:rsidRPr="003D0654" w:rsidRDefault="0016165A"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v:textbox>
                </v:shape>
                <v:shape id="テキスト ボックス 51" o:spid="_x0000_s1059" type="#_x0000_t202" style="position:absolute;left:1068;top:2375;width:26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aYxAAAANsAAAAPAAAAZHJzL2Rvd25yZXYueG1sRI9BawIx&#10;FITvBf9DeEJvNavQ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HbGVpjEAAAA2wAAAA8A&#10;AAAAAAAAAAAAAAAABwIAAGRycy9kb3ducmV2LnhtbFBLBQYAAAAAAwADALcAAAD4AgAAAAA=&#10;" filled="f" stroked="f" strokeweight=".5pt">
                  <v:path arrowok="t"/>
                  <v:textbox>
                    <w:txbxContent>
                      <w:p w14:paraId="3EF5754A" w14:textId="77777777" w:rsidR="0016165A" w:rsidRPr="001F3D90" w:rsidRDefault="0016165A"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v:textbox>
                </v:shape>
                <v:shape id="テキスト ボックス 26715" o:spid="_x0000_s1060" type="#_x0000_t202" style="position:absolute;left:7362;top:7837;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" filled="f" stroked="f" strokeweight=".5pt">
                  <v:path arrowok="t"/>
                  <v:textbox>
                    <w:txbxContent>
                      <w:p w14:paraId="69A17B4F" w14:textId="77777777" w:rsidR="0016165A" w:rsidRPr="00EC66FA" w:rsidRDefault="0016165A"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v:textbox>
                </v:shape>
                <v:shape id="テキスト ボックス 81" o:spid="_x0000_s1061" type="#_x0000_t202" style="position:absolute;left:21138;top:22444;width:18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" filled="f" stroked="f" strokeweight=".5pt">
                  <v:path arrowok="t"/>
                  <v:textbox>
                    <w:txbxContent>
                      <w:p w14:paraId="73048753" w14:textId="77777777" w:rsidR="0016165A" w:rsidRPr="00EC66FA" w:rsidRDefault="0016165A"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v:textbox>
                </v:shape>
                <v:shape id="テキスト ボックス 26716" o:spid="_x0000_s1062" type="#_x0000_t202" style="position:absolute;left:593;top:28857;width:1019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" filled="f" stroked="f" strokeweight=".5pt">
                  <v:path arrowok="t"/>
                  <v:textbox>
                    <w:txbxContent>
                      <w:p w14:paraId="0DF224D7" w14:textId="77777777" w:rsidR="0016165A" w:rsidRPr="00C132A2" w:rsidRDefault="0016165A"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v:shape id="テキスト ボックス 1" o:spid="_x0000_s1063" type="#_x0000_t202" style="position:absolute;left:43582;top:4337;width:1128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" filled="f" stroked="f">
                  <v:textbox>
                    <w:txbxContent>
                      <w:p w14:paraId="0FC85E23" w14:textId="77777777" w:rsidR="0016165A" w:rsidRPr="001F3D90" w:rsidRDefault="0016165A" w:rsidP="009C020F">
                        <w:pPr>
                          <w:pStyle w:val="a3"/>
                          <w:rPr>
                            <w:sz w:val="20"/>
                          </w:rPr>
                        </w:pPr>
                        <w:r w:rsidRPr="001F3D90">
                          <w:rPr>
                            <w:rFonts w:ascii="メイリオ" w:eastAsia="メイリオ" w:hAnsi="メイリオ" w:cs="メイリオ" w:hint="eastAsia"/>
                            <w:b/>
                            <w:bCs/>
                          </w:rPr>
                          <w:t>（大阪府）</w:t>
                        </w:r>
                      </w:p>
                    </w:txbxContent>
                  </v:textbox>
                </v:shape>
                <v:shape id="テキスト ボックス 1" o:spid="_x0000_s1064" type="#_x0000_t202" style="position:absolute;left:44888;top:8431;width:790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" filled="f" stroked="f">
                  <v:textbox>
                    <w:txbxContent>
                      <w:p w14:paraId="14D0163F" w14:textId="77777777" w:rsidR="0016165A" w:rsidRPr="001F3D90" w:rsidRDefault="0016165A" w:rsidP="009C020F">
                        <w:pPr>
                          <w:pStyle w:val="a3"/>
                          <w:rPr>
                            <w:sz w:val="20"/>
                          </w:rPr>
                        </w:pPr>
                        <w:r w:rsidRPr="001F3D90">
                          <w:rPr>
                            <w:rFonts w:ascii="メイリオ" w:eastAsia="メイリオ" w:hAnsi="メイリオ" w:cs="メイリオ" w:hint="eastAsia"/>
                            <w:b/>
                            <w:bCs/>
                          </w:rPr>
                          <w:t>（全国）</w:t>
                        </w:r>
                      </w:p>
                    </w:txbxContent>
                  </v:textbox>
                </v:shape>
              </v:group>
            </w:pict>
          </mc:Fallback>
        </mc:AlternateContent>
      </w:r>
    </w:p>
    <w:p w14:paraId="623DE61B" w14:textId="2A877A8E" w:rsidR="009C020F" w:rsidRDefault="009C020F" w:rsidP="009C020F">
      <w:pPr>
        <w:spacing w:line="400" w:lineRule="exact"/>
        <w:rPr>
          <w:rFonts w:ascii="メイリオ" w:eastAsia="メイリオ" w:hAnsi="メイリオ" w:cs="メイリオ"/>
          <w:strike/>
          <w:color w:val="FF0000"/>
          <w:sz w:val="24"/>
          <w:szCs w:val="24"/>
          <w:u w:val="single"/>
        </w:rPr>
      </w:pPr>
    </w:p>
    <w:p w14:paraId="7BB18ACC" w14:textId="023A0FF2" w:rsidR="009C020F" w:rsidRDefault="009C020F" w:rsidP="009C020F">
      <w:pPr>
        <w:spacing w:line="400" w:lineRule="exact"/>
        <w:rPr>
          <w:rFonts w:ascii="メイリオ" w:eastAsia="メイリオ" w:hAnsi="メイリオ" w:cs="メイリオ"/>
          <w:strike/>
          <w:color w:val="FF0000"/>
          <w:sz w:val="24"/>
          <w:szCs w:val="24"/>
          <w:u w:val="single"/>
        </w:rPr>
      </w:pPr>
    </w:p>
    <w:p w14:paraId="6526B103" w14:textId="213883A7" w:rsidR="009C020F" w:rsidRDefault="009C020F" w:rsidP="009C020F">
      <w:pPr>
        <w:spacing w:line="400" w:lineRule="exact"/>
        <w:rPr>
          <w:rFonts w:ascii="メイリオ" w:eastAsia="メイリオ" w:hAnsi="メイリオ" w:cs="メイリオ"/>
          <w:strike/>
          <w:color w:val="FF0000"/>
          <w:sz w:val="24"/>
          <w:szCs w:val="24"/>
          <w:u w:val="single"/>
        </w:rPr>
      </w:pPr>
    </w:p>
    <w:p w14:paraId="1861B881" w14:textId="3119325C" w:rsidR="009C020F" w:rsidRDefault="009C020F" w:rsidP="009C020F">
      <w:pPr>
        <w:spacing w:line="400" w:lineRule="exact"/>
        <w:rPr>
          <w:rFonts w:ascii="メイリオ" w:eastAsia="メイリオ" w:hAnsi="メイリオ" w:cs="メイリオ"/>
          <w:strike/>
          <w:color w:val="FF0000"/>
          <w:sz w:val="24"/>
          <w:szCs w:val="24"/>
          <w:u w:val="single"/>
        </w:rPr>
      </w:pPr>
    </w:p>
    <w:p w14:paraId="77EFDC5D" w14:textId="3230F0A9" w:rsidR="009C020F" w:rsidRDefault="009C020F" w:rsidP="009C020F">
      <w:pPr>
        <w:spacing w:line="400" w:lineRule="exact"/>
        <w:rPr>
          <w:rFonts w:ascii="メイリオ" w:eastAsia="メイリオ" w:hAnsi="メイリオ" w:cs="メイリオ"/>
          <w:strike/>
          <w:color w:val="FF0000"/>
          <w:sz w:val="24"/>
          <w:szCs w:val="24"/>
          <w:u w:val="single"/>
        </w:rPr>
      </w:pPr>
    </w:p>
    <w:p w14:paraId="47E5E222"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921000D"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620BDA6C"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7BC74A0E"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770FFB6" w14:textId="1F05411E" w:rsidR="009C020F" w:rsidRDefault="009C020F" w:rsidP="009C020F">
      <w:pPr>
        <w:spacing w:line="400" w:lineRule="exact"/>
        <w:rPr>
          <w:rFonts w:ascii="メイリオ" w:eastAsia="メイリオ" w:hAnsi="メイリオ" w:cs="メイリオ"/>
          <w:strike/>
          <w:color w:val="FF0000"/>
          <w:sz w:val="24"/>
          <w:szCs w:val="24"/>
          <w:u w:val="single"/>
        </w:rPr>
      </w:pPr>
    </w:p>
    <w:p w14:paraId="350EB013" w14:textId="51C2C0E8" w:rsidR="009C020F" w:rsidRDefault="009C020F" w:rsidP="009C020F">
      <w:pPr>
        <w:spacing w:line="400" w:lineRule="exact"/>
        <w:rPr>
          <w:rFonts w:ascii="メイリオ" w:eastAsia="メイリオ" w:hAnsi="メイリオ" w:cs="メイリオ"/>
          <w:strike/>
          <w:color w:val="FF0000"/>
          <w:sz w:val="24"/>
          <w:szCs w:val="24"/>
          <w:u w:val="single"/>
        </w:rPr>
      </w:pPr>
    </w:p>
    <w:p w14:paraId="0F85A345"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14D543CB"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4967F4A"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A749111" w14:textId="77777777" w:rsidR="009C020F" w:rsidRDefault="009C020F" w:rsidP="009C020F">
      <w:pPr>
        <w:spacing w:line="400" w:lineRule="exact"/>
        <w:ind w:leftChars="100" w:left="210"/>
        <w:rPr>
          <w:rFonts w:ascii="メイリオ" w:eastAsia="メイリオ" w:hAnsi="メイリオ" w:cs="メイリオ"/>
          <w:sz w:val="24"/>
          <w:szCs w:val="24"/>
          <w:highlight w:val="green"/>
        </w:rPr>
      </w:pPr>
    </w:p>
    <w:p w14:paraId="3E8BEB4C" w14:textId="64DAD7CB" w:rsidR="000265CD" w:rsidRDefault="009C020F" w:rsidP="001F2F78">
      <w:pPr>
        <w:spacing w:line="400" w:lineRule="exact"/>
        <w:ind w:leftChars="46" w:left="337"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現在、我が国の経済は緩やかな回復基調が続いており、有効求人倍率や完全失業率において改善が見られますが、依然として大阪の生活保護率は全国平均より突出して高く、非正規雇用者の割合も全国平均より高い状況にあります。また、生活困窮者自立支援に係る相談件数も増加傾向にあり、生活困窮者自立支援法が改正（</w:t>
      </w:r>
      <w:r w:rsidR="001F2F78" w:rsidRPr="00C4239E">
        <w:rPr>
          <w:rFonts w:ascii="メイリオ" w:eastAsia="メイリオ" w:hAnsi="メイリオ" w:cs="メイリオ" w:hint="eastAsia"/>
          <w:sz w:val="24"/>
          <w:szCs w:val="24"/>
        </w:rPr>
        <w:t>2018</w:t>
      </w:r>
      <w:r w:rsidRPr="00C4239E">
        <w:rPr>
          <w:rFonts w:ascii="メイリオ" w:eastAsia="メイリオ" w:hAnsi="メイリオ" w:cs="メイリオ" w:hint="eastAsia"/>
          <w:sz w:val="24"/>
          <w:szCs w:val="24"/>
        </w:rPr>
        <w:t>（平成</w:t>
      </w:r>
      <w:r w:rsidR="001F2F78" w:rsidRPr="00C4239E">
        <w:rPr>
          <w:rFonts w:ascii="メイリオ" w:eastAsia="メイリオ" w:hAnsi="メイリオ" w:cs="メイリオ" w:hint="eastAsia"/>
          <w:sz w:val="24"/>
          <w:szCs w:val="24"/>
        </w:rPr>
        <w:t>30</w:t>
      </w:r>
      <w:r w:rsidRPr="00C4239E">
        <w:rPr>
          <w:rFonts w:ascii="メイリオ" w:eastAsia="メイリオ" w:hAnsi="メイリオ" w:cs="メイリオ" w:hint="eastAsia"/>
          <w:sz w:val="24"/>
          <w:szCs w:val="24"/>
        </w:rPr>
        <w:t>）年</w:t>
      </w:r>
      <w:r w:rsidR="001F2F78" w:rsidRPr="00C4239E">
        <w:rPr>
          <w:rFonts w:ascii="メイリオ" w:eastAsia="メイリオ" w:hAnsi="メイリオ" w:cs="メイリオ" w:hint="eastAsia"/>
          <w:sz w:val="24"/>
          <w:szCs w:val="24"/>
        </w:rPr>
        <w:t>10</w:t>
      </w:r>
      <w:r w:rsidRPr="00C4239E">
        <w:rPr>
          <w:rFonts w:ascii="メイリオ" w:eastAsia="メイリオ" w:hAnsi="メイリオ" w:cs="メイリオ" w:hint="eastAsia"/>
          <w:sz w:val="24"/>
          <w:szCs w:val="24"/>
        </w:rPr>
        <w:t>月</w:t>
      </w:r>
      <w:r w:rsidR="00FF63DD" w:rsidRPr="00C4239E">
        <w:rPr>
          <w:rFonts w:ascii="メイリオ" w:eastAsia="メイリオ" w:hAnsi="メイリオ" w:cs="メイリオ" w:hint="eastAsia"/>
          <w:sz w:val="24"/>
          <w:szCs w:val="24"/>
        </w:rPr>
        <w:t>施行</w:t>
      </w:r>
      <w:r w:rsidRPr="00C4239E">
        <w:rPr>
          <w:rFonts w:ascii="メイリオ" w:eastAsia="メイリオ" w:hAnsi="メイリオ" w:cs="メイリオ" w:hint="eastAsia"/>
          <w:sz w:val="24"/>
          <w:szCs w:val="24"/>
        </w:rPr>
        <w:t>）され、生活困窮者に対する包括的な支援体制が強化されました</w:t>
      </w:r>
      <w:r w:rsidR="0023625B" w:rsidRPr="00C4239E">
        <w:rPr>
          <w:rFonts w:ascii="メイリオ" w:eastAsia="メイリオ" w:hAnsi="メイリオ" w:cs="メイリオ" w:hint="eastAsia"/>
          <w:sz w:val="24"/>
          <w:szCs w:val="24"/>
        </w:rPr>
        <w:t>（図表③・④）</w:t>
      </w:r>
      <w:r w:rsidRPr="00C4239E">
        <w:rPr>
          <w:rFonts w:ascii="メイリオ" w:eastAsia="メイリオ" w:hAnsi="メイリオ" w:cs="メイリオ" w:hint="eastAsia"/>
          <w:sz w:val="24"/>
          <w:szCs w:val="24"/>
        </w:rPr>
        <w:t>。</w:t>
      </w:r>
    </w:p>
    <w:p w14:paraId="3D3B39CA" w14:textId="36AC4098"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0936D359" w14:textId="3408D163"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51558D5E" w14:textId="63F757C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22EE708A" w14:textId="12CCBD8F"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5390C960" w14:textId="24683B3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DB38990" w14:textId="77777777"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5ABA265" w14:textId="2B5C3C26" w:rsidR="00852D10" w:rsidRPr="002A317C" w:rsidRDefault="00A803D1" w:rsidP="00AC6CFB">
      <w:pPr>
        <w:spacing w:line="400" w:lineRule="exact"/>
        <w:rPr>
          <w:rFonts w:ascii="メイリオ" w:eastAsia="メイリオ" w:hAnsi="メイリオ" w:cs="メイリオ"/>
          <w:strike/>
          <w:color w:val="FF0000"/>
          <w:sz w:val="24"/>
          <w:szCs w:val="24"/>
          <w:u w:val="single"/>
        </w:rPr>
      </w:pPr>
      <w:r>
        <w:rPr>
          <w:rFonts w:ascii="メイリオ" w:eastAsia="メイリオ" w:hAnsi="メイリオ" w:cs="メイリオ"/>
          <w:noProof/>
          <w:sz w:val="24"/>
          <w:szCs w:val="24"/>
        </w:rPr>
        <mc:AlternateContent>
          <mc:Choice Requires="wpg">
            <w:drawing>
              <wp:anchor distT="0" distB="0" distL="114300" distR="114300" simplePos="0" relativeHeight="251629056" behindDoc="0" locked="0" layoutInCell="1" allowOverlap="1" wp14:anchorId="6DCA798E" wp14:editId="425B5334">
                <wp:simplePos x="0" y="0"/>
                <wp:positionH relativeFrom="column">
                  <wp:posOffset>33655</wp:posOffset>
                </wp:positionH>
                <wp:positionV relativeFrom="paragraph">
                  <wp:posOffset>-3175</wp:posOffset>
                </wp:positionV>
                <wp:extent cx="5972175" cy="3429000"/>
                <wp:effectExtent l="0" t="0" r="0" b="19050"/>
                <wp:wrapNone/>
                <wp:docPr id="499" name="グループ化 499" descr="図表4　生活保護率の推移（大阪府、全国）"/>
                <wp:cNvGraphicFramePr/>
                <a:graphic xmlns:a="http://schemas.openxmlformats.org/drawingml/2006/main">
                  <a:graphicData uri="http://schemas.microsoft.com/office/word/2010/wordprocessingGroup">
                    <wpg:wgp>
                      <wpg:cNvGrpSpPr/>
                      <wpg:grpSpPr>
                        <a:xfrm>
                          <a:off x="0" y="0"/>
                          <a:ext cx="5972175" cy="3429000"/>
                          <a:chOff x="47625" y="0"/>
                          <a:chExt cx="5972175" cy="3429000"/>
                        </a:xfrm>
                      </wpg:grpSpPr>
                      <wpg:graphicFrame>
                        <wpg:cNvPr id="37" name="グラフ 37"/>
                        <wpg:cNvFrPr/>
                        <wpg:xfrm>
                          <a:off x="123825" y="200025"/>
                          <a:ext cx="5521960" cy="3167380"/>
                        </wpg:xfrm>
                        <a:graphic>
                          <a:graphicData uri="http://schemas.openxmlformats.org/drawingml/2006/chart">
                            <c:chart xmlns:c="http://schemas.openxmlformats.org/drawingml/2006/chart" xmlns:r="http://schemas.openxmlformats.org/officeDocument/2006/relationships" r:id="rId19"/>
                          </a:graphicData>
                        </a:graphic>
                      </wpg:graphicFrame>
                      <wps:wsp>
                        <wps:cNvPr id="26679" name="テキスト ボックス 26679"/>
                        <wps:cNvSpPr txBox="1">
                          <a:spLocks/>
                        </wps:cNvSpPr>
                        <wps:spPr>
                          <a:xfrm>
                            <a:off x="314325" y="171450"/>
                            <a:ext cx="876300" cy="352425"/>
                          </a:xfrm>
                          <a:prstGeom prst="rect">
                            <a:avLst/>
                          </a:prstGeom>
                          <a:noFill/>
                          <a:ln w="6350">
                            <a:noFill/>
                          </a:ln>
                          <a:effectLst/>
                        </wps:spPr>
                        <wps:txbx>
                          <w:txbxContent>
                            <w:p w14:paraId="02E4F71A" w14:textId="77777777" w:rsidR="0016165A" w:rsidRPr="00762DB7" w:rsidRDefault="0016165A"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5" name="テキスト ボックス 26675"/>
                        <wps:cNvSpPr txBox="1">
                          <a:spLocks/>
                        </wps:cNvSpPr>
                        <wps:spPr>
                          <a:xfrm>
                            <a:off x="47625" y="38100"/>
                            <a:ext cx="3543300" cy="352425"/>
                          </a:xfrm>
                          <a:prstGeom prst="rect">
                            <a:avLst/>
                          </a:prstGeom>
                          <a:noFill/>
                          <a:ln w="6350">
                            <a:noFill/>
                          </a:ln>
                          <a:effectLst/>
                        </wps:spPr>
                        <wps:txbx>
                          <w:txbxContent>
                            <w:p w14:paraId="797E71E9" w14:textId="5D770F29" w:rsidR="0016165A" w:rsidRPr="00775507" w:rsidRDefault="0016165A"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a:spLocks/>
                        </wps:cNvSpPr>
                        <wps:spPr>
                          <a:xfrm>
                            <a:off x="2828925" y="3162300"/>
                            <a:ext cx="3190875" cy="266700"/>
                          </a:xfrm>
                          <a:prstGeom prst="rect">
                            <a:avLst/>
                          </a:prstGeom>
                          <a:noFill/>
                          <a:ln w="6350">
                            <a:noFill/>
                          </a:ln>
                          <a:effectLst/>
                        </wps:spPr>
                        <wps:txbx>
                          <w:txbxContent>
                            <w:p w14:paraId="076DF9B5" w14:textId="77777777" w:rsidR="0016165A" w:rsidRPr="00762DB7" w:rsidRDefault="0016165A"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角丸四角形 75"/>
                        <wps:cNvSpPr>
                          <a:spLocks/>
                        </wps:cNvSpPr>
                        <wps:spPr>
                          <a:xfrm>
                            <a:off x="47625" y="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CA798E" id="グループ化 499" o:spid="_x0000_s1065" alt="図表4　生活保護率の推移（大阪府、全国）" style="position:absolute;margin-left:2.65pt;margin-top:-.25pt;width:470.25pt;height:270pt;z-index:251629056;mso-width-relative:margin" coordorigin="476" coordsize="59721,34290"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z8FqwzAMBuB7Ye9gdF+cdDBKidPLKOQ2Rge7&#10;GkdxzGLLWOpY336mpxYGPUpC3y/1h9+4qh8sHCgZ6JoWFCZHU0jewOfp+LwDxWLTZFdKaOCCDIfh&#10;adN/4GqlLvESMquqJDawiOS91uwWjJYbypjqZKYSrdSyeJ2t+7Ye9bZtX3W5NWC4M9U4GSjj1IE6&#10;XXJNfmzTPAeHb+TOEZP8E6HdmYXiV1zfC2Wusi0exUAQjNfWS1PvBT30+u6/4Q8AAP//AwBQSwME&#10;FAAGAAgAAAAhAFyWJyLDAAAAKAEAAB4ACAFjdXN0b21YbWwvX3JlbHMvaXRlbTI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z8FqwzAMBuB7oe9gdF+c9jBKidNL&#10;GeQ2Rgu9GkdJTGPLWEpp336mpxYGO0pC3y81h3uY1Q0ze4oGNlUNCqOj3sfRwPn09bEDxWJjb2eK&#10;aOCBDId2vWp+cLZSlnjyiVVRIhuYRNJea3YTBssVJYxlMlAOVkqZR52su9oR9bauP3V+NaB9M1XX&#10;G8hdvwF1eqSS/L9Nw+AdHsktAaP8EaHdwkLhEubvTImLbPOIYsALhmdrW5V7QbeNfvuv/QUAAP//&#10;AwBQSwMEFAAGAAgAAAAhAHQ/OXrCAAAAKAEAAB4ACAFjdXN0b21YbWwvX3JlbHMvaXRlbTE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">
                <v:shape id="グラフ 37" o:spid="_x0000_s1066" type="#_x0000_t75" style="position:absolute;left:1207;top:1950;width:55230;height:31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">
                  <v:imagedata r:id="rId20" o:title=""/>
                  <o:lock v:ext="edit" aspectratio="f"/>
                </v:shape>
                <v:shape id="テキスト ボックス 26679" o:spid="_x0000_s1067" type="#_x0000_t202" style="position:absolute;left:3143;top:1714;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" filled="f" stroked="f" strokeweight=".5pt">
                  <v:path arrowok="t"/>
                  <v:textbox>
                    <w:txbxContent>
                      <w:p w14:paraId="02E4F71A" w14:textId="77777777" w:rsidR="0016165A" w:rsidRPr="00762DB7" w:rsidRDefault="0016165A"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v:textbox>
                </v:shape>
                <v:shape id="テキスト ボックス 26675" o:spid="_x0000_s1068" type="#_x0000_t202" style="position:absolute;left:476;top:381;width:3543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PVxgAAAN4AAAAPAAAAZHJzL2Rvd25yZXYueG1sRI9BawIx&#10;FITvhf6H8Arealah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yXjT1cYAAADeAAAA&#10;DwAAAAAAAAAAAAAAAAAHAgAAZHJzL2Rvd25yZXYueG1sUEsFBgAAAAADAAMAtwAAAPoCAAAAAA==&#10;" filled="f" stroked="f" strokeweight=".5pt">
                  <v:path arrowok="t"/>
                  <v:textbox>
                    <w:txbxContent>
                      <w:p w14:paraId="797E71E9" w14:textId="5D770F29" w:rsidR="0016165A" w:rsidRPr="00775507" w:rsidRDefault="0016165A"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v:textbox>
                </v:shape>
                <v:shape id="テキスト ボックス 48" o:spid="_x0000_s1069" type="#_x0000_t202" style="position:absolute;left:28289;top:3162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nYwQAAANsAAAAPAAAAZHJzL2Rvd25yZXYueG1sRE9da8Iw&#10;FH0X9h/CHexNU8dw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GIladjBAAAA2wAAAA8AAAAA&#10;AAAAAAAAAAAABwIAAGRycy9kb3ducmV2LnhtbFBLBQYAAAAAAwADALcAAAD1AgAAAAA=&#10;" filled="f" stroked="f" strokeweight=".5pt">
                  <v:path arrowok="t"/>
                  <v:textbox>
                    <w:txbxContent>
                      <w:p w14:paraId="076DF9B5" w14:textId="77777777" w:rsidR="0016165A" w:rsidRPr="00762DB7" w:rsidRDefault="0016165A"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v:textbox>
                </v:shape>
                <v:roundrect id="角丸四角形 75" o:spid="_x0000_s1070" style="position:absolute;left:476;width:57239;height:3420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" filled="f" strokecolor="#385d8a" strokeweight="2pt">
                  <v:path arrowok="t"/>
                </v:roundrect>
              </v:group>
              <o:OLEObject Type="Embed" ProgID="Excel.Chart.8" ShapeID="グラフ 37" DrawAspect="Content" ObjectID="_1710325986" r:id="rId21">
                <o:FieldCodes>\s</o:FieldCodes>
              </o:OLEObject>
            </w:pict>
          </mc:Fallback>
        </mc:AlternateContent>
      </w:r>
      <w:r w:rsidR="00EC66FA">
        <w:rPr>
          <w:noProof/>
        </w:rPr>
        <mc:AlternateContent>
          <mc:Choice Requires="wps">
            <w:drawing>
              <wp:anchor distT="0" distB="0" distL="114300" distR="114300" simplePos="0" relativeHeight="251628032" behindDoc="0" locked="0" layoutInCell="1" allowOverlap="1" wp14:anchorId="534DCD34" wp14:editId="4493C0F1">
                <wp:simplePos x="0" y="0"/>
                <wp:positionH relativeFrom="column">
                  <wp:posOffset>-5695950</wp:posOffset>
                </wp:positionH>
                <wp:positionV relativeFrom="paragraph">
                  <wp:posOffset>244475</wp:posOffset>
                </wp:positionV>
                <wp:extent cx="3190875" cy="2667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D07A13F" w14:textId="77777777" w:rsidR="0016165A" w:rsidRPr="001F3D90" w:rsidRDefault="0016165A"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CD34" id="テキスト ボックス 38" o:spid="_x0000_s1071" type="#_x0000_t202" style="position:absolute;margin-left:-448.5pt;margin-top:19.25pt;width:251.25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" filled="f" stroked="f" strokeweight=".5pt">
                <v:path arrowok="t"/>
                <v:textbox>
                  <w:txbxContent>
                    <w:p w14:paraId="0D07A13F" w14:textId="77777777" w:rsidR="0016165A" w:rsidRPr="001F3D90" w:rsidRDefault="0016165A"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6EFE51B6" w14:textId="70E94C80" w:rsidR="009C020F" w:rsidRDefault="009C020F" w:rsidP="00AC6CFB">
      <w:pPr>
        <w:spacing w:line="400" w:lineRule="exact"/>
      </w:pPr>
    </w:p>
    <w:p w14:paraId="4128BE0A" w14:textId="739D70A6" w:rsidR="00A803D1" w:rsidRDefault="00A803D1" w:rsidP="00AC6CFB">
      <w:pPr>
        <w:spacing w:line="400" w:lineRule="exact"/>
      </w:pPr>
    </w:p>
    <w:p w14:paraId="79F78C02" w14:textId="456C91DE" w:rsidR="00A803D1" w:rsidRDefault="00A803D1" w:rsidP="00AC6CFB">
      <w:pPr>
        <w:spacing w:line="400" w:lineRule="exact"/>
      </w:pPr>
    </w:p>
    <w:p w14:paraId="7124CEB5" w14:textId="4648C18F" w:rsidR="00A803D1" w:rsidRDefault="00A803D1" w:rsidP="00AC6CFB">
      <w:pPr>
        <w:spacing w:line="400" w:lineRule="exact"/>
      </w:pPr>
    </w:p>
    <w:p w14:paraId="70366649" w14:textId="54C99E49" w:rsidR="00A803D1" w:rsidRDefault="00A803D1" w:rsidP="00AC6CFB">
      <w:pPr>
        <w:spacing w:line="400" w:lineRule="exact"/>
      </w:pPr>
    </w:p>
    <w:p w14:paraId="55CA4A48" w14:textId="0FB34C6D" w:rsidR="00A803D1" w:rsidRDefault="00A803D1" w:rsidP="00AC6CFB">
      <w:pPr>
        <w:spacing w:line="400" w:lineRule="exact"/>
      </w:pPr>
    </w:p>
    <w:p w14:paraId="6C87AA77" w14:textId="5EB6BD3D" w:rsidR="00A803D1" w:rsidRDefault="00A803D1" w:rsidP="00AC6CFB">
      <w:pPr>
        <w:spacing w:line="400" w:lineRule="exact"/>
      </w:pPr>
    </w:p>
    <w:p w14:paraId="2386BF21" w14:textId="70B424C1" w:rsidR="00A803D1" w:rsidRDefault="00A803D1" w:rsidP="00AC6CFB">
      <w:pPr>
        <w:spacing w:line="400" w:lineRule="exact"/>
      </w:pPr>
    </w:p>
    <w:p w14:paraId="49F2F108" w14:textId="6066890A" w:rsidR="00A803D1" w:rsidRDefault="00A803D1" w:rsidP="00AC6CFB">
      <w:pPr>
        <w:spacing w:line="400" w:lineRule="exact"/>
      </w:pPr>
    </w:p>
    <w:p w14:paraId="58A42E48" w14:textId="2C524BA8" w:rsidR="00A803D1" w:rsidRDefault="00A803D1" w:rsidP="00AC6CFB">
      <w:pPr>
        <w:spacing w:line="400" w:lineRule="exact"/>
      </w:pPr>
    </w:p>
    <w:p w14:paraId="6C2D287F" w14:textId="1B9D080E" w:rsidR="00A803D1" w:rsidRDefault="00A803D1" w:rsidP="00AC6CFB">
      <w:pPr>
        <w:spacing w:line="400" w:lineRule="exact"/>
      </w:pPr>
    </w:p>
    <w:p w14:paraId="724ACE8F" w14:textId="1B3CB434" w:rsidR="00A803D1" w:rsidRDefault="00A803D1" w:rsidP="00AC6CFB">
      <w:pPr>
        <w:spacing w:line="400" w:lineRule="exact"/>
      </w:pPr>
    </w:p>
    <w:p w14:paraId="02D9EE36" w14:textId="54FD83FC" w:rsidR="00A803D1" w:rsidRDefault="00A803D1" w:rsidP="00C970E4">
      <w:pPr>
        <w:spacing w:line="400" w:lineRule="exact"/>
      </w:pPr>
    </w:p>
    <w:p w14:paraId="1CBD452C" w14:textId="77777777" w:rsidR="00C970E4" w:rsidRDefault="00C970E4" w:rsidP="00C970E4">
      <w:pPr>
        <w:spacing w:line="400" w:lineRule="exact"/>
      </w:pPr>
    </w:p>
    <w:p w14:paraId="35FE79C1" w14:textId="304F5861" w:rsidR="004F344B" w:rsidRPr="00A9500F" w:rsidRDefault="004F344B" w:rsidP="00C970E4">
      <w:pPr>
        <w:pStyle w:val="4"/>
        <w:spacing w:line="400" w:lineRule="exact"/>
        <w:ind w:leftChars="0" w:left="0"/>
        <w:rPr>
          <w:rFonts w:ascii="メイリオ" w:eastAsia="メイリオ" w:hAnsi="メイリオ" w:cs="メイリオ"/>
          <w:sz w:val="24"/>
          <w:szCs w:val="24"/>
          <w:u w:val="single"/>
        </w:rPr>
      </w:pPr>
      <w:r w:rsidRPr="00A9500F">
        <w:rPr>
          <w:rFonts w:ascii="メイリオ" w:eastAsia="メイリオ" w:hAnsi="メイリオ" w:cs="メイリオ" w:hint="eastAsia"/>
          <w:sz w:val="24"/>
          <w:szCs w:val="24"/>
        </w:rPr>
        <w:t>③</w:t>
      </w:r>
      <w:r w:rsidRPr="00A9500F">
        <w:rPr>
          <w:rFonts w:ascii="メイリオ" w:eastAsia="メイリオ" w:hAnsi="メイリオ" w:cs="メイリオ" w:hint="eastAsia"/>
          <w:sz w:val="24"/>
          <w:szCs w:val="24"/>
          <w:u w:val="single"/>
        </w:rPr>
        <w:t>大規模災害の発生</w:t>
      </w:r>
    </w:p>
    <w:p w14:paraId="3354F8D2" w14:textId="77777777" w:rsidR="00673493" w:rsidRPr="00C4239E" w:rsidRDefault="00673493"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平成</w:t>
      </w:r>
      <w:r w:rsidRPr="00C4239E">
        <w:rPr>
          <w:rFonts w:ascii="メイリオ" w:eastAsia="メイリオ" w:hAnsi="メイリオ" w:cs="メイリオ"/>
          <w:sz w:val="24"/>
          <w:szCs w:val="24"/>
        </w:rPr>
        <w:t>23年３月に</w:t>
      </w:r>
      <w:r w:rsidRPr="00C4239E">
        <w:rPr>
          <w:rFonts w:ascii="Segoe UI Symbol" w:eastAsia="メイリオ" w:hAnsi="Segoe UI Symbol" w:cs="Segoe UI Symbol" w:hint="eastAsia"/>
          <w:sz w:val="24"/>
          <w:szCs w:val="24"/>
        </w:rPr>
        <w:t>未曽有の被害をもたらした</w:t>
      </w:r>
      <w:r w:rsidRPr="00C4239E">
        <w:rPr>
          <w:rFonts w:ascii="メイリオ" w:eastAsia="メイリオ" w:hAnsi="メイリオ" w:cs="メイリオ" w:hint="eastAsia"/>
          <w:sz w:val="24"/>
          <w:szCs w:val="24"/>
        </w:rPr>
        <w:t>東日本大震災では、犠牲者の過半数を65歳以上の高齢者が占め、障がい者における犠牲者の割合は、健常者と比較して2倍程度に上ったと推計されています。</w:t>
      </w:r>
    </w:p>
    <w:p w14:paraId="5DDA5DB0" w14:textId="3797CCD1" w:rsidR="00673493" w:rsidRPr="00C4239E" w:rsidRDefault="00673493">
      <w:pPr>
        <w:spacing w:line="400" w:lineRule="exact"/>
        <w:ind w:leftChars="100" w:left="21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Pr="00C4239E">
        <w:rPr>
          <w:rFonts w:ascii="メイリオ" w:eastAsia="メイリオ" w:hAnsi="メイリオ" w:cs="メイリオ"/>
          <w:sz w:val="24"/>
          <w:szCs w:val="24"/>
        </w:rPr>
        <w:t>2018（平成30）年には、大阪</w:t>
      </w:r>
      <w:r w:rsidR="001D2622" w:rsidRPr="00C4239E">
        <w:rPr>
          <w:rFonts w:ascii="メイリオ" w:eastAsia="メイリオ" w:hAnsi="メイリオ" w:cs="メイリオ" w:hint="eastAsia"/>
          <w:sz w:val="24"/>
          <w:szCs w:val="24"/>
        </w:rPr>
        <w:t>府</w:t>
      </w:r>
      <w:r w:rsidRPr="00C4239E">
        <w:rPr>
          <w:rFonts w:ascii="メイリオ" w:eastAsia="メイリオ" w:hAnsi="メイリオ" w:cs="メイリオ"/>
          <w:sz w:val="24"/>
          <w:szCs w:val="24"/>
        </w:rPr>
        <w:t>北部を震源とする地震や西日本を中心とした広いエリアでの集中豪雨</w:t>
      </w:r>
      <w:r w:rsidRPr="00C4239E">
        <w:rPr>
          <w:rFonts w:ascii="メイリオ" w:eastAsia="メイリオ" w:hAnsi="メイリオ" w:cs="メイリオ" w:hint="eastAsia"/>
          <w:sz w:val="24"/>
          <w:szCs w:val="24"/>
        </w:rPr>
        <w:t>（平成30年7月豪雨）、台風第</w:t>
      </w:r>
      <w:r w:rsidRPr="00C4239E">
        <w:rPr>
          <w:rFonts w:ascii="メイリオ" w:eastAsia="メイリオ" w:hAnsi="メイリオ" w:cs="メイリオ"/>
          <w:sz w:val="24"/>
          <w:szCs w:val="24"/>
        </w:rPr>
        <w:t>21号</w:t>
      </w:r>
      <w:r w:rsidRPr="00C4239E">
        <w:rPr>
          <w:rFonts w:ascii="メイリオ" w:eastAsia="メイリオ" w:hAnsi="メイリオ" w:cs="メイリオ" w:hint="eastAsia"/>
          <w:sz w:val="24"/>
          <w:szCs w:val="24"/>
        </w:rPr>
        <w:t>などの災害が立て続けに発生し、各地に大きな被害をもたらしました。</w:t>
      </w:r>
    </w:p>
    <w:p w14:paraId="6D571F26" w14:textId="276D88F6" w:rsidR="004F344B" w:rsidRPr="00A9500F" w:rsidRDefault="004F344B">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は、自力で避難行動をとることが困難なケースも多く、こうした避難行動要支援者に対する支援の強化は急務となっています。南海トラフ巨大地震等の今後の大規模な自然災害等に備え、</w:t>
      </w:r>
      <w:r w:rsidR="007A0CF4" w:rsidRPr="00C4239E">
        <w:rPr>
          <w:rFonts w:ascii="メイリオ" w:eastAsia="メイリオ" w:hAnsi="メイリオ" w:cs="メイリオ" w:hint="eastAsia"/>
          <w:sz w:val="24"/>
          <w:szCs w:val="24"/>
        </w:rPr>
        <w:t>平常時</w:t>
      </w:r>
      <w:r w:rsidRPr="00C4239E">
        <w:rPr>
          <w:rFonts w:ascii="メイリオ" w:eastAsia="メイリオ" w:hAnsi="メイリオ" w:cs="メイリオ" w:hint="eastAsia"/>
          <w:sz w:val="24"/>
          <w:szCs w:val="24"/>
        </w:rPr>
        <w:t>からの要配慮者の把握や日常的な見守りを強化し、災害時の迅速かつ的確な支援につなげる等により地域防災力の向上を図るためにも、市町村等の関係機関による避難支援体制の構築が喫緊の</w:t>
      </w:r>
      <w:r w:rsidRPr="00EF2FDD">
        <w:rPr>
          <w:rFonts w:ascii="メイリオ" w:eastAsia="メイリオ" w:hAnsi="メイリオ" w:cs="メイリオ" w:hint="eastAsia"/>
          <w:sz w:val="24"/>
          <w:szCs w:val="24"/>
        </w:rPr>
        <w:t>課題となっています。</w:t>
      </w:r>
    </w:p>
    <w:p w14:paraId="7FDC80DF" w14:textId="41A46518" w:rsidR="004F344B" w:rsidRDefault="004F344B" w:rsidP="002A317C">
      <w:pPr>
        <w:spacing w:line="400" w:lineRule="exact"/>
        <w:rPr>
          <w:rFonts w:ascii="メイリオ" w:eastAsia="メイリオ" w:hAnsi="メイリオ" w:cs="メイリオ"/>
          <w:sz w:val="24"/>
          <w:szCs w:val="24"/>
        </w:rPr>
      </w:pPr>
    </w:p>
    <w:p w14:paraId="189D46EF" w14:textId="1EE9ABAB" w:rsidR="0012122E" w:rsidRPr="00C970E4" w:rsidRDefault="0012122E" w:rsidP="0012122E">
      <w:pPr>
        <w:spacing w:line="400" w:lineRule="exact"/>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t>④地域共生社会の</w:t>
      </w:r>
      <w:r w:rsidR="00AE10CC" w:rsidRPr="00C970E4">
        <w:rPr>
          <w:rFonts w:ascii="メイリオ" w:eastAsia="メイリオ" w:hAnsi="メイリオ" w:cs="メイリオ" w:hint="eastAsia"/>
          <w:b/>
          <w:sz w:val="24"/>
          <w:szCs w:val="24"/>
        </w:rPr>
        <w:t>実現</w:t>
      </w:r>
      <w:r w:rsidRPr="00C970E4">
        <w:rPr>
          <w:rFonts w:ascii="メイリオ" w:eastAsia="メイリオ" w:hAnsi="メイリオ" w:cs="メイリオ" w:hint="eastAsia"/>
          <w:b/>
          <w:sz w:val="24"/>
          <w:szCs w:val="24"/>
        </w:rPr>
        <w:t>に関する近時の主な法改正</w:t>
      </w:r>
      <w:r w:rsidR="001A13BD" w:rsidRPr="00C970E4">
        <w:rPr>
          <w:rFonts w:ascii="メイリオ" w:eastAsia="メイリオ" w:hAnsi="メイリオ" w:cs="メイリオ" w:hint="eastAsia"/>
          <w:b/>
          <w:sz w:val="24"/>
          <w:szCs w:val="24"/>
        </w:rPr>
        <w:t>等</w:t>
      </w:r>
    </w:p>
    <w:p w14:paraId="64B6FA9D" w14:textId="77777777"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平成27年には、生活保護に至る前段階の自立支援策の強化を図るため、生活困窮者に対して、自立相談支援事業の実施、住居確保給付金の支給その他の支援を行う「生活困窮者自立支援法」が施行されました。</w:t>
      </w:r>
    </w:p>
    <w:p w14:paraId="5AB9574A" w14:textId="654BFC5E"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28年には、人権に関係する法律（障害者差別解消法（※</w:t>
      </w:r>
      <w:r w:rsidR="002E6ABB" w:rsidRPr="00C970E4">
        <w:rPr>
          <w:rFonts w:ascii="メイリオ" w:eastAsia="メイリオ" w:hAnsi="メイリオ" w:cs="メイリオ" w:hint="eastAsia"/>
          <w:sz w:val="24"/>
          <w:szCs w:val="24"/>
        </w:rPr>
        <w:t>）、ヘイトスピーチ解消法（※）、部落差別解消</w:t>
      </w:r>
      <w:r w:rsidR="00265D54" w:rsidRPr="00C970E4">
        <w:rPr>
          <w:rFonts w:ascii="メイリオ" w:eastAsia="メイリオ" w:hAnsi="メイリオ" w:cs="メイリオ" w:hint="eastAsia"/>
          <w:sz w:val="24"/>
          <w:szCs w:val="24"/>
        </w:rPr>
        <w:t>推進</w:t>
      </w:r>
      <w:r w:rsidR="002E6ABB" w:rsidRPr="00C970E4">
        <w:rPr>
          <w:rFonts w:ascii="メイリオ" w:eastAsia="メイリオ" w:hAnsi="メイリオ" w:cs="メイリオ" w:hint="eastAsia"/>
          <w:sz w:val="24"/>
          <w:szCs w:val="24"/>
        </w:rPr>
        <w:t>法（※</w:t>
      </w:r>
      <w:r w:rsidRPr="00C970E4">
        <w:rPr>
          <w:rFonts w:ascii="メイリオ" w:eastAsia="メイリオ" w:hAnsi="メイリオ" w:cs="メイリオ" w:hint="eastAsia"/>
          <w:sz w:val="24"/>
          <w:szCs w:val="24"/>
        </w:rPr>
        <w:t>））が新たに施行されました。住民一人ひとりの人権を最大限</w:t>
      </w:r>
      <w:r w:rsidR="008A274D" w:rsidRPr="00C970E4">
        <w:rPr>
          <w:rFonts w:ascii="メイリオ" w:eastAsia="メイリオ" w:hAnsi="メイリオ" w:cs="メイリオ" w:hint="eastAsia"/>
          <w:sz w:val="24"/>
          <w:szCs w:val="24"/>
        </w:rPr>
        <w:t>に</w:t>
      </w:r>
      <w:r w:rsidRPr="00C970E4">
        <w:rPr>
          <w:rFonts w:ascii="メイリオ" w:eastAsia="メイリオ" w:hAnsi="メイリオ" w:cs="メイリオ" w:hint="eastAsia"/>
          <w:sz w:val="24"/>
          <w:szCs w:val="24"/>
        </w:rPr>
        <w:t>尊重し、相互に人格</w:t>
      </w:r>
      <w:r w:rsidR="008A274D" w:rsidRPr="00C970E4">
        <w:rPr>
          <w:rFonts w:ascii="メイリオ" w:eastAsia="メイリオ" w:hAnsi="メイリオ" w:cs="メイリオ" w:hint="eastAsia"/>
          <w:sz w:val="24"/>
          <w:szCs w:val="24"/>
        </w:rPr>
        <w:t>と個性を</w:t>
      </w:r>
      <w:r w:rsidRPr="00C970E4">
        <w:rPr>
          <w:rFonts w:ascii="メイリオ" w:eastAsia="メイリオ" w:hAnsi="メイリオ" w:cs="メイリオ" w:hint="eastAsia"/>
          <w:sz w:val="24"/>
          <w:szCs w:val="24"/>
        </w:rPr>
        <w:t>尊重し合いながら共生する社会の実現が</w:t>
      </w:r>
      <w:r w:rsidR="00C060B9" w:rsidRPr="00C970E4">
        <w:rPr>
          <w:rFonts w:ascii="メイリオ" w:eastAsia="メイリオ" w:hAnsi="メイリオ" w:cs="メイリオ" w:hint="eastAsia"/>
          <w:sz w:val="24"/>
          <w:szCs w:val="24"/>
        </w:rPr>
        <w:t>めざ</w:t>
      </w:r>
      <w:r w:rsidRPr="00C970E4">
        <w:rPr>
          <w:rFonts w:ascii="メイリオ" w:eastAsia="メイリオ" w:hAnsi="メイリオ" w:cs="メイリオ" w:hint="eastAsia"/>
          <w:sz w:val="24"/>
          <w:szCs w:val="24"/>
        </w:rPr>
        <w:t>され</w:t>
      </w:r>
      <w:r w:rsidR="008A274D" w:rsidRPr="00C970E4">
        <w:rPr>
          <w:rFonts w:ascii="メイリオ" w:eastAsia="メイリオ" w:hAnsi="メイリオ" w:cs="メイリオ" w:hint="eastAsia"/>
          <w:sz w:val="24"/>
          <w:szCs w:val="24"/>
        </w:rPr>
        <w:t>ます。</w:t>
      </w:r>
    </w:p>
    <w:p w14:paraId="429552BA" w14:textId="3740028C"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29年には、</w:t>
      </w:r>
      <w:r w:rsidR="008A274D" w:rsidRPr="00C970E4">
        <w:rPr>
          <w:rFonts w:ascii="メイリオ" w:eastAsia="メイリオ" w:hAnsi="メイリオ" w:cs="メイリオ" w:hint="eastAsia"/>
          <w:sz w:val="24"/>
          <w:szCs w:val="24"/>
        </w:rPr>
        <w:t>閣議決定により、「成年後見制度利用促進基本計画」が定められ、成年後見制度の利用促進に関する施策の総合的・計画的な推進が図られることになりました。この計画は、</w:t>
      </w:r>
      <w:r w:rsidRPr="00C970E4">
        <w:rPr>
          <w:rFonts w:ascii="メイリオ" w:eastAsia="メイリオ" w:hAnsi="メイリオ" w:cs="メイリオ" w:hint="eastAsia"/>
          <w:sz w:val="24"/>
          <w:szCs w:val="24"/>
        </w:rPr>
        <w:t>認知症などにより財産の管理や日常生活等に支障がある人たちを社会全体で支え合う成年後見制度の利用を、総合的かつ計画的に推進することを目的に</w:t>
      </w:r>
      <w:r w:rsidR="008A274D" w:rsidRPr="00C970E4">
        <w:rPr>
          <w:rFonts w:ascii="メイリオ" w:eastAsia="メイリオ" w:hAnsi="メイリオ" w:cs="メイリオ" w:hint="eastAsia"/>
          <w:sz w:val="24"/>
          <w:szCs w:val="24"/>
        </w:rPr>
        <w:t>制定された</w:t>
      </w:r>
      <w:r w:rsidRPr="00C970E4">
        <w:rPr>
          <w:rFonts w:ascii="メイリオ" w:eastAsia="メイリオ" w:hAnsi="メイリオ" w:cs="メイリオ" w:hint="eastAsia"/>
          <w:sz w:val="24"/>
          <w:szCs w:val="24"/>
        </w:rPr>
        <w:t>「成年後見</w:t>
      </w:r>
      <w:r w:rsidR="00193E18" w:rsidRPr="00C970E4">
        <w:rPr>
          <w:rFonts w:ascii="メイリオ" w:eastAsia="メイリオ" w:hAnsi="メイリオ" w:cs="メイリオ" w:hint="eastAsia"/>
          <w:sz w:val="24"/>
          <w:szCs w:val="24"/>
        </w:rPr>
        <w:t>制度</w:t>
      </w:r>
      <w:r w:rsidRPr="00C970E4">
        <w:rPr>
          <w:rFonts w:ascii="メイリオ" w:eastAsia="メイリオ" w:hAnsi="メイリオ" w:cs="メイリオ" w:hint="eastAsia"/>
          <w:sz w:val="24"/>
          <w:szCs w:val="24"/>
        </w:rPr>
        <w:t>の利用の促進に関する法律」</w:t>
      </w:r>
      <w:r w:rsidR="008A274D" w:rsidRPr="00C970E4">
        <w:rPr>
          <w:rFonts w:ascii="メイリオ" w:eastAsia="メイリオ" w:hAnsi="メイリオ" w:cs="メイリオ" w:hint="eastAsia"/>
          <w:sz w:val="24"/>
          <w:szCs w:val="24"/>
        </w:rPr>
        <w:t>に基づくものです。</w:t>
      </w:r>
    </w:p>
    <w:p w14:paraId="5E730808" w14:textId="77777777" w:rsidR="00FD6D29"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30</w:t>
      </w:r>
      <w:r w:rsidRPr="00C970E4">
        <w:rPr>
          <w:rFonts w:ascii="メイリオ" w:eastAsia="メイリオ" w:hAnsi="メイリオ" w:cs="メイリオ" w:hint="eastAsia"/>
          <w:sz w:val="24"/>
          <w:szCs w:val="24"/>
        </w:rPr>
        <w:t>年には、複合化した課題を抱える個人・世帯に対する支援や「制度の狭間」の問題など、既存の制度による解決が困難な課題の解決を図るため、地域住</w:t>
      </w:r>
      <w:r w:rsidR="00167D5C" w:rsidRPr="00C970E4">
        <w:rPr>
          <w:rFonts w:ascii="メイリオ" w:eastAsia="メイリオ" w:hAnsi="メイリオ" w:cs="メイリオ" w:hint="eastAsia"/>
          <w:sz w:val="24"/>
          <w:szCs w:val="24"/>
        </w:rPr>
        <w:t>民による支え合いと公的支援が連動した包括的な支援体制の構築をめざ</w:t>
      </w:r>
      <w:r w:rsidRPr="00C970E4">
        <w:rPr>
          <w:rFonts w:ascii="メイリオ" w:eastAsia="メイリオ" w:hAnsi="メイリオ" w:cs="メイリオ" w:hint="eastAsia"/>
          <w:sz w:val="24"/>
          <w:szCs w:val="24"/>
        </w:rPr>
        <w:t>し、改正「社会福祉法」が施行されました。</w:t>
      </w:r>
    </w:p>
    <w:p w14:paraId="5AC733E4" w14:textId="613DF16A" w:rsidR="0012122E" w:rsidRPr="00A95483" w:rsidRDefault="00D33BB6" w:rsidP="00FD6D29">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また、</w:t>
      </w:r>
      <w:r w:rsidR="00FD6D29" w:rsidRPr="00A95483">
        <w:rPr>
          <w:rFonts w:ascii="メイリオ" w:eastAsia="メイリオ" w:hAnsi="メイリオ" w:cs="メイリオ" w:hint="eastAsia"/>
          <w:sz w:val="24"/>
          <w:szCs w:val="24"/>
        </w:rPr>
        <w:t>令和３年には、地域生活課題の解決に資する支援を包括的に行う市町村の新たな事業（重層的支援体制整備事業）が改正「社会福祉法」により創設されました。</w:t>
      </w:r>
    </w:p>
    <w:p w14:paraId="17F94A44" w14:textId="0D275CB1" w:rsidR="002028F1" w:rsidRPr="00A95483" w:rsidRDefault="002028F1" w:rsidP="0012122E">
      <w:pPr>
        <w:spacing w:line="400" w:lineRule="exact"/>
        <w:ind w:left="240" w:hangingChars="100" w:hanging="240"/>
        <w:rPr>
          <w:rFonts w:ascii="メイリオ" w:eastAsia="メイリオ" w:hAnsi="メイリオ" w:cs="メイリオ"/>
          <w:sz w:val="24"/>
          <w:szCs w:val="24"/>
        </w:rPr>
      </w:pPr>
    </w:p>
    <w:p w14:paraId="4A0FB3BE" w14:textId="64343037" w:rsidR="002028F1" w:rsidRPr="00A95483" w:rsidRDefault="002028F1" w:rsidP="002028F1">
      <w:pPr>
        <w:spacing w:line="400" w:lineRule="exact"/>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⑤新型コロナウイルス感染症の感染拡大</w:t>
      </w:r>
    </w:p>
    <w:p w14:paraId="2B3DEEF2" w14:textId="433C0A0B" w:rsidR="002028F1" w:rsidRPr="00A95483" w:rsidRDefault="002028F1" w:rsidP="002C5B35">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新型コロナウイルス感染症の感染拡大</w:t>
      </w:r>
      <w:r w:rsidR="005A3566" w:rsidRPr="00A95483">
        <w:rPr>
          <w:rFonts w:ascii="メイリオ" w:eastAsia="メイリオ" w:hAnsi="メイリオ" w:cs="メイリオ" w:hint="eastAsia"/>
          <w:sz w:val="24"/>
          <w:szCs w:val="24"/>
        </w:rPr>
        <w:t>の影響</w:t>
      </w:r>
      <w:r w:rsidRPr="00A95483">
        <w:rPr>
          <w:rFonts w:ascii="メイリオ" w:eastAsia="メイリオ" w:hAnsi="メイリオ" w:cs="メイリオ" w:hint="eastAsia"/>
          <w:sz w:val="24"/>
          <w:szCs w:val="24"/>
        </w:rPr>
        <w:t>によ</w:t>
      </w:r>
      <w:r w:rsidR="005A3566" w:rsidRPr="00A95483">
        <w:rPr>
          <w:rFonts w:ascii="メイリオ" w:eastAsia="メイリオ" w:hAnsi="メイリオ" w:cs="メイリオ" w:hint="eastAsia"/>
          <w:sz w:val="24"/>
          <w:szCs w:val="24"/>
        </w:rPr>
        <w:t>る</w:t>
      </w:r>
      <w:r w:rsidRPr="00A95483">
        <w:rPr>
          <w:rFonts w:ascii="メイリオ" w:eastAsia="メイリオ" w:hAnsi="メイリオ" w:cs="メイリオ" w:hint="eastAsia"/>
          <w:sz w:val="24"/>
          <w:szCs w:val="24"/>
        </w:rPr>
        <w:t>失業や減収等で生活が困窮している世帯が増加しています。</w:t>
      </w:r>
    </w:p>
    <w:p w14:paraId="2F229616" w14:textId="77777777" w:rsidR="00A81C69" w:rsidRPr="00A95483" w:rsidRDefault="00A81C69" w:rsidP="00A81C69">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非正規雇用等で生活が不安定である方や、貯金がなく経済活動の自粛によりたちまち経済的な困窮状態に陥る方の存在が自立相談支援事業による相談や生活福祉資金貸付制度（※）の貸付等の利用者の急増により明らかになりました。</w:t>
      </w:r>
    </w:p>
    <w:p w14:paraId="6728D5EB" w14:textId="34506264" w:rsidR="00552BA6" w:rsidRPr="00A95483" w:rsidRDefault="00A81C69" w:rsidP="00552BA6">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また、これまで自立相談支援事業とのつながりの薄かった個人事業主やフリーラ</w:t>
      </w:r>
      <w:r w:rsidRPr="00A95483">
        <w:rPr>
          <w:rFonts w:ascii="メイリオ" w:eastAsia="メイリオ" w:hAnsi="メイリオ" w:cs="メイリオ" w:hint="eastAsia"/>
          <w:spacing w:val="7"/>
          <w:kern w:val="0"/>
          <w:sz w:val="24"/>
          <w:szCs w:val="24"/>
          <w:fitText w:val="8880" w:id="-1666932736"/>
        </w:rPr>
        <w:t>ンス、外国籍といった方々の相談が増え、新たな支援層として把握されまし</w:t>
      </w:r>
      <w:r w:rsidRPr="00A95483">
        <w:rPr>
          <w:rFonts w:ascii="メイリオ" w:eastAsia="メイリオ" w:hAnsi="メイリオ" w:cs="メイリオ" w:hint="eastAsia"/>
          <w:spacing w:val="2"/>
          <w:kern w:val="0"/>
          <w:sz w:val="24"/>
          <w:szCs w:val="24"/>
          <w:fitText w:val="8880" w:id="-1666932736"/>
        </w:rPr>
        <w:t>た</w:t>
      </w:r>
      <w:r w:rsidR="00552BA6" w:rsidRPr="00A95483">
        <w:rPr>
          <w:rFonts w:ascii="メイリオ" w:eastAsia="メイリオ" w:hAnsi="メイリオ" w:cs="メイリオ" w:hint="eastAsia"/>
          <w:sz w:val="24"/>
          <w:szCs w:val="24"/>
        </w:rPr>
        <w:t xml:space="preserve">　（図表⑤⑥）</w:t>
      </w:r>
      <w:r w:rsidRPr="00A95483">
        <w:rPr>
          <w:rFonts w:ascii="メイリオ" w:eastAsia="メイリオ" w:hAnsi="メイリオ" w:cs="メイリオ" w:hint="eastAsia"/>
          <w:sz w:val="24"/>
          <w:szCs w:val="24"/>
        </w:rPr>
        <w:t>。</w:t>
      </w:r>
    </w:p>
    <w:p w14:paraId="39F210A0" w14:textId="6FA60A55" w:rsidR="00BA5315" w:rsidRDefault="002028F1" w:rsidP="00BA5315">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このほか、これまでも家族形態の変化や地域の</w:t>
      </w:r>
      <w:r w:rsidR="00314F59">
        <w:rPr>
          <w:rFonts w:ascii="メイリオ" w:eastAsia="メイリオ" w:hAnsi="メイリオ" w:cs="メイリオ" w:hint="eastAsia"/>
          <w:sz w:val="24"/>
          <w:szCs w:val="24"/>
        </w:rPr>
        <w:t>つながりの</w:t>
      </w:r>
      <w:r w:rsidRPr="00A95483">
        <w:rPr>
          <w:rFonts w:ascii="メイリオ" w:eastAsia="メイリオ" w:hAnsi="メイリオ" w:cs="メイリオ" w:hint="eastAsia"/>
          <w:sz w:val="24"/>
          <w:szCs w:val="24"/>
        </w:rPr>
        <w:t>希薄化が指摘されてきたところですが、コロナ禍において、外出の機会や他者との交流の機会が更に失われ、高齢者や障がい者等の社会的孤立の深刻化が懸念されています。これまで福祉の窓口や支援機関につながっていなかった生活困窮者層や、つながりの喪失により社会的孤立に陥った方々への支援は喫緊に対応すべき課題です。</w:t>
      </w:r>
    </w:p>
    <w:p w14:paraId="4FE75963" w14:textId="5570A49B" w:rsidR="00314F59" w:rsidRDefault="00314F59" w:rsidP="00BA5315">
      <w:pPr>
        <w:spacing w:line="400" w:lineRule="exact"/>
        <w:ind w:left="240" w:hangingChars="100" w:hanging="240"/>
        <w:rPr>
          <w:rFonts w:ascii="メイリオ" w:eastAsia="メイリオ" w:hAnsi="メイリオ" w:cs="メイリオ"/>
          <w:sz w:val="24"/>
          <w:szCs w:val="24"/>
        </w:rPr>
      </w:pPr>
    </w:p>
    <w:p w14:paraId="5D67C06C" w14:textId="77777777" w:rsidR="00314F59" w:rsidRPr="00A95483" w:rsidRDefault="00314F59" w:rsidP="00BA5315">
      <w:pPr>
        <w:spacing w:line="400" w:lineRule="exact"/>
        <w:ind w:left="240" w:hangingChars="100" w:hanging="240"/>
        <w:rPr>
          <w:rFonts w:ascii="メイリオ" w:eastAsia="メイリオ" w:hAnsi="メイリオ" w:cs="メイリオ"/>
          <w:sz w:val="24"/>
          <w:szCs w:val="24"/>
        </w:rPr>
      </w:pPr>
    </w:p>
    <w:p w14:paraId="3A1B9FEF" w14:textId="718B3780" w:rsidR="002028F1" w:rsidRPr="00C970E4" w:rsidRDefault="005A3566" w:rsidP="00BA5315">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一方で</w:t>
      </w:r>
      <w:r w:rsidR="002028F1" w:rsidRPr="00A95483">
        <w:rPr>
          <w:rFonts w:ascii="メイリオ" w:eastAsia="メイリオ" w:hAnsi="メイリオ" w:cs="メイリオ" w:hint="eastAsia"/>
          <w:sz w:val="24"/>
          <w:szCs w:val="24"/>
        </w:rPr>
        <w:t>、「新しい生活様式」を踏まえた、新たな形での見守り・つなぐ体制づくりは、すでに各地で様々な団体等が試行錯誤の上、取組</w:t>
      </w:r>
      <w:r w:rsidRPr="00A95483">
        <w:rPr>
          <w:rFonts w:ascii="メイリオ" w:eastAsia="メイリオ" w:hAnsi="メイリオ" w:cs="メイリオ" w:hint="eastAsia"/>
          <w:sz w:val="24"/>
          <w:szCs w:val="24"/>
        </w:rPr>
        <w:t>を進めて</w:t>
      </w:r>
      <w:r w:rsidR="002028F1" w:rsidRPr="00A95483">
        <w:rPr>
          <w:rFonts w:ascii="メイリオ" w:eastAsia="メイリオ" w:hAnsi="メイリオ" w:cs="メイリオ" w:hint="eastAsia"/>
          <w:sz w:val="24"/>
          <w:szCs w:val="24"/>
        </w:rPr>
        <w:t>いるところですが、こうした取組はコロナ終息後も有効な取組として、地域に定着・発展させていくことが重要です。</w:t>
      </w:r>
    </w:p>
    <w:p w14:paraId="243A0078" w14:textId="5C44BE28" w:rsidR="00FE32D2" w:rsidRDefault="00FE32D2" w:rsidP="002A317C">
      <w:pPr>
        <w:spacing w:line="400" w:lineRule="exact"/>
        <w:rPr>
          <w:rFonts w:ascii="メイリオ" w:eastAsia="メイリオ" w:hAnsi="メイリオ" w:cs="メイリオ"/>
          <w:sz w:val="24"/>
          <w:szCs w:val="24"/>
        </w:rPr>
      </w:pPr>
    </w:p>
    <w:p w14:paraId="50373EF5" w14:textId="543FF380" w:rsidR="00552BA6" w:rsidRDefault="009F79E3" w:rsidP="002A317C">
      <w:pPr>
        <w:spacing w:line="400" w:lineRule="exact"/>
        <w:rPr>
          <w:rFonts w:ascii="メイリオ" w:eastAsia="メイリオ" w:hAnsi="メイリオ" w:cs="メイリオ"/>
          <w:sz w:val="24"/>
          <w:szCs w:val="24"/>
        </w:rPr>
      </w:pPr>
      <w:r>
        <w:rPr>
          <w:noProof/>
        </w:rPr>
        <w:drawing>
          <wp:anchor distT="0" distB="0" distL="114300" distR="114300" simplePos="0" relativeHeight="251705856" behindDoc="0" locked="0" layoutInCell="1" allowOverlap="1" wp14:anchorId="7EBA6426" wp14:editId="735DA93A">
            <wp:simplePos x="0" y="0"/>
            <wp:positionH relativeFrom="column">
              <wp:posOffset>186055</wp:posOffset>
            </wp:positionH>
            <wp:positionV relativeFrom="paragraph">
              <wp:posOffset>12700</wp:posOffset>
            </wp:positionV>
            <wp:extent cx="5657850" cy="3443605"/>
            <wp:effectExtent l="0" t="0" r="0" b="0"/>
            <wp:wrapNone/>
            <wp:docPr id="128" name="図 128" descr="図表5　自立相談支援機関における新規相談受付件数と住居確保給付金決定件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8214" cy="3443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10F8D" w14:textId="7EA7F0B8" w:rsidR="00552BA6" w:rsidRDefault="00552BA6" w:rsidP="002A317C">
      <w:pPr>
        <w:spacing w:line="400" w:lineRule="exact"/>
        <w:rPr>
          <w:rFonts w:ascii="メイリオ" w:eastAsia="メイリオ" w:hAnsi="メイリオ" w:cs="メイリオ"/>
          <w:sz w:val="24"/>
          <w:szCs w:val="24"/>
        </w:rPr>
      </w:pPr>
    </w:p>
    <w:p w14:paraId="6E16093E" w14:textId="54D6255A" w:rsidR="00552BA6" w:rsidRDefault="00552BA6" w:rsidP="002A317C">
      <w:pPr>
        <w:spacing w:line="400" w:lineRule="exact"/>
        <w:rPr>
          <w:rFonts w:ascii="メイリオ" w:eastAsia="メイリオ" w:hAnsi="メイリオ" w:cs="メイリオ"/>
          <w:sz w:val="24"/>
          <w:szCs w:val="24"/>
        </w:rPr>
      </w:pPr>
    </w:p>
    <w:p w14:paraId="3663C49D" w14:textId="0E95F8B5" w:rsidR="00552BA6" w:rsidRDefault="00552BA6" w:rsidP="002A317C">
      <w:pPr>
        <w:spacing w:line="400" w:lineRule="exact"/>
        <w:rPr>
          <w:rFonts w:ascii="メイリオ" w:eastAsia="メイリオ" w:hAnsi="メイリオ" w:cs="メイリオ"/>
          <w:sz w:val="24"/>
          <w:szCs w:val="24"/>
        </w:rPr>
      </w:pPr>
    </w:p>
    <w:p w14:paraId="2A72FE90" w14:textId="5170E6C1" w:rsidR="00552BA6" w:rsidRDefault="00552BA6" w:rsidP="002A317C">
      <w:pPr>
        <w:spacing w:line="400" w:lineRule="exact"/>
        <w:rPr>
          <w:rFonts w:ascii="メイリオ" w:eastAsia="メイリオ" w:hAnsi="メイリオ" w:cs="メイリオ"/>
          <w:sz w:val="24"/>
          <w:szCs w:val="24"/>
        </w:rPr>
      </w:pPr>
    </w:p>
    <w:p w14:paraId="77EBD335" w14:textId="26DCCA92" w:rsidR="00552BA6" w:rsidRDefault="00552BA6" w:rsidP="002A317C">
      <w:pPr>
        <w:spacing w:line="400" w:lineRule="exact"/>
        <w:rPr>
          <w:rFonts w:ascii="メイリオ" w:eastAsia="メイリオ" w:hAnsi="メイリオ" w:cs="メイリオ"/>
          <w:sz w:val="24"/>
          <w:szCs w:val="24"/>
        </w:rPr>
      </w:pPr>
    </w:p>
    <w:p w14:paraId="7F540D70" w14:textId="020078A4" w:rsidR="00552BA6" w:rsidRDefault="00552BA6" w:rsidP="002A317C">
      <w:pPr>
        <w:spacing w:line="400" w:lineRule="exact"/>
        <w:rPr>
          <w:rFonts w:ascii="メイリオ" w:eastAsia="メイリオ" w:hAnsi="メイリオ" w:cs="メイリオ"/>
          <w:sz w:val="24"/>
          <w:szCs w:val="24"/>
        </w:rPr>
      </w:pPr>
    </w:p>
    <w:p w14:paraId="6720CBC2" w14:textId="6066252B" w:rsidR="00552BA6" w:rsidRDefault="00552BA6" w:rsidP="002A317C">
      <w:pPr>
        <w:spacing w:line="400" w:lineRule="exact"/>
        <w:rPr>
          <w:rFonts w:ascii="メイリオ" w:eastAsia="メイリオ" w:hAnsi="メイリオ" w:cs="メイリオ"/>
          <w:sz w:val="24"/>
          <w:szCs w:val="24"/>
        </w:rPr>
      </w:pPr>
    </w:p>
    <w:p w14:paraId="6B0472F9" w14:textId="3490141E" w:rsidR="00552BA6" w:rsidRDefault="00552BA6" w:rsidP="002A317C">
      <w:pPr>
        <w:spacing w:line="400" w:lineRule="exact"/>
        <w:rPr>
          <w:rFonts w:ascii="メイリオ" w:eastAsia="メイリオ" w:hAnsi="メイリオ" w:cs="メイリオ"/>
          <w:sz w:val="24"/>
          <w:szCs w:val="24"/>
        </w:rPr>
      </w:pPr>
    </w:p>
    <w:p w14:paraId="16609F10" w14:textId="20E4C017" w:rsidR="00552BA6" w:rsidRDefault="00552BA6" w:rsidP="002A317C">
      <w:pPr>
        <w:spacing w:line="400" w:lineRule="exact"/>
        <w:rPr>
          <w:rFonts w:ascii="メイリオ" w:eastAsia="メイリオ" w:hAnsi="メイリオ" w:cs="メイリオ"/>
          <w:sz w:val="24"/>
          <w:szCs w:val="24"/>
        </w:rPr>
      </w:pPr>
    </w:p>
    <w:p w14:paraId="02A9E563" w14:textId="43440AB4" w:rsidR="00552BA6" w:rsidRDefault="00552BA6" w:rsidP="002A317C">
      <w:pPr>
        <w:spacing w:line="400" w:lineRule="exact"/>
        <w:rPr>
          <w:rFonts w:ascii="メイリオ" w:eastAsia="メイリオ" w:hAnsi="メイリオ" w:cs="メイリオ"/>
          <w:sz w:val="24"/>
          <w:szCs w:val="24"/>
        </w:rPr>
      </w:pPr>
    </w:p>
    <w:p w14:paraId="245B789A" w14:textId="77777777" w:rsidR="00552BA6" w:rsidRPr="00C970E4" w:rsidRDefault="00552BA6" w:rsidP="002A317C">
      <w:pPr>
        <w:spacing w:line="400" w:lineRule="exact"/>
        <w:rPr>
          <w:rFonts w:ascii="メイリオ" w:eastAsia="メイリオ" w:hAnsi="メイリオ" w:cs="メイリオ"/>
          <w:sz w:val="24"/>
          <w:szCs w:val="24"/>
        </w:rPr>
      </w:pPr>
    </w:p>
    <w:p w14:paraId="09DB8B49" w14:textId="584C379C" w:rsidR="0012122E" w:rsidRDefault="0012122E" w:rsidP="002A317C">
      <w:pPr>
        <w:spacing w:line="400" w:lineRule="exact"/>
        <w:rPr>
          <w:rFonts w:ascii="メイリオ" w:eastAsia="メイリオ" w:hAnsi="メイリオ" w:cs="メイリオ"/>
          <w:sz w:val="24"/>
          <w:szCs w:val="24"/>
        </w:rPr>
      </w:pPr>
    </w:p>
    <w:p w14:paraId="71AE10D3" w14:textId="7BA3D038" w:rsidR="00552BA6" w:rsidRDefault="00552BA6" w:rsidP="002A317C">
      <w:pPr>
        <w:spacing w:line="400" w:lineRule="exact"/>
        <w:rPr>
          <w:rFonts w:ascii="メイリオ" w:eastAsia="メイリオ" w:hAnsi="メイリオ" w:cs="メイリオ"/>
          <w:sz w:val="24"/>
          <w:szCs w:val="24"/>
        </w:rPr>
      </w:pPr>
    </w:p>
    <w:p w14:paraId="5225CDC7" w14:textId="09AD654B" w:rsidR="00552BA6" w:rsidRDefault="003E61C1" w:rsidP="002A317C">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06880" behindDoc="0" locked="0" layoutInCell="1" allowOverlap="1" wp14:anchorId="11B5CB9A" wp14:editId="7A4A6D10">
            <wp:simplePos x="0" y="0"/>
            <wp:positionH relativeFrom="column">
              <wp:posOffset>258937</wp:posOffset>
            </wp:positionH>
            <wp:positionV relativeFrom="paragraph">
              <wp:posOffset>12486</wp:posOffset>
            </wp:positionV>
            <wp:extent cx="5473065" cy="3205537"/>
            <wp:effectExtent l="0" t="0" r="0" b="0"/>
            <wp:wrapNone/>
            <wp:docPr id="135" name="図 135" descr="図表6　生活福祉資金貸付制度（緊急小口資金・総合支援資金）貸付決定件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649" cy="320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9E5F1" w14:textId="283C08F5" w:rsidR="00552BA6" w:rsidRDefault="00552BA6" w:rsidP="002A317C">
      <w:pPr>
        <w:spacing w:line="400" w:lineRule="exact"/>
        <w:rPr>
          <w:rFonts w:ascii="メイリオ" w:eastAsia="メイリオ" w:hAnsi="メイリオ" w:cs="メイリオ"/>
          <w:sz w:val="24"/>
          <w:szCs w:val="24"/>
        </w:rPr>
      </w:pPr>
    </w:p>
    <w:p w14:paraId="12BEE7BB" w14:textId="5F34DA73" w:rsidR="00552BA6" w:rsidRDefault="00552BA6" w:rsidP="002A317C">
      <w:pPr>
        <w:spacing w:line="400" w:lineRule="exact"/>
        <w:rPr>
          <w:rFonts w:ascii="メイリオ" w:eastAsia="メイリオ" w:hAnsi="メイリオ" w:cs="メイリオ"/>
          <w:sz w:val="24"/>
          <w:szCs w:val="24"/>
        </w:rPr>
      </w:pPr>
    </w:p>
    <w:p w14:paraId="48FE73FA" w14:textId="3EFF554F" w:rsidR="00552BA6" w:rsidRDefault="00552BA6" w:rsidP="002A317C">
      <w:pPr>
        <w:spacing w:line="400" w:lineRule="exact"/>
        <w:rPr>
          <w:rFonts w:ascii="メイリオ" w:eastAsia="メイリオ" w:hAnsi="メイリオ" w:cs="メイリオ"/>
          <w:sz w:val="24"/>
          <w:szCs w:val="24"/>
        </w:rPr>
      </w:pPr>
    </w:p>
    <w:p w14:paraId="278716F9" w14:textId="22982043" w:rsidR="00552BA6" w:rsidRDefault="00552BA6" w:rsidP="002A317C">
      <w:pPr>
        <w:spacing w:line="400" w:lineRule="exact"/>
        <w:rPr>
          <w:rFonts w:ascii="メイリオ" w:eastAsia="メイリオ" w:hAnsi="メイリオ" w:cs="メイリオ"/>
          <w:sz w:val="24"/>
          <w:szCs w:val="24"/>
        </w:rPr>
      </w:pPr>
    </w:p>
    <w:p w14:paraId="411A623D" w14:textId="79861AA4" w:rsidR="00552BA6" w:rsidRDefault="00552BA6" w:rsidP="002A317C">
      <w:pPr>
        <w:spacing w:line="400" w:lineRule="exact"/>
        <w:rPr>
          <w:rFonts w:ascii="メイリオ" w:eastAsia="メイリオ" w:hAnsi="メイリオ" w:cs="メイリオ"/>
          <w:sz w:val="24"/>
          <w:szCs w:val="24"/>
        </w:rPr>
      </w:pPr>
    </w:p>
    <w:p w14:paraId="28B8F54C" w14:textId="72F6CBDF" w:rsidR="00552BA6" w:rsidRDefault="00552BA6" w:rsidP="002A317C">
      <w:pPr>
        <w:spacing w:line="400" w:lineRule="exact"/>
        <w:rPr>
          <w:rFonts w:ascii="メイリオ" w:eastAsia="メイリオ" w:hAnsi="メイリオ" w:cs="メイリオ"/>
          <w:sz w:val="24"/>
          <w:szCs w:val="24"/>
        </w:rPr>
      </w:pPr>
    </w:p>
    <w:p w14:paraId="00F81C95" w14:textId="5BB27149" w:rsidR="00552BA6" w:rsidRDefault="00552BA6" w:rsidP="002A317C">
      <w:pPr>
        <w:spacing w:line="400" w:lineRule="exact"/>
        <w:rPr>
          <w:rFonts w:ascii="メイリオ" w:eastAsia="メイリオ" w:hAnsi="メイリオ" w:cs="メイリオ"/>
          <w:sz w:val="24"/>
          <w:szCs w:val="24"/>
        </w:rPr>
      </w:pPr>
    </w:p>
    <w:p w14:paraId="67B0DA81" w14:textId="6E514BDE" w:rsidR="00552BA6" w:rsidRDefault="00552BA6" w:rsidP="002A317C">
      <w:pPr>
        <w:spacing w:line="400" w:lineRule="exact"/>
        <w:rPr>
          <w:rFonts w:ascii="メイリオ" w:eastAsia="メイリオ" w:hAnsi="メイリオ" w:cs="メイリオ"/>
          <w:sz w:val="24"/>
          <w:szCs w:val="24"/>
        </w:rPr>
      </w:pPr>
    </w:p>
    <w:p w14:paraId="3FD87CF5" w14:textId="5FA756F4" w:rsidR="00552BA6" w:rsidRDefault="00552BA6" w:rsidP="002A317C">
      <w:pPr>
        <w:spacing w:line="400" w:lineRule="exact"/>
        <w:rPr>
          <w:rFonts w:ascii="メイリオ" w:eastAsia="メイリオ" w:hAnsi="メイリオ" w:cs="メイリオ"/>
          <w:sz w:val="24"/>
          <w:szCs w:val="24"/>
        </w:rPr>
      </w:pPr>
    </w:p>
    <w:p w14:paraId="31BFBBBD" w14:textId="23FB7342" w:rsidR="00552BA6" w:rsidRDefault="00552BA6" w:rsidP="002A317C">
      <w:pPr>
        <w:spacing w:line="400" w:lineRule="exact"/>
        <w:rPr>
          <w:rFonts w:ascii="メイリオ" w:eastAsia="メイリオ" w:hAnsi="メイリオ" w:cs="メイリオ"/>
          <w:sz w:val="24"/>
          <w:szCs w:val="24"/>
        </w:rPr>
      </w:pPr>
    </w:p>
    <w:p w14:paraId="008175AF" w14:textId="47B3F0A3" w:rsidR="00552BA6" w:rsidRDefault="00552BA6" w:rsidP="002A317C">
      <w:pPr>
        <w:spacing w:line="400" w:lineRule="exact"/>
        <w:rPr>
          <w:rFonts w:ascii="メイリオ" w:eastAsia="メイリオ" w:hAnsi="メイリオ" w:cs="メイリオ"/>
          <w:sz w:val="24"/>
          <w:szCs w:val="24"/>
        </w:rPr>
      </w:pPr>
    </w:p>
    <w:p w14:paraId="5D2365D2" w14:textId="77777777" w:rsidR="00552BA6" w:rsidRPr="00C970E4" w:rsidRDefault="00552BA6" w:rsidP="002A317C">
      <w:pPr>
        <w:spacing w:line="400" w:lineRule="exact"/>
        <w:rPr>
          <w:rFonts w:ascii="メイリオ" w:eastAsia="メイリオ" w:hAnsi="メイリオ" w:cs="メイリオ"/>
          <w:sz w:val="24"/>
          <w:szCs w:val="24"/>
        </w:rPr>
      </w:pPr>
    </w:p>
    <w:p w14:paraId="4948E7D8" w14:textId="77777777" w:rsidR="004F344B" w:rsidRPr="00C970E4" w:rsidRDefault="004F344B" w:rsidP="002A317C">
      <w:pPr>
        <w:pStyle w:val="3"/>
        <w:spacing w:line="400" w:lineRule="exact"/>
        <w:ind w:leftChars="0" w:left="0"/>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t>（２）計画策定の基本視点</w:t>
      </w:r>
    </w:p>
    <w:p w14:paraId="0CF3147A" w14:textId="3B81AD02" w:rsidR="004F344B" w:rsidRDefault="004F344B" w:rsidP="002A317C">
      <w:pPr>
        <w:spacing w:line="400" w:lineRule="exact"/>
        <w:ind w:leftChars="100" w:left="210" w:firstLineChars="100" w:firstLine="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第４期大阪府地域福祉支援計画は、以上のような地域福祉を取り巻く状況の変化を踏まえ、第３期計画の「地域福祉のセーフティネットを拡げ、強くする」等の方向性を承継しつつ、</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の</w:t>
      </w:r>
      <w:r w:rsidR="006F188E" w:rsidRPr="00C970E4">
        <w:rPr>
          <w:rFonts w:ascii="メイリオ" w:eastAsia="メイリオ" w:hAnsi="メイリオ" w:cs="メイリオ" w:hint="eastAsia"/>
          <w:sz w:val="24"/>
          <w:szCs w:val="24"/>
        </w:rPr>
        <w:t>新たな生活・福祉ニーズに対応するとともに、引き続き、市町村の取組</w:t>
      </w:r>
      <w:r w:rsidRPr="00C970E4">
        <w:rPr>
          <w:rFonts w:ascii="メイリオ" w:eastAsia="メイリオ" w:hAnsi="メイリオ" w:cs="メイリオ" w:hint="eastAsia"/>
          <w:sz w:val="24"/>
          <w:szCs w:val="24"/>
        </w:rPr>
        <w:t>等を支援するため、以下の基本視点に沿って、施策の体系化と取組の重点化を図ります。</w:t>
      </w:r>
    </w:p>
    <w:p w14:paraId="78D6EC15" w14:textId="77777777" w:rsidR="00F60A35" w:rsidRPr="00C970E4" w:rsidRDefault="00F60A35" w:rsidP="002A317C">
      <w:pPr>
        <w:spacing w:line="400" w:lineRule="exact"/>
        <w:ind w:leftChars="100" w:left="210" w:firstLineChars="100" w:firstLine="240"/>
        <w:rPr>
          <w:rFonts w:ascii="メイリオ" w:eastAsia="メイリオ" w:hAnsi="メイリオ" w:cs="メイリオ"/>
          <w:sz w:val="24"/>
          <w:szCs w:val="24"/>
        </w:rPr>
      </w:pPr>
    </w:p>
    <w:p w14:paraId="095BF448" w14:textId="0B0275DF" w:rsidR="000E2E99" w:rsidRPr="00C970E4" w:rsidRDefault="000E2E99" w:rsidP="002A317C">
      <w:pPr>
        <w:pStyle w:val="4"/>
        <w:spacing w:line="400" w:lineRule="exact"/>
        <w:ind w:leftChars="0" w:left="0"/>
        <w:rPr>
          <w:rFonts w:ascii="メイリオ" w:eastAsia="メイリオ" w:hAnsi="メイリオ" w:cs="メイリオ"/>
          <w:strike/>
          <w:sz w:val="24"/>
          <w:szCs w:val="24"/>
          <w:u w:val="single"/>
        </w:rPr>
      </w:pPr>
      <w:r w:rsidRPr="00C970E4">
        <w:rPr>
          <w:rFonts w:ascii="メイリオ" w:eastAsia="メイリオ" w:hAnsi="メイリオ" w:cs="メイリオ" w:hint="eastAsia"/>
          <w:sz w:val="24"/>
          <w:szCs w:val="24"/>
        </w:rPr>
        <w:t>①</w:t>
      </w:r>
      <w:r w:rsidR="006F188E" w:rsidRPr="00C970E4">
        <w:rPr>
          <w:rFonts w:ascii="メイリオ" w:eastAsia="メイリオ" w:hAnsi="メイリオ" w:cs="メイリオ"/>
          <w:sz w:val="24"/>
          <w:szCs w:val="24"/>
        </w:rPr>
        <w:t xml:space="preserve"> </w:t>
      </w:r>
      <w:r w:rsidRPr="00C970E4">
        <w:rPr>
          <w:rFonts w:ascii="メイリオ" w:eastAsia="メイリオ" w:hAnsi="メイリオ" w:cs="メイリオ" w:hint="eastAsia"/>
          <w:sz w:val="24"/>
          <w:szCs w:val="24"/>
          <w:u w:val="single"/>
        </w:rPr>
        <w:t>複合化・複雑化した地域生活課題への対応</w:t>
      </w:r>
      <w:r w:rsidR="00C970E4" w:rsidRPr="00C970E4">
        <w:rPr>
          <w:rFonts w:ascii="メイリオ" w:eastAsia="メイリオ" w:hAnsi="メイリオ" w:cs="メイリオ"/>
          <w:sz w:val="24"/>
          <w:szCs w:val="24"/>
          <w:u w:val="single"/>
        </w:rPr>
        <w:t xml:space="preserve"> </w:t>
      </w:r>
      <w:r w:rsidRPr="00C970E4">
        <w:rPr>
          <w:rFonts w:ascii="メイリオ" w:eastAsia="メイリオ" w:hAnsi="メイリオ" w:cs="メイリオ" w:hint="eastAsia"/>
          <w:sz w:val="24"/>
          <w:szCs w:val="24"/>
          <w:u w:val="single"/>
        </w:rPr>
        <w:t>～「縦割り」の解消と「分野連携」～</w:t>
      </w:r>
    </w:p>
    <w:p w14:paraId="27B7132C" w14:textId="5281010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急速に進む少子高齢化や、単独世帯の増加等による地域コミュニティの希薄化等により、</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や</w:t>
      </w:r>
      <w:r w:rsidR="006F188E" w:rsidRPr="00C970E4">
        <w:rPr>
          <w:rFonts w:ascii="メイリオ" w:eastAsia="メイリオ" w:hAnsi="メイリオ" w:cs="メイリオ" w:hint="eastAsia"/>
          <w:sz w:val="24"/>
          <w:szCs w:val="24"/>
        </w:rPr>
        <w:t>その</w:t>
      </w:r>
      <w:r w:rsidRPr="00C970E4">
        <w:rPr>
          <w:rFonts w:ascii="メイリオ" w:eastAsia="メイリオ" w:hAnsi="メイリオ" w:cs="メイリオ" w:hint="eastAsia"/>
          <w:sz w:val="24"/>
          <w:szCs w:val="24"/>
        </w:rPr>
        <w:t>世帯は様々な地域生活課題を抱えています。</w:t>
      </w:r>
    </w:p>
    <w:p w14:paraId="43233EED" w14:textId="77777777" w:rsidR="00C75758" w:rsidRPr="00C970E4" w:rsidRDefault="00C75758" w:rsidP="002A317C">
      <w:pPr>
        <w:spacing w:line="400" w:lineRule="exact"/>
        <w:ind w:left="240" w:hangingChars="100" w:hanging="240"/>
        <w:rPr>
          <w:rFonts w:ascii="メイリオ" w:eastAsia="メイリオ" w:hAnsi="メイリオ" w:cs="メイリオ"/>
          <w:sz w:val="24"/>
          <w:szCs w:val="24"/>
        </w:rPr>
      </w:pPr>
    </w:p>
    <w:p w14:paraId="5E33EEC5" w14:textId="1810449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複合化・複雑化した地域生活課題に対応するためには、高齢者、障がい者、子どもなど、従来の福祉サービスの推進と併せて、その「縦割り」をなくしワンストップで分野を問わず、相談・支援を行うことや、各分野間の相談機関で連携を密にすることにより、対象者やその世帯の課題をしっかり受け止め、包括的に支援できるよう、支援機能の一体化・総合化をめざします。</w:t>
      </w:r>
    </w:p>
    <w:p w14:paraId="715C93BD" w14:textId="77777777" w:rsidR="000E2E99" w:rsidRPr="00EF2FDD" w:rsidRDefault="000E2E99" w:rsidP="002A317C">
      <w:pPr>
        <w:spacing w:line="400" w:lineRule="exact"/>
        <w:rPr>
          <w:rFonts w:ascii="メイリオ" w:eastAsia="メイリオ" w:hAnsi="メイリオ" w:cs="メイリオ"/>
        </w:rPr>
      </w:pPr>
    </w:p>
    <w:p w14:paraId="629BEB70" w14:textId="03C61876" w:rsidR="006F188E" w:rsidRPr="00EF2FDD" w:rsidRDefault="006F188E" w:rsidP="00C970E4">
      <w:pPr>
        <w:pStyle w:val="4"/>
        <w:spacing w:line="400" w:lineRule="exact"/>
        <w:ind w:leftChars="0" w:left="0"/>
        <w:rPr>
          <w:rFonts w:ascii="メイリオ" w:eastAsia="メイリオ" w:hAnsi="メイリオ" w:cs="メイリオ"/>
          <w:sz w:val="24"/>
          <w:szCs w:val="24"/>
          <w:u w:val="single"/>
        </w:rPr>
      </w:pPr>
      <w:r w:rsidRPr="00EF2FDD">
        <w:rPr>
          <w:rFonts w:ascii="メイリオ" w:eastAsia="メイリオ" w:hAnsi="メイリオ" w:cs="メイリオ" w:hint="eastAsia"/>
          <w:sz w:val="24"/>
          <w:szCs w:val="24"/>
        </w:rPr>
        <w:t xml:space="preserve">② </w:t>
      </w:r>
      <w:r w:rsidRPr="00EF2FDD">
        <w:rPr>
          <w:rFonts w:ascii="メイリオ" w:eastAsia="メイリオ" w:hAnsi="メイリオ" w:cs="メイリオ" w:hint="eastAsia"/>
          <w:spacing w:val="-18"/>
          <w:sz w:val="24"/>
          <w:szCs w:val="24"/>
          <w:u w:val="single"/>
        </w:rPr>
        <w:t>「だれもが暮らしやすい」地域づくりの推進　～ユニバーサルデザイン社会（※）をめざして～</w:t>
      </w:r>
    </w:p>
    <w:p w14:paraId="400A34E4" w14:textId="20A673EC" w:rsidR="006F188E" w:rsidRPr="009530D0" w:rsidRDefault="006F188E" w:rsidP="00C970E4">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誰もが暮らしやすい地域づくりにおいては、</w:t>
      </w:r>
      <w:r w:rsidR="00AB62CC" w:rsidRPr="00C970E4">
        <w:rPr>
          <w:rFonts w:ascii="メイリオ" w:eastAsia="メイリオ" w:hAnsi="メイリオ" w:cs="メイリオ" w:hint="eastAsia"/>
          <w:sz w:val="24"/>
          <w:szCs w:val="24"/>
        </w:rPr>
        <w:t>年齢、性別、国籍、障がいの有無、</w:t>
      </w:r>
      <w:r w:rsidR="00991010" w:rsidRPr="001F73BE">
        <w:rPr>
          <w:rFonts w:ascii="メイリオ" w:eastAsia="メイリオ" w:hAnsi="メイリオ" w:cs="メイリオ" w:hint="eastAsia"/>
          <w:sz w:val="24"/>
          <w:szCs w:val="24"/>
        </w:rPr>
        <w:t>社会的出身</w:t>
      </w:r>
      <w:r w:rsidR="001F73BE" w:rsidRPr="001F73BE">
        <w:rPr>
          <w:rFonts w:ascii="メイリオ" w:eastAsia="メイリオ" w:hAnsi="メイリオ" w:cs="メイリオ" w:hint="eastAsia"/>
          <w:sz w:val="24"/>
          <w:szCs w:val="24"/>
        </w:rPr>
        <w:t>（※）</w:t>
      </w:r>
      <w:r w:rsidR="00991010" w:rsidRPr="001F73BE">
        <w:rPr>
          <w:rFonts w:ascii="メイリオ" w:eastAsia="メイリオ" w:hAnsi="メイリオ" w:cs="メイリオ" w:hint="eastAsia"/>
          <w:sz w:val="24"/>
          <w:szCs w:val="24"/>
        </w:rPr>
        <w:t>、</w:t>
      </w:r>
      <w:r w:rsidR="00AB62CC" w:rsidRPr="00C970E4">
        <w:rPr>
          <w:rFonts w:ascii="メイリオ" w:eastAsia="メイリオ" w:hAnsi="メイリオ" w:cs="メイリオ" w:hint="eastAsia"/>
          <w:sz w:val="24"/>
          <w:szCs w:val="24"/>
        </w:rPr>
        <w:t>経済状況等</w:t>
      </w:r>
      <w:r w:rsidR="00965815" w:rsidRPr="00C970E4">
        <w:rPr>
          <w:rFonts w:ascii="メイリオ" w:eastAsia="メイリオ" w:hAnsi="メイリオ" w:cs="メイリオ" w:hint="eastAsia"/>
          <w:sz w:val="24"/>
          <w:szCs w:val="24"/>
        </w:rPr>
        <w:t>にかかわらず、多様な人々がお互いに「心のバリアフリー」を体現していく必要があります。</w:t>
      </w:r>
    </w:p>
    <w:p w14:paraId="419BF14E" w14:textId="77777777" w:rsidR="00C75758" w:rsidRPr="00C970E4" w:rsidRDefault="00C75758" w:rsidP="00C970E4">
      <w:pPr>
        <w:spacing w:line="400" w:lineRule="exact"/>
        <w:ind w:left="240" w:hangingChars="100" w:hanging="240"/>
        <w:rPr>
          <w:rFonts w:ascii="メイリオ" w:eastAsia="メイリオ" w:hAnsi="メイリオ" w:cs="メイリオ"/>
          <w:sz w:val="24"/>
          <w:szCs w:val="24"/>
        </w:rPr>
      </w:pPr>
    </w:p>
    <w:p w14:paraId="16400C61" w14:textId="1BB2AA1B" w:rsidR="004F344B" w:rsidRPr="00C970E4" w:rsidRDefault="004F344B" w:rsidP="00C970E4">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6F188E" w:rsidRPr="004B0C41">
        <w:rPr>
          <w:rFonts w:ascii="メイリオ" w:eastAsia="メイリオ" w:hAnsi="メイリオ" w:cs="メイリオ" w:hint="eastAsia"/>
          <w:sz w:val="24"/>
          <w:szCs w:val="24"/>
        </w:rPr>
        <w:t>また、</w:t>
      </w:r>
      <w:r w:rsidRPr="004B0C41">
        <w:rPr>
          <w:rFonts w:ascii="メイリオ" w:eastAsia="メイリオ" w:hAnsi="メイリオ" w:cs="メイリオ" w:hint="eastAsia"/>
          <w:sz w:val="24"/>
          <w:szCs w:val="24"/>
        </w:rPr>
        <w:t>地域で社会的孤立や排除をなくし、誰もが役割を持ち、お互い支え合うことのできる</w:t>
      </w:r>
      <w:r w:rsidR="00E84B81" w:rsidRPr="004B0C41">
        <w:rPr>
          <w:rFonts w:ascii="メイリオ" w:eastAsia="メイリオ" w:hAnsi="メイリオ" w:cs="メイリオ" w:hint="eastAsia"/>
          <w:sz w:val="24"/>
          <w:szCs w:val="24"/>
        </w:rPr>
        <w:t>「誰一人取り残さない」</w:t>
      </w:r>
      <w:r w:rsidRPr="004B0C41">
        <w:rPr>
          <w:rFonts w:ascii="メイリオ" w:eastAsia="メイリオ" w:hAnsi="メイリオ" w:cs="メイリオ" w:hint="eastAsia"/>
          <w:sz w:val="24"/>
          <w:szCs w:val="24"/>
        </w:rPr>
        <w:t>地域づくりを</w:t>
      </w:r>
      <w:r w:rsidR="006F188E" w:rsidRPr="004B0C41">
        <w:rPr>
          <w:rFonts w:ascii="メイリオ" w:eastAsia="メイリオ" w:hAnsi="メイリオ" w:cs="メイリオ" w:hint="eastAsia"/>
          <w:sz w:val="24"/>
          <w:szCs w:val="24"/>
        </w:rPr>
        <w:t>進める</w:t>
      </w:r>
      <w:r w:rsidRPr="004B0C41">
        <w:rPr>
          <w:rFonts w:ascii="メイリオ" w:eastAsia="メイリオ" w:hAnsi="メイリオ" w:cs="メイリオ" w:hint="eastAsia"/>
          <w:sz w:val="24"/>
          <w:szCs w:val="24"/>
        </w:rPr>
        <w:t>ため、地域住民や自治会などの地縁団体、社会福祉法人、</w:t>
      </w:r>
      <w:r w:rsidRPr="004B0C41">
        <w:rPr>
          <w:rFonts w:ascii="メイリオ" w:eastAsia="メイリオ" w:hAnsi="メイリオ" w:cs="メイリオ"/>
          <w:sz w:val="24"/>
          <w:szCs w:val="24"/>
        </w:rPr>
        <w:t>NPO法人、</w:t>
      </w:r>
      <w:r w:rsidR="00136AD4" w:rsidRPr="004B0C41">
        <w:rPr>
          <w:rFonts w:ascii="メイリオ" w:eastAsia="メイリオ" w:hAnsi="メイリオ" w:cs="メイリオ" w:hint="eastAsia"/>
          <w:sz w:val="24"/>
          <w:szCs w:val="24"/>
        </w:rPr>
        <w:t>民間</w:t>
      </w:r>
      <w:r w:rsidRPr="004B0C41">
        <w:rPr>
          <w:rFonts w:ascii="メイリオ" w:eastAsia="メイリオ" w:hAnsi="メイリオ" w:cs="メイリオ" w:hint="eastAsia"/>
          <w:sz w:val="24"/>
          <w:szCs w:val="24"/>
        </w:rPr>
        <w:t>企業</w:t>
      </w:r>
      <w:r w:rsidR="000D11F7" w:rsidRPr="004B0C41">
        <w:rPr>
          <w:rFonts w:ascii="メイリオ" w:eastAsia="メイリオ" w:hAnsi="メイリオ" w:cs="メイリオ" w:hint="eastAsia"/>
          <w:sz w:val="24"/>
          <w:szCs w:val="24"/>
        </w:rPr>
        <w:t>、当事者組織</w:t>
      </w:r>
      <w:r w:rsidRPr="004B0C41">
        <w:rPr>
          <w:rFonts w:ascii="メイリオ" w:eastAsia="メイリオ" w:hAnsi="メイリオ" w:cs="メイリオ" w:hint="eastAsia"/>
          <w:sz w:val="24"/>
          <w:szCs w:val="24"/>
        </w:rPr>
        <w:t>など地域の多様な主体が参画し、人と人、人と資源が世代や分野を超えてつながり、地域を創っていくことが求められています。</w:t>
      </w:r>
    </w:p>
    <w:p w14:paraId="7F5222AA" w14:textId="77777777" w:rsidR="00C75758" w:rsidRPr="00C970E4" w:rsidRDefault="00C75758" w:rsidP="009530D0">
      <w:pPr>
        <w:spacing w:line="400" w:lineRule="exact"/>
        <w:ind w:left="240" w:hangingChars="100" w:hanging="240"/>
        <w:rPr>
          <w:rFonts w:ascii="メイリオ" w:eastAsia="メイリオ" w:hAnsi="メイリオ" w:cs="メイリオ"/>
          <w:sz w:val="24"/>
          <w:szCs w:val="24"/>
        </w:rPr>
      </w:pPr>
    </w:p>
    <w:p w14:paraId="385EC502" w14:textId="4DA2F307" w:rsidR="004F344B" w:rsidRPr="000A5926" w:rsidRDefault="004F344B" w:rsidP="000A5926">
      <w:pPr>
        <w:spacing w:line="400" w:lineRule="exact"/>
        <w:ind w:left="240" w:hangingChars="100" w:hanging="240"/>
        <w:rPr>
          <w:rFonts w:ascii="メイリオ" w:eastAsia="メイリオ" w:hAnsi="メイリオ" w:cs="メイリオ"/>
          <w:sz w:val="24"/>
          <w:szCs w:val="24"/>
        </w:rPr>
      </w:pPr>
      <w:r w:rsidRPr="000A5926">
        <w:rPr>
          <w:rFonts w:ascii="メイリオ" w:eastAsia="メイリオ" w:hAnsi="メイリオ" w:cs="メイリオ" w:hint="eastAsia"/>
          <w:sz w:val="24"/>
          <w:szCs w:val="24"/>
        </w:rPr>
        <w:t xml:space="preserve">◇　</w:t>
      </w:r>
      <w:r w:rsidR="006F188E" w:rsidRPr="000A5926">
        <w:rPr>
          <w:rFonts w:ascii="メイリオ" w:eastAsia="メイリオ" w:hAnsi="メイリオ" w:cs="メイリオ" w:hint="eastAsia"/>
          <w:sz w:val="24"/>
          <w:szCs w:val="24"/>
        </w:rPr>
        <w:t>このような</w:t>
      </w:r>
      <w:r w:rsidRPr="000A5926">
        <w:rPr>
          <w:rFonts w:ascii="メイリオ" w:eastAsia="メイリオ" w:hAnsi="メイリオ" w:cs="メイリオ" w:hint="eastAsia"/>
          <w:sz w:val="24"/>
          <w:szCs w:val="24"/>
        </w:rPr>
        <w:t>地域づくりを進めるため、</w:t>
      </w:r>
      <w:r w:rsidR="009045B2" w:rsidRPr="000A5926">
        <w:rPr>
          <w:rFonts w:ascii="メイリオ" w:eastAsia="メイリオ" w:hAnsi="メイリオ" w:cs="メイリオ" w:hint="eastAsia"/>
          <w:sz w:val="24"/>
          <w:szCs w:val="24"/>
        </w:rPr>
        <w:t>各種の</w:t>
      </w:r>
      <w:r w:rsidRPr="000A5926">
        <w:rPr>
          <w:rFonts w:ascii="メイリオ" w:eastAsia="メイリオ" w:hAnsi="メイリオ" w:cs="メイリオ" w:hint="eastAsia"/>
          <w:sz w:val="24"/>
          <w:szCs w:val="24"/>
        </w:rPr>
        <w:t>取組を</w:t>
      </w:r>
      <w:r w:rsidR="009045B2" w:rsidRPr="000A5926">
        <w:rPr>
          <w:rFonts w:ascii="メイリオ" w:eastAsia="メイリオ" w:hAnsi="メイリオ" w:cs="メイリオ" w:hint="eastAsia"/>
          <w:sz w:val="24"/>
          <w:szCs w:val="24"/>
        </w:rPr>
        <w:t>市町村等</w:t>
      </w:r>
      <w:r w:rsidRPr="000A5926">
        <w:rPr>
          <w:rFonts w:ascii="メイリオ" w:eastAsia="メイリオ" w:hAnsi="メイリオ" w:cs="メイリオ" w:hint="eastAsia"/>
          <w:sz w:val="24"/>
          <w:szCs w:val="24"/>
        </w:rPr>
        <w:t>と連携して支援します。</w:t>
      </w:r>
    </w:p>
    <w:p w14:paraId="38120FA1" w14:textId="77777777" w:rsidR="009045B2" w:rsidRPr="00C970E4" w:rsidRDefault="009045B2" w:rsidP="00C970E4">
      <w:pPr>
        <w:spacing w:line="400" w:lineRule="exact"/>
        <w:ind w:left="240" w:hangingChars="100" w:hanging="240"/>
        <w:rPr>
          <w:rFonts w:ascii="メイリオ" w:eastAsia="メイリオ" w:hAnsi="メイリオ" w:cs="メイリオ"/>
          <w:sz w:val="24"/>
          <w:szCs w:val="24"/>
        </w:rPr>
      </w:pPr>
    </w:p>
    <w:p w14:paraId="43A864FA" w14:textId="1CF232CD" w:rsidR="004F344B" w:rsidRPr="00C970E4" w:rsidRDefault="006F188E" w:rsidP="00C970E4">
      <w:pPr>
        <w:pStyle w:val="4"/>
        <w:spacing w:line="400" w:lineRule="exact"/>
        <w:ind w:leftChars="0" w:left="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③ </w:t>
      </w:r>
      <w:r w:rsidR="004F7D6E" w:rsidRPr="00C970E4">
        <w:rPr>
          <w:rFonts w:ascii="メイリオ" w:eastAsia="メイリオ" w:hAnsi="メイリオ" w:cs="メイリオ" w:hint="eastAsia"/>
          <w:sz w:val="24"/>
          <w:szCs w:val="24"/>
          <w:u w:val="single"/>
        </w:rPr>
        <w:t>地域実情に応じた地域福祉の推進</w:t>
      </w:r>
    </w:p>
    <w:p w14:paraId="2E36A6C2" w14:textId="51B95A2E" w:rsidR="004F344B" w:rsidRPr="00C970E4" w:rsidRDefault="004F344B" w:rsidP="009530D0">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xml:space="preserve">◇　</w:t>
      </w:r>
      <w:r w:rsidR="006F188E" w:rsidRPr="009530D0">
        <w:rPr>
          <w:rFonts w:ascii="メイリオ" w:eastAsia="メイリオ" w:hAnsi="メイリオ" w:cs="メイリオ" w:hint="eastAsia"/>
          <w:sz w:val="24"/>
          <w:szCs w:val="24"/>
        </w:rPr>
        <w:t>要支援者やその</w:t>
      </w:r>
      <w:r w:rsidRPr="009530D0">
        <w:rPr>
          <w:rFonts w:ascii="メイリオ" w:eastAsia="メイリオ" w:hAnsi="メイリオ" w:cs="メイリオ" w:hint="eastAsia"/>
          <w:sz w:val="24"/>
          <w:szCs w:val="24"/>
        </w:rPr>
        <w:t>世帯が抱える課題については、法令などに基づく公的なサービスはもとより、地域におけるインフォーマルなサービスも適切に組み合わせることにより、きめ細やかな対応ができます。</w:t>
      </w:r>
    </w:p>
    <w:p w14:paraId="4838D349"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2D172F81" w14:textId="43F77E48" w:rsidR="004F344B" w:rsidRPr="00C970E4" w:rsidRDefault="00FF63DD">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地域の実情に沿った取組</w:t>
      </w:r>
      <w:r w:rsidR="004F344B" w:rsidRPr="00C970E4">
        <w:rPr>
          <w:rFonts w:ascii="メイリオ" w:eastAsia="メイリオ" w:hAnsi="メイリオ" w:cs="メイリオ" w:hint="eastAsia"/>
          <w:sz w:val="24"/>
          <w:szCs w:val="24"/>
        </w:rPr>
        <w:t>については、従来から取り組まれていますが、地域・市町村がその自主性と創造性を高め、より積極的な参画のもと、分権社会をリードする地域福祉の創造をめざします（市町村優先の原則）。</w:t>
      </w:r>
    </w:p>
    <w:p w14:paraId="5E1836DD"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354060AC" w14:textId="761F9366" w:rsidR="000E4079" w:rsidRPr="00C970E4" w:rsidRDefault="004F344B" w:rsidP="00C970E4">
      <w:pPr>
        <w:spacing w:line="400" w:lineRule="exact"/>
        <w:ind w:left="240" w:hangingChars="100" w:hanging="240"/>
      </w:pPr>
      <w:r w:rsidRPr="00C970E4">
        <w:rPr>
          <w:rFonts w:ascii="メイリオ" w:eastAsia="メイリオ" w:hAnsi="メイリオ" w:cs="メイリオ" w:hint="eastAsia"/>
          <w:sz w:val="24"/>
          <w:szCs w:val="24"/>
        </w:rPr>
        <w:t>◇　また、大阪府は、広域自治体として、専門性の高い課題の解決</w:t>
      </w:r>
      <w:r w:rsidR="006F188E" w:rsidRPr="00C970E4">
        <w:rPr>
          <w:rFonts w:ascii="メイリオ" w:eastAsia="メイリオ" w:hAnsi="メイリオ" w:cs="メイリオ" w:hint="eastAsia"/>
          <w:sz w:val="24"/>
          <w:szCs w:val="24"/>
        </w:rPr>
        <w:t>や市町村共通の課題への対応、市町村の地域実情に応じた取組の支援</w:t>
      </w:r>
      <w:r w:rsidRPr="00C970E4">
        <w:rPr>
          <w:rFonts w:ascii="メイリオ" w:eastAsia="メイリオ" w:hAnsi="メイリオ" w:cs="メイリオ" w:hint="eastAsia"/>
          <w:sz w:val="24"/>
          <w:szCs w:val="24"/>
        </w:rPr>
        <w:t>に取り組みます。</w:t>
      </w:r>
      <w:r w:rsidR="000E4079" w:rsidRPr="00C970E4">
        <w:br w:type="page"/>
      </w:r>
    </w:p>
    <w:p w14:paraId="310C0817" w14:textId="7215468C" w:rsidR="004F344B" w:rsidRPr="009530D0" w:rsidRDefault="004F344B" w:rsidP="00C970E4">
      <w:pPr>
        <w:pStyle w:val="2"/>
        <w:spacing w:line="400" w:lineRule="exact"/>
        <w:rPr>
          <w:rFonts w:ascii="メイリオ" w:eastAsia="メイリオ" w:hAnsi="メイリオ"/>
          <w:b/>
          <w:color w:val="FF0000"/>
          <w:sz w:val="24"/>
          <w:szCs w:val="24"/>
          <w:u w:val="single"/>
        </w:rPr>
      </w:pPr>
      <w:r w:rsidRPr="009530D0">
        <w:rPr>
          <w:rFonts w:ascii="メイリオ" w:eastAsia="メイリオ" w:hAnsi="メイリオ" w:hint="eastAsia"/>
          <w:b/>
          <w:sz w:val="24"/>
          <w:szCs w:val="24"/>
        </w:rPr>
        <w:t>２．計画の</w:t>
      </w:r>
      <w:r w:rsidR="00603670" w:rsidRPr="009530D0">
        <w:rPr>
          <w:rFonts w:ascii="メイリオ" w:eastAsia="メイリオ" w:hAnsi="メイリオ" w:hint="eastAsia"/>
          <w:b/>
          <w:sz w:val="24"/>
          <w:szCs w:val="24"/>
        </w:rPr>
        <w:t>位置づけ</w:t>
      </w:r>
    </w:p>
    <w:p w14:paraId="359F22F6" w14:textId="319B480D" w:rsidR="004F344B" w:rsidRPr="00C970E4" w:rsidRDefault="004F344B" w:rsidP="00C970E4">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本計画は、社会福祉法第</w:t>
      </w:r>
      <w:r w:rsidRPr="00C970E4">
        <w:rPr>
          <w:rFonts w:ascii="メイリオ" w:eastAsia="メイリオ" w:hAnsi="メイリオ" w:cs="メイリオ"/>
          <w:spacing w:val="2"/>
          <w:sz w:val="24"/>
          <w:szCs w:val="24"/>
        </w:rPr>
        <w:t>108条の規定に</w:t>
      </w:r>
      <w:r w:rsidR="009045B2" w:rsidRPr="00C970E4">
        <w:rPr>
          <w:rFonts w:ascii="メイリオ" w:eastAsia="メイリオ" w:hAnsi="メイリオ" w:cs="メイリオ" w:hint="eastAsia"/>
          <w:spacing w:val="2"/>
          <w:sz w:val="24"/>
          <w:szCs w:val="24"/>
        </w:rPr>
        <w:t>よる</w:t>
      </w:r>
      <w:r w:rsidRPr="00C970E4">
        <w:rPr>
          <w:rFonts w:ascii="メイリオ" w:eastAsia="メイリオ" w:hAnsi="メイリオ" w:cs="メイリオ" w:hint="eastAsia"/>
          <w:spacing w:val="2"/>
          <w:sz w:val="24"/>
          <w:szCs w:val="24"/>
        </w:rPr>
        <w:t>都道府県地域福祉支援計画として</w:t>
      </w:r>
      <w:r w:rsidR="000D0251" w:rsidRPr="00C970E4">
        <w:rPr>
          <w:rFonts w:ascii="メイリオ" w:eastAsia="メイリオ" w:hAnsi="メイリオ" w:cs="メイリオ" w:hint="eastAsia"/>
          <w:spacing w:val="2"/>
          <w:sz w:val="24"/>
          <w:szCs w:val="24"/>
        </w:rPr>
        <w:t>、</w:t>
      </w:r>
      <w:r w:rsidR="00093D2C" w:rsidRPr="00C970E4">
        <w:rPr>
          <w:rFonts w:ascii="メイリオ" w:eastAsia="メイリオ" w:hAnsi="メイリオ" w:cs="メイリオ" w:hint="eastAsia"/>
          <w:spacing w:val="2"/>
          <w:sz w:val="24"/>
          <w:szCs w:val="24"/>
        </w:rPr>
        <w:t>①地域福祉を推進する市町村地域福祉計画の</w:t>
      </w:r>
      <w:r w:rsidR="000D0251" w:rsidRPr="00C970E4">
        <w:rPr>
          <w:rFonts w:ascii="メイリオ" w:eastAsia="メイリオ" w:hAnsi="メイリオ" w:cs="メイリオ" w:hint="eastAsia"/>
          <w:spacing w:val="2"/>
          <w:sz w:val="24"/>
          <w:szCs w:val="24"/>
        </w:rPr>
        <w:t>支援、②地域共生社会の実現に向けて、各福祉分野が共通して取</w:t>
      </w:r>
      <w:r w:rsidR="00FF63DD" w:rsidRPr="00C970E4">
        <w:rPr>
          <w:rFonts w:ascii="メイリオ" w:eastAsia="メイリオ" w:hAnsi="メイリオ" w:cs="メイリオ" w:hint="eastAsia"/>
          <w:spacing w:val="2"/>
          <w:sz w:val="24"/>
          <w:szCs w:val="24"/>
        </w:rPr>
        <w:t>り</w:t>
      </w:r>
      <w:r w:rsidR="000D0251" w:rsidRPr="00C970E4">
        <w:rPr>
          <w:rFonts w:ascii="メイリオ" w:eastAsia="メイリオ" w:hAnsi="メイリオ" w:cs="メイリオ" w:hint="eastAsia"/>
          <w:spacing w:val="2"/>
          <w:sz w:val="24"/>
          <w:szCs w:val="24"/>
        </w:rPr>
        <w:t>組</w:t>
      </w:r>
      <w:r w:rsidR="00FF63DD" w:rsidRPr="00C970E4">
        <w:rPr>
          <w:rFonts w:ascii="メイリオ" w:eastAsia="メイリオ" w:hAnsi="メイリオ" w:cs="メイリオ" w:hint="eastAsia"/>
          <w:spacing w:val="2"/>
          <w:sz w:val="24"/>
          <w:szCs w:val="24"/>
        </w:rPr>
        <w:t>む</w:t>
      </w:r>
      <w:r w:rsidR="000D0251" w:rsidRPr="00C970E4">
        <w:rPr>
          <w:rFonts w:ascii="メイリオ" w:eastAsia="メイリオ" w:hAnsi="メイリオ" w:cs="メイリオ" w:hint="eastAsia"/>
          <w:spacing w:val="2"/>
          <w:sz w:val="24"/>
          <w:szCs w:val="24"/>
        </w:rPr>
        <w:t>べき事項等を記載し、制度の狭間を埋める地域福祉のセーフティネットの拡充等</w:t>
      </w:r>
      <w:r w:rsidR="00636853" w:rsidRPr="00C970E4">
        <w:rPr>
          <w:rFonts w:ascii="メイリオ" w:eastAsia="メイリオ" w:hAnsi="メイリオ" w:cs="メイリオ" w:hint="eastAsia"/>
          <w:spacing w:val="2"/>
          <w:sz w:val="24"/>
          <w:szCs w:val="24"/>
        </w:rPr>
        <w:t>について定めるもの</w:t>
      </w:r>
      <w:r w:rsidR="000D0251" w:rsidRPr="00C970E4">
        <w:rPr>
          <w:rFonts w:ascii="メイリオ" w:eastAsia="メイリオ" w:hAnsi="メイリオ" w:cs="メイリオ" w:hint="eastAsia"/>
          <w:spacing w:val="2"/>
          <w:sz w:val="24"/>
          <w:szCs w:val="24"/>
        </w:rPr>
        <w:t>です。</w:t>
      </w:r>
    </w:p>
    <w:p w14:paraId="65F24D14" w14:textId="55EDE303" w:rsidR="008B38FE" w:rsidRPr="00C970E4" w:rsidRDefault="00AE10CC" w:rsidP="00356009">
      <w:pPr>
        <w:spacing w:line="400" w:lineRule="exact"/>
        <w:ind w:firstLineChars="100" w:firstLine="244"/>
        <w:rPr>
          <w:rFonts w:ascii="メイリオ" w:eastAsia="メイリオ" w:hAnsi="メイリオ" w:cs="メイリオ"/>
          <w:sz w:val="24"/>
          <w:szCs w:val="24"/>
        </w:rPr>
      </w:pPr>
      <w:r w:rsidRPr="00C970E4">
        <w:rPr>
          <w:rFonts w:ascii="メイリオ" w:eastAsia="メイリオ" w:hAnsi="メイリオ" w:cs="メイリオ" w:hint="eastAsia"/>
          <w:spacing w:val="2"/>
          <w:sz w:val="24"/>
          <w:szCs w:val="24"/>
        </w:rPr>
        <w:t>そして、地域共生社会の実現に向けて、</w:t>
      </w:r>
      <w:r w:rsidR="00603670" w:rsidRPr="00C970E4">
        <w:rPr>
          <w:rFonts w:ascii="メイリオ" w:eastAsia="メイリオ" w:hAnsi="メイリオ" w:cs="メイリオ" w:hint="eastAsia"/>
          <w:spacing w:val="2"/>
          <w:sz w:val="24"/>
          <w:szCs w:val="24"/>
        </w:rPr>
        <w:t>大阪府高齢者計画</w:t>
      </w:r>
      <w:r w:rsidR="00603670" w:rsidRPr="00C970E4">
        <w:rPr>
          <w:rFonts w:ascii="メイリオ" w:eastAsia="メイリオ" w:hAnsi="メイリオ" w:cs="メイリオ"/>
          <w:spacing w:val="2"/>
          <w:sz w:val="24"/>
          <w:szCs w:val="24"/>
        </w:rPr>
        <w:t>、大阪府障がい者計画、大阪府子ども総合計画</w:t>
      </w:r>
      <w:r w:rsidR="000D0251" w:rsidRPr="00C970E4">
        <w:rPr>
          <w:rFonts w:ascii="メイリオ" w:eastAsia="メイリオ" w:hAnsi="メイリオ" w:cs="メイリオ" w:hint="eastAsia"/>
          <w:spacing w:val="2"/>
          <w:sz w:val="24"/>
          <w:szCs w:val="24"/>
        </w:rPr>
        <w:t>といった</w:t>
      </w:r>
      <w:r w:rsidR="00603670" w:rsidRPr="00C970E4">
        <w:rPr>
          <w:rFonts w:ascii="メイリオ" w:eastAsia="メイリオ" w:hAnsi="メイリオ" w:cs="メイリオ" w:hint="eastAsia"/>
          <w:spacing w:val="2"/>
          <w:sz w:val="24"/>
          <w:szCs w:val="24"/>
        </w:rPr>
        <w:t>各計画と</w:t>
      </w:r>
      <w:r w:rsidR="000D0251" w:rsidRPr="00C970E4">
        <w:rPr>
          <w:rFonts w:ascii="メイリオ" w:eastAsia="メイリオ" w:hAnsi="メイリオ" w:cs="メイリオ" w:hint="eastAsia"/>
          <w:spacing w:val="2"/>
          <w:sz w:val="24"/>
          <w:szCs w:val="24"/>
        </w:rPr>
        <w:t>の</w:t>
      </w:r>
      <w:r w:rsidR="00603670" w:rsidRPr="00C970E4">
        <w:rPr>
          <w:rFonts w:ascii="メイリオ" w:eastAsia="メイリオ" w:hAnsi="メイリオ" w:cs="メイリオ" w:hint="eastAsia"/>
          <w:spacing w:val="2"/>
          <w:sz w:val="24"/>
          <w:szCs w:val="24"/>
        </w:rPr>
        <w:t>整合性</w:t>
      </w:r>
      <w:r w:rsidR="000D0251" w:rsidRPr="00C970E4">
        <w:rPr>
          <w:rFonts w:ascii="メイリオ" w:eastAsia="メイリオ" w:hAnsi="メイリオ" w:cs="メイリオ" w:hint="eastAsia"/>
          <w:spacing w:val="2"/>
          <w:sz w:val="24"/>
          <w:szCs w:val="24"/>
        </w:rPr>
        <w:t>や</w:t>
      </w:r>
      <w:r w:rsidR="000E2E99" w:rsidRPr="00C970E4">
        <w:rPr>
          <w:rFonts w:ascii="メイリオ" w:eastAsia="メイリオ" w:hAnsi="メイリオ" w:cs="メイリオ" w:hint="eastAsia"/>
          <w:spacing w:val="2"/>
          <w:sz w:val="24"/>
          <w:szCs w:val="24"/>
        </w:rPr>
        <w:t>、</w:t>
      </w:r>
      <w:r w:rsidR="00603670" w:rsidRPr="00C970E4">
        <w:rPr>
          <w:rFonts w:ascii="メイリオ" w:eastAsia="メイリオ" w:hAnsi="メイリオ" w:cs="メイリオ" w:hint="eastAsia"/>
          <w:spacing w:val="2"/>
          <w:sz w:val="24"/>
          <w:szCs w:val="24"/>
        </w:rPr>
        <w:t>保健・医療及び生活関連分野との連携・調和を図</w:t>
      </w:r>
      <w:r w:rsidR="000D0251" w:rsidRPr="00C970E4">
        <w:rPr>
          <w:rFonts w:ascii="メイリオ" w:eastAsia="メイリオ" w:hAnsi="メイリオ" w:cs="メイリオ" w:hint="eastAsia"/>
          <w:spacing w:val="2"/>
          <w:sz w:val="24"/>
          <w:szCs w:val="24"/>
        </w:rPr>
        <w:t>ります</w:t>
      </w:r>
      <w:r w:rsidR="0023625B" w:rsidRPr="00C970E4">
        <w:rPr>
          <w:rFonts w:ascii="メイリオ" w:eastAsia="メイリオ" w:hAnsi="メイリオ" w:cs="メイリオ" w:hint="eastAsia"/>
          <w:spacing w:val="2"/>
          <w:sz w:val="24"/>
          <w:szCs w:val="24"/>
        </w:rPr>
        <w:t>（図表</w:t>
      </w:r>
      <w:r w:rsidR="00B2625A">
        <w:rPr>
          <w:rFonts w:ascii="メイリオ" w:eastAsia="メイリオ" w:hAnsi="メイリオ" w:cs="メイリオ" w:hint="eastAsia"/>
          <w:spacing w:val="2"/>
          <w:sz w:val="24"/>
          <w:szCs w:val="24"/>
        </w:rPr>
        <w:t>⑦</w:t>
      </w:r>
      <w:r w:rsidR="0023625B" w:rsidRPr="00C970E4">
        <w:rPr>
          <w:rFonts w:ascii="メイリオ" w:eastAsia="メイリオ" w:hAnsi="メイリオ" w:cs="メイリオ" w:hint="eastAsia"/>
          <w:spacing w:val="2"/>
          <w:sz w:val="24"/>
          <w:szCs w:val="24"/>
        </w:rPr>
        <w:t>）</w:t>
      </w:r>
      <w:r w:rsidR="000D0251" w:rsidRPr="00C970E4">
        <w:rPr>
          <w:rFonts w:ascii="メイリオ" w:eastAsia="メイリオ" w:hAnsi="メイリオ" w:cs="メイリオ" w:hint="eastAsia"/>
          <w:spacing w:val="2"/>
          <w:sz w:val="24"/>
          <w:szCs w:val="24"/>
        </w:rPr>
        <w:t>。</w:t>
      </w:r>
    </w:p>
    <w:p w14:paraId="2A90160E" w14:textId="63D09CF8" w:rsidR="00AE10CC" w:rsidRPr="00AF0B4C" w:rsidRDefault="00EB33BF" w:rsidP="00AE10CC">
      <w:pPr>
        <w:widowControl w:val="0"/>
        <w:spacing w:line="400" w:lineRule="exact"/>
        <w:jc w:val="both"/>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56704" behindDoc="0" locked="0" layoutInCell="1" allowOverlap="1" wp14:anchorId="5522D300" wp14:editId="786E3120">
                <wp:simplePos x="0" y="0"/>
                <wp:positionH relativeFrom="column">
                  <wp:posOffset>21915</wp:posOffset>
                </wp:positionH>
                <wp:positionV relativeFrom="paragraph">
                  <wp:posOffset>82255</wp:posOffset>
                </wp:positionV>
                <wp:extent cx="5732195" cy="3133725"/>
                <wp:effectExtent l="0" t="0" r="0" b="28575"/>
                <wp:wrapNone/>
                <wp:docPr id="494" name="グループ化 494" descr="図表7　地域福祉支援計画と他計画との関係（イメージ）"/>
                <wp:cNvGraphicFramePr/>
                <a:graphic xmlns:a="http://schemas.openxmlformats.org/drawingml/2006/main">
                  <a:graphicData uri="http://schemas.microsoft.com/office/word/2010/wordprocessingGroup">
                    <wpg:wgp>
                      <wpg:cNvGrpSpPr/>
                      <wpg:grpSpPr>
                        <a:xfrm>
                          <a:off x="0" y="0"/>
                          <a:ext cx="5732195" cy="3133725"/>
                          <a:chOff x="0" y="0"/>
                          <a:chExt cx="5732195" cy="3133725"/>
                        </a:xfrm>
                      </wpg:grpSpPr>
                      <wps:wsp>
                        <wps:cNvPr id="26925" name="角丸四角形 26925"/>
                        <wps:cNvSpPr>
                          <a:spLocks/>
                        </wps:cNvSpPr>
                        <wps:spPr>
                          <a:xfrm>
                            <a:off x="0" y="0"/>
                            <a:ext cx="5448300" cy="3133725"/>
                          </a:xfrm>
                          <a:prstGeom prst="roundRect">
                            <a:avLst>
                              <a:gd name="adj" fmla="val 6286"/>
                            </a:avLst>
                          </a:prstGeom>
                          <a:noFill/>
                          <a:ln w="25400" cap="flat" cmpd="sng" algn="ctr">
                            <a:solidFill>
                              <a:srgbClr val="4F81BD">
                                <a:shade val="50000"/>
                              </a:srgbClr>
                            </a:solidFill>
                            <a:prstDash val="solid"/>
                          </a:ln>
                          <a:effectLst/>
                        </wps:spPr>
                        <wps:txbx>
                          <w:txbxContent>
                            <w:p w14:paraId="7B689C2D" w14:textId="77777777" w:rsidR="0016165A" w:rsidRDefault="0016165A" w:rsidP="00AE10CC">
                              <w:pPr>
                                <w:rPr>
                                  <w:noProof/>
                                </w:rPr>
                              </w:pPr>
                            </w:p>
                            <w:p w14:paraId="773C6BBF" w14:textId="77777777" w:rsidR="0016165A" w:rsidRDefault="0016165A" w:rsidP="00AE10CC">
                              <w:pPr>
                                <w:rPr>
                                  <w:noProof/>
                                </w:rPr>
                              </w:pPr>
                            </w:p>
                            <w:p w14:paraId="63FE72E6" w14:textId="77777777" w:rsidR="0016165A" w:rsidRDefault="0016165A" w:rsidP="00AE10CC">
                              <w:pPr>
                                <w:rPr>
                                  <w:noProof/>
                                </w:rPr>
                              </w:pPr>
                            </w:p>
                            <w:p w14:paraId="338ACCC7" w14:textId="77777777" w:rsidR="0016165A" w:rsidRDefault="0016165A" w:rsidP="00AE10CC">
                              <w:pPr>
                                <w:rPr>
                                  <w:noProof/>
                                </w:rPr>
                              </w:pPr>
                            </w:p>
                            <w:p w14:paraId="6EDEC55B" w14:textId="77777777" w:rsidR="0016165A" w:rsidRDefault="0016165A" w:rsidP="00AE10CC">
                              <w:pPr>
                                <w:rPr>
                                  <w:noProof/>
                                </w:rPr>
                              </w:pPr>
                            </w:p>
                            <w:p w14:paraId="734636CE" w14:textId="77777777" w:rsidR="0016165A" w:rsidRDefault="0016165A" w:rsidP="00AE10CC">
                              <w:pPr>
                                <w:rPr>
                                  <w:noProof/>
                                </w:rPr>
                              </w:pPr>
                            </w:p>
                            <w:p w14:paraId="67B17BB0" w14:textId="77777777" w:rsidR="0016165A" w:rsidRDefault="0016165A" w:rsidP="00AE10CC">
                              <w:pPr>
                                <w:rPr>
                                  <w:noProof/>
                                </w:rPr>
                              </w:pPr>
                            </w:p>
                            <w:p w14:paraId="1EE2FCB6" w14:textId="77777777" w:rsidR="0016165A" w:rsidRDefault="0016165A" w:rsidP="00AE10CC">
                              <w:pPr>
                                <w:rPr>
                                  <w:noProof/>
                                </w:rPr>
                              </w:pPr>
                            </w:p>
                            <w:p w14:paraId="05058991" w14:textId="77777777" w:rsidR="0016165A" w:rsidRDefault="0016165A" w:rsidP="00AE10CC">
                              <w:pPr>
                                <w:rPr>
                                  <w:noProof/>
                                </w:rPr>
                              </w:pPr>
                            </w:p>
                            <w:p w14:paraId="407B4309" w14:textId="77777777" w:rsidR="0016165A" w:rsidRDefault="0016165A" w:rsidP="00AE10CC">
                              <w:pPr>
                                <w:rPr>
                                  <w:noProof/>
                                </w:rPr>
                              </w:pPr>
                            </w:p>
                            <w:p w14:paraId="53C7956C" w14:textId="77777777" w:rsidR="0016165A" w:rsidRDefault="0016165A" w:rsidP="00AE10CC">
                              <w:pPr>
                                <w:rPr>
                                  <w:noProof/>
                                </w:rPr>
                              </w:pPr>
                            </w:p>
                            <w:p w14:paraId="2ABC3251" w14:textId="77777777" w:rsidR="0016165A" w:rsidRDefault="0016165A" w:rsidP="00AE10CC">
                              <w:pPr>
                                <w:rPr>
                                  <w:noProof/>
                                </w:rPr>
                              </w:pPr>
                            </w:p>
                            <w:p w14:paraId="10E31E5A" w14:textId="77777777" w:rsidR="0016165A" w:rsidRDefault="0016165A" w:rsidP="00AE10CC">
                              <w:pPr>
                                <w:rPr>
                                  <w:noProof/>
                                </w:rPr>
                              </w:pPr>
                            </w:p>
                            <w:p w14:paraId="74101CC3" w14:textId="77777777" w:rsidR="0016165A" w:rsidRDefault="0016165A" w:rsidP="00AE10CC">
                              <w:pPr>
                                <w:rPr>
                                  <w:noProof/>
                                </w:rPr>
                              </w:pPr>
                            </w:p>
                            <w:p w14:paraId="292C5C47" w14:textId="77777777" w:rsidR="0016165A" w:rsidRDefault="0016165A" w:rsidP="00AE10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6" name="テキスト ボックス 26926"/>
                        <wps:cNvSpPr txBox="1">
                          <a:spLocks/>
                        </wps:cNvSpPr>
                        <wps:spPr>
                          <a:xfrm>
                            <a:off x="2541320" y="201880"/>
                            <a:ext cx="3190875" cy="266700"/>
                          </a:xfrm>
                          <a:prstGeom prst="rect">
                            <a:avLst/>
                          </a:prstGeom>
                          <a:noFill/>
                          <a:ln w="6350">
                            <a:noFill/>
                          </a:ln>
                          <a:effectLst/>
                        </wps:spPr>
                        <wps:txbx>
                          <w:txbxContent>
                            <w:p w14:paraId="24555C0C" w14:textId="77777777" w:rsidR="0016165A" w:rsidRDefault="0016165A"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8" name="テキスト ボックス 26928"/>
                        <wps:cNvSpPr txBox="1">
                          <a:spLocks/>
                        </wps:cNvSpPr>
                        <wps:spPr>
                          <a:xfrm>
                            <a:off x="0" y="11875"/>
                            <a:ext cx="3744000" cy="304800"/>
                          </a:xfrm>
                          <a:prstGeom prst="rect">
                            <a:avLst/>
                          </a:prstGeom>
                          <a:noFill/>
                          <a:ln w="6350">
                            <a:noFill/>
                          </a:ln>
                          <a:effectLst/>
                        </wps:spPr>
                        <wps:txbx>
                          <w:txbxContent>
                            <w:p w14:paraId="48306BE9" w14:textId="5F1EA071" w:rsidR="0016165A" w:rsidRDefault="0016165A" w:rsidP="00AE10CC">
                              <w:pPr>
                                <w:spacing w:line="240" w:lineRule="exact"/>
                                <w:rPr>
                                  <w:rFonts w:ascii="Meiryo UI" w:eastAsia="Meiryo UI" w:hAnsi="Meiryo UI" w:cs="Meiryo UI"/>
                                  <w:b/>
                                </w:rPr>
                              </w:pPr>
                              <w:r>
                                <w:rPr>
                                  <w:rFonts w:ascii="Meiryo UI" w:eastAsia="Meiryo UI" w:hAnsi="Meiryo UI" w:cs="Meiryo UI" w:hint="eastAsia"/>
                                  <w:b/>
                                </w:rPr>
                                <w:t>【図表⑦</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29" name="グループ化 3"/>
                        <wpg:cNvGrpSpPr/>
                        <wpg:grpSpPr>
                          <a:xfrm>
                            <a:off x="261257" y="463137"/>
                            <a:ext cx="4829175" cy="2539365"/>
                            <a:chOff x="132913" y="155387"/>
                            <a:chExt cx="6126292" cy="3765972"/>
                          </a:xfrm>
                        </wpg:grpSpPr>
                        <wps:wsp>
                          <wps:cNvPr id="26930" name="円柱 26930"/>
                          <wps:cNvSpPr/>
                          <wps:spPr>
                            <a:xfrm>
                              <a:off x="1150146" y="2245353"/>
                              <a:ext cx="5109059" cy="1605488"/>
                            </a:xfrm>
                            <a:prstGeom prst="can">
                              <a:avLst>
                                <a:gd name="adj" fmla="val 50000"/>
                              </a:avLst>
                            </a:prstGeom>
                            <a:solidFill>
                              <a:srgbClr val="0070C0"/>
                            </a:solidFill>
                            <a:ln>
                              <a:noFill/>
                            </a:ln>
                            <a:effectLst>
                              <a:outerShdw blurRad="57150" dist="19050" dir="5400000" algn="ctr" rotWithShape="0">
                                <a:srgbClr val="000000">
                                  <a:alpha val="63000"/>
                                </a:srgbClr>
                              </a:outerShdw>
                            </a:effectLst>
                          </wps:spPr>
                          <wps:txbx>
                            <w:txbxContent>
                              <w:p w14:paraId="56498A0F" w14:textId="77777777" w:rsidR="0016165A" w:rsidRDefault="0016165A" w:rsidP="00AE10CC">
                                <w:pPr>
                                  <w:pStyle w:val="Web"/>
                                  <w:spacing w:before="0" w:beforeAutospacing="0" w:after="0" w:afterAutospacing="0" w:line="380" w:lineRule="exact"/>
                                  <w:jc w:val="cente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33" name="フローチャート: 代替処理 26933"/>
                          <wps:cNvSpPr/>
                          <wps:spPr>
                            <a:xfrm>
                              <a:off x="874001" y="361364"/>
                              <a:ext cx="5108091" cy="3559995"/>
                            </a:xfrm>
                            <a:prstGeom prst="flowChartAlternateProcess">
                              <a:avLst/>
                            </a:prstGeom>
                            <a:noFill/>
                            <a:ln w="6350" cap="rnd" cmpd="sng" algn="ctr">
                              <a:noFill/>
                              <a:prstDash val="sysDot"/>
                              <a:round/>
                            </a:ln>
                            <a:effectLst/>
                          </wps:spPr>
                          <wps:bodyPr rot="0" spcFirstLastPara="0" vert="horz" wrap="square" lIns="89292" tIns="44647" rIns="89292" bIns="44647" numCol="1" spcCol="0" rtlCol="0" fromWordArt="0" anchor="t" anchorCtr="0" forceAA="0" compatLnSpc="1">
                            <a:prstTxWarp prst="textNoShape">
                              <a:avLst/>
                            </a:prstTxWarp>
                            <a:noAutofit/>
                          </wps:bodyPr>
                        </wps:wsp>
                        <wps:wsp>
                          <wps:cNvPr id="26934" name="角丸四角形吹き出し 26934"/>
                          <wps:cNvSpPr/>
                          <wps:spPr>
                            <a:xfrm>
                              <a:off x="132913" y="486482"/>
                              <a:ext cx="684000" cy="3060001"/>
                            </a:xfrm>
                            <a:prstGeom prst="wedgeRoundRectCallout">
                              <a:avLst>
                                <a:gd name="adj1" fmla="val -18479"/>
                                <a:gd name="adj2" fmla="val 34882"/>
                                <a:gd name="adj3" fmla="val 16667"/>
                              </a:avLst>
                            </a:prstGeom>
                            <a:solidFill>
                              <a:srgbClr val="ED7D31">
                                <a:lumMod val="20000"/>
                                <a:lumOff val="80000"/>
                              </a:srgbClr>
                            </a:solidFill>
                            <a:ln w="6350" cap="flat" cmpd="sng" algn="ctr">
                              <a:solidFill>
                                <a:srgbClr val="5B9BD5"/>
                              </a:solidFill>
                              <a:prstDash val="solid"/>
                              <a:miter lim="800000"/>
                            </a:ln>
                            <a:effectLst/>
                            <a:scene3d>
                              <a:camera prst="orthographicFront"/>
                              <a:lightRig rig="threePt" dir="t"/>
                            </a:scene3d>
                            <a:sp3d>
                              <a:bevelT/>
                            </a:sp3d>
                          </wps:spPr>
                          <wps:txbx>
                            <w:txbxContent>
                              <w:p w14:paraId="31B4EBD8" w14:textId="77777777" w:rsidR="0016165A" w:rsidRPr="00E63BAC" w:rsidRDefault="0016165A" w:rsidP="00AE10CC">
                                <w:pPr>
                                  <w:pStyle w:val="Web"/>
                                  <w:spacing w:before="0" w:beforeAutospacing="0" w:after="0" w:afterAutospacing="0" w:line="22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16165A" w:rsidRPr="00E63BAC" w:rsidRDefault="0016165A" w:rsidP="00AE10CC">
                                <w:pPr>
                                  <w:pStyle w:val="Web"/>
                                  <w:spacing w:before="0" w:beforeAutospacing="0" w:after="0" w:afterAutospacing="0" w:line="22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wps:txbx>
                          <wps:bodyPr rot="0" spcFirstLastPara="0" vert="eaVert" wrap="square" lIns="89292" tIns="44647" rIns="89292" bIns="44647" numCol="1" spcCol="0" rtlCol="0" fromWordArt="0" anchor="ctr" anchorCtr="0" forceAA="0" compatLnSpc="1">
                            <a:prstTxWarp prst="textNoShape">
                              <a:avLst/>
                            </a:prstTxWarp>
                            <a:noAutofit/>
                          </wps:bodyPr>
                        </wps:wsp>
                        <wps:wsp>
                          <wps:cNvPr id="26936" name="角丸四角形吹き出し 26936"/>
                          <wps:cNvSpPr/>
                          <wps:spPr>
                            <a:xfrm>
                              <a:off x="1348633" y="155387"/>
                              <a:ext cx="4795308" cy="747451"/>
                            </a:xfrm>
                            <a:prstGeom prst="wedgeRoundRectCallout">
                              <a:avLst>
                                <a:gd name="adj1" fmla="val -20568"/>
                                <a:gd name="adj2" fmla="val 13113"/>
                                <a:gd name="adj3" fmla="val 16667"/>
                              </a:avLst>
                            </a:prstGeom>
                            <a:solidFill>
                              <a:srgbClr val="0070C0"/>
                            </a:solidFill>
                            <a:ln w="3175" cap="flat" cmpd="sng" algn="ctr">
                              <a:noFill/>
                              <a:prstDash val="solid"/>
                              <a:miter lim="800000"/>
                            </a:ln>
                            <a:effectLst>
                              <a:innerShdw blurRad="63500" dist="50800" dir="13500000">
                                <a:srgbClr val="0070C0">
                                  <a:alpha val="50000"/>
                                </a:srgbClr>
                              </a:innerShdw>
                            </a:effectLst>
                            <a:scene3d>
                              <a:camera prst="orthographicFront"/>
                              <a:lightRig rig="threePt" dir="t"/>
                            </a:scene3d>
                            <a:sp3d>
                              <a:bevelT/>
                            </a:sp3d>
                          </wps:spPr>
                          <wps:txbx>
                            <w:txbxContent>
                              <w:p w14:paraId="78DDD6D4" w14:textId="77777777" w:rsidR="0016165A" w:rsidRPr="007525FE" w:rsidRDefault="0016165A"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41" name="角丸四角形吹き出し 26941"/>
                          <wps:cNvSpPr/>
                          <wps:spPr>
                            <a:xfrm>
                              <a:off x="1654822" y="12163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774EA6AD"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2" name="角丸四角形吹き出し 26942"/>
                          <wps:cNvSpPr/>
                          <wps:spPr>
                            <a:xfrm>
                              <a:off x="2716009" y="12163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3C936C82"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7F61CE">
                                  <w:rPr>
                                    <w:rFonts w:ascii="メイリオ" w:eastAsia="メイリオ" w:hAnsi="メイリオ" w:cs="Times New Roman" w:hint="eastAsia"/>
                                    <w:b/>
                                    <w:bCs/>
                                    <w:color w:val="000000"/>
                                    <w:spacing w:val="-10"/>
                                    <w:kern w:val="2"/>
                                    <w:sz w:val="20"/>
                                    <w:szCs w:val="20"/>
                                  </w:rPr>
                                  <w:t>障がい者</w:t>
                                </w: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3" name="上下矢印 26943"/>
                          <wps:cNvSpPr/>
                          <wps:spPr>
                            <a:xfrm>
                              <a:off x="1945082" y="828135"/>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8" name="上下矢印 448"/>
                          <wps:cNvSpPr/>
                          <wps:spPr>
                            <a:xfrm>
                              <a:off x="2998968" y="83187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9" name="角丸四角形吹き出し 449"/>
                          <wps:cNvSpPr/>
                          <wps:spPr>
                            <a:xfrm>
                              <a:off x="3773696" y="12079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6446E0E6"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0" name="上下矢印 450"/>
                          <wps:cNvSpPr/>
                          <wps:spPr>
                            <a:xfrm>
                              <a:off x="4059142" y="81775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51" name="角丸四角形吹き出し 451"/>
                          <wps:cNvSpPr/>
                          <wps:spPr>
                            <a:xfrm>
                              <a:off x="4877504" y="1186319"/>
                              <a:ext cx="913392" cy="1441107"/>
                            </a:xfrm>
                            <a:prstGeom prst="wedgeRoundRectCallout">
                              <a:avLst>
                                <a:gd name="adj1" fmla="val -18479"/>
                                <a:gd name="adj2" fmla="val 34882"/>
                                <a:gd name="adj3" fmla="val 16667"/>
                              </a:avLst>
                            </a:prstGeom>
                            <a:ln w="38100" cmpd="dbl">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7FFFE79" w14:textId="77777777" w:rsidR="0016165A" w:rsidRDefault="0016165A" w:rsidP="007F61CE">
                                <w:pPr>
                                  <w:pStyle w:val="Web"/>
                                  <w:spacing w:before="0" w:beforeAutospacing="0" w:after="0" w:afterAutospacing="0" w:line="24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16165A" w:rsidRPr="007525FE" w:rsidRDefault="0016165A" w:rsidP="007F61CE">
                                <w:pPr>
                                  <w:pStyle w:val="Web"/>
                                  <w:spacing w:before="0" w:beforeAutospacing="0" w:after="0" w:afterAutospacing="0" w:line="24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3" name="左右矢印 453"/>
                          <wps:cNvSpPr/>
                          <wps:spPr>
                            <a:xfrm>
                              <a:off x="1257398" y="2026240"/>
                              <a:ext cx="4831499" cy="640534"/>
                            </a:xfrm>
                            <a:prstGeom prst="leftRightArrow">
                              <a:avLst>
                                <a:gd name="adj1" fmla="val 50000"/>
                                <a:gd name="adj2" fmla="val 35548"/>
                              </a:avLst>
                            </a:prstGeom>
                            <a:solidFill>
                              <a:srgbClr val="0070C0"/>
                            </a:solidFill>
                            <a:ln w="6350" cap="flat" cmpd="sng" algn="ctr">
                              <a:noFill/>
                              <a:prstDash val="solid"/>
                              <a:miter lim="800000"/>
                            </a:ln>
                            <a:effectLst/>
                            <a:scene3d>
                              <a:camera prst="orthographicFront"/>
                              <a:lightRig rig="threePt" dir="t"/>
                            </a:scene3d>
                            <a:sp3d>
                              <a:bevelT/>
                            </a:sp3d>
                          </wps:spPr>
                          <wps:txbx>
                            <w:txbxContent>
                              <w:p w14:paraId="79A774C8" w14:textId="77777777" w:rsidR="0016165A" w:rsidRPr="00AF0B4C" w:rsidRDefault="0016165A" w:rsidP="00AE10CC">
                                <w:pPr>
                                  <w:pStyle w:val="Web"/>
                                  <w:spacing w:before="0" w:beforeAutospacing="0" w:after="0" w:afterAutospacing="0" w:line="200" w:lineRule="exact"/>
                                  <w:jc w:val="center"/>
                                  <w:rPr>
                                    <w:rFonts w:ascii="メイリオ" w:eastAsia="メイリオ" w:hAnsi="メイリオ"/>
                                    <w:b/>
                                    <w:color w:val="FFFFFF"/>
                                    <w:sz w:val="18"/>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g:grpSp>
                      <wps:wsp>
                        <wps:cNvPr id="462" name="角丸四角形 100"/>
                        <wps:cNvSpPr/>
                        <wps:spPr>
                          <a:xfrm>
                            <a:off x="2720692" y="1793174"/>
                            <a:ext cx="704850" cy="28321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F7B259B" w14:textId="77777777" w:rsidR="0016165A" w:rsidRPr="00AF0B4C" w:rsidRDefault="0016165A"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wps:txbx>
                        <wps:bodyPr wrap="square" rtlCol="0" anchor="ctr">
                          <a:noAutofit/>
                        </wps:bodyPr>
                      </wps:wsp>
                      <wps:wsp>
                        <wps:cNvPr id="460" name="角丸四角形 100"/>
                        <wps:cNvSpPr/>
                        <wps:spPr>
                          <a:xfrm>
                            <a:off x="1958187" y="581891"/>
                            <a:ext cx="2238375" cy="3238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B4ABA96" w14:textId="77777777" w:rsidR="0016165A" w:rsidRPr="007434A8" w:rsidRDefault="0016165A"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wps:txbx>
                        <wps:bodyPr wrap="square" rtlCol="0" anchor="ctr">
                          <a:noAutofit/>
                        </wps:bodyPr>
                      </wps:wsp>
                      <wps:wsp>
                        <wps:cNvPr id="465" name="角丸四角形 100"/>
                        <wps:cNvSpPr/>
                        <wps:spPr>
                          <a:xfrm>
                            <a:off x="1246909" y="2280062"/>
                            <a:ext cx="3543300" cy="7556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55F63EA" w14:textId="77777777" w:rsidR="0016165A" w:rsidRPr="007829D1" w:rsidRDefault="0016165A"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16165A" w:rsidRPr="007829D1" w:rsidRDefault="0016165A"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16165A" w:rsidRPr="007829D1" w:rsidRDefault="0016165A"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wps:txbx>
                        <wps:bodyPr wrap="square" rtlCol="0" anchor="ctr">
                          <a:noAutofit/>
                        </wps:bodyPr>
                      </wps:wsp>
                      <wps:wsp>
                        <wps:cNvPr id="464" name="左矢印 11"/>
                        <wps:cNvSpPr/>
                        <wps:spPr>
                          <a:xfrm>
                            <a:off x="593767" y="2101932"/>
                            <a:ext cx="647700" cy="611505"/>
                          </a:xfrm>
                          <a:prstGeom prst="leftArrow">
                            <a:avLst>
                              <a:gd name="adj1" fmla="val 63340"/>
                              <a:gd name="adj2" fmla="val 32468"/>
                            </a:avLst>
                          </a:prstGeom>
                          <a:solidFill>
                            <a:srgbClr val="0070C0"/>
                          </a:solidFill>
                          <a:ln w="12700" cap="flat" cmpd="sng" algn="ctr">
                            <a:solidFill>
                              <a:srgbClr val="002060"/>
                            </a:solidFill>
                            <a:prstDash val="solid"/>
                            <a:miter lim="800000"/>
                          </a:ln>
                          <a:effectLst/>
                        </wps:spPr>
                        <wps:txbx>
                          <w:txbxContent>
                            <w:p w14:paraId="11B700A4" w14:textId="77777777" w:rsidR="0016165A" w:rsidRPr="00AF0B4C" w:rsidRDefault="0016165A"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463" name="角丸四角形 100"/>
                        <wps:cNvSpPr/>
                        <wps:spPr>
                          <a:xfrm>
                            <a:off x="486889" y="2196935"/>
                            <a:ext cx="933450" cy="498475"/>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7A3EACFD" w14:textId="77777777" w:rsidR="0016165A" w:rsidRPr="00AF0B4C" w:rsidRDefault="0016165A"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16165A" w:rsidRPr="00F87335" w:rsidRDefault="0016165A"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wps:txbx>
                        <wps:bodyPr wrap="square" rtlCol="0" anchor="ctr">
                          <a:noAutofit/>
                        </wps:bodyPr>
                      </wps:wsp>
                      <wps:wsp>
                        <wps:cNvPr id="26921" name="上下矢印 26921"/>
                        <wps:cNvSpPr/>
                        <wps:spPr>
                          <a:xfrm>
                            <a:off x="4227616" y="914400"/>
                            <a:ext cx="257175" cy="287655"/>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g:wgp>
                  </a:graphicData>
                </a:graphic>
              </wp:anchor>
            </w:drawing>
          </mc:Choice>
          <mc:Fallback>
            <w:pict>
              <v:group w14:anchorId="5522D300" id="グループ化 494" o:spid="_x0000_s1072" alt="図表7　地域福祉支援計画と他計画との関係（イメージ）" style="position:absolute;left:0;text-align:left;margin-left:1.75pt;margin-top:6.5pt;width:451.35pt;height:246.75pt;z-index:251656704" coordsize="57321,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">
                <v:roundrect id="角丸四角形 26925" o:spid="_x0000_s1073" style="position:absolute;width:54483;height:31337;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" filled="f" strokecolor="#385d8a" strokeweight="2pt">
                  <v:path arrowok="t"/>
                  <v:textbox>
                    <w:txbxContent>
                      <w:p w14:paraId="7B689C2D" w14:textId="77777777" w:rsidR="0016165A" w:rsidRDefault="0016165A" w:rsidP="00AE10CC">
                        <w:pPr>
                          <w:rPr>
                            <w:noProof/>
                          </w:rPr>
                        </w:pPr>
                      </w:p>
                      <w:p w14:paraId="773C6BBF" w14:textId="77777777" w:rsidR="0016165A" w:rsidRDefault="0016165A" w:rsidP="00AE10CC">
                        <w:pPr>
                          <w:rPr>
                            <w:noProof/>
                          </w:rPr>
                        </w:pPr>
                      </w:p>
                      <w:p w14:paraId="63FE72E6" w14:textId="77777777" w:rsidR="0016165A" w:rsidRDefault="0016165A" w:rsidP="00AE10CC">
                        <w:pPr>
                          <w:rPr>
                            <w:noProof/>
                          </w:rPr>
                        </w:pPr>
                      </w:p>
                      <w:p w14:paraId="338ACCC7" w14:textId="77777777" w:rsidR="0016165A" w:rsidRDefault="0016165A" w:rsidP="00AE10CC">
                        <w:pPr>
                          <w:rPr>
                            <w:noProof/>
                          </w:rPr>
                        </w:pPr>
                      </w:p>
                      <w:p w14:paraId="6EDEC55B" w14:textId="77777777" w:rsidR="0016165A" w:rsidRDefault="0016165A" w:rsidP="00AE10CC">
                        <w:pPr>
                          <w:rPr>
                            <w:noProof/>
                          </w:rPr>
                        </w:pPr>
                      </w:p>
                      <w:p w14:paraId="734636CE" w14:textId="77777777" w:rsidR="0016165A" w:rsidRDefault="0016165A" w:rsidP="00AE10CC">
                        <w:pPr>
                          <w:rPr>
                            <w:noProof/>
                          </w:rPr>
                        </w:pPr>
                      </w:p>
                      <w:p w14:paraId="67B17BB0" w14:textId="77777777" w:rsidR="0016165A" w:rsidRDefault="0016165A" w:rsidP="00AE10CC">
                        <w:pPr>
                          <w:rPr>
                            <w:noProof/>
                          </w:rPr>
                        </w:pPr>
                      </w:p>
                      <w:p w14:paraId="1EE2FCB6" w14:textId="77777777" w:rsidR="0016165A" w:rsidRDefault="0016165A" w:rsidP="00AE10CC">
                        <w:pPr>
                          <w:rPr>
                            <w:noProof/>
                          </w:rPr>
                        </w:pPr>
                      </w:p>
                      <w:p w14:paraId="05058991" w14:textId="77777777" w:rsidR="0016165A" w:rsidRDefault="0016165A" w:rsidP="00AE10CC">
                        <w:pPr>
                          <w:rPr>
                            <w:noProof/>
                          </w:rPr>
                        </w:pPr>
                      </w:p>
                      <w:p w14:paraId="407B4309" w14:textId="77777777" w:rsidR="0016165A" w:rsidRDefault="0016165A" w:rsidP="00AE10CC">
                        <w:pPr>
                          <w:rPr>
                            <w:noProof/>
                          </w:rPr>
                        </w:pPr>
                      </w:p>
                      <w:p w14:paraId="53C7956C" w14:textId="77777777" w:rsidR="0016165A" w:rsidRDefault="0016165A" w:rsidP="00AE10CC">
                        <w:pPr>
                          <w:rPr>
                            <w:noProof/>
                          </w:rPr>
                        </w:pPr>
                      </w:p>
                      <w:p w14:paraId="2ABC3251" w14:textId="77777777" w:rsidR="0016165A" w:rsidRDefault="0016165A" w:rsidP="00AE10CC">
                        <w:pPr>
                          <w:rPr>
                            <w:noProof/>
                          </w:rPr>
                        </w:pPr>
                      </w:p>
                      <w:p w14:paraId="10E31E5A" w14:textId="77777777" w:rsidR="0016165A" w:rsidRDefault="0016165A" w:rsidP="00AE10CC">
                        <w:pPr>
                          <w:rPr>
                            <w:noProof/>
                          </w:rPr>
                        </w:pPr>
                      </w:p>
                      <w:p w14:paraId="74101CC3" w14:textId="77777777" w:rsidR="0016165A" w:rsidRDefault="0016165A" w:rsidP="00AE10CC">
                        <w:pPr>
                          <w:rPr>
                            <w:noProof/>
                          </w:rPr>
                        </w:pPr>
                      </w:p>
                      <w:p w14:paraId="292C5C47" w14:textId="77777777" w:rsidR="0016165A" w:rsidRDefault="0016165A" w:rsidP="00AE10CC"/>
                    </w:txbxContent>
                  </v:textbox>
                </v:roundrect>
                <v:shape id="テキスト ボックス 26926" o:spid="_x0000_s1074" type="#_x0000_t202" style="position:absolute;left:25413;top:2018;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" filled="f" stroked="f" strokeweight=".5pt">
                  <v:path arrowok="t"/>
                  <v:textbox>
                    <w:txbxContent>
                      <w:p w14:paraId="24555C0C" w14:textId="77777777" w:rsidR="0016165A" w:rsidRDefault="0016165A"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v:textbox>
                </v:shape>
                <v:shape id="テキスト ボックス 26928" o:spid="_x0000_s1075" type="#_x0000_t202" style="position:absolute;top:118;width:374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" filled="f" stroked="f" strokeweight=".5pt">
                  <v:path arrowok="t"/>
                  <v:textbox>
                    <w:txbxContent>
                      <w:p w14:paraId="48306BE9" w14:textId="5F1EA071" w:rsidR="0016165A" w:rsidRDefault="0016165A" w:rsidP="00AE10CC">
                        <w:pPr>
                          <w:spacing w:line="240" w:lineRule="exact"/>
                          <w:rPr>
                            <w:rFonts w:ascii="Meiryo UI" w:eastAsia="Meiryo UI" w:hAnsi="Meiryo UI" w:cs="Meiryo UI"/>
                            <w:b/>
                          </w:rPr>
                        </w:pPr>
                        <w:r>
                          <w:rPr>
                            <w:rFonts w:ascii="Meiryo UI" w:eastAsia="Meiryo UI" w:hAnsi="Meiryo UI" w:cs="Meiryo UI" w:hint="eastAsia"/>
                            <w:b/>
                          </w:rPr>
                          <w:t>【図表⑦</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v:textbox>
                </v:shape>
                <v:group id="グループ化 3" o:spid="_x0000_s1076" style="position:absolute;left:2612;top:4631;width:48292;height:25394" coordorigin="1329,1553" coordsize="61262,3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930" o:spid="_x0000_s1077" type="#_x0000_t22" style="position:absolute;left:11501;top:22453;width:51091;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" adj="10800" fillcolor="#0070c0" stroked="f">
                    <v:shadow on="t" color="black" opacity="41287f" offset="0,1.5pt"/>
                    <v:textbox inset="2.48033mm,1.2402mm,2.48033mm,1.2402mm">
                      <w:txbxContent>
                        <w:p w14:paraId="56498A0F" w14:textId="77777777" w:rsidR="0016165A" w:rsidRDefault="0016165A" w:rsidP="00AE10CC">
                          <w:pPr>
                            <w:pStyle w:val="Web"/>
                            <w:spacing w:before="0" w:beforeAutospacing="0" w:after="0" w:afterAutospacing="0" w:line="380" w:lineRule="exact"/>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6933" o:spid="_x0000_s1078" type="#_x0000_t176" style="position:absolute;left:8740;top:3613;width:51080;height:3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" filled="f" stroked="f" strokeweight=".5pt">
                    <v:stroke dashstyle="1 1" joinstyle="round" endcap="round"/>
                    <v:textbox inset="2.48033mm,1.2402mm,2.48033mm,1.2402mm"/>
                  </v:shape>
                  <v:shape id="角丸四角形吹き出し 26934" o:spid="_x0000_s1079" type="#_x0000_t62" style="position:absolute;left:1329;top:4864;width:684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" adj="6809,18335" fillcolor="#fbe5d6" strokecolor="#5b9bd5" strokeweight=".5pt">
                    <v:textbox style="layout-flow:vertical-ideographic" inset="2.48033mm,1.2402mm,2.48033mm,1.2402mm">
                      <w:txbxContent>
                        <w:p w14:paraId="31B4EBD8" w14:textId="77777777" w:rsidR="0016165A" w:rsidRPr="00E63BAC" w:rsidRDefault="0016165A" w:rsidP="00AE10CC">
                          <w:pPr>
                            <w:pStyle w:val="Web"/>
                            <w:spacing w:before="0" w:beforeAutospacing="0" w:after="0" w:afterAutospacing="0" w:line="22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16165A" w:rsidRPr="00E63BAC" w:rsidRDefault="0016165A" w:rsidP="00AE10CC">
                          <w:pPr>
                            <w:pStyle w:val="Web"/>
                            <w:spacing w:before="0" w:beforeAutospacing="0" w:after="0" w:afterAutospacing="0" w:line="22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v:textbox>
                  </v:shape>
                  <v:shape id="角丸四角形吹き出し 26936" o:spid="_x0000_s1080" type="#_x0000_t62" style="position:absolute;left:13486;top:1553;width:47953;height: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" adj="6357,13632" fillcolor="#0070c0" stroked="f" strokeweight=".25pt">
                    <v:textbox inset="2.48033mm,1.2402mm,2.48033mm,1.2402mm">
                      <w:txbxContent>
                        <w:p w14:paraId="78DDD6D4" w14:textId="77777777" w:rsidR="0016165A" w:rsidRPr="007525FE" w:rsidRDefault="0016165A"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v:textbox>
                  </v:shape>
                  <v:shape id="角丸四角形吹き出し 26941" o:spid="_x0000_s1081" type="#_x0000_t62" style="position:absolute;left:16548;top:12163;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774EA6AD"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v:textbox>
                  </v:shape>
                  <v:shape id="角丸四角形吹き出し 26942" o:spid="_x0000_s1082" type="#_x0000_t62" style="position:absolute;left:27160;top:12163;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" adj="6809,18335" fillcolor="#f7fafd" strokecolor="#5b9bd5" strokeweight=".5pt">
                    <v:fill color2="#cee1f2" rotate="t" colors="0 #f7fafd;48497f #b5d2ec;54395f #b5d2ec;1 #cee1f2" focus="100%" type="gradient"/>
                    <v:textbox inset="2.48033mm,1.2402mm,2.48033mm,1.2402mm">
                      <w:txbxContent>
                        <w:p w14:paraId="3C936C82"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7F61CE">
                            <w:rPr>
                              <w:rFonts w:ascii="メイリオ" w:eastAsia="メイリオ" w:hAnsi="メイリオ" w:cs="Times New Roman" w:hint="eastAsia"/>
                              <w:b/>
                              <w:bCs/>
                              <w:color w:val="000000"/>
                              <w:spacing w:val="-10"/>
                              <w:kern w:val="2"/>
                              <w:sz w:val="20"/>
                              <w:szCs w:val="20"/>
                            </w:rPr>
                            <w:t>障がい者</w:t>
                          </w:r>
                          <w:r w:rsidRPr="00AF0B4C">
                            <w:rPr>
                              <w:rFonts w:ascii="メイリオ" w:eastAsia="メイリオ" w:hAnsi="メイリオ" w:cs="Times New Roman" w:hint="eastAsia"/>
                              <w:b/>
                              <w:bCs/>
                              <w:color w:val="000000"/>
                              <w:kern w:val="2"/>
                              <w:sz w:val="20"/>
                              <w:szCs w:val="20"/>
                            </w:rPr>
                            <w:t>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6943" o:spid="_x0000_s1083" type="#_x0000_t70" style="position:absolute;left:19450;top:8281;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" adj=",8262" fillcolor="window" strokecolor="#41719c" strokeweight="1pt"/>
                  <v:shape id="上下矢印 448" o:spid="_x0000_s1084" type="#_x0000_t70" style="position:absolute;left:29989;top:8318;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" adj=",8262" fillcolor="window" strokecolor="#41719c" strokeweight="1pt"/>
                  <v:shape id="角丸四角形吹き出し 449" o:spid="_x0000_s1085" type="#_x0000_t62" style="position:absolute;left:37736;top:12079;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6446E0E6"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16165A" w:rsidRPr="007525FE" w:rsidRDefault="0016165A"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v:textbox>
                  </v:shape>
                  <v:shape id="上下矢印 450" o:spid="_x0000_s1086" type="#_x0000_t70" style="position:absolute;left:40591;top:8177;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" adj=",8262" fillcolor="window" strokecolor="#41719c" strokeweight="1pt"/>
                  <v:shape id="角丸四角形吹き出し 451" o:spid="_x0000_s1087" type="#_x0000_t62" style="position:absolute;left:48775;top:11863;width:9133;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" adj="6809,18335" fillcolor="#f7a058 [2905]" strokecolor="black [3213]" strokeweight="3pt">
                    <v:fill color2="#fde5d2 [793]" rotate="t" angle="180" colors="0 #f8a56e;31457f #ffcbad;1 #ffe3d0" focus="100%" type="gradient"/>
                    <v:stroke linestyle="thinThin"/>
                    <v:shadow on="t" type="perspective" color="black" opacity="20971f" origin=",.5" offset="0,1pt" matrix="66847f,,,66847f"/>
                    <v:textbox inset="2.48033mm,1.2402mm,2.48033mm,1.2402mm">
                      <w:txbxContent>
                        <w:p w14:paraId="07FFFE79" w14:textId="77777777" w:rsidR="0016165A" w:rsidRDefault="0016165A" w:rsidP="007F61CE">
                          <w:pPr>
                            <w:pStyle w:val="Web"/>
                            <w:spacing w:before="0" w:beforeAutospacing="0" w:after="0" w:afterAutospacing="0" w:line="24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16165A" w:rsidRPr="007525FE" w:rsidRDefault="0016165A" w:rsidP="007F61CE">
                          <w:pPr>
                            <w:pStyle w:val="Web"/>
                            <w:spacing w:before="0" w:beforeAutospacing="0" w:after="0" w:afterAutospacing="0" w:line="24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53" o:spid="_x0000_s1088" type="#_x0000_t69" style="position:absolute;left:12573;top:20262;width:48315;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" adj="1018" fillcolor="#0070c0" stroked="f" strokeweight=".5pt">
                    <v:textbox inset="2.48033mm,1.2402mm,2.48033mm,1.2402mm">
                      <w:txbxContent>
                        <w:p w14:paraId="79A774C8" w14:textId="77777777" w:rsidR="0016165A" w:rsidRPr="00AF0B4C" w:rsidRDefault="0016165A" w:rsidP="00AE10CC">
                          <w:pPr>
                            <w:pStyle w:val="Web"/>
                            <w:spacing w:before="0" w:beforeAutospacing="0" w:after="0" w:afterAutospacing="0" w:line="200" w:lineRule="exact"/>
                            <w:jc w:val="center"/>
                            <w:rPr>
                              <w:rFonts w:ascii="メイリオ" w:eastAsia="メイリオ" w:hAnsi="メイリオ"/>
                              <w:b/>
                              <w:color w:val="FFFFFF"/>
                              <w:sz w:val="18"/>
                            </w:rPr>
                          </w:pPr>
                        </w:p>
                      </w:txbxContent>
                    </v:textbox>
                  </v:shape>
                </v:group>
                <v:roundrect id="角丸四角形 100" o:spid="_x0000_s1089" style="position:absolute;left:27206;top:17931;width:7049;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" filled="f" stroked="f" strokeweight="1pt">
                  <v:stroke joinstyle="miter"/>
                  <v:shadow on="t" color="black" opacity="26214f" origin=",-.5" offset="0,3pt"/>
                  <v:textbox>
                    <w:txbxContent>
                      <w:p w14:paraId="0F7B259B" w14:textId="77777777" w:rsidR="0016165A" w:rsidRPr="00AF0B4C" w:rsidRDefault="0016165A"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v:textbox>
                </v:roundrect>
                <v:roundrect id="角丸四角形 100" o:spid="_x0000_s1090" style="position:absolute;left:19581;top:5818;width:2238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" filled="f" stroked="f" strokeweight="1pt">
                  <v:stroke joinstyle="miter"/>
                  <v:shadow on="t" color="black" opacity="26214f" origin=",-.5" offset="0,3pt"/>
                  <v:textbox>
                    <w:txbxContent>
                      <w:p w14:paraId="0B4ABA96" w14:textId="77777777" w:rsidR="0016165A" w:rsidRPr="007434A8" w:rsidRDefault="0016165A"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v:textbox>
                </v:roundrect>
                <v:roundrect id="角丸四角形 100" o:spid="_x0000_s1091" style="position:absolute;left:12469;top:22800;width:35433;height:7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" filled="f" stroked="f" strokeweight="1pt">
                  <v:stroke joinstyle="miter"/>
                  <v:shadow on="t" color="black" opacity="26214f" origin=",-.5" offset="0,3pt"/>
                  <v:textbox>
                    <w:txbxContent>
                      <w:p w14:paraId="055F63EA" w14:textId="77777777" w:rsidR="0016165A" w:rsidRPr="007829D1" w:rsidRDefault="0016165A"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16165A" w:rsidRPr="007829D1" w:rsidRDefault="0016165A"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16165A" w:rsidRPr="007829D1" w:rsidRDefault="0016165A"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92" type="#_x0000_t66" style="position:absolute;left:5937;top:21019;width:6477;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" adj="6621,3959" fillcolor="#0070c0" strokecolor="#002060" strokeweight="1pt">
                  <v:textbox inset="2.48033mm,1.2402mm,2.48033mm,1.2402mm">
                    <w:txbxContent>
                      <w:p w14:paraId="11B700A4" w14:textId="77777777" w:rsidR="0016165A" w:rsidRPr="00AF0B4C" w:rsidRDefault="0016165A"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v:textbox>
                </v:shape>
                <v:roundrect id="角丸四角形 100" o:spid="_x0000_s1093" style="position:absolute;left:4868;top:21969;width:9335;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" filled="f" stroked="f" strokeweight="1pt">
                  <v:stroke joinstyle="miter"/>
                  <v:shadow on="t" color="black" opacity="26214f" origin=",-.5" offset="0,3pt"/>
                  <v:textbox>
                    <w:txbxContent>
                      <w:p w14:paraId="7A3EACFD" w14:textId="77777777" w:rsidR="0016165A" w:rsidRPr="00AF0B4C" w:rsidRDefault="0016165A"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16165A" w:rsidRPr="00F87335" w:rsidRDefault="0016165A"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v:textbox>
                </v:roundrect>
                <v:shape id="上下矢印 26921" o:spid="_x0000_s1094" type="#_x0000_t70" style="position:absolute;left:42276;top:9144;width:257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" adj=",9656" fillcolor="window" strokecolor="#41719c" strokeweight="1pt"/>
              </v:group>
            </w:pict>
          </mc:Fallback>
        </mc:AlternateContent>
      </w:r>
    </w:p>
    <w:p w14:paraId="74AAEDED" w14:textId="7275293C" w:rsidR="00AE10CC" w:rsidRPr="00AF0B4C" w:rsidRDefault="00AE10CC" w:rsidP="00AE10CC">
      <w:pPr>
        <w:widowControl w:val="0"/>
        <w:jc w:val="both"/>
        <w:rPr>
          <w:rFonts w:ascii="游明朝" w:eastAsia="游明朝" w:hAnsi="游明朝"/>
        </w:rPr>
      </w:pPr>
    </w:p>
    <w:p w14:paraId="5C768AF1" w14:textId="01763F53" w:rsidR="00AE10CC" w:rsidRPr="00AF0B4C" w:rsidRDefault="00AE10CC" w:rsidP="00AE10CC">
      <w:pPr>
        <w:widowControl w:val="0"/>
        <w:jc w:val="both"/>
        <w:rPr>
          <w:rFonts w:ascii="游明朝" w:eastAsia="游明朝" w:hAnsi="游明朝"/>
        </w:rPr>
      </w:pPr>
    </w:p>
    <w:p w14:paraId="4ABD247B" w14:textId="043AAF71" w:rsidR="00AE10CC" w:rsidRPr="00AF0B4C" w:rsidRDefault="00AE10CC" w:rsidP="00AE10CC">
      <w:pPr>
        <w:widowControl w:val="0"/>
        <w:jc w:val="both"/>
        <w:rPr>
          <w:rFonts w:ascii="游明朝" w:eastAsia="游明朝" w:hAnsi="游明朝"/>
        </w:rPr>
      </w:pPr>
    </w:p>
    <w:p w14:paraId="552D4FDC" w14:textId="6567777D" w:rsidR="00AE10CC" w:rsidRPr="00AF0B4C" w:rsidRDefault="00AE10CC" w:rsidP="00AE10CC">
      <w:pPr>
        <w:widowControl w:val="0"/>
        <w:jc w:val="both"/>
        <w:rPr>
          <w:rFonts w:ascii="游明朝" w:eastAsia="游明朝" w:hAnsi="游明朝"/>
        </w:rPr>
      </w:pPr>
    </w:p>
    <w:p w14:paraId="465D8835" w14:textId="29CBD440" w:rsidR="00AE10CC" w:rsidRPr="00AF0B4C" w:rsidRDefault="00AE10CC" w:rsidP="00AE10CC">
      <w:pPr>
        <w:widowControl w:val="0"/>
        <w:jc w:val="both"/>
        <w:rPr>
          <w:rFonts w:ascii="游明朝" w:eastAsia="游明朝" w:hAnsi="游明朝"/>
        </w:rPr>
      </w:pPr>
    </w:p>
    <w:p w14:paraId="0D3F3891" w14:textId="382DCD8B" w:rsidR="00AE10CC" w:rsidRPr="00AF0B4C" w:rsidRDefault="00AE10CC" w:rsidP="00AE10CC">
      <w:pPr>
        <w:widowControl w:val="0"/>
        <w:jc w:val="both"/>
        <w:rPr>
          <w:rFonts w:ascii="游明朝" w:eastAsia="游明朝" w:hAnsi="游明朝"/>
        </w:rPr>
      </w:pPr>
    </w:p>
    <w:p w14:paraId="4D69C7F3" w14:textId="00D86035" w:rsidR="00AE10CC" w:rsidRPr="00AF0B4C" w:rsidRDefault="00AE10CC" w:rsidP="00AE10CC">
      <w:pPr>
        <w:widowControl w:val="0"/>
        <w:jc w:val="both"/>
        <w:rPr>
          <w:rFonts w:ascii="游明朝" w:eastAsia="游明朝" w:hAnsi="游明朝"/>
        </w:rPr>
      </w:pPr>
    </w:p>
    <w:p w14:paraId="6E2894BC" w14:textId="698A833B" w:rsidR="00AE10CC" w:rsidRPr="00AF0B4C" w:rsidRDefault="00AE10CC" w:rsidP="00AE10CC">
      <w:pPr>
        <w:widowControl w:val="0"/>
        <w:jc w:val="both"/>
        <w:rPr>
          <w:rFonts w:ascii="游明朝" w:eastAsia="游明朝" w:hAnsi="游明朝"/>
        </w:rPr>
      </w:pPr>
    </w:p>
    <w:p w14:paraId="25DED9DF" w14:textId="68372708" w:rsidR="00AE10CC" w:rsidRPr="00AF0B4C" w:rsidRDefault="00AE10CC" w:rsidP="00AE10CC">
      <w:pPr>
        <w:widowControl w:val="0"/>
        <w:jc w:val="both"/>
        <w:rPr>
          <w:rFonts w:ascii="游明朝" w:eastAsia="游明朝" w:hAnsi="游明朝"/>
        </w:rPr>
      </w:pPr>
    </w:p>
    <w:p w14:paraId="7159174D" w14:textId="40D1EE28" w:rsidR="00AE10CC" w:rsidRPr="00AF0B4C" w:rsidRDefault="00AE10CC" w:rsidP="00AE10CC">
      <w:pPr>
        <w:widowControl w:val="0"/>
        <w:jc w:val="both"/>
        <w:rPr>
          <w:rFonts w:ascii="游明朝" w:eastAsia="游明朝" w:hAnsi="游明朝"/>
        </w:rPr>
      </w:pPr>
    </w:p>
    <w:p w14:paraId="01DFD645" w14:textId="46BF636F" w:rsidR="00AE10CC" w:rsidRPr="00AF0B4C" w:rsidRDefault="00AE10CC" w:rsidP="00AE10CC">
      <w:pPr>
        <w:widowControl w:val="0"/>
        <w:jc w:val="both"/>
        <w:rPr>
          <w:rFonts w:ascii="游明朝" w:eastAsia="游明朝" w:hAnsi="游明朝"/>
        </w:rPr>
      </w:pPr>
    </w:p>
    <w:p w14:paraId="032BBAC2" w14:textId="122F1BDB" w:rsidR="00AE10CC" w:rsidRPr="00AF0B4C" w:rsidRDefault="00AE10CC" w:rsidP="00AE10CC">
      <w:pPr>
        <w:widowControl w:val="0"/>
        <w:jc w:val="both"/>
        <w:rPr>
          <w:rFonts w:ascii="游明朝" w:eastAsia="游明朝" w:hAnsi="游明朝"/>
        </w:rPr>
      </w:pPr>
    </w:p>
    <w:p w14:paraId="3FA865F7" w14:textId="77777777" w:rsidR="00AE10CC" w:rsidRPr="00AF0B4C" w:rsidRDefault="00AE10CC" w:rsidP="00AE10CC">
      <w:pPr>
        <w:widowControl w:val="0"/>
        <w:jc w:val="both"/>
        <w:rPr>
          <w:rFonts w:ascii="游明朝" w:eastAsia="游明朝" w:hAnsi="游明朝"/>
        </w:rPr>
      </w:pPr>
    </w:p>
    <w:p w14:paraId="3A5C9C21" w14:textId="307950B3" w:rsidR="00AE10CC" w:rsidRDefault="00AE10CC" w:rsidP="00AE10CC">
      <w:pPr>
        <w:widowControl w:val="0"/>
        <w:jc w:val="both"/>
        <w:rPr>
          <w:rFonts w:ascii="游明朝" w:eastAsia="游明朝" w:hAnsi="游明朝"/>
        </w:rPr>
      </w:pPr>
    </w:p>
    <w:p w14:paraId="1DDE04BA" w14:textId="43AE659B" w:rsidR="00356009" w:rsidRPr="00A95483" w:rsidRDefault="00356009" w:rsidP="00356009">
      <w:pPr>
        <w:spacing w:line="400" w:lineRule="exact"/>
        <w:ind w:firstLineChars="100" w:firstLine="244"/>
        <w:rPr>
          <w:rFonts w:ascii="メイリオ" w:eastAsia="メイリオ" w:hAnsi="メイリオ" w:cs="メイリオ"/>
          <w:spacing w:val="2"/>
          <w:sz w:val="24"/>
          <w:szCs w:val="24"/>
        </w:rPr>
      </w:pPr>
      <w:r w:rsidRPr="00A95483">
        <w:rPr>
          <w:rFonts w:ascii="メイリオ" w:eastAsia="メイリオ" w:hAnsi="メイリオ" w:cs="メイリオ" w:hint="eastAsia"/>
          <w:spacing w:val="2"/>
          <w:sz w:val="24"/>
          <w:szCs w:val="24"/>
        </w:rPr>
        <w:t>コロナ禍による様々な影響を踏まえ、経済や府民生活へのダメージを最小限に抑えるために緊急的に取り組むべきもの、さらには、コロナ終息を見据え、「経済」「くらし」「安全・安心」の観点から大阪の再生・成長に向けて取り組むべき方向性を明らかにする、「大阪の再生・成長に向けた新戦略</w:t>
      </w:r>
      <w:r w:rsidR="005A3566" w:rsidRPr="00A95483">
        <w:rPr>
          <w:rFonts w:ascii="メイリオ" w:eastAsia="メイリオ" w:hAnsi="メイリオ" w:cs="メイリオ" w:hint="eastAsia"/>
          <w:spacing w:val="2"/>
          <w:sz w:val="24"/>
          <w:szCs w:val="24"/>
        </w:rPr>
        <w:t>」</w:t>
      </w:r>
      <w:r w:rsidRPr="00A95483">
        <w:rPr>
          <w:rFonts w:ascii="メイリオ" w:eastAsia="メイリオ" w:hAnsi="メイリオ" w:cs="メイリオ" w:hint="eastAsia"/>
          <w:spacing w:val="2"/>
          <w:sz w:val="24"/>
          <w:szCs w:val="24"/>
        </w:rPr>
        <w:t>（以下、「新戦略」という。）を令和2年12月に大阪府・大阪市一体で策定しました。</w:t>
      </w:r>
    </w:p>
    <w:p w14:paraId="69681295" w14:textId="77777777" w:rsidR="00356009" w:rsidRPr="00A95483" w:rsidRDefault="00356009" w:rsidP="00356009">
      <w:pPr>
        <w:spacing w:line="400" w:lineRule="exact"/>
        <w:ind w:firstLineChars="100" w:firstLine="244"/>
        <w:rPr>
          <w:rFonts w:ascii="メイリオ" w:eastAsia="メイリオ" w:hAnsi="メイリオ" w:cs="メイリオ"/>
          <w:spacing w:val="2"/>
          <w:sz w:val="24"/>
          <w:szCs w:val="24"/>
        </w:rPr>
      </w:pPr>
      <w:r w:rsidRPr="00A95483">
        <w:rPr>
          <w:rFonts w:ascii="メイリオ" w:eastAsia="メイリオ" w:hAnsi="メイリオ" w:cs="メイリオ" w:hint="eastAsia"/>
          <w:spacing w:val="2"/>
          <w:sz w:val="24"/>
          <w:szCs w:val="24"/>
        </w:rPr>
        <w:t>新戦略では、ウィズコロナにおいて感染防止対策や府民の暮らしを支える取組を推進するとともに、ポストコロナに向けては、「働きやすく住みやすい、健康で快適な質の高いくらしの実現」を掲げており、持続可能な地域共生社会の実現に向けたICT技術の活用などを含めたセーフティネットの充実に取り組んでいくこととしています。</w:t>
      </w:r>
    </w:p>
    <w:p w14:paraId="589DD51D" w14:textId="77777777" w:rsidR="00356009" w:rsidRPr="00C970E4" w:rsidRDefault="00356009" w:rsidP="00356009">
      <w:pPr>
        <w:spacing w:line="400" w:lineRule="exact"/>
        <w:ind w:firstLineChars="100" w:firstLine="244"/>
        <w:rPr>
          <w:rFonts w:ascii="メイリオ" w:eastAsia="メイリオ" w:hAnsi="メイリオ" w:cs="メイリオ"/>
          <w:sz w:val="24"/>
          <w:szCs w:val="24"/>
        </w:rPr>
      </w:pPr>
      <w:r w:rsidRPr="00A95483">
        <w:rPr>
          <w:rFonts w:ascii="メイリオ" w:eastAsia="メイリオ" w:hAnsi="メイリオ" w:cs="メイリオ" w:hint="eastAsia"/>
          <w:spacing w:val="2"/>
          <w:sz w:val="24"/>
          <w:szCs w:val="24"/>
        </w:rPr>
        <w:t>本計画はこうした方向性と調和を図ります。</w:t>
      </w:r>
    </w:p>
    <w:p w14:paraId="3919B97F" w14:textId="77777777" w:rsidR="00356009" w:rsidRDefault="00356009" w:rsidP="00AE10CC">
      <w:pPr>
        <w:widowControl w:val="0"/>
        <w:jc w:val="both"/>
        <w:rPr>
          <w:rFonts w:ascii="游明朝" w:eastAsia="游明朝" w:hAnsi="游明朝"/>
        </w:rPr>
      </w:pPr>
    </w:p>
    <w:p w14:paraId="7780F86D" w14:textId="5D37F76E" w:rsidR="004F344B" w:rsidRPr="00EF2FDD" w:rsidRDefault="00681139" w:rsidP="002A317C">
      <w:pPr>
        <w:pStyle w:val="2"/>
        <w:spacing w:line="400" w:lineRule="exact"/>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３．計画のめざすビジョン</w:t>
      </w:r>
    </w:p>
    <w:p w14:paraId="29C77718" w14:textId="3238759E" w:rsidR="004F344B" w:rsidRDefault="004F344B" w:rsidP="002A317C">
      <w:pPr>
        <w:spacing w:line="400" w:lineRule="exact"/>
        <w:ind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第1章で提示した地域福祉の理念、そして、大阪における地域福祉の現状を踏まえ、本計画の</w:t>
      </w:r>
      <w:r w:rsidR="00681139" w:rsidRPr="00EF2FDD">
        <w:rPr>
          <w:rFonts w:ascii="メイリオ" w:eastAsia="メイリオ" w:hAnsi="メイリオ" w:cs="メイリオ" w:hint="eastAsia"/>
          <w:color w:val="000000" w:themeColor="text1"/>
          <w:sz w:val="24"/>
          <w:szCs w:val="24"/>
        </w:rPr>
        <w:t>めざす地域社会のビジョンは</w:t>
      </w:r>
      <w:r w:rsidRPr="00EF2FDD">
        <w:rPr>
          <w:rFonts w:ascii="メイリオ" w:eastAsia="メイリオ" w:hAnsi="メイリオ" w:cs="メイリオ" w:hint="eastAsia"/>
          <w:color w:val="000000" w:themeColor="text1"/>
          <w:sz w:val="24"/>
          <w:szCs w:val="24"/>
        </w:rPr>
        <w:t>、以下のとおりとします。</w:t>
      </w:r>
    </w:p>
    <w:p w14:paraId="3B050085" w14:textId="77777777" w:rsidR="00B25658" w:rsidRDefault="00B25658" w:rsidP="002A317C">
      <w:pPr>
        <w:spacing w:line="400" w:lineRule="exact"/>
        <w:ind w:firstLineChars="100" w:firstLine="240"/>
        <w:rPr>
          <w:rFonts w:ascii="メイリオ" w:eastAsia="メイリオ" w:hAnsi="メイリオ" w:cs="メイリオ"/>
          <w:color w:val="000000" w:themeColor="text1"/>
          <w:sz w:val="24"/>
          <w:szCs w:val="24"/>
        </w:rPr>
      </w:pPr>
    </w:p>
    <w:p w14:paraId="2799B21B" w14:textId="6D1B09A1" w:rsidR="00AE10CC" w:rsidRPr="00EF2FDD" w:rsidRDefault="00DD2D23" w:rsidP="00AE10C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誰もが困ったときに身近なところで支援を受けられる地域社会</w:t>
      </w:r>
    </w:p>
    <w:p w14:paraId="2ECB40FD" w14:textId="1B69AA7E" w:rsidR="001B485A" w:rsidRDefault="00DD2D23"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地域のつながりの中で、ともに支え、ともに生きる地域社会</w:t>
      </w:r>
    </w:p>
    <w:p w14:paraId="4B9A938D" w14:textId="77777777" w:rsidR="00B25658" w:rsidRDefault="001B485A"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あらゆる主体の協働により福祉活動が実践されている地域社会</w:t>
      </w:r>
    </w:p>
    <w:p w14:paraId="0AA71006" w14:textId="58F19E9B" w:rsidR="004F344B" w:rsidRPr="002A317C" w:rsidRDefault="004F344B" w:rsidP="00251145">
      <w:r w:rsidRPr="00EF2FDD">
        <w:rPr>
          <w:rFonts w:hint="eastAsia"/>
        </w:rPr>
        <w:t xml:space="preserve">　　　　　　　　　　　　　　　　　　　　　　　　　　　　　　　　　　　　　　　　　　　　　　　　　　　　　　</w:t>
      </w:r>
    </w:p>
    <w:p w14:paraId="245D045E" w14:textId="7BC255AE" w:rsidR="006502EC" w:rsidRPr="00B25658" w:rsidRDefault="006502EC" w:rsidP="00FE2745">
      <w:pPr>
        <w:spacing w:line="400" w:lineRule="exact"/>
        <w:rPr>
          <w:rFonts w:ascii="メイリオ" w:eastAsia="メイリオ" w:hAnsi="メイリオ" w:cs="メイリオ"/>
          <w:color w:val="FF0000"/>
          <w:sz w:val="24"/>
          <w:szCs w:val="24"/>
        </w:rPr>
      </w:pPr>
    </w:p>
    <w:p w14:paraId="6A6BD343"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４．計画の期間</w:t>
      </w:r>
    </w:p>
    <w:p w14:paraId="106FC635" w14:textId="4594A448"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計画期間は、2019年度から2023年度までの5年間とします。</w:t>
      </w:r>
    </w:p>
    <w:p w14:paraId="6D0F1030" w14:textId="56A3A7AB" w:rsidR="000A5920" w:rsidRPr="00050766" w:rsidRDefault="004F344B" w:rsidP="00050766">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なお、府域における地域福祉を取り巻く状況変化や国の動向等を踏まえ、中間年である2021年度に本計画の点検・見直</w:t>
      </w:r>
      <w:r w:rsidRPr="00A95483">
        <w:rPr>
          <w:rFonts w:ascii="メイリオ" w:eastAsia="メイリオ" w:hAnsi="メイリオ" w:cs="メイリオ" w:hint="eastAsia"/>
          <w:sz w:val="24"/>
          <w:szCs w:val="24"/>
        </w:rPr>
        <w:t>しを実施しま</w:t>
      </w:r>
      <w:r w:rsidR="00B2625A" w:rsidRPr="00A95483">
        <w:rPr>
          <w:rFonts w:ascii="メイリオ" w:eastAsia="メイリオ" w:hAnsi="メイリオ" w:cs="メイリオ" w:hint="eastAsia"/>
          <w:sz w:val="24"/>
          <w:szCs w:val="24"/>
        </w:rPr>
        <w:t>した</w:t>
      </w:r>
      <w:r w:rsidR="00050766">
        <w:rPr>
          <w:rFonts w:ascii="メイリオ" w:eastAsia="メイリオ" w:hAnsi="メイリオ" w:cs="メイリオ" w:hint="eastAsia"/>
          <w:sz w:val="24"/>
          <w:szCs w:val="24"/>
        </w:rPr>
        <w:t>。</w:t>
      </w:r>
    </w:p>
    <w:sectPr w:rsidR="000A5920" w:rsidRPr="00050766" w:rsidSect="00136BBA">
      <w:headerReference w:type="even" r:id="rId24"/>
      <w:headerReference w:type="default" r:id="rId25"/>
      <w:footerReference w:type="even" r:id="rId26"/>
      <w:footerReference w:type="default" r:id="rId27"/>
      <w:headerReference w:type="first" r:id="rId28"/>
      <w:footerReference w:type="first" r:id="rId29"/>
      <w:pgSz w:w="11906" w:h="16838"/>
      <w:pgMar w:top="1610" w:right="1321" w:bottom="1355" w:left="1372" w:header="851" w:footer="992"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3261" w14:textId="77777777" w:rsidR="0016165A" w:rsidRDefault="0016165A" w:rsidP="00FF4D6F">
      <w:r>
        <w:separator/>
      </w:r>
    </w:p>
  </w:endnote>
  <w:endnote w:type="continuationSeparator" w:id="0">
    <w:p w14:paraId="5977908C" w14:textId="77777777" w:rsidR="0016165A" w:rsidRDefault="0016165A" w:rsidP="00FF4D6F">
      <w:r>
        <w:continuationSeparator/>
      </w:r>
    </w:p>
  </w:endnote>
  <w:endnote w:type="continuationNotice" w:id="1">
    <w:p w14:paraId="73C88E47" w14:textId="77777777" w:rsidR="0016165A" w:rsidRDefault="0016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2298" w14:textId="77777777" w:rsidR="00136BBA" w:rsidRDefault="00136B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62392"/>
      <w:docPartObj>
        <w:docPartGallery w:val="Page Numbers (Bottom of Page)"/>
        <w:docPartUnique/>
      </w:docPartObj>
    </w:sdtPr>
    <w:sdtEndPr/>
    <w:sdtContent>
      <w:bookmarkStart w:id="0" w:name="_GoBack" w:displacedByCustomXml="prev"/>
      <w:bookmarkEnd w:id="0" w:displacedByCustomXml="prev"/>
      <w:p w14:paraId="1560EAAF" w14:textId="650A4EA3" w:rsidR="0016165A" w:rsidRDefault="0016165A" w:rsidP="000169C0">
        <w:pPr>
          <w:pStyle w:val="a5"/>
          <w:jc w:val="center"/>
        </w:pPr>
        <w:r>
          <w:fldChar w:fldCharType="begin"/>
        </w:r>
        <w:r>
          <w:instrText>PAGE   \* MERGEFORMAT</w:instrText>
        </w:r>
        <w:r>
          <w:fldChar w:fldCharType="separate"/>
        </w:r>
        <w:r w:rsidR="00136BBA" w:rsidRPr="00136BBA">
          <w:rPr>
            <w:noProof/>
            <w:lang w:val="ja-JP"/>
          </w:rPr>
          <w:t>-</w:t>
        </w:r>
        <w:r w:rsidR="00136BBA">
          <w:rPr>
            <w:noProof/>
          </w:rPr>
          <w:t xml:space="preserve"> 16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95D9" w14:textId="77777777" w:rsidR="00136BBA" w:rsidRDefault="00136B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8F69" w14:textId="77777777" w:rsidR="0016165A" w:rsidRDefault="0016165A" w:rsidP="00FF4D6F">
      <w:r>
        <w:separator/>
      </w:r>
    </w:p>
  </w:footnote>
  <w:footnote w:type="continuationSeparator" w:id="0">
    <w:p w14:paraId="0F8ECB90" w14:textId="77777777" w:rsidR="0016165A" w:rsidRDefault="0016165A" w:rsidP="00FF4D6F">
      <w:r>
        <w:continuationSeparator/>
      </w:r>
    </w:p>
  </w:footnote>
  <w:footnote w:type="continuationNotice" w:id="1">
    <w:p w14:paraId="23A41663" w14:textId="77777777" w:rsidR="0016165A" w:rsidRDefault="00161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7A15" w14:textId="77777777" w:rsidR="00136BBA" w:rsidRDefault="00136B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6C2" w14:textId="263469EF" w:rsidR="0016165A" w:rsidRPr="00E82F7E" w:rsidRDefault="00975C04" w:rsidP="00975C04">
    <w:pPr>
      <w:pStyle w:val="a3"/>
      <w:wordWrap w:val="0"/>
      <w:spacing w:line="360" w:lineRule="exact"/>
      <w:ind w:right="210"/>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第2章　計画策定に向け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945A" w14:textId="77777777" w:rsidR="00136BBA" w:rsidRDefault="00136B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7E77FF"/>
    <w:multiLevelType w:val="hybridMultilevel"/>
    <w:tmpl w:val="91D29682"/>
    <w:lvl w:ilvl="0" w:tplc="BD505CB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13"/>
  </w:num>
  <w:num w:numId="8">
    <w:abstractNumId w:val="17"/>
  </w:num>
  <w:num w:numId="9">
    <w:abstractNumId w:val="1"/>
  </w:num>
  <w:num w:numId="10">
    <w:abstractNumId w:val="2"/>
  </w:num>
  <w:num w:numId="11">
    <w:abstractNumId w:val="11"/>
  </w:num>
  <w:num w:numId="12">
    <w:abstractNumId w:val="4"/>
  </w:num>
  <w:num w:numId="13">
    <w:abstractNumId w:val="14"/>
  </w:num>
  <w:num w:numId="14">
    <w:abstractNumId w:val="5"/>
  </w:num>
  <w:num w:numId="15">
    <w:abstractNumId w:val="0"/>
  </w:num>
  <w:num w:numId="16">
    <w:abstractNumId w:val="3"/>
  </w:num>
  <w:num w:numId="17">
    <w:abstractNumId w:val="9"/>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08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87A"/>
    <w:rsid w:val="00020F53"/>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27F5F"/>
    <w:rsid w:val="000308CE"/>
    <w:rsid w:val="00030AE8"/>
    <w:rsid w:val="0003371C"/>
    <w:rsid w:val="00033DFE"/>
    <w:rsid w:val="00033E87"/>
    <w:rsid w:val="00035116"/>
    <w:rsid w:val="00035DD2"/>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0766"/>
    <w:rsid w:val="000520DE"/>
    <w:rsid w:val="000522F1"/>
    <w:rsid w:val="00053346"/>
    <w:rsid w:val="00053CD7"/>
    <w:rsid w:val="000557B4"/>
    <w:rsid w:val="00056238"/>
    <w:rsid w:val="000568B7"/>
    <w:rsid w:val="00056D06"/>
    <w:rsid w:val="00057059"/>
    <w:rsid w:val="000575BD"/>
    <w:rsid w:val="0005760F"/>
    <w:rsid w:val="00057D03"/>
    <w:rsid w:val="0006056F"/>
    <w:rsid w:val="000618A0"/>
    <w:rsid w:val="00061C6A"/>
    <w:rsid w:val="00062029"/>
    <w:rsid w:val="00062B8E"/>
    <w:rsid w:val="0006360F"/>
    <w:rsid w:val="0006377D"/>
    <w:rsid w:val="00065004"/>
    <w:rsid w:val="0006585E"/>
    <w:rsid w:val="00065BCF"/>
    <w:rsid w:val="00066269"/>
    <w:rsid w:val="000663FB"/>
    <w:rsid w:val="00066633"/>
    <w:rsid w:val="000676FA"/>
    <w:rsid w:val="0007042B"/>
    <w:rsid w:val="000710F0"/>
    <w:rsid w:val="000714F5"/>
    <w:rsid w:val="00071516"/>
    <w:rsid w:val="0007248B"/>
    <w:rsid w:val="00074193"/>
    <w:rsid w:val="00075647"/>
    <w:rsid w:val="000768AD"/>
    <w:rsid w:val="00077DD2"/>
    <w:rsid w:val="0008040E"/>
    <w:rsid w:val="000828F8"/>
    <w:rsid w:val="000836DE"/>
    <w:rsid w:val="000865A6"/>
    <w:rsid w:val="00086DBE"/>
    <w:rsid w:val="0009027A"/>
    <w:rsid w:val="00090708"/>
    <w:rsid w:val="000932F5"/>
    <w:rsid w:val="000935FE"/>
    <w:rsid w:val="00093D2C"/>
    <w:rsid w:val="0009462C"/>
    <w:rsid w:val="000946D9"/>
    <w:rsid w:val="00096E14"/>
    <w:rsid w:val="00097768"/>
    <w:rsid w:val="000A02C0"/>
    <w:rsid w:val="000A08E0"/>
    <w:rsid w:val="000A2635"/>
    <w:rsid w:val="000A2CC0"/>
    <w:rsid w:val="000A3053"/>
    <w:rsid w:val="000A461B"/>
    <w:rsid w:val="000A4667"/>
    <w:rsid w:val="000A5920"/>
    <w:rsid w:val="000A5926"/>
    <w:rsid w:val="000A653F"/>
    <w:rsid w:val="000A7ADD"/>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555A"/>
    <w:rsid w:val="000C677F"/>
    <w:rsid w:val="000C6FF3"/>
    <w:rsid w:val="000C7FA8"/>
    <w:rsid w:val="000D0251"/>
    <w:rsid w:val="000D11F7"/>
    <w:rsid w:val="000D156B"/>
    <w:rsid w:val="000D189D"/>
    <w:rsid w:val="000D1AF0"/>
    <w:rsid w:val="000D1E7E"/>
    <w:rsid w:val="000D2893"/>
    <w:rsid w:val="000D3E14"/>
    <w:rsid w:val="000D411B"/>
    <w:rsid w:val="000D4721"/>
    <w:rsid w:val="000E051F"/>
    <w:rsid w:val="000E086B"/>
    <w:rsid w:val="000E1095"/>
    <w:rsid w:val="000E1D48"/>
    <w:rsid w:val="000E293A"/>
    <w:rsid w:val="000E29BF"/>
    <w:rsid w:val="000E2CBA"/>
    <w:rsid w:val="000E2DB1"/>
    <w:rsid w:val="000E2E99"/>
    <w:rsid w:val="000E3381"/>
    <w:rsid w:val="000E392B"/>
    <w:rsid w:val="000E4079"/>
    <w:rsid w:val="000E5737"/>
    <w:rsid w:val="000E57D8"/>
    <w:rsid w:val="000E5DF0"/>
    <w:rsid w:val="000E69B6"/>
    <w:rsid w:val="000E745F"/>
    <w:rsid w:val="000E749E"/>
    <w:rsid w:val="000E7E33"/>
    <w:rsid w:val="000F075F"/>
    <w:rsid w:val="000F1B5D"/>
    <w:rsid w:val="000F201A"/>
    <w:rsid w:val="000F281B"/>
    <w:rsid w:val="000F3038"/>
    <w:rsid w:val="000F3274"/>
    <w:rsid w:val="000F3B9F"/>
    <w:rsid w:val="000F50F4"/>
    <w:rsid w:val="000F5606"/>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595"/>
    <w:rsid w:val="00110C09"/>
    <w:rsid w:val="00112218"/>
    <w:rsid w:val="00112A82"/>
    <w:rsid w:val="00112CFA"/>
    <w:rsid w:val="00112FBC"/>
    <w:rsid w:val="0011318F"/>
    <w:rsid w:val="001136B1"/>
    <w:rsid w:val="00113DC0"/>
    <w:rsid w:val="0011492D"/>
    <w:rsid w:val="00114BE0"/>
    <w:rsid w:val="001162BF"/>
    <w:rsid w:val="001167C6"/>
    <w:rsid w:val="001169EA"/>
    <w:rsid w:val="00117854"/>
    <w:rsid w:val="0012122E"/>
    <w:rsid w:val="00121C60"/>
    <w:rsid w:val="00122047"/>
    <w:rsid w:val="001221DF"/>
    <w:rsid w:val="0012255B"/>
    <w:rsid w:val="00122B7F"/>
    <w:rsid w:val="00122F37"/>
    <w:rsid w:val="00124052"/>
    <w:rsid w:val="0012598A"/>
    <w:rsid w:val="00125B70"/>
    <w:rsid w:val="00126E1A"/>
    <w:rsid w:val="00131D15"/>
    <w:rsid w:val="00131E49"/>
    <w:rsid w:val="00132799"/>
    <w:rsid w:val="0013349E"/>
    <w:rsid w:val="0013424E"/>
    <w:rsid w:val="00134A3C"/>
    <w:rsid w:val="00134AB3"/>
    <w:rsid w:val="00135146"/>
    <w:rsid w:val="00136734"/>
    <w:rsid w:val="00136AD4"/>
    <w:rsid w:val="00136BBA"/>
    <w:rsid w:val="00140E85"/>
    <w:rsid w:val="001413E5"/>
    <w:rsid w:val="00141CA7"/>
    <w:rsid w:val="0014272B"/>
    <w:rsid w:val="0014328F"/>
    <w:rsid w:val="0014388E"/>
    <w:rsid w:val="001439CD"/>
    <w:rsid w:val="00143FAC"/>
    <w:rsid w:val="00144AC9"/>
    <w:rsid w:val="0014501B"/>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730"/>
    <w:rsid w:val="001574AC"/>
    <w:rsid w:val="001574E3"/>
    <w:rsid w:val="00157777"/>
    <w:rsid w:val="00157AC5"/>
    <w:rsid w:val="00160AC1"/>
    <w:rsid w:val="0016153B"/>
    <w:rsid w:val="0016165A"/>
    <w:rsid w:val="00161AEE"/>
    <w:rsid w:val="00162E0F"/>
    <w:rsid w:val="00162E84"/>
    <w:rsid w:val="00163C80"/>
    <w:rsid w:val="00163E54"/>
    <w:rsid w:val="00166480"/>
    <w:rsid w:val="00166A5A"/>
    <w:rsid w:val="00167D5C"/>
    <w:rsid w:val="0017028A"/>
    <w:rsid w:val="001704E3"/>
    <w:rsid w:val="00170881"/>
    <w:rsid w:val="00170A6A"/>
    <w:rsid w:val="00170B61"/>
    <w:rsid w:val="00170D5B"/>
    <w:rsid w:val="00171654"/>
    <w:rsid w:val="001717FA"/>
    <w:rsid w:val="00171EAE"/>
    <w:rsid w:val="00172280"/>
    <w:rsid w:val="001728D0"/>
    <w:rsid w:val="00173533"/>
    <w:rsid w:val="001755C5"/>
    <w:rsid w:val="00176F93"/>
    <w:rsid w:val="00177415"/>
    <w:rsid w:val="00180234"/>
    <w:rsid w:val="0018242D"/>
    <w:rsid w:val="00184578"/>
    <w:rsid w:val="00185173"/>
    <w:rsid w:val="00185817"/>
    <w:rsid w:val="001859D6"/>
    <w:rsid w:val="00185F7F"/>
    <w:rsid w:val="0019023F"/>
    <w:rsid w:val="00190632"/>
    <w:rsid w:val="00191912"/>
    <w:rsid w:val="00192BA6"/>
    <w:rsid w:val="0019399F"/>
    <w:rsid w:val="00193D8D"/>
    <w:rsid w:val="00193E18"/>
    <w:rsid w:val="00195152"/>
    <w:rsid w:val="001956B5"/>
    <w:rsid w:val="00195FC2"/>
    <w:rsid w:val="00196225"/>
    <w:rsid w:val="00196E99"/>
    <w:rsid w:val="00197746"/>
    <w:rsid w:val="00197B06"/>
    <w:rsid w:val="001A062F"/>
    <w:rsid w:val="001A085F"/>
    <w:rsid w:val="001A10B2"/>
    <w:rsid w:val="001A13BD"/>
    <w:rsid w:val="001A1A3D"/>
    <w:rsid w:val="001A396F"/>
    <w:rsid w:val="001A3B74"/>
    <w:rsid w:val="001A4F79"/>
    <w:rsid w:val="001A5DAD"/>
    <w:rsid w:val="001A70FD"/>
    <w:rsid w:val="001A7E1D"/>
    <w:rsid w:val="001B041F"/>
    <w:rsid w:val="001B0C34"/>
    <w:rsid w:val="001B1233"/>
    <w:rsid w:val="001B1433"/>
    <w:rsid w:val="001B152D"/>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EA3"/>
    <w:rsid w:val="001C2286"/>
    <w:rsid w:val="001C3344"/>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D724B"/>
    <w:rsid w:val="001E04D8"/>
    <w:rsid w:val="001E30DE"/>
    <w:rsid w:val="001E318C"/>
    <w:rsid w:val="001E52B0"/>
    <w:rsid w:val="001E5729"/>
    <w:rsid w:val="001E6006"/>
    <w:rsid w:val="001E619B"/>
    <w:rsid w:val="001E6221"/>
    <w:rsid w:val="001E65A6"/>
    <w:rsid w:val="001E6723"/>
    <w:rsid w:val="001E711A"/>
    <w:rsid w:val="001E7BDC"/>
    <w:rsid w:val="001F160D"/>
    <w:rsid w:val="001F272E"/>
    <w:rsid w:val="001F27E4"/>
    <w:rsid w:val="001F29E8"/>
    <w:rsid w:val="001F2F78"/>
    <w:rsid w:val="001F390E"/>
    <w:rsid w:val="001F3BDB"/>
    <w:rsid w:val="001F3D90"/>
    <w:rsid w:val="001F4121"/>
    <w:rsid w:val="001F53AD"/>
    <w:rsid w:val="001F5891"/>
    <w:rsid w:val="001F7043"/>
    <w:rsid w:val="001F7390"/>
    <w:rsid w:val="001F73BE"/>
    <w:rsid w:val="001F7C4B"/>
    <w:rsid w:val="001F7EFD"/>
    <w:rsid w:val="002028F1"/>
    <w:rsid w:val="002046EA"/>
    <w:rsid w:val="00205CEC"/>
    <w:rsid w:val="00205F12"/>
    <w:rsid w:val="002063F0"/>
    <w:rsid w:val="00207E12"/>
    <w:rsid w:val="002108DE"/>
    <w:rsid w:val="00212412"/>
    <w:rsid w:val="00212556"/>
    <w:rsid w:val="002125A5"/>
    <w:rsid w:val="002145EB"/>
    <w:rsid w:val="00214D4B"/>
    <w:rsid w:val="00215A66"/>
    <w:rsid w:val="00216273"/>
    <w:rsid w:val="00216A1C"/>
    <w:rsid w:val="00216EE2"/>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B99"/>
    <w:rsid w:val="0024593B"/>
    <w:rsid w:val="00245BDC"/>
    <w:rsid w:val="00246E0D"/>
    <w:rsid w:val="002475F5"/>
    <w:rsid w:val="0024781B"/>
    <w:rsid w:val="00247984"/>
    <w:rsid w:val="00250580"/>
    <w:rsid w:val="0025112C"/>
    <w:rsid w:val="00251145"/>
    <w:rsid w:val="0025118C"/>
    <w:rsid w:val="00251235"/>
    <w:rsid w:val="00252D79"/>
    <w:rsid w:val="002541AE"/>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3F2D"/>
    <w:rsid w:val="0027470C"/>
    <w:rsid w:val="0027521D"/>
    <w:rsid w:val="00275506"/>
    <w:rsid w:val="0027559D"/>
    <w:rsid w:val="00275948"/>
    <w:rsid w:val="002761AA"/>
    <w:rsid w:val="00276C89"/>
    <w:rsid w:val="0027752A"/>
    <w:rsid w:val="00277D8E"/>
    <w:rsid w:val="00280C31"/>
    <w:rsid w:val="002813C8"/>
    <w:rsid w:val="00281888"/>
    <w:rsid w:val="00281C01"/>
    <w:rsid w:val="00281D6B"/>
    <w:rsid w:val="002824D1"/>
    <w:rsid w:val="00282F1A"/>
    <w:rsid w:val="00284EF9"/>
    <w:rsid w:val="00284F90"/>
    <w:rsid w:val="00285EE1"/>
    <w:rsid w:val="00287D2F"/>
    <w:rsid w:val="00287F91"/>
    <w:rsid w:val="002907B1"/>
    <w:rsid w:val="002911FE"/>
    <w:rsid w:val="0029286E"/>
    <w:rsid w:val="00292A15"/>
    <w:rsid w:val="00292F67"/>
    <w:rsid w:val="00293284"/>
    <w:rsid w:val="0029372E"/>
    <w:rsid w:val="00293B8D"/>
    <w:rsid w:val="00293C06"/>
    <w:rsid w:val="002946D6"/>
    <w:rsid w:val="00294C93"/>
    <w:rsid w:val="00295238"/>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CA5"/>
    <w:rsid w:val="002C3415"/>
    <w:rsid w:val="002C49FC"/>
    <w:rsid w:val="002C5B35"/>
    <w:rsid w:val="002C5BF6"/>
    <w:rsid w:val="002C629B"/>
    <w:rsid w:val="002D1D57"/>
    <w:rsid w:val="002D22E4"/>
    <w:rsid w:val="002D51C1"/>
    <w:rsid w:val="002D68F6"/>
    <w:rsid w:val="002D69DC"/>
    <w:rsid w:val="002D6A6C"/>
    <w:rsid w:val="002D7E3F"/>
    <w:rsid w:val="002E015D"/>
    <w:rsid w:val="002E2C61"/>
    <w:rsid w:val="002E2D68"/>
    <w:rsid w:val="002E2F36"/>
    <w:rsid w:val="002E35CF"/>
    <w:rsid w:val="002E36F5"/>
    <w:rsid w:val="002E413D"/>
    <w:rsid w:val="002E5949"/>
    <w:rsid w:val="002E6502"/>
    <w:rsid w:val="002E6ABB"/>
    <w:rsid w:val="002E70A6"/>
    <w:rsid w:val="002E73F7"/>
    <w:rsid w:val="002F02A8"/>
    <w:rsid w:val="002F06F1"/>
    <w:rsid w:val="002F0F51"/>
    <w:rsid w:val="002F30E4"/>
    <w:rsid w:val="002F3E0C"/>
    <w:rsid w:val="002F79C4"/>
    <w:rsid w:val="00300825"/>
    <w:rsid w:val="00301375"/>
    <w:rsid w:val="00301568"/>
    <w:rsid w:val="00302467"/>
    <w:rsid w:val="00304B05"/>
    <w:rsid w:val="00305091"/>
    <w:rsid w:val="003065A5"/>
    <w:rsid w:val="0030746D"/>
    <w:rsid w:val="003100DB"/>
    <w:rsid w:val="003108B8"/>
    <w:rsid w:val="00311D60"/>
    <w:rsid w:val="00312345"/>
    <w:rsid w:val="0031279D"/>
    <w:rsid w:val="0031299E"/>
    <w:rsid w:val="00312A8D"/>
    <w:rsid w:val="00312F2F"/>
    <w:rsid w:val="00313BD9"/>
    <w:rsid w:val="00313D51"/>
    <w:rsid w:val="003143AE"/>
    <w:rsid w:val="00314F59"/>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36B53"/>
    <w:rsid w:val="00341407"/>
    <w:rsid w:val="003415C7"/>
    <w:rsid w:val="00341D48"/>
    <w:rsid w:val="00342593"/>
    <w:rsid w:val="00343D2E"/>
    <w:rsid w:val="00343FA6"/>
    <w:rsid w:val="003443E4"/>
    <w:rsid w:val="0034556C"/>
    <w:rsid w:val="00345879"/>
    <w:rsid w:val="00345ED4"/>
    <w:rsid w:val="003460E9"/>
    <w:rsid w:val="0034616B"/>
    <w:rsid w:val="003462F9"/>
    <w:rsid w:val="00346D98"/>
    <w:rsid w:val="00350E7D"/>
    <w:rsid w:val="00352833"/>
    <w:rsid w:val="00353518"/>
    <w:rsid w:val="003536D0"/>
    <w:rsid w:val="00354842"/>
    <w:rsid w:val="00354CC0"/>
    <w:rsid w:val="00354D64"/>
    <w:rsid w:val="0035540F"/>
    <w:rsid w:val="003556DF"/>
    <w:rsid w:val="00355FA8"/>
    <w:rsid w:val="00356009"/>
    <w:rsid w:val="0036036C"/>
    <w:rsid w:val="0036059A"/>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A9A"/>
    <w:rsid w:val="00370B2D"/>
    <w:rsid w:val="0037250F"/>
    <w:rsid w:val="003729B1"/>
    <w:rsid w:val="003738B1"/>
    <w:rsid w:val="00373FED"/>
    <w:rsid w:val="00374182"/>
    <w:rsid w:val="0037439B"/>
    <w:rsid w:val="00375825"/>
    <w:rsid w:val="003776C1"/>
    <w:rsid w:val="00377DEA"/>
    <w:rsid w:val="003807DE"/>
    <w:rsid w:val="00380A35"/>
    <w:rsid w:val="003812C9"/>
    <w:rsid w:val="00381DD1"/>
    <w:rsid w:val="00382506"/>
    <w:rsid w:val="003837C3"/>
    <w:rsid w:val="00383815"/>
    <w:rsid w:val="0038398B"/>
    <w:rsid w:val="003844A0"/>
    <w:rsid w:val="003848FA"/>
    <w:rsid w:val="003849BE"/>
    <w:rsid w:val="00385676"/>
    <w:rsid w:val="00385B9E"/>
    <w:rsid w:val="00387463"/>
    <w:rsid w:val="00387488"/>
    <w:rsid w:val="003875E5"/>
    <w:rsid w:val="00392141"/>
    <w:rsid w:val="003930AE"/>
    <w:rsid w:val="00393DDC"/>
    <w:rsid w:val="0039410C"/>
    <w:rsid w:val="00394CD5"/>
    <w:rsid w:val="003954D4"/>
    <w:rsid w:val="003962A6"/>
    <w:rsid w:val="0039720C"/>
    <w:rsid w:val="0039739E"/>
    <w:rsid w:val="003A07D8"/>
    <w:rsid w:val="003A1B82"/>
    <w:rsid w:val="003A2897"/>
    <w:rsid w:val="003A32E0"/>
    <w:rsid w:val="003A421A"/>
    <w:rsid w:val="003A4763"/>
    <w:rsid w:val="003A4B68"/>
    <w:rsid w:val="003A4F3E"/>
    <w:rsid w:val="003A5DCE"/>
    <w:rsid w:val="003A5FEC"/>
    <w:rsid w:val="003A7733"/>
    <w:rsid w:val="003A7D82"/>
    <w:rsid w:val="003B06EE"/>
    <w:rsid w:val="003B15F0"/>
    <w:rsid w:val="003B1756"/>
    <w:rsid w:val="003B1929"/>
    <w:rsid w:val="003B1F1F"/>
    <w:rsid w:val="003B2898"/>
    <w:rsid w:val="003B4B0C"/>
    <w:rsid w:val="003B58AC"/>
    <w:rsid w:val="003B74ED"/>
    <w:rsid w:val="003B7992"/>
    <w:rsid w:val="003C0A31"/>
    <w:rsid w:val="003C15B6"/>
    <w:rsid w:val="003C6135"/>
    <w:rsid w:val="003C615E"/>
    <w:rsid w:val="003C7F87"/>
    <w:rsid w:val="003D04A4"/>
    <w:rsid w:val="003D0654"/>
    <w:rsid w:val="003D0C7C"/>
    <w:rsid w:val="003D1309"/>
    <w:rsid w:val="003D17ED"/>
    <w:rsid w:val="003D1E40"/>
    <w:rsid w:val="003D2365"/>
    <w:rsid w:val="003D363D"/>
    <w:rsid w:val="003D3A0B"/>
    <w:rsid w:val="003D3B43"/>
    <w:rsid w:val="003D416C"/>
    <w:rsid w:val="003D440E"/>
    <w:rsid w:val="003D4450"/>
    <w:rsid w:val="003E0055"/>
    <w:rsid w:val="003E02ED"/>
    <w:rsid w:val="003E1594"/>
    <w:rsid w:val="003E1A44"/>
    <w:rsid w:val="003E1CB2"/>
    <w:rsid w:val="003E2AD4"/>
    <w:rsid w:val="003E2DAA"/>
    <w:rsid w:val="003E3662"/>
    <w:rsid w:val="003E366C"/>
    <w:rsid w:val="003E3D6C"/>
    <w:rsid w:val="003E3EB8"/>
    <w:rsid w:val="003E43B8"/>
    <w:rsid w:val="003E4EBF"/>
    <w:rsid w:val="003E61C1"/>
    <w:rsid w:val="003E6591"/>
    <w:rsid w:val="003E77D6"/>
    <w:rsid w:val="003F00A5"/>
    <w:rsid w:val="003F0933"/>
    <w:rsid w:val="003F4AC8"/>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85C"/>
    <w:rsid w:val="00426EB4"/>
    <w:rsid w:val="00427EEC"/>
    <w:rsid w:val="00430391"/>
    <w:rsid w:val="00430ECA"/>
    <w:rsid w:val="004322C3"/>
    <w:rsid w:val="0043236C"/>
    <w:rsid w:val="00432A29"/>
    <w:rsid w:val="004333EB"/>
    <w:rsid w:val="00433CD4"/>
    <w:rsid w:val="00435E95"/>
    <w:rsid w:val="00436C39"/>
    <w:rsid w:val="00436D9A"/>
    <w:rsid w:val="004373E9"/>
    <w:rsid w:val="00437733"/>
    <w:rsid w:val="00440413"/>
    <w:rsid w:val="00440AD4"/>
    <w:rsid w:val="00440C08"/>
    <w:rsid w:val="00441175"/>
    <w:rsid w:val="004421DA"/>
    <w:rsid w:val="00442E07"/>
    <w:rsid w:val="00444851"/>
    <w:rsid w:val="004449E8"/>
    <w:rsid w:val="00444B12"/>
    <w:rsid w:val="004451B2"/>
    <w:rsid w:val="0044641F"/>
    <w:rsid w:val="00446E2F"/>
    <w:rsid w:val="0044729B"/>
    <w:rsid w:val="004505EB"/>
    <w:rsid w:val="0045192B"/>
    <w:rsid w:val="00451A68"/>
    <w:rsid w:val="00452202"/>
    <w:rsid w:val="00452F12"/>
    <w:rsid w:val="0045464D"/>
    <w:rsid w:val="0045466C"/>
    <w:rsid w:val="00455063"/>
    <w:rsid w:val="00455711"/>
    <w:rsid w:val="004560DC"/>
    <w:rsid w:val="004560E9"/>
    <w:rsid w:val="004561BC"/>
    <w:rsid w:val="00456E3B"/>
    <w:rsid w:val="00461045"/>
    <w:rsid w:val="00461B9B"/>
    <w:rsid w:val="00461C14"/>
    <w:rsid w:val="0046281B"/>
    <w:rsid w:val="00463227"/>
    <w:rsid w:val="00463B16"/>
    <w:rsid w:val="004645D2"/>
    <w:rsid w:val="004649F2"/>
    <w:rsid w:val="0046618C"/>
    <w:rsid w:val="00466827"/>
    <w:rsid w:val="0046689C"/>
    <w:rsid w:val="004677FE"/>
    <w:rsid w:val="00467BFF"/>
    <w:rsid w:val="0047059D"/>
    <w:rsid w:val="004707A3"/>
    <w:rsid w:val="004707D5"/>
    <w:rsid w:val="004708BD"/>
    <w:rsid w:val="004733A4"/>
    <w:rsid w:val="004738F1"/>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742"/>
    <w:rsid w:val="004935D4"/>
    <w:rsid w:val="00493913"/>
    <w:rsid w:val="00493F65"/>
    <w:rsid w:val="0049460D"/>
    <w:rsid w:val="00494814"/>
    <w:rsid w:val="00495B41"/>
    <w:rsid w:val="004960BC"/>
    <w:rsid w:val="00496983"/>
    <w:rsid w:val="00496F80"/>
    <w:rsid w:val="004975BF"/>
    <w:rsid w:val="004978FD"/>
    <w:rsid w:val="004A0882"/>
    <w:rsid w:val="004A0EFD"/>
    <w:rsid w:val="004A11D4"/>
    <w:rsid w:val="004A1AE6"/>
    <w:rsid w:val="004A1D68"/>
    <w:rsid w:val="004A2338"/>
    <w:rsid w:val="004A33BC"/>
    <w:rsid w:val="004A344D"/>
    <w:rsid w:val="004A4137"/>
    <w:rsid w:val="004A4545"/>
    <w:rsid w:val="004A4C1B"/>
    <w:rsid w:val="004A5519"/>
    <w:rsid w:val="004A5556"/>
    <w:rsid w:val="004A6905"/>
    <w:rsid w:val="004A6C53"/>
    <w:rsid w:val="004A725A"/>
    <w:rsid w:val="004A7CD6"/>
    <w:rsid w:val="004A7F1F"/>
    <w:rsid w:val="004B0C41"/>
    <w:rsid w:val="004B0EFD"/>
    <w:rsid w:val="004B1E70"/>
    <w:rsid w:val="004B2EE4"/>
    <w:rsid w:val="004B317F"/>
    <w:rsid w:val="004B3763"/>
    <w:rsid w:val="004B4E6A"/>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52B8"/>
    <w:rsid w:val="004C5FCC"/>
    <w:rsid w:val="004D12A3"/>
    <w:rsid w:val="004D1315"/>
    <w:rsid w:val="004D1532"/>
    <w:rsid w:val="004D1928"/>
    <w:rsid w:val="004D2289"/>
    <w:rsid w:val="004D252B"/>
    <w:rsid w:val="004D269C"/>
    <w:rsid w:val="004D564D"/>
    <w:rsid w:val="004D6572"/>
    <w:rsid w:val="004D6616"/>
    <w:rsid w:val="004D7328"/>
    <w:rsid w:val="004E0711"/>
    <w:rsid w:val="004E0BF5"/>
    <w:rsid w:val="004E4121"/>
    <w:rsid w:val="004E5C96"/>
    <w:rsid w:val="004E5DC2"/>
    <w:rsid w:val="004E63A2"/>
    <w:rsid w:val="004E6A6D"/>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D6E"/>
    <w:rsid w:val="005003C9"/>
    <w:rsid w:val="005006B8"/>
    <w:rsid w:val="005012FB"/>
    <w:rsid w:val="005015AC"/>
    <w:rsid w:val="005023B1"/>
    <w:rsid w:val="00502713"/>
    <w:rsid w:val="00502AA0"/>
    <w:rsid w:val="005033C8"/>
    <w:rsid w:val="00503753"/>
    <w:rsid w:val="00504ABF"/>
    <w:rsid w:val="0050628F"/>
    <w:rsid w:val="00506D98"/>
    <w:rsid w:val="005103C1"/>
    <w:rsid w:val="00511302"/>
    <w:rsid w:val="00511A13"/>
    <w:rsid w:val="0051263D"/>
    <w:rsid w:val="005130E9"/>
    <w:rsid w:val="00513435"/>
    <w:rsid w:val="00515E41"/>
    <w:rsid w:val="00516670"/>
    <w:rsid w:val="00516C8B"/>
    <w:rsid w:val="00517134"/>
    <w:rsid w:val="005175E2"/>
    <w:rsid w:val="00522179"/>
    <w:rsid w:val="0052244C"/>
    <w:rsid w:val="005230F1"/>
    <w:rsid w:val="0052492C"/>
    <w:rsid w:val="00524B6C"/>
    <w:rsid w:val="00525557"/>
    <w:rsid w:val="00525DA3"/>
    <w:rsid w:val="0052604C"/>
    <w:rsid w:val="0052604F"/>
    <w:rsid w:val="005263D8"/>
    <w:rsid w:val="00527266"/>
    <w:rsid w:val="005303FE"/>
    <w:rsid w:val="00531477"/>
    <w:rsid w:val="00531E43"/>
    <w:rsid w:val="00532604"/>
    <w:rsid w:val="00532863"/>
    <w:rsid w:val="0053314E"/>
    <w:rsid w:val="005337FB"/>
    <w:rsid w:val="00533BA5"/>
    <w:rsid w:val="00534F08"/>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BA6"/>
    <w:rsid w:val="00552C13"/>
    <w:rsid w:val="00553741"/>
    <w:rsid w:val="00554FFF"/>
    <w:rsid w:val="0055571E"/>
    <w:rsid w:val="005563EA"/>
    <w:rsid w:val="005566B1"/>
    <w:rsid w:val="00562D9D"/>
    <w:rsid w:val="0056317C"/>
    <w:rsid w:val="005638BD"/>
    <w:rsid w:val="00563CAF"/>
    <w:rsid w:val="00564894"/>
    <w:rsid w:val="005653E3"/>
    <w:rsid w:val="005655BB"/>
    <w:rsid w:val="00565B3C"/>
    <w:rsid w:val="00565D1A"/>
    <w:rsid w:val="005660B5"/>
    <w:rsid w:val="00566DD1"/>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C4F"/>
    <w:rsid w:val="00577E84"/>
    <w:rsid w:val="00577F4A"/>
    <w:rsid w:val="00580268"/>
    <w:rsid w:val="00580699"/>
    <w:rsid w:val="00585827"/>
    <w:rsid w:val="00586396"/>
    <w:rsid w:val="005879D8"/>
    <w:rsid w:val="00587A7F"/>
    <w:rsid w:val="0059152A"/>
    <w:rsid w:val="00593682"/>
    <w:rsid w:val="00593A69"/>
    <w:rsid w:val="00593FEC"/>
    <w:rsid w:val="005940D7"/>
    <w:rsid w:val="00594541"/>
    <w:rsid w:val="00595E9B"/>
    <w:rsid w:val="005A01C3"/>
    <w:rsid w:val="005A0776"/>
    <w:rsid w:val="005A206F"/>
    <w:rsid w:val="005A2183"/>
    <w:rsid w:val="005A21D2"/>
    <w:rsid w:val="005A2D08"/>
    <w:rsid w:val="005A3354"/>
    <w:rsid w:val="005A3527"/>
    <w:rsid w:val="005A3566"/>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3857"/>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D7DF8"/>
    <w:rsid w:val="005E03C7"/>
    <w:rsid w:val="005E069A"/>
    <w:rsid w:val="005E0A3D"/>
    <w:rsid w:val="005E1F81"/>
    <w:rsid w:val="005E1F99"/>
    <w:rsid w:val="005E405A"/>
    <w:rsid w:val="005E435E"/>
    <w:rsid w:val="005E62B7"/>
    <w:rsid w:val="005E679D"/>
    <w:rsid w:val="005F0FA4"/>
    <w:rsid w:val="005F145B"/>
    <w:rsid w:val="005F158E"/>
    <w:rsid w:val="005F19B0"/>
    <w:rsid w:val="005F22CC"/>
    <w:rsid w:val="005F2CF0"/>
    <w:rsid w:val="005F30BF"/>
    <w:rsid w:val="005F33D8"/>
    <w:rsid w:val="005F3422"/>
    <w:rsid w:val="005F4173"/>
    <w:rsid w:val="005F4419"/>
    <w:rsid w:val="005F4AC6"/>
    <w:rsid w:val="005F4D8D"/>
    <w:rsid w:val="005F5BEF"/>
    <w:rsid w:val="005F76FC"/>
    <w:rsid w:val="005F7830"/>
    <w:rsid w:val="0060023B"/>
    <w:rsid w:val="00600A11"/>
    <w:rsid w:val="006018E8"/>
    <w:rsid w:val="0060226C"/>
    <w:rsid w:val="00602343"/>
    <w:rsid w:val="006024B8"/>
    <w:rsid w:val="00602853"/>
    <w:rsid w:val="00602D6B"/>
    <w:rsid w:val="006035BD"/>
    <w:rsid w:val="00603670"/>
    <w:rsid w:val="006036A9"/>
    <w:rsid w:val="00604FC1"/>
    <w:rsid w:val="00606D9A"/>
    <w:rsid w:val="00607098"/>
    <w:rsid w:val="00607B27"/>
    <w:rsid w:val="00610E31"/>
    <w:rsid w:val="00611F84"/>
    <w:rsid w:val="0061257C"/>
    <w:rsid w:val="00612968"/>
    <w:rsid w:val="00612C44"/>
    <w:rsid w:val="00612F66"/>
    <w:rsid w:val="00613880"/>
    <w:rsid w:val="00613BD9"/>
    <w:rsid w:val="00614682"/>
    <w:rsid w:val="00615A3A"/>
    <w:rsid w:val="00616BE7"/>
    <w:rsid w:val="00616F77"/>
    <w:rsid w:val="006175F9"/>
    <w:rsid w:val="0061761D"/>
    <w:rsid w:val="006179F5"/>
    <w:rsid w:val="00617C79"/>
    <w:rsid w:val="006205C6"/>
    <w:rsid w:val="00621079"/>
    <w:rsid w:val="006214FF"/>
    <w:rsid w:val="00621C59"/>
    <w:rsid w:val="0062285A"/>
    <w:rsid w:val="00622A06"/>
    <w:rsid w:val="00622EBD"/>
    <w:rsid w:val="00623A8F"/>
    <w:rsid w:val="00624CD6"/>
    <w:rsid w:val="006252C5"/>
    <w:rsid w:val="00626B53"/>
    <w:rsid w:val="00626EC1"/>
    <w:rsid w:val="0062724A"/>
    <w:rsid w:val="00630679"/>
    <w:rsid w:val="00630768"/>
    <w:rsid w:val="0063085C"/>
    <w:rsid w:val="006323B1"/>
    <w:rsid w:val="00632873"/>
    <w:rsid w:val="00632EF9"/>
    <w:rsid w:val="006333A1"/>
    <w:rsid w:val="00634435"/>
    <w:rsid w:val="006347B7"/>
    <w:rsid w:val="00636367"/>
    <w:rsid w:val="00636853"/>
    <w:rsid w:val="0064001E"/>
    <w:rsid w:val="00640122"/>
    <w:rsid w:val="00640EA6"/>
    <w:rsid w:val="00640EFE"/>
    <w:rsid w:val="00641020"/>
    <w:rsid w:val="00643219"/>
    <w:rsid w:val="00644162"/>
    <w:rsid w:val="00645BC9"/>
    <w:rsid w:val="00646CC0"/>
    <w:rsid w:val="00647052"/>
    <w:rsid w:val="00647EE6"/>
    <w:rsid w:val="006502EC"/>
    <w:rsid w:val="0065105F"/>
    <w:rsid w:val="006512B5"/>
    <w:rsid w:val="00652364"/>
    <w:rsid w:val="00653696"/>
    <w:rsid w:val="006537E2"/>
    <w:rsid w:val="00653AC5"/>
    <w:rsid w:val="00653DA1"/>
    <w:rsid w:val="006543F9"/>
    <w:rsid w:val="00655576"/>
    <w:rsid w:val="0065624A"/>
    <w:rsid w:val="00657AA4"/>
    <w:rsid w:val="00660327"/>
    <w:rsid w:val="00661E32"/>
    <w:rsid w:val="00661F99"/>
    <w:rsid w:val="0066271C"/>
    <w:rsid w:val="00662C00"/>
    <w:rsid w:val="00663532"/>
    <w:rsid w:val="006650E2"/>
    <w:rsid w:val="00665B2C"/>
    <w:rsid w:val="0066681A"/>
    <w:rsid w:val="00667C5B"/>
    <w:rsid w:val="006707B3"/>
    <w:rsid w:val="006714A1"/>
    <w:rsid w:val="00672893"/>
    <w:rsid w:val="00673045"/>
    <w:rsid w:val="00673188"/>
    <w:rsid w:val="00673493"/>
    <w:rsid w:val="00673650"/>
    <w:rsid w:val="00673933"/>
    <w:rsid w:val="00674EDC"/>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9DF"/>
    <w:rsid w:val="00696BB6"/>
    <w:rsid w:val="00696CD0"/>
    <w:rsid w:val="00697B69"/>
    <w:rsid w:val="006A06F4"/>
    <w:rsid w:val="006A0BCF"/>
    <w:rsid w:val="006A1019"/>
    <w:rsid w:val="006A13A9"/>
    <w:rsid w:val="006A434A"/>
    <w:rsid w:val="006A43EA"/>
    <w:rsid w:val="006A466A"/>
    <w:rsid w:val="006A68EC"/>
    <w:rsid w:val="006A6BAD"/>
    <w:rsid w:val="006A6F30"/>
    <w:rsid w:val="006A7DB9"/>
    <w:rsid w:val="006B0F5A"/>
    <w:rsid w:val="006B2665"/>
    <w:rsid w:val="006B28B0"/>
    <w:rsid w:val="006B2D0B"/>
    <w:rsid w:val="006B2E2A"/>
    <w:rsid w:val="006B42B0"/>
    <w:rsid w:val="006B4359"/>
    <w:rsid w:val="006B4A2F"/>
    <w:rsid w:val="006B5B4C"/>
    <w:rsid w:val="006B5B6A"/>
    <w:rsid w:val="006B6A19"/>
    <w:rsid w:val="006B7B8E"/>
    <w:rsid w:val="006C02CD"/>
    <w:rsid w:val="006C3BE8"/>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201"/>
    <w:rsid w:val="006E419C"/>
    <w:rsid w:val="006E4624"/>
    <w:rsid w:val="006E5D89"/>
    <w:rsid w:val="006E67FC"/>
    <w:rsid w:val="006E6F8B"/>
    <w:rsid w:val="006E73EF"/>
    <w:rsid w:val="006E7CC4"/>
    <w:rsid w:val="006F0270"/>
    <w:rsid w:val="006F093C"/>
    <w:rsid w:val="006F0A65"/>
    <w:rsid w:val="006F0E92"/>
    <w:rsid w:val="006F1652"/>
    <w:rsid w:val="006F188E"/>
    <w:rsid w:val="006F37B5"/>
    <w:rsid w:val="006F3ACF"/>
    <w:rsid w:val="006F5AB3"/>
    <w:rsid w:val="006F75BB"/>
    <w:rsid w:val="006F75D9"/>
    <w:rsid w:val="006F7F21"/>
    <w:rsid w:val="007007A4"/>
    <w:rsid w:val="00700CE5"/>
    <w:rsid w:val="00700DFC"/>
    <w:rsid w:val="00701065"/>
    <w:rsid w:val="0070116A"/>
    <w:rsid w:val="00701876"/>
    <w:rsid w:val="007027FB"/>
    <w:rsid w:val="0070675B"/>
    <w:rsid w:val="007071C2"/>
    <w:rsid w:val="00707C5D"/>
    <w:rsid w:val="0071178A"/>
    <w:rsid w:val="0071232B"/>
    <w:rsid w:val="00712375"/>
    <w:rsid w:val="007126BE"/>
    <w:rsid w:val="00713C2E"/>
    <w:rsid w:val="007142D7"/>
    <w:rsid w:val="007161B2"/>
    <w:rsid w:val="00716681"/>
    <w:rsid w:val="00716775"/>
    <w:rsid w:val="00716A11"/>
    <w:rsid w:val="00716F1F"/>
    <w:rsid w:val="00717762"/>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0E9E"/>
    <w:rsid w:val="007316C4"/>
    <w:rsid w:val="00731BB2"/>
    <w:rsid w:val="00732227"/>
    <w:rsid w:val="00732B5D"/>
    <w:rsid w:val="00733B7B"/>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0BAA"/>
    <w:rsid w:val="00751104"/>
    <w:rsid w:val="00751554"/>
    <w:rsid w:val="00751BF4"/>
    <w:rsid w:val="00752BEB"/>
    <w:rsid w:val="00753FBE"/>
    <w:rsid w:val="00754199"/>
    <w:rsid w:val="007556F6"/>
    <w:rsid w:val="00756AFB"/>
    <w:rsid w:val="007570DA"/>
    <w:rsid w:val="0076081A"/>
    <w:rsid w:val="00761755"/>
    <w:rsid w:val="00761FE2"/>
    <w:rsid w:val="00762660"/>
    <w:rsid w:val="00762D65"/>
    <w:rsid w:val="00762DB7"/>
    <w:rsid w:val="00763278"/>
    <w:rsid w:val="007639CE"/>
    <w:rsid w:val="00764351"/>
    <w:rsid w:val="0076469E"/>
    <w:rsid w:val="0076479A"/>
    <w:rsid w:val="00764B39"/>
    <w:rsid w:val="00765885"/>
    <w:rsid w:val="007666B3"/>
    <w:rsid w:val="00766A63"/>
    <w:rsid w:val="007674E2"/>
    <w:rsid w:val="007716B0"/>
    <w:rsid w:val="00771C03"/>
    <w:rsid w:val="00772072"/>
    <w:rsid w:val="007724D8"/>
    <w:rsid w:val="0077310B"/>
    <w:rsid w:val="0077368B"/>
    <w:rsid w:val="00773E1A"/>
    <w:rsid w:val="00774B52"/>
    <w:rsid w:val="00775507"/>
    <w:rsid w:val="00776AD4"/>
    <w:rsid w:val="00780C28"/>
    <w:rsid w:val="0078143D"/>
    <w:rsid w:val="00781544"/>
    <w:rsid w:val="007838C1"/>
    <w:rsid w:val="00783F87"/>
    <w:rsid w:val="00784109"/>
    <w:rsid w:val="00784448"/>
    <w:rsid w:val="00784642"/>
    <w:rsid w:val="00785366"/>
    <w:rsid w:val="007862B7"/>
    <w:rsid w:val="00786995"/>
    <w:rsid w:val="00787085"/>
    <w:rsid w:val="0079081F"/>
    <w:rsid w:val="00790DE5"/>
    <w:rsid w:val="007928C7"/>
    <w:rsid w:val="00792904"/>
    <w:rsid w:val="007931B5"/>
    <w:rsid w:val="007942BA"/>
    <w:rsid w:val="007951C7"/>
    <w:rsid w:val="00795DDA"/>
    <w:rsid w:val="00796CDC"/>
    <w:rsid w:val="00796E7B"/>
    <w:rsid w:val="007970BD"/>
    <w:rsid w:val="00797239"/>
    <w:rsid w:val="007973FF"/>
    <w:rsid w:val="00797403"/>
    <w:rsid w:val="0079767B"/>
    <w:rsid w:val="00797746"/>
    <w:rsid w:val="00797DD4"/>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8DD"/>
    <w:rsid w:val="007B523E"/>
    <w:rsid w:val="007B5707"/>
    <w:rsid w:val="007B58F9"/>
    <w:rsid w:val="007B70DC"/>
    <w:rsid w:val="007B7239"/>
    <w:rsid w:val="007B771F"/>
    <w:rsid w:val="007C049A"/>
    <w:rsid w:val="007C0DEB"/>
    <w:rsid w:val="007C24BD"/>
    <w:rsid w:val="007C2950"/>
    <w:rsid w:val="007C429D"/>
    <w:rsid w:val="007C62B3"/>
    <w:rsid w:val="007C68ED"/>
    <w:rsid w:val="007C695D"/>
    <w:rsid w:val="007C7BEA"/>
    <w:rsid w:val="007D0201"/>
    <w:rsid w:val="007D0FB8"/>
    <w:rsid w:val="007D1631"/>
    <w:rsid w:val="007D2367"/>
    <w:rsid w:val="007D2B1C"/>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F01"/>
    <w:rsid w:val="00806ECD"/>
    <w:rsid w:val="00807C8F"/>
    <w:rsid w:val="00807C94"/>
    <w:rsid w:val="008126AA"/>
    <w:rsid w:val="00812C58"/>
    <w:rsid w:val="0081343A"/>
    <w:rsid w:val="0081358F"/>
    <w:rsid w:val="008150A1"/>
    <w:rsid w:val="00815E4D"/>
    <w:rsid w:val="00816C1A"/>
    <w:rsid w:val="008173DD"/>
    <w:rsid w:val="00817D3F"/>
    <w:rsid w:val="00817E3C"/>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68C"/>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1058"/>
    <w:rsid w:val="00851D60"/>
    <w:rsid w:val="0085209D"/>
    <w:rsid w:val="0085270B"/>
    <w:rsid w:val="00852D10"/>
    <w:rsid w:val="00853972"/>
    <w:rsid w:val="008544F1"/>
    <w:rsid w:val="008547CA"/>
    <w:rsid w:val="00854839"/>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313F"/>
    <w:rsid w:val="008746E5"/>
    <w:rsid w:val="008748AE"/>
    <w:rsid w:val="00874FC9"/>
    <w:rsid w:val="00875ADB"/>
    <w:rsid w:val="008768D6"/>
    <w:rsid w:val="0087690B"/>
    <w:rsid w:val="00880BAA"/>
    <w:rsid w:val="008820B1"/>
    <w:rsid w:val="0088223B"/>
    <w:rsid w:val="00883197"/>
    <w:rsid w:val="00884C17"/>
    <w:rsid w:val="008858C8"/>
    <w:rsid w:val="00885FA1"/>
    <w:rsid w:val="00886226"/>
    <w:rsid w:val="00886C15"/>
    <w:rsid w:val="00887B34"/>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A1702"/>
    <w:rsid w:val="008A26FF"/>
    <w:rsid w:val="008A274D"/>
    <w:rsid w:val="008A3D45"/>
    <w:rsid w:val="008A514D"/>
    <w:rsid w:val="008A559A"/>
    <w:rsid w:val="008A755F"/>
    <w:rsid w:val="008A765B"/>
    <w:rsid w:val="008B0508"/>
    <w:rsid w:val="008B2486"/>
    <w:rsid w:val="008B30DC"/>
    <w:rsid w:val="008B38FE"/>
    <w:rsid w:val="008B4300"/>
    <w:rsid w:val="008B47C3"/>
    <w:rsid w:val="008B4C4A"/>
    <w:rsid w:val="008B5228"/>
    <w:rsid w:val="008B65A1"/>
    <w:rsid w:val="008B6F7C"/>
    <w:rsid w:val="008B788F"/>
    <w:rsid w:val="008B7B9F"/>
    <w:rsid w:val="008C0594"/>
    <w:rsid w:val="008C12F8"/>
    <w:rsid w:val="008C14E2"/>
    <w:rsid w:val="008C197E"/>
    <w:rsid w:val="008C1C9D"/>
    <w:rsid w:val="008C29C0"/>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616C"/>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135E"/>
    <w:rsid w:val="00902A9D"/>
    <w:rsid w:val="0090399E"/>
    <w:rsid w:val="009045B2"/>
    <w:rsid w:val="00904E99"/>
    <w:rsid w:val="00905704"/>
    <w:rsid w:val="009064F5"/>
    <w:rsid w:val="009069DF"/>
    <w:rsid w:val="0090709F"/>
    <w:rsid w:val="009071FC"/>
    <w:rsid w:val="0090768E"/>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313C"/>
    <w:rsid w:val="00923ED5"/>
    <w:rsid w:val="00923F56"/>
    <w:rsid w:val="009249DD"/>
    <w:rsid w:val="00924B2F"/>
    <w:rsid w:val="0092715C"/>
    <w:rsid w:val="009273B1"/>
    <w:rsid w:val="00927C1E"/>
    <w:rsid w:val="00930C23"/>
    <w:rsid w:val="00930F1B"/>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4037"/>
    <w:rsid w:val="00945F03"/>
    <w:rsid w:val="009468B4"/>
    <w:rsid w:val="00950232"/>
    <w:rsid w:val="00950398"/>
    <w:rsid w:val="00950744"/>
    <w:rsid w:val="009518AF"/>
    <w:rsid w:val="00951A7F"/>
    <w:rsid w:val="00952390"/>
    <w:rsid w:val="0095299D"/>
    <w:rsid w:val="009530D0"/>
    <w:rsid w:val="00955AEE"/>
    <w:rsid w:val="0095765F"/>
    <w:rsid w:val="009579D4"/>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C04"/>
    <w:rsid w:val="00975D9C"/>
    <w:rsid w:val="00976FB8"/>
    <w:rsid w:val="00977A6D"/>
    <w:rsid w:val="0098099F"/>
    <w:rsid w:val="00980D4A"/>
    <w:rsid w:val="009811C8"/>
    <w:rsid w:val="0098224B"/>
    <w:rsid w:val="00982729"/>
    <w:rsid w:val="00983B1F"/>
    <w:rsid w:val="00983CD0"/>
    <w:rsid w:val="0098407E"/>
    <w:rsid w:val="0098591B"/>
    <w:rsid w:val="00985A8F"/>
    <w:rsid w:val="00985CC6"/>
    <w:rsid w:val="00986045"/>
    <w:rsid w:val="00986AB0"/>
    <w:rsid w:val="00986E1B"/>
    <w:rsid w:val="009872C9"/>
    <w:rsid w:val="00987BF6"/>
    <w:rsid w:val="0099055A"/>
    <w:rsid w:val="00991010"/>
    <w:rsid w:val="0099296D"/>
    <w:rsid w:val="00993D45"/>
    <w:rsid w:val="00993D82"/>
    <w:rsid w:val="00994E7E"/>
    <w:rsid w:val="0099503A"/>
    <w:rsid w:val="0099631F"/>
    <w:rsid w:val="00996469"/>
    <w:rsid w:val="0099682F"/>
    <w:rsid w:val="009974C2"/>
    <w:rsid w:val="009A0680"/>
    <w:rsid w:val="009A1AA3"/>
    <w:rsid w:val="009A3809"/>
    <w:rsid w:val="009A3EF9"/>
    <w:rsid w:val="009A7DE6"/>
    <w:rsid w:val="009A7F40"/>
    <w:rsid w:val="009B1899"/>
    <w:rsid w:val="009B1933"/>
    <w:rsid w:val="009B2659"/>
    <w:rsid w:val="009B2939"/>
    <w:rsid w:val="009B3CBF"/>
    <w:rsid w:val="009B3F23"/>
    <w:rsid w:val="009B60E5"/>
    <w:rsid w:val="009B6910"/>
    <w:rsid w:val="009B7244"/>
    <w:rsid w:val="009B773F"/>
    <w:rsid w:val="009B7F1F"/>
    <w:rsid w:val="009B7FC9"/>
    <w:rsid w:val="009B7FE7"/>
    <w:rsid w:val="009C0126"/>
    <w:rsid w:val="009C020F"/>
    <w:rsid w:val="009C0F74"/>
    <w:rsid w:val="009C1368"/>
    <w:rsid w:val="009C1435"/>
    <w:rsid w:val="009C1D8C"/>
    <w:rsid w:val="009C204D"/>
    <w:rsid w:val="009C2C3B"/>
    <w:rsid w:val="009C443A"/>
    <w:rsid w:val="009C48ED"/>
    <w:rsid w:val="009C4D0A"/>
    <w:rsid w:val="009C5D3F"/>
    <w:rsid w:val="009C6271"/>
    <w:rsid w:val="009C69DD"/>
    <w:rsid w:val="009C6FB8"/>
    <w:rsid w:val="009C76DB"/>
    <w:rsid w:val="009D10FA"/>
    <w:rsid w:val="009D1EC5"/>
    <w:rsid w:val="009D2BC6"/>
    <w:rsid w:val="009D39E1"/>
    <w:rsid w:val="009D3B45"/>
    <w:rsid w:val="009D454E"/>
    <w:rsid w:val="009D4696"/>
    <w:rsid w:val="009D5C19"/>
    <w:rsid w:val="009D6A60"/>
    <w:rsid w:val="009D6D06"/>
    <w:rsid w:val="009D6D1B"/>
    <w:rsid w:val="009E0205"/>
    <w:rsid w:val="009E02A2"/>
    <w:rsid w:val="009E24F7"/>
    <w:rsid w:val="009E2661"/>
    <w:rsid w:val="009E3692"/>
    <w:rsid w:val="009E385D"/>
    <w:rsid w:val="009E3F3A"/>
    <w:rsid w:val="009E4C97"/>
    <w:rsid w:val="009E6ADA"/>
    <w:rsid w:val="009E6E46"/>
    <w:rsid w:val="009E6F20"/>
    <w:rsid w:val="009E6F46"/>
    <w:rsid w:val="009E76D2"/>
    <w:rsid w:val="009F02C7"/>
    <w:rsid w:val="009F0317"/>
    <w:rsid w:val="009F0885"/>
    <w:rsid w:val="009F19A6"/>
    <w:rsid w:val="009F2492"/>
    <w:rsid w:val="009F28DA"/>
    <w:rsid w:val="009F39D2"/>
    <w:rsid w:val="009F4352"/>
    <w:rsid w:val="009F4447"/>
    <w:rsid w:val="009F6BEF"/>
    <w:rsid w:val="009F7146"/>
    <w:rsid w:val="009F76C1"/>
    <w:rsid w:val="009F79E3"/>
    <w:rsid w:val="009F7A24"/>
    <w:rsid w:val="00A00965"/>
    <w:rsid w:val="00A00C79"/>
    <w:rsid w:val="00A00FAC"/>
    <w:rsid w:val="00A01ADF"/>
    <w:rsid w:val="00A01E7A"/>
    <w:rsid w:val="00A01EFE"/>
    <w:rsid w:val="00A027F1"/>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2E4C"/>
    <w:rsid w:val="00A234E9"/>
    <w:rsid w:val="00A23634"/>
    <w:rsid w:val="00A2377E"/>
    <w:rsid w:val="00A23E9B"/>
    <w:rsid w:val="00A245A3"/>
    <w:rsid w:val="00A24A99"/>
    <w:rsid w:val="00A25588"/>
    <w:rsid w:val="00A26A18"/>
    <w:rsid w:val="00A26DB0"/>
    <w:rsid w:val="00A2774F"/>
    <w:rsid w:val="00A30A01"/>
    <w:rsid w:val="00A31809"/>
    <w:rsid w:val="00A327FE"/>
    <w:rsid w:val="00A3297D"/>
    <w:rsid w:val="00A32AEA"/>
    <w:rsid w:val="00A336C2"/>
    <w:rsid w:val="00A33916"/>
    <w:rsid w:val="00A33C49"/>
    <w:rsid w:val="00A35099"/>
    <w:rsid w:val="00A35404"/>
    <w:rsid w:val="00A3684E"/>
    <w:rsid w:val="00A3686E"/>
    <w:rsid w:val="00A36936"/>
    <w:rsid w:val="00A40AA0"/>
    <w:rsid w:val="00A4140D"/>
    <w:rsid w:val="00A44DA7"/>
    <w:rsid w:val="00A45685"/>
    <w:rsid w:val="00A45C3A"/>
    <w:rsid w:val="00A473FB"/>
    <w:rsid w:val="00A47DFA"/>
    <w:rsid w:val="00A5214F"/>
    <w:rsid w:val="00A52585"/>
    <w:rsid w:val="00A52706"/>
    <w:rsid w:val="00A527F7"/>
    <w:rsid w:val="00A5365D"/>
    <w:rsid w:val="00A544AE"/>
    <w:rsid w:val="00A55BDC"/>
    <w:rsid w:val="00A56DB0"/>
    <w:rsid w:val="00A60038"/>
    <w:rsid w:val="00A61229"/>
    <w:rsid w:val="00A61F12"/>
    <w:rsid w:val="00A622E2"/>
    <w:rsid w:val="00A629A1"/>
    <w:rsid w:val="00A63BCD"/>
    <w:rsid w:val="00A64323"/>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1C69"/>
    <w:rsid w:val="00A8306A"/>
    <w:rsid w:val="00A8332F"/>
    <w:rsid w:val="00A83C21"/>
    <w:rsid w:val="00A84A1B"/>
    <w:rsid w:val="00A85E3A"/>
    <w:rsid w:val="00A878E9"/>
    <w:rsid w:val="00A87E59"/>
    <w:rsid w:val="00A904A9"/>
    <w:rsid w:val="00A907A6"/>
    <w:rsid w:val="00A92289"/>
    <w:rsid w:val="00A92450"/>
    <w:rsid w:val="00A92668"/>
    <w:rsid w:val="00A93006"/>
    <w:rsid w:val="00A935D5"/>
    <w:rsid w:val="00A94DE3"/>
    <w:rsid w:val="00A9500F"/>
    <w:rsid w:val="00A9520E"/>
    <w:rsid w:val="00A95483"/>
    <w:rsid w:val="00A955C0"/>
    <w:rsid w:val="00A95DCD"/>
    <w:rsid w:val="00A973E3"/>
    <w:rsid w:val="00AA0AC5"/>
    <w:rsid w:val="00AA0FFB"/>
    <w:rsid w:val="00AA279C"/>
    <w:rsid w:val="00AA3329"/>
    <w:rsid w:val="00AA4423"/>
    <w:rsid w:val="00AA5231"/>
    <w:rsid w:val="00AA57AB"/>
    <w:rsid w:val="00AA5FE4"/>
    <w:rsid w:val="00AA67AD"/>
    <w:rsid w:val="00AB00A8"/>
    <w:rsid w:val="00AB0DFE"/>
    <w:rsid w:val="00AB0FE3"/>
    <w:rsid w:val="00AB4397"/>
    <w:rsid w:val="00AB47FE"/>
    <w:rsid w:val="00AB5F8E"/>
    <w:rsid w:val="00AB5F91"/>
    <w:rsid w:val="00AB62CC"/>
    <w:rsid w:val="00AB64C1"/>
    <w:rsid w:val="00AB69C9"/>
    <w:rsid w:val="00AC0279"/>
    <w:rsid w:val="00AC1BA5"/>
    <w:rsid w:val="00AC29F7"/>
    <w:rsid w:val="00AC4E72"/>
    <w:rsid w:val="00AC54AD"/>
    <w:rsid w:val="00AC57F8"/>
    <w:rsid w:val="00AC5E1F"/>
    <w:rsid w:val="00AC62A0"/>
    <w:rsid w:val="00AC6CFB"/>
    <w:rsid w:val="00AC777D"/>
    <w:rsid w:val="00AD0DA5"/>
    <w:rsid w:val="00AD0F17"/>
    <w:rsid w:val="00AD14AE"/>
    <w:rsid w:val="00AD1CEB"/>
    <w:rsid w:val="00AD2764"/>
    <w:rsid w:val="00AD2E62"/>
    <w:rsid w:val="00AD313A"/>
    <w:rsid w:val="00AD4809"/>
    <w:rsid w:val="00AD5228"/>
    <w:rsid w:val="00AD53CC"/>
    <w:rsid w:val="00AD552C"/>
    <w:rsid w:val="00AD565B"/>
    <w:rsid w:val="00AD5F6E"/>
    <w:rsid w:val="00AD609D"/>
    <w:rsid w:val="00AD6C61"/>
    <w:rsid w:val="00AD700B"/>
    <w:rsid w:val="00AD782A"/>
    <w:rsid w:val="00AD7A91"/>
    <w:rsid w:val="00AE0630"/>
    <w:rsid w:val="00AE0CC8"/>
    <w:rsid w:val="00AE10CC"/>
    <w:rsid w:val="00AE26C0"/>
    <w:rsid w:val="00AE2C7A"/>
    <w:rsid w:val="00AE2F6A"/>
    <w:rsid w:val="00AE41CE"/>
    <w:rsid w:val="00AE5EF5"/>
    <w:rsid w:val="00AE6587"/>
    <w:rsid w:val="00AE6AB1"/>
    <w:rsid w:val="00AE6B3D"/>
    <w:rsid w:val="00AE6D74"/>
    <w:rsid w:val="00AE7854"/>
    <w:rsid w:val="00AF0926"/>
    <w:rsid w:val="00AF0B4C"/>
    <w:rsid w:val="00AF0CA8"/>
    <w:rsid w:val="00AF2058"/>
    <w:rsid w:val="00AF20AD"/>
    <w:rsid w:val="00AF2444"/>
    <w:rsid w:val="00AF2913"/>
    <w:rsid w:val="00AF2DBA"/>
    <w:rsid w:val="00AF3B0E"/>
    <w:rsid w:val="00AF3C81"/>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2F7C"/>
    <w:rsid w:val="00B050FC"/>
    <w:rsid w:val="00B05ABB"/>
    <w:rsid w:val="00B06E79"/>
    <w:rsid w:val="00B072BF"/>
    <w:rsid w:val="00B07D19"/>
    <w:rsid w:val="00B07E1C"/>
    <w:rsid w:val="00B10361"/>
    <w:rsid w:val="00B1041B"/>
    <w:rsid w:val="00B11B61"/>
    <w:rsid w:val="00B12DE9"/>
    <w:rsid w:val="00B1339D"/>
    <w:rsid w:val="00B13492"/>
    <w:rsid w:val="00B1428F"/>
    <w:rsid w:val="00B1631C"/>
    <w:rsid w:val="00B1654F"/>
    <w:rsid w:val="00B21DA2"/>
    <w:rsid w:val="00B21DB7"/>
    <w:rsid w:val="00B24E11"/>
    <w:rsid w:val="00B25658"/>
    <w:rsid w:val="00B25DCB"/>
    <w:rsid w:val="00B2625A"/>
    <w:rsid w:val="00B27681"/>
    <w:rsid w:val="00B27ACA"/>
    <w:rsid w:val="00B31A7F"/>
    <w:rsid w:val="00B31E22"/>
    <w:rsid w:val="00B31FC2"/>
    <w:rsid w:val="00B33593"/>
    <w:rsid w:val="00B34BED"/>
    <w:rsid w:val="00B3706B"/>
    <w:rsid w:val="00B40479"/>
    <w:rsid w:val="00B4101A"/>
    <w:rsid w:val="00B42007"/>
    <w:rsid w:val="00B43074"/>
    <w:rsid w:val="00B43E2D"/>
    <w:rsid w:val="00B442B5"/>
    <w:rsid w:val="00B4466C"/>
    <w:rsid w:val="00B44680"/>
    <w:rsid w:val="00B44C56"/>
    <w:rsid w:val="00B456D0"/>
    <w:rsid w:val="00B4616B"/>
    <w:rsid w:val="00B467CB"/>
    <w:rsid w:val="00B47136"/>
    <w:rsid w:val="00B47865"/>
    <w:rsid w:val="00B47B6C"/>
    <w:rsid w:val="00B47C97"/>
    <w:rsid w:val="00B5017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2933"/>
    <w:rsid w:val="00B645DD"/>
    <w:rsid w:val="00B64F35"/>
    <w:rsid w:val="00B676EC"/>
    <w:rsid w:val="00B67EF2"/>
    <w:rsid w:val="00B70437"/>
    <w:rsid w:val="00B707AA"/>
    <w:rsid w:val="00B707C7"/>
    <w:rsid w:val="00B71557"/>
    <w:rsid w:val="00B7188A"/>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2A5A"/>
    <w:rsid w:val="00B83562"/>
    <w:rsid w:val="00B83EF8"/>
    <w:rsid w:val="00B849BF"/>
    <w:rsid w:val="00B84E0A"/>
    <w:rsid w:val="00B84EB4"/>
    <w:rsid w:val="00B85386"/>
    <w:rsid w:val="00B85F85"/>
    <w:rsid w:val="00B867A4"/>
    <w:rsid w:val="00B86B35"/>
    <w:rsid w:val="00B876DE"/>
    <w:rsid w:val="00B87A31"/>
    <w:rsid w:val="00B90512"/>
    <w:rsid w:val="00B90660"/>
    <w:rsid w:val="00B92A11"/>
    <w:rsid w:val="00B931AA"/>
    <w:rsid w:val="00B93F01"/>
    <w:rsid w:val="00B95397"/>
    <w:rsid w:val="00B965C3"/>
    <w:rsid w:val="00B9669E"/>
    <w:rsid w:val="00B96E09"/>
    <w:rsid w:val="00B971C7"/>
    <w:rsid w:val="00B9739D"/>
    <w:rsid w:val="00B97DF0"/>
    <w:rsid w:val="00BA2DE5"/>
    <w:rsid w:val="00BA4237"/>
    <w:rsid w:val="00BA4726"/>
    <w:rsid w:val="00BA50C1"/>
    <w:rsid w:val="00BA5315"/>
    <w:rsid w:val="00BA5948"/>
    <w:rsid w:val="00BA5A67"/>
    <w:rsid w:val="00BA5E20"/>
    <w:rsid w:val="00BA5F28"/>
    <w:rsid w:val="00BA6260"/>
    <w:rsid w:val="00BA6D96"/>
    <w:rsid w:val="00BA70FD"/>
    <w:rsid w:val="00BB0271"/>
    <w:rsid w:val="00BB0525"/>
    <w:rsid w:val="00BB0DC0"/>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553"/>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3D4"/>
    <w:rsid w:val="00BD6848"/>
    <w:rsid w:val="00BD6F0D"/>
    <w:rsid w:val="00BD70A6"/>
    <w:rsid w:val="00BD742A"/>
    <w:rsid w:val="00BD747B"/>
    <w:rsid w:val="00BD794E"/>
    <w:rsid w:val="00BD7CC0"/>
    <w:rsid w:val="00BE2CA9"/>
    <w:rsid w:val="00BE3535"/>
    <w:rsid w:val="00BE36DB"/>
    <w:rsid w:val="00BE3E3A"/>
    <w:rsid w:val="00BE524F"/>
    <w:rsid w:val="00BE5794"/>
    <w:rsid w:val="00BE5796"/>
    <w:rsid w:val="00BE5C6F"/>
    <w:rsid w:val="00BE5E5E"/>
    <w:rsid w:val="00BE71F5"/>
    <w:rsid w:val="00BE7308"/>
    <w:rsid w:val="00BE7534"/>
    <w:rsid w:val="00BE7611"/>
    <w:rsid w:val="00BF034E"/>
    <w:rsid w:val="00BF058B"/>
    <w:rsid w:val="00BF05A3"/>
    <w:rsid w:val="00BF0A9B"/>
    <w:rsid w:val="00BF1DCB"/>
    <w:rsid w:val="00BF2891"/>
    <w:rsid w:val="00BF2CE4"/>
    <w:rsid w:val="00BF7A2E"/>
    <w:rsid w:val="00C016E5"/>
    <w:rsid w:val="00C021D2"/>
    <w:rsid w:val="00C028B6"/>
    <w:rsid w:val="00C030F3"/>
    <w:rsid w:val="00C037F1"/>
    <w:rsid w:val="00C039AD"/>
    <w:rsid w:val="00C040B6"/>
    <w:rsid w:val="00C049FC"/>
    <w:rsid w:val="00C053DE"/>
    <w:rsid w:val="00C060B9"/>
    <w:rsid w:val="00C06197"/>
    <w:rsid w:val="00C0660D"/>
    <w:rsid w:val="00C06E20"/>
    <w:rsid w:val="00C07791"/>
    <w:rsid w:val="00C07EB6"/>
    <w:rsid w:val="00C10512"/>
    <w:rsid w:val="00C132A2"/>
    <w:rsid w:val="00C143E0"/>
    <w:rsid w:val="00C14C95"/>
    <w:rsid w:val="00C1730D"/>
    <w:rsid w:val="00C21559"/>
    <w:rsid w:val="00C21F26"/>
    <w:rsid w:val="00C21F36"/>
    <w:rsid w:val="00C22E08"/>
    <w:rsid w:val="00C231BB"/>
    <w:rsid w:val="00C24890"/>
    <w:rsid w:val="00C2495A"/>
    <w:rsid w:val="00C26252"/>
    <w:rsid w:val="00C26621"/>
    <w:rsid w:val="00C26FA9"/>
    <w:rsid w:val="00C306AF"/>
    <w:rsid w:val="00C323AB"/>
    <w:rsid w:val="00C32400"/>
    <w:rsid w:val="00C32592"/>
    <w:rsid w:val="00C34AC1"/>
    <w:rsid w:val="00C35553"/>
    <w:rsid w:val="00C356FD"/>
    <w:rsid w:val="00C37BCB"/>
    <w:rsid w:val="00C37C6D"/>
    <w:rsid w:val="00C409AF"/>
    <w:rsid w:val="00C411F3"/>
    <w:rsid w:val="00C41691"/>
    <w:rsid w:val="00C41783"/>
    <w:rsid w:val="00C41E81"/>
    <w:rsid w:val="00C41E91"/>
    <w:rsid w:val="00C4239E"/>
    <w:rsid w:val="00C42738"/>
    <w:rsid w:val="00C43400"/>
    <w:rsid w:val="00C4475C"/>
    <w:rsid w:val="00C44FAA"/>
    <w:rsid w:val="00C452B7"/>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4B85"/>
    <w:rsid w:val="00C74D0F"/>
    <w:rsid w:val="00C755A9"/>
    <w:rsid w:val="00C7567E"/>
    <w:rsid w:val="00C75758"/>
    <w:rsid w:val="00C7634B"/>
    <w:rsid w:val="00C76888"/>
    <w:rsid w:val="00C770D8"/>
    <w:rsid w:val="00C779C1"/>
    <w:rsid w:val="00C81B32"/>
    <w:rsid w:val="00C81D61"/>
    <w:rsid w:val="00C82551"/>
    <w:rsid w:val="00C82EDF"/>
    <w:rsid w:val="00C82EE4"/>
    <w:rsid w:val="00C83AC1"/>
    <w:rsid w:val="00C84DC1"/>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402E"/>
    <w:rsid w:val="00CA43BD"/>
    <w:rsid w:val="00CA44E3"/>
    <w:rsid w:val="00CA4E19"/>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7B0"/>
    <w:rsid w:val="00CB4F41"/>
    <w:rsid w:val="00CB4F62"/>
    <w:rsid w:val="00CB5ABC"/>
    <w:rsid w:val="00CB6A5C"/>
    <w:rsid w:val="00CB725D"/>
    <w:rsid w:val="00CB77E3"/>
    <w:rsid w:val="00CB7876"/>
    <w:rsid w:val="00CB7AF5"/>
    <w:rsid w:val="00CC027D"/>
    <w:rsid w:val="00CC0570"/>
    <w:rsid w:val="00CC0FCC"/>
    <w:rsid w:val="00CC1BCF"/>
    <w:rsid w:val="00CC2165"/>
    <w:rsid w:val="00CC4778"/>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619B"/>
    <w:rsid w:val="00CF195F"/>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D9F"/>
    <w:rsid w:val="00D24F69"/>
    <w:rsid w:val="00D256B3"/>
    <w:rsid w:val="00D2622F"/>
    <w:rsid w:val="00D279EC"/>
    <w:rsid w:val="00D31AC0"/>
    <w:rsid w:val="00D31AC7"/>
    <w:rsid w:val="00D31D23"/>
    <w:rsid w:val="00D32FB9"/>
    <w:rsid w:val="00D33BB6"/>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A2E"/>
    <w:rsid w:val="00D5192F"/>
    <w:rsid w:val="00D5311C"/>
    <w:rsid w:val="00D5334A"/>
    <w:rsid w:val="00D5458D"/>
    <w:rsid w:val="00D55E78"/>
    <w:rsid w:val="00D567D0"/>
    <w:rsid w:val="00D57060"/>
    <w:rsid w:val="00D57232"/>
    <w:rsid w:val="00D61034"/>
    <w:rsid w:val="00D6203C"/>
    <w:rsid w:val="00D62871"/>
    <w:rsid w:val="00D6295E"/>
    <w:rsid w:val="00D631BC"/>
    <w:rsid w:val="00D653C1"/>
    <w:rsid w:val="00D65C4E"/>
    <w:rsid w:val="00D667EC"/>
    <w:rsid w:val="00D66AA8"/>
    <w:rsid w:val="00D67554"/>
    <w:rsid w:val="00D679B5"/>
    <w:rsid w:val="00D7000D"/>
    <w:rsid w:val="00D702E8"/>
    <w:rsid w:val="00D7181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87250"/>
    <w:rsid w:val="00D92920"/>
    <w:rsid w:val="00D937A9"/>
    <w:rsid w:val="00D9398D"/>
    <w:rsid w:val="00D94D7C"/>
    <w:rsid w:val="00D9696D"/>
    <w:rsid w:val="00D973C6"/>
    <w:rsid w:val="00D97C15"/>
    <w:rsid w:val="00DA0E26"/>
    <w:rsid w:val="00DA2011"/>
    <w:rsid w:val="00DA229A"/>
    <w:rsid w:val="00DA3541"/>
    <w:rsid w:val="00DA36D7"/>
    <w:rsid w:val="00DA3836"/>
    <w:rsid w:val="00DA3E67"/>
    <w:rsid w:val="00DA46F4"/>
    <w:rsid w:val="00DA5F40"/>
    <w:rsid w:val="00DA6BC3"/>
    <w:rsid w:val="00DA7951"/>
    <w:rsid w:val="00DA7DD4"/>
    <w:rsid w:val="00DB11B3"/>
    <w:rsid w:val="00DB175D"/>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121C"/>
    <w:rsid w:val="00DC1677"/>
    <w:rsid w:val="00DC1FC4"/>
    <w:rsid w:val="00DC5429"/>
    <w:rsid w:val="00DD0120"/>
    <w:rsid w:val="00DD138E"/>
    <w:rsid w:val="00DD17E5"/>
    <w:rsid w:val="00DD268E"/>
    <w:rsid w:val="00DD2D23"/>
    <w:rsid w:val="00DD3033"/>
    <w:rsid w:val="00DD4FE8"/>
    <w:rsid w:val="00DD6606"/>
    <w:rsid w:val="00DD6819"/>
    <w:rsid w:val="00DD6963"/>
    <w:rsid w:val="00DD76ED"/>
    <w:rsid w:val="00DD7C31"/>
    <w:rsid w:val="00DE0CD1"/>
    <w:rsid w:val="00DE0FF8"/>
    <w:rsid w:val="00DE10EE"/>
    <w:rsid w:val="00DE17DF"/>
    <w:rsid w:val="00DE21B7"/>
    <w:rsid w:val="00DE34AA"/>
    <w:rsid w:val="00DE43BD"/>
    <w:rsid w:val="00DE46AA"/>
    <w:rsid w:val="00DE476A"/>
    <w:rsid w:val="00DE5CB0"/>
    <w:rsid w:val="00DE6357"/>
    <w:rsid w:val="00DE720E"/>
    <w:rsid w:val="00DE7884"/>
    <w:rsid w:val="00DF10C9"/>
    <w:rsid w:val="00DF214D"/>
    <w:rsid w:val="00DF299F"/>
    <w:rsid w:val="00DF36AE"/>
    <w:rsid w:val="00DF4561"/>
    <w:rsid w:val="00DF57C9"/>
    <w:rsid w:val="00DF5F22"/>
    <w:rsid w:val="00DF7134"/>
    <w:rsid w:val="00DF7568"/>
    <w:rsid w:val="00E00254"/>
    <w:rsid w:val="00E007E9"/>
    <w:rsid w:val="00E02070"/>
    <w:rsid w:val="00E047C2"/>
    <w:rsid w:val="00E04EC7"/>
    <w:rsid w:val="00E0579E"/>
    <w:rsid w:val="00E05BED"/>
    <w:rsid w:val="00E060BD"/>
    <w:rsid w:val="00E06C14"/>
    <w:rsid w:val="00E07039"/>
    <w:rsid w:val="00E071AE"/>
    <w:rsid w:val="00E07B71"/>
    <w:rsid w:val="00E10BDF"/>
    <w:rsid w:val="00E10C3C"/>
    <w:rsid w:val="00E10D61"/>
    <w:rsid w:val="00E11671"/>
    <w:rsid w:val="00E11EBB"/>
    <w:rsid w:val="00E1246D"/>
    <w:rsid w:val="00E12CC3"/>
    <w:rsid w:val="00E13CBD"/>
    <w:rsid w:val="00E14933"/>
    <w:rsid w:val="00E15253"/>
    <w:rsid w:val="00E15DCF"/>
    <w:rsid w:val="00E17419"/>
    <w:rsid w:val="00E1773A"/>
    <w:rsid w:val="00E17B56"/>
    <w:rsid w:val="00E17ECB"/>
    <w:rsid w:val="00E209DE"/>
    <w:rsid w:val="00E20E0A"/>
    <w:rsid w:val="00E2171B"/>
    <w:rsid w:val="00E21D9F"/>
    <w:rsid w:val="00E22074"/>
    <w:rsid w:val="00E23B38"/>
    <w:rsid w:val="00E23F50"/>
    <w:rsid w:val="00E244CE"/>
    <w:rsid w:val="00E24A53"/>
    <w:rsid w:val="00E2510C"/>
    <w:rsid w:val="00E25604"/>
    <w:rsid w:val="00E2758B"/>
    <w:rsid w:val="00E275FD"/>
    <w:rsid w:val="00E27677"/>
    <w:rsid w:val="00E27A77"/>
    <w:rsid w:val="00E315CD"/>
    <w:rsid w:val="00E319CB"/>
    <w:rsid w:val="00E326AD"/>
    <w:rsid w:val="00E32DA4"/>
    <w:rsid w:val="00E332FE"/>
    <w:rsid w:val="00E3352A"/>
    <w:rsid w:val="00E34C94"/>
    <w:rsid w:val="00E35127"/>
    <w:rsid w:val="00E352A6"/>
    <w:rsid w:val="00E35C1B"/>
    <w:rsid w:val="00E3637A"/>
    <w:rsid w:val="00E36FF0"/>
    <w:rsid w:val="00E370C4"/>
    <w:rsid w:val="00E37871"/>
    <w:rsid w:val="00E40621"/>
    <w:rsid w:val="00E407FC"/>
    <w:rsid w:val="00E40A2E"/>
    <w:rsid w:val="00E411D5"/>
    <w:rsid w:val="00E4123A"/>
    <w:rsid w:val="00E416FA"/>
    <w:rsid w:val="00E42B32"/>
    <w:rsid w:val="00E44B4F"/>
    <w:rsid w:val="00E4541A"/>
    <w:rsid w:val="00E46C9B"/>
    <w:rsid w:val="00E46D2F"/>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140A"/>
    <w:rsid w:val="00E62EAB"/>
    <w:rsid w:val="00E62F12"/>
    <w:rsid w:val="00E63121"/>
    <w:rsid w:val="00E6336C"/>
    <w:rsid w:val="00E64588"/>
    <w:rsid w:val="00E64ACA"/>
    <w:rsid w:val="00E65BA2"/>
    <w:rsid w:val="00E65EE4"/>
    <w:rsid w:val="00E66B5D"/>
    <w:rsid w:val="00E66FAD"/>
    <w:rsid w:val="00E70EEF"/>
    <w:rsid w:val="00E71265"/>
    <w:rsid w:val="00E72C44"/>
    <w:rsid w:val="00E732F3"/>
    <w:rsid w:val="00E73955"/>
    <w:rsid w:val="00E741C9"/>
    <w:rsid w:val="00E7590F"/>
    <w:rsid w:val="00E75B8E"/>
    <w:rsid w:val="00E77906"/>
    <w:rsid w:val="00E77976"/>
    <w:rsid w:val="00E808DC"/>
    <w:rsid w:val="00E80E06"/>
    <w:rsid w:val="00E81548"/>
    <w:rsid w:val="00E81973"/>
    <w:rsid w:val="00E81C2F"/>
    <w:rsid w:val="00E82989"/>
    <w:rsid w:val="00E82B61"/>
    <w:rsid w:val="00E82F7E"/>
    <w:rsid w:val="00E834C7"/>
    <w:rsid w:val="00E84AB4"/>
    <w:rsid w:val="00E84B81"/>
    <w:rsid w:val="00E84C93"/>
    <w:rsid w:val="00E85150"/>
    <w:rsid w:val="00E8540F"/>
    <w:rsid w:val="00E85BCF"/>
    <w:rsid w:val="00E8621E"/>
    <w:rsid w:val="00E86710"/>
    <w:rsid w:val="00E86A9F"/>
    <w:rsid w:val="00E87033"/>
    <w:rsid w:val="00E9007A"/>
    <w:rsid w:val="00E9195C"/>
    <w:rsid w:val="00E934E5"/>
    <w:rsid w:val="00E94805"/>
    <w:rsid w:val="00E94B2E"/>
    <w:rsid w:val="00E94BA9"/>
    <w:rsid w:val="00E94ED5"/>
    <w:rsid w:val="00E976DC"/>
    <w:rsid w:val="00EA017B"/>
    <w:rsid w:val="00EA05AB"/>
    <w:rsid w:val="00EA0BA7"/>
    <w:rsid w:val="00EA15B7"/>
    <w:rsid w:val="00EA2143"/>
    <w:rsid w:val="00EA260F"/>
    <w:rsid w:val="00EA3B0E"/>
    <w:rsid w:val="00EA3F07"/>
    <w:rsid w:val="00EA407B"/>
    <w:rsid w:val="00EA4795"/>
    <w:rsid w:val="00EA47AA"/>
    <w:rsid w:val="00EA506F"/>
    <w:rsid w:val="00EA5707"/>
    <w:rsid w:val="00EA65C3"/>
    <w:rsid w:val="00EA72ED"/>
    <w:rsid w:val="00EA7478"/>
    <w:rsid w:val="00EA7635"/>
    <w:rsid w:val="00EB0118"/>
    <w:rsid w:val="00EB0489"/>
    <w:rsid w:val="00EB0578"/>
    <w:rsid w:val="00EB1F12"/>
    <w:rsid w:val="00EB2679"/>
    <w:rsid w:val="00EB3276"/>
    <w:rsid w:val="00EB32A2"/>
    <w:rsid w:val="00EB33BF"/>
    <w:rsid w:val="00EB46B8"/>
    <w:rsid w:val="00EB4BBD"/>
    <w:rsid w:val="00EB67DC"/>
    <w:rsid w:val="00EB75B0"/>
    <w:rsid w:val="00EB7DDB"/>
    <w:rsid w:val="00EC0215"/>
    <w:rsid w:val="00EC104C"/>
    <w:rsid w:val="00EC13DB"/>
    <w:rsid w:val="00EC1699"/>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C7"/>
    <w:rsid w:val="00ED4CFB"/>
    <w:rsid w:val="00ED52CA"/>
    <w:rsid w:val="00ED574D"/>
    <w:rsid w:val="00ED6219"/>
    <w:rsid w:val="00ED649D"/>
    <w:rsid w:val="00ED657D"/>
    <w:rsid w:val="00ED65E6"/>
    <w:rsid w:val="00ED7153"/>
    <w:rsid w:val="00ED7DA6"/>
    <w:rsid w:val="00EE0DAE"/>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F66"/>
    <w:rsid w:val="00EF2FDD"/>
    <w:rsid w:val="00EF3521"/>
    <w:rsid w:val="00EF483C"/>
    <w:rsid w:val="00EF5DE8"/>
    <w:rsid w:val="00EF69D8"/>
    <w:rsid w:val="00EF6A8E"/>
    <w:rsid w:val="00EF777F"/>
    <w:rsid w:val="00F00013"/>
    <w:rsid w:val="00F0010B"/>
    <w:rsid w:val="00F01517"/>
    <w:rsid w:val="00F0172F"/>
    <w:rsid w:val="00F019BC"/>
    <w:rsid w:val="00F0283C"/>
    <w:rsid w:val="00F034F5"/>
    <w:rsid w:val="00F05851"/>
    <w:rsid w:val="00F06429"/>
    <w:rsid w:val="00F06902"/>
    <w:rsid w:val="00F11B97"/>
    <w:rsid w:val="00F11EFA"/>
    <w:rsid w:val="00F12919"/>
    <w:rsid w:val="00F12CFA"/>
    <w:rsid w:val="00F13891"/>
    <w:rsid w:val="00F14499"/>
    <w:rsid w:val="00F155CB"/>
    <w:rsid w:val="00F1599D"/>
    <w:rsid w:val="00F17310"/>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C21"/>
    <w:rsid w:val="00F27D3A"/>
    <w:rsid w:val="00F30F57"/>
    <w:rsid w:val="00F31B16"/>
    <w:rsid w:val="00F31E9F"/>
    <w:rsid w:val="00F32905"/>
    <w:rsid w:val="00F32BEC"/>
    <w:rsid w:val="00F32C3F"/>
    <w:rsid w:val="00F334B0"/>
    <w:rsid w:val="00F3394B"/>
    <w:rsid w:val="00F33A95"/>
    <w:rsid w:val="00F347F1"/>
    <w:rsid w:val="00F34D81"/>
    <w:rsid w:val="00F3667B"/>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38E7"/>
    <w:rsid w:val="00F462E3"/>
    <w:rsid w:val="00F471F4"/>
    <w:rsid w:val="00F5078E"/>
    <w:rsid w:val="00F50E08"/>
    <w:rsid w:val="00F50F86"/>
    <w:rsid w:val="00F510A5"/>
    <w:rsid w:val="00F522FD"/>
    <w:rsid w:val="00F52B9E"/>
    <w:rsid w:val="00F53099"/>
    <w:rsid w:val="00F538DA"/>
    <w:rsid w:val="00F54514"/>
    <w:rsid w:val="00F54C1B"/>
    <w:rsid w:val="00F57395"/>
    <w:rsid w:val="00F573C7"/>
    <w:rsid w:val="00F575E8"/>
    <w:rsid w:val="00F57AA6"/>
    <w:rsid w:val="00F60A35"/>
    <w:rsid w:val="00F60B16"/>
    <w:rsid w:val="00F60CB8"/>
    <w:rsid w:val="00F61455"/>
    <w:rsid w:val="00F617BB"/>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5A2"/>
    <w:rsid w:val="00F70F66"/>
    <w:rsid w:val="00F72B5A"/>
    <w:rsid w:val="00F72ED0"/>
    <w:rsid w:val="00F734E9"/>
    <w:rsid w:val="00F74682"/>
    <w:rsid w:val="00F74874"/>
    <w:rsid w:val="00F75BBC"/>
    <w:rsid w:val="00F75D8A"/>
    <w:rsid w:val="00F766F1"/>
    <w:rsid w:val="00F7770E"/>
    <w:rsid w:val="00F77EC2"/>
    <w:rsid w:val="00F808D2"/>
    <w:rsid w:val="00F80C2D"/>
    <w:rsid w:val="00F80E96"/>
    <w:rsid w:val="00F8136F"/>
    <w:rsid w:val="00F81E8C"/>
    <w:rsid w:val="00F82861"/>
    <w:rsid w:val="00F82BE0"/>
    <w:rsid w:val="00F82EA4"/>
    <w:rsid w:val="00F83A48"/>
    <w:rsid w:val="00F84586"/>
    <w:rsid w:val="00F84818"/>
    <w:rsid w:val="00F84D14"/>
    <w:rsid w:val="00F8747A"/>
    <w:rsid w:val="00F91B57"/>
    <w:rsid w:val="00F92E54"/>
    <w:rsid w:val="00F93056"/>
    <w:rsid w:val="00F937FC"/>
    <w:rsid w:val="00F94719"/>
    <w:rsid w:val="00F94ADA"/>
    <w:rsid w:val="00F94B67"/>
    <w:rsid w:val="00F94CB8"/>
    <w:rsid w:val="00F94F7A"/>
    <w:rsid w:val="00F95098"/>
    <w:rsid w:val="00F95CC0"/>
    <w:rsid w:val="00F96943"/>
    <w:rsid w:val="00F96A1D"/>
    <w:rsid w:val="00F974B4"/>
    <w:rsid w:val="00F97799"/>
    <w:rsid w:val="00FA0463"/>
    <w:rsid w:val="00FA096E"/>
    <w:rsid w:val="00FA0D16"/>
    <w:rsid w:val="00FA1303"/>
    <w:rsid w:val="00FA13C6"/>
    <w:rsid w:val="00FA2564"/>
    <w:rsid w:val="00FA2A78"/>
    <w:rsid w:val="00FA3792"/>
    <w:rsid w:val="00FA3ABD"/>
    <w:rsid w:val="00FA53D9"/>
    <w:rsid w:val="00FA59FA"/>
    <w:rsid w:val="00FA6B11"/>
    <w:rsid w:val="00FA70A9"/>
    <w:rsid w:val="00FA72AF"/>
    <w:rsid w:val="00FA78F4"/>
    <w:rsid w:val="00FA7A3B"/>
    <w:rsid w:val="00FA7F55"/>
    <w:rsid w:val="00FB243C"/>
    <w:rsid w:val="00FB2BEF"/>
    <w:rsid w:val="00FB2EBA"/>
    <w:rsid w:val="00FB328C"/>
    <w:rsid w:val="00FB42EF"/>
    <w:rsid w:val="00FB5275"/>
    <w:rsid w:val="00FB5EE7"/>
    <w:rsid w:val="00FB6575"/>
    <w:rsid w:val="00FB6947"/>
    <w:rsid w:val="00FB783C"/>
    <w:rsid w:val="00FC04CC"/>
    <w:rsid w:val="00FC068E"/>
    <w:rsid w:val="00FC06C3"/>
    <w:rsid w:val="00FC10BB"/>
    <w:rsid w:val="00FC127F"/>
    <w:rsid w:val="00FC151E"/>
    <w:rsid w:val="00FC2859"/>
    <w:rsid w:val="00FC4376"/>
    <w:rsid w:val="00FC4426"/>
    <w:rsid w:val="00FC4AB3"/>
    <w:rsid w:val="00FC4D8B"/>
    <w:rsid w:val="00FC52F1"/>
    <w:rsid w:val="00FC5790"/>
    <w:rsid w:val="00FC5856"/>
    <w:rsid w:val="00FD00E1"/>
    <w:rsid w:val="00FD302A"/>
    <w:rsid w:val="00FD34E1"/>
    <w:rsid w:val="00FD3E1F"/>
    <w:rsid w:val="00FD4EAC"/>
    <w:rsid w:val="00FD595A"/>
    <w:rsid w:val="00FD6AB4"/>
    <w:rsid w:val="00FD6D29"/>
    <w:rsid w:val="00FD7A1D"/>
    <w:rsid w:val="00FD7E24"/>
    <w:rsid w:val="00FE0403"/>
    <w:rsid w:val="00FE1ED2"/>
    <w:rsid w:val="00FE2745"/>
    <w:rsid w:val="00FE2D7A"/>
    <w:rsid w:val="00FE2E3B"/>
    <w:rsid w:val="00FE32D2"/>
    <w:rsid w:val="00FE3495"/>
    <w:rsid w:val="00FE494E"/>
    <w:rsid w:val="00FE58E2"/>
    <w:rsid w:val="00FE5C03"/>
    <w:rsid w:val="00FE6092"/>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___1.xls"/><Relationship Id="rId7"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oleObject" Target="embeddings/Microsoft_Excel____.xls"/><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314;&#22823;&#38442;&#24220;&#12398;&#38750;&#27491;&#35215;&#38599;&#29992;&#32773;&#25968;&#12392;&#38750;&#27491;&#35215;&#38599;&#29992;&#29575;&#12398;&#25512;&#31227;\&#12464;&#12521;&#12501;&#20316;&#25104;&#65288;&#38750;&#27491;&#35215;&#31561;&#6528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65586154522566E-2"/>
          <c:y val="3.5762588269023413E-2"/>
          <c:w val="0.8232144636742742"/>
          <c:h val="0.51371472974265631"/>
        </c:manualLayout>
      </c:layout>
      <c:barChart>
        <c:barDir val="col"/>
        <c:grouping val="stacked"/>
        <c:varyColors val="0"/>
        <c:ser>
          <c:idx val="0"/>
          <c:order val="0"/>
          <c:tx>
            <c:strRef>
              <c:f>表①人口!$B$5</c:f>
              <c:strCache>
                <c:ptCount val="1"/>
                <c:pt idx="0">
                  <c:v>14歳以下</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5:$M$5</c:f>
              <c:numCache>
                <c:formatCode>#,##0,</c:formatCode>
                <c:ptCount val="10"/>
                <c:pt idx="0">
                  <c:v>1252191.5741879323</c:v>
                </c:pt>
                <c:pt idx="1">
                  <c:v>1219296.0156288941</c:v>
                </c:pt>
                <c:pt idx="2">
                  <c:v>1172290.9999999998</c:v>
                </c:pt>
                <c:pt idx="3">
                  <c:v>1097862</c:v>
                </c:pt>
                <c:pt idx="4">
                  <c:v>1029338.1832991899</c:v>
                </c:pt>
                <c:pt idx="5">
                  <c:v>955556.78072153952</c:v>
                </c:pt>
                <c:pt idx="6">
                  <c:v>895001.24569150375</c:v>
                </c:pt>
                <c:pt idx="7">
                  <c:v>843708.92460065335</c:v>
                </c:pt>
                <c:pt idx="8">
                  <c:v>809592.39197688317</c:v>
                </c:pt>
                <c:pt idx="9">
                  <c:v>771299.78085154959</c:v>
                </c:pt>
              </c:numCache>
            </c:numRef>
          </c:val>
          <c:extLst>
            <c:ext xmlns:c16="http://schemas.microsoft.com/office/drawing/2014/chart" uri="{C3380CC4-5D6E-409C-BE32-E72D297353CC}">
              <c16:uniqueId val="{00000000-2510-4451-AB03-4B64B0230060}"/>
            </c:ext>
          </c:extLst>
        </c:ser>
        <c:ser>
          <c:idx val="1"/>
          <c:order val="1"/>
          <c:tx>
            <c:strRef>
              <c:f>表①人口!$B$6</c:f>
              <c:strCache>
                <c:ptCount val="1"/>
                <c:pt idx="0">
                  <c:v>15～6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6:$M$6</c:f>
              <c:numCache>
                <c:formatCode>#,##0,</c:formatCode>
                <c:ptCount val="10"/>
                <c:pt idx="0">
                  <c:v>6235323.0839338135</c:v>
                </c:pt>
                <c:pt idx="1">
                  <c:v>5952805.8104847874</c:v>
                </c:pt>
                <c:pt idx="2">
                  <c:v>5708100</c:v>
                </c:pt>
                <c:pt idx="3">
                  <c:v>5422725</c:v>
                </c:pt>
                <c:pt idx="4">
                  <c:v>5278289.966702967</c:v>
                </c:pt>
                <c:pt idx="5">
                  <c:v>5180647.6504110415</c:v>
                </c:pt>
                <c:pt idx="6">
                  <c:v>4981941.7674651481</c:v>
                </c:pt>
                <c:pt idx="7">
                  <c:v>4678541.9644577047</c:v>
                </c:pt>
                <c:pt idx="8">
                  <c:v>4276180.8948711026</c:v>
                </c:pt>
                <c:pt idx="9">
                  <c:v>3999427.3195808656</c:v>
                </c:pt>
              </c:numCache>
            </c:numRef>
          </c:val>
          <c:extLst>
            <c:ext xmlns:c16="http://schemas.microsoft.com/office/drawing/2014/chart" uri="{C3380CC4-5D6E-409C-BE32-E72D297353CC}">
              <c16:uniqueId val="{00000001-2510-4451-AB03-4B64B0230060}"/>
            </c:ext>
          </c:extLst>
        </c:ser>
        <c:ser>
          <c:idx val="2"/>
          <c:order val="2"/>
          <c:tx>
            <c:strRef>
              <c:f>表①人口!$B$7</c:f>
              <c:strCache>
                <c:ptCount val="1"/>
                <c:pt idx="0">
                  <c:v>65～7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7:$M$7</c:f>
              <c:numCache>
                <c:formatCode>#,##0,</c:formatCode>
                <c:ptCount val="10"/>
                <c:pt idx="0">
                  <c:v>824117.98003880598</c:v>
                </c:pt>
                <c:pt idx="1">
                  <c:v>990864.93259153154</c:v>
                </c:pt>
                <c:pt idx="2">
                  <c:v>1141956.0000000005</c:v>
                </c:pt>
                <c:pt idx="3">
                  <c:v>1269023</c:v>
                </c:pt>
                <c:pt idx="4">
                  <c:v>1159807.2685953865</c:v>
                </c:pt>
                <c:pt idx="5">
                  <c:v>933561.7175668563</c:v>
                </c:pt>
                <c:pt idx="6">
                  <c:v>939181.87372985273</c:v>
                </c:pt>
                <c:pt idx="7">
                  <c:v>1094536.5584650189</c:v>
                </c:pt>
                <c:pt idx="8">
                  <c:v>1247004.9544397895</c:v>
                </c:pt>
                <c:pt idx="9">
                  <c:v>1185181.8371304523</c:v>
                </c:pt>
              </c:numCache>
            </c:numRef>
          </c:val>
          <c:extLst>
            <c:ext xmlns:c16="http://schemas.microsoft.com/office/drawing/2014/chart" uri="{C3380CC4-5D6E-409C-BE32-E72D297353CC}">
              <c16:uniqueId val="{00000002-2510-4451-AB03-4B64B0230060}"/>
            </c:ext>
          </c:extLst>
        </c:ser>
        <c:ser>
          <c:idx val="3"/>
          <c:order val="3"/>
          <c:tx>
            <c:strRef>
              <c:f>表①人口!$B$8</c:f>
              <c:strCache>
                <c:ptCount val="1"/>
                <c:pt idx="0">
                  <c:v>75歳以上</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8:$M$8</c:f>
              <c:numCache>
                <c:formatCode>#,##0,</c:formatCode>
                <c:ptCount val="10"/>
                <c:pt idx="0">
                  <c:v>493448.36183944804</c:v>
                </c:pt>
                <c:pt idx="1">
                  <c:v>654199.2412947868</c:v>
                </c:pt>
                <c:pt idx="2">
                  <c:v>842898.00000000012</c:v>
                </c:pt>
                <c:pt idx="3">
                  <c:v>1049859</c:v>
                </c:pt>
                <c:pt idx="4">
                  <c:v>1275400.1835702427</c:v>
                </c:pt>
                <c:pt idx="5">
                  <c:v>1492173.1739814624</c:v>
                </c:pt>
                <c:pt idx="6">
                  <c:v>1512164.4643304751</c:v>
                </c:pt>
                <c:pt idx="7">
                  <c:v>1439717.2875176203</c:v>
                </c:pt>
                <c:pt idx="8">
                  <c:v>1428668.329971015</c:v>
                </c:pt>
                <c:pt idx="9">
                  <c:v>1522296.5159275252</c:v>
                </c:pt>
              </c:numCache>
            </c:numRef>
          </c:val>
          <c:extLst>
            <c:ext xmlns:c16="http://schemas.microsoft.com/office/drawing/2014/chart" uri="{C3380CC4-5D6E-409C-BE32-E72D297353CC}">
              <c16:uniqueId val="{00000003-2510-4451-AB03-4B64B0230060}"/>
            </c:ext>
          </c:extLst>
        </c:ser>
        <c:dLbls>
          <c:showLegendKey val="0"/>
          <c:showVal val="0"/>
          <c:showCatName val="0"/>
          <c:showSerName val="0"/>
          <c:showPercent val="0"/>
          <c:showBubbleSize val="0"/>
        </c:dLbls>
        <c:gapWidth val="150"/>
        <c:overlap val="100"/>
        <c:axId val="80193408"/>
        <c:axId val="80194944"/>
      </c:barChart>
      <c:lineChart>
        <c:grouping val="standard"/>
        <c:varyColors val="0"/>
        <c:ser>
          <c:idx val="4"/>
          <c:order val="4"/>
          <c:tx>
            <c:strRef>
              <c:f>表①人口!$B$9</c:f>
              <c:strCache>
                <c:ptCount val="1"/>
                <c:pt idx="0">
                  <c:v>高齢化率</c:v>
                </c:pt>
              </c:strCache>
            </c:strRef>
          </c:tx>
          <c:marker>
            <c:symbol val="none"/>
          </c:marker>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9:$M$9</c:f>
              <c:numCache>
                <c:formatCode>0.0%</c:formatCode>
                <c:ptCount val="10"/>
                <c:pt idx="0">
                  <c:v>0.14963704954880641</c:v>
                </c:pt>
                <c:pt idx="1">
                  <c:v>0.18657516189287104</c:v>
                </c:pt>
                <c:pt idx="2">
                  <c:v>0.22389161269654709</c:v>
                </c:pt>
                <c:pt idx="3">
                  <c:v>0.26233272609474617</c:v>
                </c:pt>
                <c:pt idx="4">
                  <c:v>0.2785374863461712</c:v>
                </c:pt>
                <c:pt idx="5">
                  <c:v>0.28331605727717035</c:v>
                </c:pt>
                <c:pt idx="6">
                  <c:v>0.29433971788001362</c:v>
                </c:pt>
                <c:pt idx="7">
                  <c:v>0.31455996481453602</c:v>
                </c:pt>
                <c:pt idx="8">
                  <c:v>0.34473899418685944</c:v>
                </c:pt>
                <c:pt idx="9">
                  <c:v>0.36204920684470954</c:v>
                </c:pt>
              </c:numCache>
            </c:numRef>
          </c:val>
          <c:smooth val="0"/>
          <c:extLst>
            <c:ext xmlns:c16="http://schemas.microsoft.com/office/drawing/2014/chart" uri="{C3380CC4-5D6E-409C-BE32-E72D297353CC}">
              <c16:uniqueId val="{00000004-2510-4451-AB03-4B64B0230060}"/>
            </c:ext>
          </c:extLst>
        </c:ser>
        <c:dLbls>
          <c:showLegendKey val="0"/>
          <c:showVal val="0"/>
          <c:showCatName val="0"/>
          <c:showSerName val="0"/>
          <c:showPercent val="0"/>
          <c:showBubbleSize val="0"/>
        </c:dLbls>
        <c:marker val="1"/>
        <c:smooth val="0"/>
        <c:axId val="80206464"/>
        <c:axId val="80204928"/>
      </c:lineChart>
      <c:catAx>
        <c:axId val="80193408"/>
        <c:scaling>
          <c:orientation val="minMax"/>
        </c:scaling>
        <c:delete val="0"/>
        <c:axPos val="b"/>
        <c:numFmt formatCode="General" sourceLinked="0"/>
        <c:majorTickMark val="out"/>
        <c:minorTickMark val="none"/>
        <c:tickLblPos val="nextTo"/>
        <c:crossAx val="80194944"/>
        <c:crosses val="autoZero"/>
        <c:auto val="1"/>
        <c:lblAlgn val="ctr"/>
        <c:lblOffset val="100"/>
        <c:noMultiLvlLbl val="0"/>
      </c:catAx>
      <c:valAx>
        <c:axId val="80194944"/>
        <c:scaling>
          <c:orientation val="minMax"/>
        </c:scaling>
        <c:delete val="0"/>
        <c:axPos val="l"/>
        <c:majorGridlines/>
        <c:numFmt formatCode="#,##0," sourceLinked="1"/>
        <c:majorTickMark val="out"/>
        <c:minorTickMark val="none"/>
        <c:tickLblPos val="nextTo"/>
        <c:crossAx val="80193408"/>
        <c:crosses val="autoZero"/>
        <c:crossBetween val="between"/>
        <c:majorUnit val="2000000"/>
      </c:valAx>
      <c:valAx>
        <c:axId val="80204928"/>
        <c:scaling>
          <c:orientation val="minMax"/>
        </c:scaling>
        <c:delete val="0"/>
        <c:axPos val="r"/>
        <c:numFmt formatCode="0%" sourceLinked="0"/>
        <c:majorTickMark val="out"/>
        <c:minorTickMark val="none"/>
        <c:tickLblPos val="nextTo"/>
        <c:crossAx val="80206464"/>
        <c:crosses val="max"/>
        <c:crossBetween val="between"/>
        <c:majorUnit val="0.1"/>
      </c:valAx>
      <c:catAx>
        <c:axId val="80206464"/>
        <c:scaling>
          <c:orientation val="minMax"/>
        </c:scaling>
        <c:delete val="1"/>
        <c:axPos val="b"/>
        <c:numFmt formatCode="General" sourceLinked="1"/>
        <c:majorTickMark val="out"/>
        <c:minorTickMark val="none"/>
        <c:tickLblPos val="nextTo"/>
        <c:crossAx val="802049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lnSpc>
          <a:spcPts val="1000"/>
        </a:lnSpc>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496771743258641"/>
          <c:y val="3.9264679635909336E-2"/>
          <c:w val="0.69445499430307633"/>
          <c:h val="0.45000934116684893"/>
        </c:manualLayout>
      </c:layout>
      <c:barChart>
        <c:barDir val="col"/>
        <c:grouping val="clustered"/>
        <c:varyColors val="0"/>
        <c:ser>
          <c:idx val="0"/>
          <c:order val="0"/>
          <c:tx>
            <c:strRef>
              <c:f>表②世帯!$C$6</c:f>
              <c:strCache>
                <c:ptCount val="1"/>
                <c:pt idx="0">
                  <c:v>一般世帯数</c:v>
                </c:pt>
              </c:strCache>
            </c:strRef>
          </c:tx>
          <c:spPr>
            <a:gradFill rotWithShape="1">
              <a:gsLst>
                <a:gs pos="0">
                  <a:schemeClr val="accent1">
                    <a:shade val="44000"/>
                  </a:schemeClr>
                </a:gs>
                <a:gs pos="100000">
                  <a:schemeClr val="accent1">
                    <a:shade val="44000"/>
                    <a:shade val="48000"/>
                    <a:satMod val="180000"/>
                    <a:lumMod val="94000"/>
                  </a:schemeClr>
                </a:gs>
                <a:gs pos="100000">
                  <a:schemeClr val="accent1">
                    <a:shade val="44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6:$L$6</c:f>
              <c:numCache>
                <c:formatCode>#,##0,</c:formatCode>
                <c:ptCount val="8"/>
                <c:pt idx="0">
                  <c:v>3454840</c:v>
                </c:pt>
                <c:pt idx="1">
                  <c:v>3590593</c:v>
                </c:pt>
                <c:pt idx="2">
                  <c:v>3823279</c:v>
                </c:pt>
                <c:pt idx="3">
                  <c:v>3918441</c:v>
                </c:pt>
                <c:pt idx="4">
                  <c:v>3991935</c:v>
                </c:pt>
                <c:pt idx="5">
                  <c:v>3965848</c:v>
                </c:pt>
                <c:pt idx="6">
                  <c:v>3873324</c:v>
                </c:pt>
                <c:pt idx="7">
                  <c:v>3737406</c:v>
                </c:pt>
              </c:numCache>
            </c:numRef>
          </c:val>
          <c:extLst>
            <c:ext xmlns:c16="http://schemas.microsoft.com/office/drawing/2014/chart" uri="{C3380CC4-5D6E-409C-BE32-E72D297353CC}">
              <c16:uniqueId val="{00000000-B751-45B9-9AB4-8D065C42EDF4}"/>
            </c:ext>
          </c:extLst>
        </c:ser>
        <c:ser>
          <c:idx val="1"/>
          <c:order val="1"/>
          <c:tx>
            <c:strRef>
              <c:f>表②世帯!$C$7</c:f>
              <c:strCache>
                <c:ptCount val="1"/>
                <c:pt idx="0">
                  <c:v>単独世帯数</c:v>
                </c:pt>
              </c:strCache>
            </c:strRef>
          </c:tx>
          <c:spPr>
            <a:gradFill rotWithShape="1">
              <a:gsLst>
                <a:gs pos="0">
                  <a:schemeClr val="accent1">
                    <a:shade val="58000"/>
                  </a:schemeClr>
                </a:gs>
                <a:gs pos="100000">
                  <a:schemeClr val="accent1">
                    <a:shade val="58000"/>
                    <a:shade val="48000"/>
                    <a:satMod val="180000"/>
                    <a:lumMod val="94000"/>
                  </a:schemeClr>
                </a:gs>
                <a:gs pos="100000">
                  <a:schemeClr val="accent1">
                    <a:shade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7:$L$7</c:f>
              <c:numCache>
                <c:formatCode>#,##0,</c:formatCode>
                <c:ptCount val="8"/>
                <c:pt idx="0">
                  <c:v>1028792</c:v>
                </c:pt>
                <c:pt idx="1">
                  <c:v>1151774</c:v>
                </c:pt>
                <c:pt idx="2">
                  <c:v>1367908</c:v>
                </c:pt>
                <c:pt idx="3">
                  <c:v>1470614.9999999998</c:v>
                </c:pt>
                <c:pt idx="4">
                  <c:v>1517851</c:v>
                </c:pt>
                <c:pt idx="5">
                  <c:v>1554725</c:v>
                </c:pt>
                <c:pt idx="6">
                  <c:v>1554759</c:v>
                </c:pt>
                <c:pt idx="7">
                  <c:v>1525009</c:v>
                </c:pt>
              </c:numCache>
            </c:numRef>
          </c:val>
          <c:extLst>
            <c:ext xmlns:c16="http://schemas.microsoft.com/office/drawing/2014/chart" uri="{C3380CC4-5D6E-409C-BE32-E72D297353CC}">
              <c16:uniqueId val="{00000001-B751-45B9-9AB4-8D065C42EDF4}"/>
            </c:ext>
          </c:extLst>
        </c:ser>
        <c:ser>
          <c:idx val="3"/>
          <c:order val="3"/>
          <c:tx>
            <c:strRef>
              <c:f>表②世帯!$C$9</c:f>
              <c:strCache>
                <c:ptCount val="1"/>
                <c:pt idx="0">
                  <c:v>高齢者世帯数</c:v>
                </c:pt>
              </c:strCache>
            </c:strRef>
          </c:tx>
          <c:spPr>
            <a:gradFill rotWithShape="1">
              <a:gsLst>
                <a:gs pos="0">
                  <a:schemeClr val="accent1">
                    <a:shade val="86000"/>
                  </a:schemeClr>
                </a:gs>
                <a:gs pos="100000">
                  <a:schemeClr val="accent1">
                    <a:shade val="86000"/>
                    <a:shade val="48000"/>
                    <a:satMod val="180000"/>
                    <a:lumMod val="94000"/>
                  </a:schemeClr>
                </a:gs>
                <a:gs pos="100000">
                  <a:schemeClr val="accent1">
                    <a:shade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9:$L$9</c:f>
              <c:numCache>
                <c:formatCode>#,##0,</c:formatCode>
                <c:ptCount val="8"/>
                <c:pt idx="0">
                  <c:v>746118</c:v>
                </c:pt>
                <c:pt idx="1">
                  <c:v>962439</c:v>
                </c:pt>
                <c:pt idx="2">
                  <c:v>1197665</c:v>
                </c:pt>
                <c:pt idx="3">
                  <c:v>1421103.8996586171</c:v>
                </c:pt>
                <c:pt idx="4">
                  <c:v>1484036</c:v>
                </c:pt>
                <c:pt idx="5">
                  <c:v>1461657</c:v>
                </c:pt>
                <c:pt idx="6">
                  <c:v>1452714</c:v>
                </c:pt>
                <c:pt idx="7">
                  <c:v>1482302</c:v>
                </c:pt>
              </c:numCache>
            </c:numRef>
          </c:val>
          <c:extLst>
            <c:ext xmlns:c16="http://schemas.microsoft.com/office/drawing/2014/chart" uri="{C3380CC4-5D6E-409C-BE32-E72D297353CC}">
              <c16:uniqueId val="{00000002-B751-45B9-9AB4-8D065C42EDF4}"/>
            </c:ext>
          </c:extLst>
        </c:ser>
        <c:ser>
          <c:idx val="5"/>
          <c:order val="5"/>
          <c:tx>
            <c:strRef>
              <c:f>表②世帯!$C$11</c:f>
              <c:strCache>
                <c:ptCount val="1"/>
                <c:pt idx="0">
                  <c:v>高齢単独世帯数</c:v>
                </c:pt>
              </c:strCache>
            </c:strRef>
          </c:tx>
          <c:spPr>
            <a:gradFill rotWithShape="1">
              <a:gsLst>
                <a:gs pos="0">
                  <a:schemeClr val="accent1">
                    <a:tint val="86000"/>
                  </a:schemeClr>
                </a:gs>
                <a:gs pos="100000">
                  <a:schemeClr val="accent1">
                    <a:tint val="86000"/>
                    <a:shade val="48000"/>
                    <a:satMod val="180000"/>
                    <a:lumMod val="94000"/>
                  </a:schemeClr>
                </a:gs>
                <a:gs pos="100000">
                  <a:schemeClr val="accent1">
                    <a:tint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1:$L$11</c:f>
              <c:numCache>
                <c:formatCode>#,##0,</c:formatCode>
                <c:ptCount val="8"/>
                <c:pt idx="0">
                  <c:v>255107</c:v>
                </c:pt>
                <c:pt idx="1">
                  <c:v>340910</c:v>
                </c:pt>
                <c:pt idx="2">
                  <c:v>445633</c:v>
                </c:pt>
                <c:pt idx="3">
                  <c:v>555307.83062132273</c:v>
                </c:pt>
                <c:pt idx="4">
                  <c:v>596438</c:v>
                </c:pt>
                <c:pt idx="5">
                  <c:v>609686</c:v>
                </c:pt>
                <c:pt idx="6">
                  <c:v>622980</c:v>
                </c:pt>
                <c:pt idx="7">
                  <c:v>649870</c:v>
                </c:pt>
              </c:numCache>
            </c:numRef>
          </c:val>
          <c:extLst>
            <c:ext xmlns:c16="http://schemas.microsoft.com/office/drawing/2014/chart" uri="{C3380CC4-5D6E-409C-BE32-E72D297353CC}">
              <c16:uniqueId val="{00000003-B751-45B9-9AB4-8D065C42EDF4}"/>
            </c:ext>
          </c:extLst>
        </c:ser>
        <c:ser>
          <c:idx val="7"/>
          <c:order val="7"/>
          <c:tx>
            <c:strRef>
              <c:f>表②世帯!$C$13</c:f>
              <c:strCache>
                <c:ptCount val="1"/>
                <c:pt idx="0">
                  <c:v>ひとり親世帯数</c:v>
                </c:pt>
              </c:strCache>
            </c:strRef>
          </c:tx>
          <c:spPr>
            <a:gradFill rotWithShape="1">
              <a:gsLst>
                <a:gs pos="0">
                  <a:schemeClr val="accent1">
                    <a:tint val="58000"/>
                  </a:schemeClr>
                </a:gs>
                <a:gs pos="100000">
                  <a:schemeClr val="accent1">
                    <a:tint val="58000"/>
                    <a:shade val="48000"/>
                    <a:satMod val="180000"/>
                    <a:lumMod val="94000"/>
                  </a:schemeClr>
                </a:gs>
                <a:gs pos="100000">
                  <a:schemeClr val="accent1">
                    <a:tint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3:$L$13</c:f>
              <c:numCache>
                <c:formatCode>#,##0,</c:formatCode>
                <c:ptCount val="8"/>
                <c:pt idx="0">
                  <c:v>294347</c:v>
                </c:pt>
                <c:pt idx="1">
                  <c:v>335403</c:v>
                </c:pt>
                <c:pt idx="2">
                  <c:v>365820</c:v>
                </c:pt>
                <c:pt idx="3">
                  <c:v>379678</c:v>
                </c:pt>
                <c:pt idx="4">
                  <c:v>436608</c:v>
                </c:pt>
                <c:pt idx="5">
                  <c:v>456157</c:v>
                </c:pt>
                <c:pt idx="6">
                  <c:v>461731</c:v>
                </c:pt>
                <c:pt idx="7">
                  <c:v>456003</c:v>
                </c:pt>
              </c:numCache>
            </c:numRef>
          </c:val>
          <c:extLst>
            <c:ext xmlns:c16="http://schemas.microsoft.com/office/drawing/2014/chart" uri="{C3380CC4-5D6E-409C-BE32-E72D297353CC}">
              <c16:uniqueId val="{00000004-B751-45B9-9AB4-8D065C42EDF4}"/>
            </c:ext>
          </c:extLst>
        </c:ser>
        <c:dLbls>
          <c:showLegendKey val="0"/>
          <c:showVal val="0"/>
          <c:showCatName val="0"/>
          <c:showSerName val="0"/>
          <c:showPercent val="0"/>
          <c:showBubbleSize val="0"/>
        </c:dLbls>
        <c:gapWidth val="150"/>
        <c:axId val="94339072"/>
        <c:axId val="94340608"/>
      </c:barChart>
      <c:lineChart>
        <c:grouping val="standard"/>
        <c:varyColors val="0"/>
        <c:ser>
          <c:idx val="2"/>
          <c:order val="2"/>
          <c:tx>
            <c:strRef>
              <c:f>表②世帯!$C$8</c:f>
              <c:strCache>
                <c:ptCount val="1"/>
                <c:pt idx="0">
                  <c:v>単独世帯（割合）</c:v>
                </c:pt>
              </c:strCache>
            </c:strRef>
          </c:tx>
          <c:spPr>
            <a:ln w="34925" cap="rnd">
              <a:solidFill>
                <a:schemeClr val="accent1">
                  <a:shade val="72000"/>
                </a:schemeClr>
              </a:solidFill>
              <a:round/>
            </a:ln>
            <a:effectLst>
              <a:outerShdw blurRad="114300" dist="114300" dir="5400000" rotWithShape="0">
                <a:srgbClr val="000000">
                  <a:alpha val="70000"/>
                </a:srgbClr>
              </a:outerShdw>
            </a:effectLst>
          </c:spPr>
          <c:marker>
            <c:symbol val="circle"/>
            <c:size val="6"/>
            <c:spPr>
              <a:gradFill rotWithShape="1">
                <a:gsLst>
                  <a:gs pos="0">
                    <a:schemeClr val="accent1">
                      <a:shade val="72000"/>
                    </a:schemeClr>
                  </a:gs>
                  <a:gs pos="100000">
                    <a:schemeClr val="accent1">
                      <a:shade val="72000"/>
                      <a:shade val="48000"/>
                      <a:satMod val="180000"/>
                      <a:lumMod val="94000"/>
                    </a:schemeClr>
                  </a:gs>
                  <a:gs pos="100000">
                    <a:schemeClr val="accent1">
                      <a:shade val="72000"/>
                      <a:shade val="48000"/>
                      <a:satMod val="180000"/>
                      <a:lumMod val="94000"/>
                    </a:schemeClr>
                  </a:gs>
                </a:gsLst>
                <a:lin ang="4140000" scaled="1"/>
              </a:gradFill>
              <a:ln w="9525">
                <a:solidFill>
                  <a:schemeClr val="accent1">
                    <a:shade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8:$L$8</c:f>
              <c:numCache>
                <c:formatCode>0.0%</c:formatCode>
                <c:ptCount val="8"/>
                <c:pt idx="0">
                  <c:v>0.2977828206226627</c:v>
                </c:pt>
                <c:pt idx="1">
                  <c:v>0.32077542623182298</c:v>
                </c:pt>
                <c:pt idx="2">
                  <c:v>0.35778398594504873</c:v>
                </c:pt>
                <c:pt idx="3">
                  <c:v>0.37530614854223904</c:v>
                </c:pt>
                <c:pt idx="4">
                  <c:v>0.38022938750255203</c:v>
                </c:pt>
                <c:pt idx="5">
                  <c:v>0.39202838837998832</c:v>
                </c:pt>
                <c:pt idx="6">
                  <c:v>0.40140174175979082</c:v>
                </c:pt>
                <c:pt idx="7">
                  <c:v>0.40803942627587153</c:v>
                </c:pt>
              </c:numCache>
            </c:numRef>
          </c:val>
          <c:smooth val="0"/>
          <c:extLst>
            <c:ext xmlns:c16="http://schemas.microsoft.com/office/drawing/2014/chart" uri="{C3380CC4-5D6E-409C-BE32-E72D297353CC}">
              <c16:uniqueId val="{00000005-B751-45B9-9AB4-8D065C42EDF4}"/>
            </c:ext>
          </c:extLst>
        </c:ser>
        <c:ser>
          <c:idx val="4"/>
          <c:order val="4"/>
          <c:tx>
            <c:strRef>
              <c:f>表②世帯!$C$10</c:f>
              <c:strCache>
                <c:ptCount val="1"/>
                <c:pt idx="0">
                  <c:v>高齢者世帯（割合）</c:v>
                </c:pt>
              </c:strCache>
            </c:strRef>
          </c:tx>
          <c:spPr>
            <a:ln w="34925" cap="rnd">
              <a:solidFill>
                <a:schemeClr val="accent1"/>
              </a:solidFill>
              <a:round/>
            </a:ln>
            <a:effectLst>
              <a:outerShdw blurRad="114300" dist="114300" dir="5400000" rotWithShape="0">
                <a:srgbClr val="000000">
                  <a:alpha val="70000"/>
                </a:srgbClr>
              </a:outerShdw>
            </a:effectLst>
          </c:spPr>
          <c:marker>
            <c:symbol val="diamond"/>
            <c:size val="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9525">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0:$L$10</c:f>
              <c:numCache>
                <c:formatCode>0.0%</c:formatCode>
                <c:ptCount val="8"/>
                <c:pt idx="0">
                  <c:v>0.21596311261881881</c:v>
                </c:pt>
                <c:pt idx="1">
                  <c:v>0.2680445820509314</c:v>
                </c:pt>
                <c:pt idx="2">
                  <c:v>0.31325597739531957</c:v>
                </c:pt>
                <c:pt idx="3">
                  <c:v>0.36267074064879812</c:v>
                </c:pt>
                <c:pt idx="4">
                  <c:v>0.37175855819295656</c:v>
                </c:pt>
                <c:pt idx="5">
                  <c:v>0.36856102402310931</c:v>
                </c:pt>
                <c:pt idx="6">
                  <c:v>0.37505615331947445</c:v>
                </c:pt>
                <c:pt idx="7">
                  <c:v>0.39661251680978732</c:v>
                </c:pt>
              </c:numCache>
            </c:numRef>
          </c:val>
          <c:smooth val="0"/>
          <c:extLst>
            <c:ext xmlns:c16="http://schemas.microsoft.com/office/drawing/2014/chart" uri="{C3380CC4-5D6E-409C-BE32-E72D297353CC}">
              <c16:uniqueId val="{00000006-B751-45B9-9AB4-8D065C42EDF4}"/>
            </c:ext>
          </c:extLst>
        </c:ser>
        <c:ser>
          <c:idx val="6"/>
          <c:order val="6"/>
          <c:tx>
            <c:strRef>
              <c:f>表②世帯!$C$12</c:f>
              <c:strCache>
                <c:ptCount val="1"/>
                <c:pt idx="0">
                  <c:v>高齢単独世帯（割合）</c:v>
                </c:pt>
              </c:strCache>
            </c:strRef>
          </c:tx>
          <c:spPr>
            <a:ln w="34925" cap="rnd">
              <a:solidFill>
                <a:schemeClr val="accent1">
                  <a:tint val="72000"/>
                </a:schemeClr>
              </a:solidFill>
              <a:round/>
            </a:ln>
            <a:effectLst>
              <a:outerShdw blurRad="114300" dist="114300" dir="5400000" rotWithShape="0">
                <a:srgbClr val="000000">
                  <a:alpha val="70000"/>
                </a:srgbClr>
              </a:outerShdw>
            </a:effectLst>
          </c:spPr>
          <c:marker>
            <c:symbol val="triangle"/>
            <c:size val="7"/>
            <c:spPr>
              <a:gradFill rotWithShape="1">
                <a:gsLst>
                  <a:gs pos="0">
                    <a:schemeClr val="accent1">
                      <a:tint val="72000"/>
                    </a:schemeClr>
                  </a:gs>
                  <a:gs pos="100000">
                    <a:schemeClr val="accent1">
                      <a:tint val="72000"/>
                      <a:shade val="48000"/>
                      <a:satMod val="180000"/>
                      <a:lumMod val="94000"/>
                    </a:schemeClr>
                  </a:gs>
                  <a:gs pos="100000">
                    <a:schemeClr val="accent1">
                      <a:tint val="72000"/>
                      <a:shade val="48000"/>
                      <a:satMod val="180000"/>
                      <a:lumMod val="94000"/>
                    </a:schemeClr>
                  </a:gs>
                </a:gsLst>
                <a:lin ang="4140000" scaled="1"/>
              </a:gradFill>
              <a:ln w="9525">
                <a:solidFill>
                  <a:schemeClr val="accent1">
                    <a:tint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2:$L$12</c:f>
              <c:numCache>
                <c:formatCode>0.0%</c:formatCode>
                <c:ptCount val="8"/>
                <c:pt idx="0">
                  <c:v>7.3840467286473463E-2</c:v>
                </c:pt>
                <c:pt idx="1">
                  <c:v>9.4945319617121743E-2</c:v>
                </c:pt>
                <c:pt idx="2">
                  <c:v>0.11655780287025876</c:v>
                </c:pt>
                <c:pt idx="3">
                  <c:v>0.14171652211206517</c:v>
                </c:pt>
                <c:pt idx="4">
                  <c:v>0.1494107494235252</c:v>
                </c:pt>
                <c:pt idx="5">
                  <c:v>0.15373408158860349</c:v>
                </c:pt>
                <c:pt idx="6">
                  <c:v>0.16083859754567395</c:v>
                </c:pt>
                <c:pt idx="7">
                  <c:v>0.17388263410504504</c:v>
                </c:pt>
              </c:numCache>
            </c:numRef>
          </c:val>
          <c:smooth val="0"/>
          <c:extLst>
            <c:ext xmlns:c16="http://schemas.microsoft.com/office/drawing/2014/chart" uri="{C3380CC4-5D6E-409C-BE32-E72D297353CC}">
              <c16:uniqueId val="{00000007-B751-45B9-9AB4-8D065C42EDF4}"/>
            </c:ext>
          </c:extLst>
        </c:ser>
        <c:ser>
          <c:idx val="8"/>
          <c:order val="8"/>
          <c:tx>
            <c:strRef>
              <c:f>表②世帯!$C$14</c:f>
              <c:strCache>
                <c:ptCount val="1"/>
                <c:pt idx="0">
                  <c:v>ひとり親世帯（割合）</c:v>
                </c:pt>
              </c:strCache>
            </c:strRef>
          </c:tx>
          <c:spPr>
            <a:ln w="34925" cap="rnd">
              <a:solidFill>
                <a:schemeClr val="accent1">
                  <a:tint val="44000"/>
                </a:schemeClr>
              </a:solidFill>
              <a:round/>
            </a:ln>
            <a:effectLst>
              <a:outerShdw blurRad="114300" dist="114300" dir="5400000" rotWithShape="0">
                <a:srgbClr val="000000">
                  <a:alpha val="70000"/>
                </a:srgbClr>
              </a:outerShdw>
            </a:effectLst>
          </c:spPr>
          <c:marker>
            <c:symbol val="star"/>
            <c:size val="8"/>
            <c:spPr>
              <a:noFill/>
              <a:ln w="9525">
                <a:solidFill>
                  <a:schemeClr val="accent1">
                    <a:tint val="44000"/>
                  </a:schemeClr>
                </a:solidFill>
                <a:round/>
              </a:ln>
              <a:effectLst>
                <a:outerShdw blurRad="114300" dist="114300" dir="5400000" rotWithShape="0">
                  <a:srgbClr val="000000">
                    <a:alpha val="70000"/>
                  </a:srgbClr>
                </a:outerShdw>
              </a:effectLst>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4:$L$14</c:f>
              <c:numCache>
                <c:formatCode>0.0%</c:formatCode>
                <c:ptCount val="8"/>
                <c:pt idx="0">
                  <c:v>8.5198446237741837E-2</c:v>
                </c:pt>
                <c:pt idx="1">
                  <c:v>9.3411589673349227E-2</c:v>
                </c:pt>
                <c:pt idx="2">
                  <c:v>9.5682266452435202E-2</c:v>
                </c:pt>
                <c:pt idx="3">
                  <c:v>9.6895168256967507E-2</c:v>
                </c:pt>
                <c:pt idx="4">
                  <c:v>0.10937252234818452</c:v>
                </c:pt>
                <c:pt idx="5">
                  <c:v>0.11502130187541228</c:v>
                </c:pt>
                <c:pt idx="6">
                  <c:v>0.11920794645632536</c:v>
                </c:pt>
                <c:pt idx="7">
                  <c:v>0.12201056026559598</c:v>
                </c:pt>
              </c:numCache>
            </c:numRef>
          </c:val>
          <c:smooth val="0"/>
          <c:extLst>
            <c:ext xmlns:c16="http://schemas.microsoft.com/office/drawing/2014/chart" uri="{C3380CC4-5D6E-409C-BE32-E72D297353CC}">
              <c16:uniqueId val="{00000008-B751-45B9-9AB4-8D065C42EDF4}"/>
            </c:ext>
          </c:extLst>
        </c:ser>
        <c:dLbls>
          <c:showLegendKey val="0"/>
          <c:showVal val="0"/>
          <c:showCatName val="0"/>
          <c:showSerName val="0"/>
          <c:showPercent val="0"/>
          <c:showBubbleSize val="0"/>
        </c:dLbls>
        <c:marker val="1"/>
        <c:smooth val="0"/>
        <c:axId val="94348416"/>
        <c:axId val="94342528"/>
      </c:lineChart>
      <c:catAx>
        <c:axId val="94339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94340608"/>
        <c:crosses val="autoZero"/>
        <c:auto val="1"/>
        <c:lblAlgn val="ctr"/>
        <c:lblOffset val="100"/>
        <c:noMultiLvlLbl val="0"/>
      </c:catAx>
      <c:valAx>
        <c:axId val="9434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39072"/>
        <c:crosses val="autoZero"/>
        <c:crossBetween val="between"/>
      </c:valAx>
      <c:valAx>
        <c:axId val="9434252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48416"/>
        <c:crosses val="max"/>
        <c:crossBetween val="between"/>
        <c:majorUnit val="0.1"/>
      </c:valAx>
      <c:catAx>
        <c:axId val="94348416"/>
        <c:scaling>
          <c:orientation val="minMax"/>
        </c:scaling>
        <c:delete val="1"/>
        <c:axPos val="b"/>
        <c:numFmt formatCode="General" sourceLinked="1"/>
        <c:majorTickMark val="none"/>
        <c:minorTickMark val="none"/>
        <c:tickLblPos val="nextTo"/>
        <c:crossAx val="943425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ts val="1200"/>
              </a:lnSpc>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表③雇用 (2)'!$A$7:$B$7</c:f>
              <c:strCache>
                <c:ptCount val="2"/>
                <c:pt idx="0">
                  <c:v>大阪府</c:v>
                </c:pt>
                <c:pt idx="1">
                  <c:v>非正規雇用者数</c:v>
                </c:pt>
              </c:strCache>
            </c:strRef>
          </c:tx>
          <c:invertIfNegative val="0"/>
          <c:dLbls>
            <c:dLbl>
              <c:idx val="0"/>
              <c:layout>
                <c:manualLayout>
                  <c:x val="-2.3269342641070601E-3"/>
                  <c:y val="0.1936193619361936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45-47CE-BBFF-A0148B971013}"/>
                </c:ext>
              </c:extLst>
            </c:dLbl>
            <c:dLbl>
              <c:idx val="1"/>
              <c:layout>
                <c:manualLayout>
                  <c:x val="0"/>
                  <c:y val="0.2508250825082508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45-47CE-BBFF-A0148B971013}"/>
                </c:ext>
              </c:extLst>
            </c:dLbl>
            <c:dLbl>
              <c:idx val="2"/>
              <c:layout>
                <c:manualLayout>
                  <c:x val="0"/>
                  <c:y val="0.2904290429042903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45-47CE-BBFF-A0148B971013}"/>
                </c:ext>
              </c:extLst>
            </c:dLbl>
            <c:dLbl>
              <c:idx val="3"/>
              <c:layout>
                <c:manualLayout>
                  <c:x val="-8.5319937394060687E-17"/>
                  <c:y val="0.272827282728272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45-47CE-BBFF-A0148B971013}"/>
                </c:ext>
              </c:extLst>
            </c:dLbl>
            <c:dLbl>
              <c:idx val="4"/>
              <c:layout>
                <c:manualLayout>
                  <c:x val="-8.5319937394060687E-17"/>
                  <c:y val="0.26402640264026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D45-47CE-BBFF-A0148B971013}"/>
                </c:ext>
              </c:extLst>
            </c:dLbl>
            <c:dLbl>
              <c:idx val="5"/>
              <c:layout>
                <c:manualLayout>
                  <c:x val="0"/>
                  <c:y val="0.20159596808063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44-4D64-AE3C-D3A29589FE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7:$H$7</c:f>
              <c:numCache>
                <c:formatCode>#,##0_ </c:formatCode>
                <c:ptCount val="6"/>
                <c:pt idx="0">
                  <c:v>644</c:v>
                </c:pt>
                <c:pt idx="1">
                  <c:v>915</c:v>
                </c:pt>
                <c:pt idx="2">
                  <c:v>1196</c:v>
                </c:pt>
                <c:pt idx="3">
                  <c:v>1341</c:v>
                </c:pt>
                <c:pt idx="4">
                  <c:v>1476</c:v>
                </c:pt>
                <c:pt idx="5">
                  <c:v>1536</c:v>
                </c:pt>
              </c:numCache>
            </c:numRef>
          </c:val>
          <c:extLst>
            <c:ext xmlns:c16="http://schemas.microsoft.com/office/drawing/2014/chart" uri="{C3380CC4-5D6E-409C-BE32-E72D297353CC}">
              <c16:uniqueId val="{00000005-7D45-47CE-BBFF-A0148B971013}"/>
            </c:ext>
          </c:extLst>
        </c:ser>
        <c:dLbls>
          <c:showLegendKey val="0"/>
          <c:showVal val="1"/>
          <c:showCatName val="0"/>
          <c:showSerName val="0"/>
          <c:showPercent val="0"/>
          <c:showBubbleSize val="0"/>
        </c:dLbls>
        <c:gapWidth val="75"/>
        <c:axId val="140270208"/>
        <c:axId val="140284288"/>
      </c:barChart>
      <c:lineChart>
        <c:grouping val="standard"/>
        <c:varyColors val="0"/>
        <c:ser>
          <c:idx val="1"/>
          <c:order val="1"/>
          <c:tx>
            <c:strRef>
              <c:f>'表③雇用 (2)'!$A$8:$B$8</c:f>
              <c:strCache>
                <c:ptCount val="2"/>
                <c:pt idx="0">
                  <c:v>大阪府</c:v>
                </c:pt>
                <c:pt idx="1">
                  <c:v>非正規雇用率</c:v>
                </c:pt>
              </c:strCache>
            </c:strRef>
          </c:tx>
          <c:marker>
            <c:symbol val="none"/>
          </c:marker>
          <c:dLbls>
            <c:dLbl>
              <c:idx val="0"/>
              <c:layout>
                <c:manualLayout>
                  <c:x val="-4.65386852821408E-2"/>
                  <c:y val="-7.0407040704070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45-47CE-BBFF-A0148B971013}"/>
                </c:ext>
              </c:extLst>
            </c:dLbl>
            <c:dLbl>
              <c:idx val="1"/>
              <c:layout>
                <c:manualLayout>
                  <c:x val="-5.1192553810354854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45-47CE-BBFF-A0148B971013}"/>
                </c:ext>
              </c:extLst>
            </c:dLbl>
            <c:dLbl>
              <c:idx val="2"/>
              <c:layout>
                <c:manualLayout>
                  <c:x val="-5.1192553810354854E-2"/>
                  <c:y val="-2.20022002200220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D45-47CE-BBFF-A0148B971013}"/>
                </c:ext>
              </c:extLst>
            </c:dLbl>
            <c:dLbl>
              <c:idx val="3"/>
              <c:layout>
                <c:manualLayout>
                  <c:x val="-5.5846422338568937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D45-47CE-BBFF-A0148B971013}"/>
                </c:ext>
              </c:extLst>
            </c:dLbl>
            <c:dLbl>
              <c:idx val="4"/>
              <c:layout>
                <c:manualLayout>
                  <c:x val="-5.584642233856902E-2"/>
                  <c:y val="-2.6402640264026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D45-47CE-BBFF-A0148B971013}"/>
                </c:ext>
              </c:extLst>
            </c:dLbl>
            <c:dLbl>
              <c:idx val="5"/>
              <c:layout>
                <c:manualLayout>
                  <c:x val="-5.5846422338569103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8:$H$8</c:f>
              <c:numCache>
                <c:formatCode>0.0%</c:formatCode>
                <c:ptCount val="6"/>
                <c:pt idx="0">
                  <c:v>0.19600000000000001</c:v>
                </c:pt>
                <c:pt idx="1">
                  <c:v>0.25600000000000001</c:v>
                </c:pt>
                <c:pt idx="2">
                  <c:v>0.35199999999999998</c:v>
                </c:pt>
                <c:pt idx="3">
                  <c:v>0.38600000000000001</c:v>
                </c:pt>
                <c:pt idx="4">
                  <c:v>0.41299999999999998</c:v>
                </c:pt>
                <c:pt idx="5">
                  <c:v>0.40300000000000002</c:v>
                </c:pt>
              </c:numCache>
            </c:numRef>
          </c:val>
          <c:smooth val="0"/>
          <c:extLst>
            <c:ext xmlns:c16="http://schemas.microsoft.com/office/drawing/2014/chart" uri="{C3380CC4-5D6E-409C-BE32-E72D297353CC}">
              <c16:uniqueId val="{0000000C-7D45-47CE-BBFF-A0148B971013}"/>
            </c:ext>
          </c:extLst>
        </c:ser>
        <c:ser>
          <c:idx val="2"/>
          <c:order val="2"/>
          <c:tx>
            <c:strRef>
              <c:f>'表③雇用 (2)'!$A$9:$B$9</c:f>
              <c:strCache>
                <c:ptCount val="2"/>
                <c:pt idx="0">
                  <c:v>全国</c:v>
                </c:pt>
                <c:pt idx="1">
                  <c:v>非正規雇用率</c:v>
                </c:pt>
              </c:strCache>
            </c:strRef>
          </c:tx>
          <c:marker>
            <c:symbol val="none"/>
          </c:marker>
          <c:dLbls>
            <c:dLbl>
              <c:idx val="0"/>
              <c:layout>
                <c:manualLayout>
                  <c:x val="-5.11925538103548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D45-47CE-BBFF-A0148B971013}"/>
                </c:ext>
              </c:extLst>
            </c:dLbl>
            <c:dLbl>
              <c:idx val="1"/>
              <c:layout>
                <c:manualLayout>
                  <c:x val="-4.6538685282140779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D45-47CE-BBFF-A0148B971013}"/>
                </c:ext>
              </c:extLst>
            </c:dLbl>
            <c:dLbl>
              <c:idx val="2"/>
              <c:layout>
                <c:manualLayout>
                  <c:x val="-4.8865619546247817E-2"/>
                  <c:y val="3.0803080308030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D45-47CE-BBFF-A0148B971013}"/>
                </c:ext>
              </c:extLst>
            </c:dLbl>
            <c:dLbl>
              <c:idx val="3"/>
              <c:layout>
                <c:manualLayout>
                  <c:x val="-5.3519488074461899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D45-47CE-BBFF-A0148B971013}"/>
                </c:ext>
              </c:extLst>
            </c:dLbl>
            <c:dLbl>
              <c:idx val="4"/>
              <c:layout>
                <c:manualLayout>
                  <c:x val="-5.35194880744619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D45-47CE-BBFF-A0148B971013}"/>
                </c:ext>
              </c:extLst>
            </c:dLbl>
            <c:dLbl>
              <c:idx val="5"/>
              <c:layout>
                <c:manualLayout>
                  <c:x val="-5.5846422338569103E-2"/>
                  <c:y val="2.6603326201192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9:$H$9</c:f>
              <c:numCache>
                <c:formatCode>0.0%</c:formatCode>
                <c:ptCount val="6"/>
                <c:pt idx="0">
                  <c:v>0.18200000000000005</c:v>
                </c:pt>
                <c:pt idx="1">
                  <c:v>0.246</c:v>
                </c:pt>
                <c:pt idx="2">
                  <c:v>0.31899999999999995</c:v>
                </c:pt>
                <c:pt idx="3">
                  <c:v>0.35499999999999998</c:v>
                </c:pt>
                <c:pt idx="4">
                  <c:v>0.38200000000000001</c:v>
                </c:pt>
                <c:pt idx="5">
                  <c:v>0.38200000000000001</c:v>
                </c:pt>
              </c:numCache>
            </c:numRef>
          </c:val>
          <c:smooth val="0"/>
          <c:extLst>
            <c:ext xmlns:c16="http://schemas.microsoft.com/office/drawing/2014/chart" uri="{C3380CC4-5D6E-409C-BE32-E72D297353CC}">
              <c16:uniqueId val="{00000013-7D45-47CE-BBFF-A0148B971013}"/>
            </c:ext>
          </c:extLst>
        </c:ser>
        <c:dLbls>
          <c:showLegendKey val="0"/>
          <c:showVal val="1"/>
          <c:showCatName val="0"/>
          <c:showSerName val="0"/>
          <c:showPercent val="0"/>
          <c:showBubbleSize val="0"/>
        </c:dLbls>
        <c:marker val="1"/>
        <c:smooth val="0"/>
        <c:axId val="140287360"/>
        <c:axId val="140285824"/>
      </c:lineChart>
      <c:catAx>
        <c:axId val="140270208"/>
        <c:scaling>
          <c:orientation val="minMax"/>
        </c:scaling>
        <c:delete val="0"/>
        <c:axPos val="b"/>
        <c:numFmt formatCode="General" sourceLinked="0"/>
        <c:majorTickMark val="none"/>
        <c:minorTickMark val="none"/>
        <c:tickLblPos val="nextTo"/>
        <c:crossAx val="140284288"/>
        <c:crosses val="autoZero"/>
        <c:auto val="1"/>
        <c:lblAlgn val="ctr"/>
        <c:lblOffset val="100"/>
        <c:noMultiLvlLbl val="0"/>
      </c:catAx>
      <c:valAx>
        <c:axId val="140284288"/>
        <c:scaling>
          <c:orientation val="minMax"/>
        </c:scaling>
        <c:delete val="0"/>
        <c:axPos val="l"/>
        <c:majorGridlines/>
        <c:numFmt formatCode="#,##0_ " sourceLinked="1"/>
        <c:majorTickMark val="none"/>
        <c:minorTickMark val="none"/>
        <c:tickLblPos val="nextTo"/>
        <c:crossAx val="140270208"/>
        <c:crosses val="autoZero"/>
        <c:crossBetween val="between"/>
      </c:valAx>
      <c:valAx>
        <c:axId val="140285824"/>
        <c:scaling>
          <c:orientation val="minMax"/>
          <c:max val="0.45"/>
          <c:min val="5.000000000000001E-2"/>
        </c:scaling>
        <c:delete val="0"/>
        <c:axPos val="r"/>
        <c:numFmt formatCode="0.0%" sourceLinked="1"/>
        <c:majorTickMark val="out"/>
        <c:minorTickMark val="none"/>
        <c:tickLblPos val="nextTo"/>
        <c:crossAx val="140287360"/>
        <c:crosses val="max"/>
        <c:crossBetween val="between"/>
      </c:valAx>
      <c:catAx>
        <c:axId val="140287360"/>
        <c:scaling>
          <c:orientation val="minMax"/>
        </c:scaling>
        <c:delete val="1"/>
        <c:axPos val="b"/>
        <c:numFmt formatCode="General" sourceLinked="1"/>
        <c:majorTickMark val="out"/>
        <c:minorTickMark val="none"/>
        <c:tickLblPos val="nextTo"/>
        <c:crossAx val="140285824"/>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45416482553294E-2"/>
          <c:y val="6.8545879683952593E-2"/>
          <c:w val="0.94525458351744673"/>
          <c:h val="0.71477790609510294"/>
        </c:manualLayout>
      </c:layout>
      <c:lineChart>
        <c:grouping val="standard"/>
        <c:varyColors val="0"/>
        <c:ser>
          <c:idx val="0"/>
          <c:order val="0"/>
          <c:tx>
            <c:strRef>
              <c:f>'表④生活保護率 (2)'!$AQ$6:$AR$6</c:f>
              <c:strCache>
                <c:ptCount val="2"/>
                <c:pt idx="0">
                  <c:v>大阪府</c:v>
                </c:pt>
              </c:strCache>
            </c:strRef>
          </c:tx>
          <c:spPr>
            <a:ln w="38100"/>
          </c:spPr>
          <c:marker>
            <c:symbol val="circle"/>
            <c:size val="7"/>
          </c:marker>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6:$BI$6</c:f>
              <c:numCache>
                <c:formatCode>0.0_ </c:formatCode>
                <c:ptCount val="17"/>
                <c:pt idx="0" formatCode="General">
                  <c:v>11.4</c:v>
                </c:pt>
                <c:pt idx="1">
                  <c:v>15.606009373610132</c:v>
                </c:pt>
                <c:pt idx="2">
                  <c:v>19.251514585224239</c:v>
                </c:pt>
                <c:pt idx="3">
                  <c:v>21.439271345144594</c:v>
                </c:pt>
                <c:pt idx="4">
                  <c:v>23.094677771268007</c:v>
                </c:pt>
                <c:pt idx="5">
                  <c:v>24.313797988206886</c:v>
                </c:pt>
                <c:pt idx="6">
                  <c:v>25.083309331495254</c:v>
                </c:pt>
                <c:pt idx="7">
                  <c:v>25.647223585876585</c:v>
                </c:pt>
                <c:pt idx="8">
                  <c:v>26.397542070622791</c:v>
                </c:pt>
                <c:pt idx="9">
                  <c:v>29.2</c:v>
                </c:pt>
                <c:pt idx="10">
                  <c:v>32</c:v>
                </c:pt>
                <c:pt idx="11">
                  <c:v>33.498250737018594</c:v>
                </c:pt>
                <c:pt idx="12">
                  <c:v>34.167429736293066</c:v>
                </c:pt>
                <c:pt idx="13">
                  <c:v>34.200000000000003</c:v>
                </c:pt>
                <c:pt idx="14">
                  <c:v>34.1</c:v>
                </c:pt>
                <c:pt idx="15">
                  <c:v>33.799999999999997</c:v>
                </c:pt>
                <c:pt idx="16">
                  <c:v>33.200000000000003</c:v>
                </c:pt>
              </c:numCache>
            </c:numRef>
          </c:val>
          <c:smooth val="0"/>
          <c:extLst>
            <c:ext xmlns:c16="http://schemas.microsoft.com/office/drawing/2014/chart" uri="{C3380CC4-5D6E-409C-BE32-E72D297353CC}">
              <c16:uniqueId val="{00000000-9AF1-4202-9685-1195D45234ED}"/>
            </c:ext>
          </c:extLst>
        </c:ser>
        <c:ser>
          <c:idx val="1"/>
          <c:order val="1"/>
          <c:tx>
            <c:strRef>
              <c:f>'表④生活保護率 (2)'!$AQ$7:$AR$7</c:f>
              <c:strCache>
                <c:ptCount val="2"/>
                <c:pt idx="0">
                  <c:v>全国</c:v>
                </c:pt>
              </c:strCache>
            </c:strRef>
          </c:tx>
          <c:marker>
            <c:symbol val="square"/>
            <c:size val="7"/>
          </c:marker>
          <c:dPt>
            <c:idx val="13"/>
            <c:bubble3D val="0"/>
            <c:spPr>
              <a:ln w="38100"/>
            </c:spPr>
            <c:extLst>
              <c:ext xmlns:c16="http://schemas.microsoft.com/office/drawing/2014/chart" uri="{C3380CC4-5D6E-409C-BE32-E72D297353CC}">
                <c16:uniqueId val="{00000002-9AF1-4202-9685-1195D45234ED}"/>
              </c:ext>
            </c:extLst>
          </c:dPt>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7:$BI$7</c:f>
              <c:numCache>
                <c:formatCode>0.0_ </c:formatCode>
                <c:ptCount val="17"/>
                <c:pt idx="0" formatCode="General">
                  <c:v>7.1</c:v>
                </c:pt>
                <c:pt idx="1">
                  <c:v>8.4</c:v>
                </c:pt>
                <c:pt idx="2">
                  <c:v>9.8000000000000007</c:v>
                </c:pt>
                <c:pt idx="3">
                  <c:v>10.5</c:v>
                </c:pt>
                <c:pt idx="4">
                  <c:v>11.1</c:v>
                </c:pt>
                <c:pt idx="5">
                  <c:v>11.6</c:v>
                </c:pt>
                <c:pt idx="6">
                  <c:v>11.8</c:v>
                </c:pt>
                <c:pt idx="7">
                  <c:v>12.1</c:v>
                </c:pt>
                <c:pt idx="8">
                  <c:v>12.5</c:v>
                </c:pt>
                <c:pt idx="9">
                  <c:v>13.8</c:v>
                </c:pt>
                <c:pt idx="10">
                  <c:v>15.2</c:v>
                </c:pt>
                <c:pt idx="11">
                  <c:v>16.2</c:v>
                </c:pt>
                <c:pt idx="12">
                  <c:v>16.7</c:v>
                </c:pt>
                <c:pt idx="13">
                  <c:v>17</c:v>
                </c:pt>
                <c:pt idx="14">
                  <c:v>17</c:v>
                </c:pt>
                <c:pt idx="15">
                  <c:v>17</c:v>
                </c:pt>
                <c:pt idx="16">
                  <c:v>16.899999999999999</c:v>
                </c:pt>
              </c:numCache>
            </c:numRef>
          </c:val>
          <c:smooth val="0"/>
          <c:extLst>
            <c:ext xmlns:c16="http://schemas.microsoft.com/office/drawing/2014/chart" uri="{C3380CC4-5D6E-409C-BE32-E72D297353CC}">
              <c16:uniqueId val="{00000003-9AF1-4202-9685-1195D45234ED}"/>
            </c:ext>
          </c:extLst>
        </c:ser>
        <c:dLbls>
          <c:showLegendKey val="0"/>
          <c:showVal val="1"/>
          <c:showCatName val="0"/>
          <c:showSerName val="0"/>
          <c:showPercent val="0"/>
          <c:showBubbleSize val="0"/>
        </c:dLbls>
        <c:marker val="1"/>
        <c:smooth val="0"/>
        <c:axId val="169930112"/>
        <c:axId val="169931904"/>
      </c:lineChart>
      <c:catAx>
        <c:axId val="169930112"/>
        <c:scaling>
          <c:orientation val="minMax"/>
        </c:scaling>
        <c:delete val="0"/>
        <c:axPos val="b"/>
        <c:numFmt formatCode="General"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1904"/>
        <c:crosses val="autoZero"/>
        <c:auto val="1"/>
        <c:lblAlgn val="ctr"/>
        <c:lblOffset val="100"/>
        <c:noMultiLvlLbl val="0"/>
      </c:catAx>
      <c:valAx>
        <c:axId val="169931904"/>
        <c:scaling>
          <c:orientation val="minMax"/>
          <c:max val="35"/>
          <c:min val="5"/>
        </c:scaling>
        <c:delete val="0"/>
        <c:axPos val="l"/>
        <c:majorGridlines/>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011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204</cdr:x>
      <cdr:y>0.4149</cdr:y>
    </cdr:from>
    <cdr:to>
      <cdr:x>0.22712</cdr:x>
      <cdr:y>0.48745</cdr:y>
    </cdr:to>
    <cdr:sp macro="" textlink="">
      <cdr:nvSpPr>
        <cdr:cNvPr id="2" name="AutoShape 78"/>
        <cdr:cNvSpPr>
          <a:spLocks xmlns:a="http://schemas.openxmlformats.org/drawingml/2006/main"/>
        </cdr:cNvSpPr>
      </cdr:nvSpPr>
      <cdr:spPr bwMode="auto">
        <a:xfrm xmlns:a="http://schemas.openxmlformats.org/drawingml/2006/main">
          <a:off x="478465" y="1645054"/>
          <a:ext cx="1030089" cy="287656"/>
        </a:xfrm>
        <a:prstGeom xmlns:a="http://schemas.openxmlformats.org/drawingml/2006/main" prst="wedgeRoundRectCallout">
          <a:avLst>
            <a:gd name="adj1" fmla="val -20051"/>
            <a:gd name="adj2" fmla="val 30681"/>
            <a:gd name="adj3" fmla="val 16667"/>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fontAlgn="base">
            <a:lnSpc>
              <a:spcPts val="1500"/>
            </a:lnSpc>
            <a:spcAft>
              <a:spcPts val="0"/>
            </a:spcAft>
            <a:tabLst>
              <a:tab pos="2700655" algn="ctr"/>
            </a:tabLst>
          </a:pP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単位：</a:t>
          </a:r>
          <a:r>
            <a:rPr lang="ja-JP" altLang="en-US"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千世帯</a:t>
          </a: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084</cdr:x>
      <cdr:y>0.43282</cdr:y>
    </cdr:from>
    <cdr:to>
      <cdr:x>0.46401</cdr:x>
      <cdr:y>0.51931</cdr:y>
    </cdr:to>
    <cdr:sp macro="" textlink="">
      <cdr:nvSpPr>
        <cdr:cNvPr id="2" name="テキスト ボックス 1"/>
        <cdr:cNvSpPr txBox="1"/>
      </cdr:nvSpPr>
      <cdr:spPr>
        <a:xfrm xmlns:a="http://schemas.openxmlformats.org/drawingml/2006/main">
          <a:off x="1771650" y="1423670"/>
          <a:ext cx="790575" cy="2844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32141</cdr:x>
      <cdr:y>0.10367</cdr:y>
    </cdr:from>
    <cdr:to>
      <cdr:x>0.49092</cdr:x>
      <cdr:y>0.19016</cdr:y>
    </cdr:to>
    <cdr:sp macro="" textlink="">
      <cdr:nvSpPr>
        <cdr:cNvPr id="3" name="テキスト ボックス 1"/>
        <cdr:cNvSpPr txBox="1"/>
      </cdr:nvSpPr>
      <cdr:spPr>
        <a:xfrm xmlns:a="http://schemas.openxmlformats.org/drawingml/2006/main">
          <a:off x="1774840" y="341000"/>
          <a:ext cx="936000" cy="2844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r>
            <a:rPr lang="ja-JP" altLang="en-US" sz="1050" b="1" kern="100">
              <a:effectLst/>
              <a:latin typeface="Century" panose="02040604050505020304" pitchFamily="18" charset="0"/>
              <a:ea typeface="メイリオ" panose="020B0604030504040204" pitchFamily="50" charset="-128"/>
              <a:cs typeface="メイリオ" panose="020B0604030504040204" pitchFamily="50" charset="-128"/>
            </a:rPr>
            <a:t>大阪府</a:t>
          </a: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6E8E9-6656-4336-BCB1-B0570862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4</Words>
  <Characters>430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４期大阪府地域福祉支援計画（案</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19-02-05T09:44:00Z</dcterms:created>
  <dcterms:modified xsi:type="dcterms:W3CDTF">2022-04-04T02:31:00Z</dcterms:modified>
  <cp:category/>
</cp:coreProperties>
</file>